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859C" w14:textId="361C6756" w:rsidR="00981465" w:rsidRPr="00BF0A55" w:rsidRDefault="00981465" w:rsidP="00981465">
      <w:pPr>
        <w:rPr>
          <w:rFonts w:ascii="Gaillimh Bold" w:hAnsi="Gaillimh Bold" w:cs="Arial"/>
          <w:color w:val="12100B"/>
          <w:sz w:val="44"/>
          <w:szCs w:val="44"/>
          <w:lang w:val="en-GB"/>
        </w:rPr>
      </w:pPr>
    </w:p>
    <w:p w14:paraId="4161493F" w14:textId="5D93F80B" w:rsidR="00AB7F3B" w:rsidRPr="00BF0A55" w:rsidRDefault="000E1E63">
      <w:pPr>
        <w:spacing w:before="10"/>
        <w:rPr>
          <w:rFonts w:ascii="Times New Roman" w:eastAsia="Times New Roman" w:hAnsi="Times New Roman" w:cs="Times New Roman"/>
          <w:sz w:val="27"/>
          <w:szCs w:val="27"/>
          <w:lang w:val="en-GB"/>
        </w:rPr>
      </w:pPr>
      <w:r w:rsidRPr="00BF0A55">
        <w:rPr>
          <w:noProof/>
          <w:lang w:val="en-GB"/>
        </w:rPr>
        <w:drawing>
          <wp:anchor distT="0" distB="0" distL="114300" distR="114300" simplePos="0" relativeHeight="251662336" behindDoc="0" locked="0" layoutInCell="1" allowOverlap="1" wp14:anchorId="038C58E3" wp14:editId="1481EF2E">
            <wp:simplePos x="0" y="0"/>
            <wp:positionH relativeFrom="margin">
              <wp:posOffset>2809875</wp:posOffset>
            </wp:positionH>
            <wp:positionV relativeFrom="margin">
              <wp:posOffset>-304800</wp:posOffset>
            </wp:positionV>
            <wp:extent cx="3026546" cy="1295400"/>
            <wp:effectExtent l="0" t="0" r="2540" b="0"/>
            <wp:wrapSquare wrapText="bothSides"/>
            <wp:docPr id="209230757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7577"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546"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7F368" w14:textId="77777777" w:rsidR="00981465" w:rsidRPr="00BF0A55" w:rsidRDefault="00981465" w:rsidP="001D106B">
      <w:pPr>
        <w:pStyle w:val="Corpthacs"/>
      </w:pPr>
    </w:p>
    <w:p w14:paraId="44419012" w14:textId="77777777" w:rsidR="00981465" w:rsidRPr="00BF0A55" w:rsidRDefault="00981465" w:rsidP="001D106B">
      <w:pPr>
        <w:pStyle w:val="Corpthacs"/>
      </w:pPr>
    </w:p>
    <w:p w14:paraId="2B25A000" w14:textId="77777777" w:rsidR="00981465" w:rsidRPr="00BF0A55" w:rsidRDefault="00981465" w:rsidP="001D106B">
      <w:pPr>
        <w:pStyle w:val="Corpthacs"/>
      </w:pPr>
    </w:p>
    <w:p w14:paraId="5DBB8A28" w14:textId="77777777" w:rsidR="00981465" w:rsidRPr="00BF0A55" w:rsidRDefault="00981465" w:rsidP="001D106B">
      <w:pPr>
        <w:pStyle w:val="Corpthacs"/>
      </w:pPr>
    </w:p>
    <w:p w14:paraId="158E8FB9" w14:textId="57150E88" w:rsidR="00AB7F3B" w:rsidRPr="00BF0A55" w:rsidRDefault="00A32B63" w:rsidP="00981465">
      <w:pPr>
        <w:pStyle w:val="Teideal1"/>
      </w:pPr>
      <w:r w:rsidRPr="00BF0A55">
        <w:t xml:space="preserve">Naming and Civic </w:t>
      </w:r>
      <w:r w:rsidR="00E327BB" w:rsidRPr="00BF0A55">
        <w:t>Commemorati</w:t>
      </w:r>
      <w:r w:rsidRPr="00BF0A55">
        <w:t>ve Policy</w:t>
      </w:r>
    </w:p>
    <w:p w14:paraId="0CB5F9CF" w14:textId="77777777" w:rsidR="00B709A0" w:rsidRPr="00BF0A55" w:rsidRDefault="00B709A0" w:rsidP="000E1E63">
      <w:pPr>
        <w:rPr>
          <w:rFonts w:ascii="Calibri"/>
          <w:spacing w:val="-1"/>
          <w:sz w:val="40"/>
          <w:lang w:val="en-GB"/>
        </w:rPr>
      </w:pPr>
    </w:p>
    <w:p w14:paraId="3C3D44FA" w14:textId="77777777" w:rsidR="00B709A0" w:rsidRPr="00BF0A55" w:rsidRDefault="00B709A0">
      <w:pPr>
        <w:ind w:left="1349" w:right="1344"/>
        <w:jc w:val="center"/>
        <w:rPr>
          <w:rFonts w:ascii="Calibri"/>
          <w:spacing w:val="-1"/>
          <w:sz w:val="40"/>
          <w:lang w:val="en-GB"/>
        </w:rPr>
      </w:pPr>
    </w:p>
    <w:p w14:paraId="158C0F4D" w14:textId="553DBCCF" w:rsidR="00B709A0" w:rsidRPr="00BF0A55" w:rsidRDefault="00981465">
      <w:pPr>
        <w:ind w:left="1349" w:right="1344"/>
        <w:jc w:val="center"/>
        <w:rPr>
          <w:rFonts w:ascii="Calibri"/>
          <w:spacing w:val="-1"/>
          <w:sz w:val="40"/>
          <w:lang w:val="en-GB"/>
        </w:rPr>
      </w:pPr>
      <w:r w:rsidRPr="00BF0A55">
        <w:rPr>
          <w:rFonts w:ascii="Gaillimh Bold" w:hAnsi="Gaillimh Bold" w:cs="Arial"/>
          <w:noProof/>
          <w:color w:val="970A2C"/>
          <w:sz w:val="44"/>
          <w:szCs w:val="44"/>
          <w:lang w:val="en-GB"/>
        </w:rPr>
        <mc:AlternateContent>
          <mc:Choice Requires="wps">
            <w:drawing>
              <wp:anchor distT="0" distB="0" distL="114300" distR="114300" simplePos="0" relativeHeight="251668480" behindDoc="0" locked="0" layoutInCell="1" allowOverlap="1" wp14:anchorId="7649BE08" wp14:editId="6FC19CF3">
                <wp:simplePos x="0" y="0"/>
                <wp:positionH relativeFrom="column">
                  <wp:posOffset>-731520</wp:posOffset>
                </wp:positionH>
                <wp:positionV relativeFrom="paragraph">
                  <wp:posOffset>302895</wp:posOffset>
                </wp:positionV>
                <wp:extent cx="4515239" cy="3599103"/>
                <wp:effectExtent l="38100" t="38100" r="57150" b="40005"/>
                <wp:wrapNone/>
                <wp:docPr id="1189688932" name="Arrow: Pentagon 5"/>
                <wp:cNvGraphicFramePr/>
                <a:graphic xmlns:a="http://schemas.openxmlformats.org/drawingml/2006/main">
                  <a:graphicData uri="http://schemas.microsoft.com/office/word/2010/wordprocessingShape">
                    <wps:wsp>
                      <wps:cNvSpPr/>
                      <wps:spPr>
                        <a:xfrm>
                          <a:off x="0" y="0"/>
                          <a:ext cx="4515239" cy="3599103"/>
                        </a:xfrm>
                        <a:prstGeom prst="homePlate">
                          <a:avLst/>
                        </a:prstGeom>
                        <a:blipFill dpi="0" rotWithShape="1">
                          <a:blip r:embed="rId9" cstate="print">
                            <a:extLst>
                              <a:ext uri="{28A0092B-C50C-407E-A947-70E740481C1C}">
                                <a14:useLocalDpi xmlns:a14="http://schemas.microsoft.com/office/drawing/2010/main" val="0"/>
                              </a:ext>
                            </a:extLst>
                          </a:blip>
                          <a:srcRect/>
                          <a:stretch>
                            <a:fillRect l="-23669" t="-14633" r="1207" b="-110325"/>
                          </a:stretch>
                        </a:blipFill>
                        <a:ln w="76200">
                          <a:solidFill>
                            <a:srgbClr val="8C73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3A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57.6pt;margin-top:23.85pt;width:355.55pt;height:2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" adj="12991" strokecolor="#8c7317" strokeweight="6pt">
                <v:fill r:id="rId10" o:title="" recolor="t" rotate="t" type="frame"/>
              </v:shape>
            </w:pict>
          </mc:Fallback>
        </mc:AlternateContent>
      </w:r>
    </w:p>
    <w:p w14:paraId="1FD600C3" w14:textId="618C0F8F" w:rsidR="000E1E63" w:rsidRPr="00BF0A55" w:rsidRDefault="000E1E63">
      <w:pPr>
        <w:ind w:left="1349" w:right="1344"/>
        <w:jc w:val="center"/>
        <w:rPr>
          <w:rFonts w:ascii="Calibri"/>
          <w:spacing w:val="-1"/>
          <w:sz w:val="40"/>
          <w:lang w:val="en-GB"/>
        </w:rPr>
      </w:pPr>
    </w:p>
    <w:p w14:paraId="2F1134B8" w14:textId="531FC570" w:rsidR="000E1E63" w:rsidRPr="00BF0A55" w:rsidRDefault="000E1E63">
      <w:pPr>
        <w:ind w:left="1349" w:right="1344"/>
        <w:jc w:val="center"/>
        <w:rPr>
          <w:rFonts w:ascii="Calibri"/>
          <w:spacing w:val="-1"/>
          <w:sz w:val="40"/>
          <w:lang w:val="en-GB"/>
        </w:rPr>
      </w:pPr>
    </w:p>
    <w:p w14:paraId="6CC41B3E" w14:textId="0F2BD724" w:rsidR="000E1E63" w:rsidRPr="00BF0A55" w:rsidRDefault="000E1E63">
      <w:pPr>
        <w:ind w:left="1349" w:right="1344"/>
        <w:jc w:val="center"/>
        <w:rPr>
          <w:rFonts w:ascii="Calibri"/>
          <w:spacing w:val="-1"/>
          <w:sz w:val="40"/>
          <w:lang w:val="en-GB"/>
        </w:rPr>
      </w:pPr>
    </w:p>
    <w:p w14:paraId="14148719" w14:textId="7896392D" w:rsidR="000E1E63" w:rsidRPr="00BF0A55" w:rsidRDefault="00981465">
      <w:pPr>
        <w:ind w:left="1349" w:right="1344"/>
        <w:jc w:val="center"/>
        <w:rPr>
          <w:rFonts w:ascii="Calibri"/>
          <w:spacing w:val="-1"/>
          <w:sz w:val="40"/>
          <w:lang w:val="en-GB"/>
        </w:rPr>
      </w:pPr>
      <w:r w:rsidRPr="00BF0A55">
        <w:rPr>
          <w:rFonts w:ascii="Gaillimh Bold" w:hAnsi="Gaillimh Bold" w:cs="Arial"/>
          <w:noProof/>
          <w:color w:val="970A2C"/>
          <w:sz w:val="44"/>
          <w:szCs w:val="44"/>
          <w:lang w:val="en-GB"/>
        </w:rPr>
        <mc:AlternateContent>
          <mc:Choice Requires="wps">
            <w:drawing>
              <wp:anchor distT="0" distB="0" distL="114300" distR="114300" simplePos="0" relativeHeight="251669504" behindDoc="0" locked="0" layoutInCell="1" allowOverlap="1" wp14:anchorId="206DDE6C" wp14:editId="70D767A2">
                <wp:simplePos x="0" y="0"/>
                <wp:positionH relativeFrom="column">
                  <wp:posOffset>2177415</wp:posOffset>
                </wp:positionH>
                <wp:positionV relativeFrom="paragraph">
                  <wp:posOffset>376555</wp:posOffset>
                </wp:positionV>
                <wp:extent cx="3376126" cy="1698456"/>
                <wp:effectExtent l="76200" t="38100" r="91440" b="35560"/>
                <wp:wrapNone/>
                <wp:docPr id="1158018047" name="Flowchart: Extract 6"/>
                <wp:cNvGraphicFramePr/>
                <a:graphic xmlns:a="http://schemas.openxmlformats.org/drawingml/2006/main">
                  <a:graphicData uri="http://schemas.microsoft.com/office/word/2010/wordprocessingShape">
                    <wps:wsp>
                      <wps:cNvSpPr/>
                      <wps:spPr>
                        <a:xfrm>
                          <a:off x="0" y="0"/>
                          <a:ext cx="3376126" cy="1698456"/>
                        </a:xfrm>
                        <a:prstGeom prst="flowChartExtract">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rgbClr val="8C73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F913"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171.45pt;margin-top:29.65pt;width:265.85pt;height:1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" strokecolor="#8c7317" strokeweight="4.5pt">
                <v:fill r:id="rId12" o:title="" recolor="t" rotate="t" type="frame"/>
              </v:shape>
            </w:pict>
          </mc:Fallback>
        </mc:AlternateContent>
      </w:r>
    </w:p>
    <w:p w14:paraId="3933C6B4" w14:textId="77777777" w:rsidR="00B709A0" w:rsidRPr="00BF0A55" w:rsidRDefault="00B709A0">
      <w:pPr>
        <w:ind w:left="1349" w:right="1344"/>
        <w:jc w:val="center"/>
        <w:rPr>
          <w:rFonts w:ascii="Calibri"/>
          <w:spacing w:val="-1"/>
          <w:sz w:val="40"/>
          <w:lang w:val="en-GB"/>
        </w:rPr>
      </w:pPr>
    </w:p>
    <w:p w14:paraId="125AB70B" w14:textId="77777777" w:rsidR="00B709A0" w:rsidRPr="00BF0A55" w:rsidRDefault="00B709A0">
      <w:pPr>
        <w:ind w:left="1349" w:right="1344"/>
        <w:jc w:val="center"/>
        <w:rPr>
          <w:rFonts w:ascii="Calibri"/>
          <w:spacing w:val="-1"/>
          <w:sz w:val="40"/>
          <w:lang w:val="en-GB"/>
        </w:rPr>
      </w:pPr>
    </w:p>
    <w:p w14:paraId="3D2CD7B2" w14:textId="77777777" w:rsidR="00B709A0" w:rsidRPr="00BF0A55" w:rsidRDefault="00B709A0">
      <w:pPr>
        <w:ind w:left="1349" w:right="1344"/>
        <w:jc w:val="center"/>
        <w:rPr>
          <w:rFonts w:ascii="Calibri"/>
          <w:spacing w:val="-1"/>
          <w:sz w:val="40"/>
          <w:lang w:val="en-GB"/>
        </w:rPr>
      </w:pPr>
    </w:p>
    <w:p w14:paraId="5FFF7E2D" w14:textId="386F991B" w:rsidR="000E1E63" w:rsidRPr="00BF0A55" w:rsidRDefault="00133547" w:rsidP="001D106B">
      <w:pPr>
        <w:pStyle w:val="Corpthacs"/>
      </w:pPr>
      <w:r w:rsidRPr="00BF0A55">
        <w:t>November</w:t>
      </w:r>
      <w:r w:rsidR="00B709A0" w:rsidRPr="00BF0A55">
        <w:t xml:space="preserve"> 2022</w:t>
      </w:r>
    </w:p>
    <w:p w14:paraId="099D5F0C" w14:textId="77777777" w:rsidR="00AB7F3B" w:rsidRPr="00BF0A55" w:rsidRDefault="00E327BB" w:rsidP="00981465">
      <w:pPr>
        <w:pStyle w:val="Ceannteideal2"/>
        <w:rPr>
          <w:lang w:val="en-GB"/>
        </w:rPr>
      </w:pPr>
      <w:r w:rsidRPr="00BF0A55">
        <w:rPr>
          <w:lang w:val="en-GB"/>
        </w:rPr>
        <w:lastRenderedPageBreak/>
        <w:t>Document Information</w:t>
      </w:r>
    </w:p>
    <w:p w14:paraId="33B59523" w14:textId="77777777" w:rsidR="00AB7F3B" w:rsidRPr="00BF0A55" w:rsidRDefault="00AB7F3B">
      <w:pPr>
        <w:spacing w:before="2"/>
        <w:rPr>
          <w:rFonts w:ascii="Calibri" w:eastAsia="Calibri" w:hAnsi="Calibri" w:cs="Calibri"/>
          <w:sz w:val="19"/>
          <w:szCs w:val="19"/>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2015"/>
        <w:gridCol w:w="2468"/>
        <w:gridCol w:w="2209"/>
        <w:gridCol w:w="2551"/>
      </w:tblGrid>
      <w:tr w:rsidR="00AB7F3B" w:rsidRPr="00BF0A55" w14:paraId="119164CF" w14:textId="77777777" w:rsidTr="00981465">
        <w:trPr>
          <w:trHeight w:hRule="exact" w:val="413"/>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273E0C" w14:textId="77777777" w:rsidR="00AB7F3B" w:rsidRPr="00BF0A55" w:rsidRDefault="00E327BB" w:rsidP="000E1E63">
            <w:pPr>
              <w:pStyle w:val="TableParagraph"/>
              <w:rPr>
                <w:lang w:val="en-GB"/>
              </w:rPr>
            </w:pPr>
            <w:r w:rsidRPr="00BF0A55">
              <w:rPr>
                <w:lang w:val="en-GB"/>
              </w:rPr>
              <w:t>Title</w:t>
            </w:r>
          </w:p>
        </w:tc>
        <w:tc>
          <w:tcPr>
            <w:tcW w:w="7228" w:type="dxa"/>
            <w:gridSpan w:val="3"/>
            <w:tcBorders>
              <w:top w:val="single" w:sz="5" w:space="0" w:color="000000"/>
              <w:left w:val="single" w:sz="5" w:space="0" w:color="000000"/>
              <w:bottom w:val="single" w:sz="5" w:space="0" w:color="000000"/>
              <w:right w:val="single" w:sz="5" w:space="0" w:color="000000"/>
            </w:tcBorders>
          </w:tcPr>
          <w:p w14:paraId="7484467F" w14:textId="77777777" w:rsidR="00AB7F3B" w:rsidRPr="00BF0A55" w:rsidRDefault="00E327BB" w:rsidP="000E1E63">
            <w:pPr>
              <w:pStyle w:val="TableParagraph"/>
              <w:rPr>
                <w:lang w:val="en-GB"/>
              </w:rPr>
            </w:pPr>
            <w:r w:rsidRPr="00BF0A55">
              <w:rPr>
                <w:lang w:val="en-GB"/>
              </w:rPr>
              <w:t>Protocol on Civic Commemorations</w:t>
            </w:r>
          </w:p>
        </w:tc>
      </w:tr>
      <w:tr w:rsidR="00AB7F3B" w:rsidRPr="00BF0A55" w14:paraId="533816CF" w14:textId="77777777" w:rsidTr="00981465">
        <w:trPr>
          <w:trHeight w:hRule="exact" w:val="816"/>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D5179E" w14:textId="77777777" w:rsidR="00AB7F3B" w:rsidRPr="00BF0A55" w:rsidRDefault="00E327BB" w:rsidP="000E1E63">
            <w:pPr>
              <w:pStyle w:val="TableParagraph"/>
              <w:rPr>
                <w:lang w:val="en-GB"/>
              </w:rPr>
            </w:pPr>
            <w:r w:rsidRPr="00BF0A55">
              <w:rPr>
                <w:lang w:val="en-GB"/>
              </w:rPr>
              <w:t>Document Classification</w:t>
            </w:r>
          </w:p>
        </w:tc>
        <w:tc>
          <w:tcPr>
            <w:tcW w:w="2468" w:type="dxa"/>
            <w:tcBorders>
              <w:top w:val="single" w:sz="5" w:space="0" w:color="000000"/>
              <w:left w:val="single" w:sz="5" w:space="0" w:color="000000"/>
              <w:bottom w:val="single" w:sz="5" w:space="0" w:color="000000"/>
              <w:right w:val="single" w:sz="5" w:space="0" w:color="000000"/>
            </w:tcBorders>
          </w:tcPr>
          <w:p w14:paraId="36F7C7A4" w14:textId="77777777" w:rsidR="00AB7F3B" w:rsidRPr="00BF0A55" w:rsidRDefault="00E327BB" w:rsidP="000E1E63">
            <w:pPr>
              <w:pStyle w:val="TableParagraph"/>
              <w:rPr>
                <w:lang w:val="en-GB"/>
              </w:rPr>
            </w:pPr>
            <w:r w:rsidRPr="00BF0A55">
              <w:rPr>
                <w:lang w:val="en-GB"/>
              </w:rPr>
              <w:t>Protocol</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B29DBE" w14:textId="77777777" w:rsidR="00AB7F3B" w:rsidRPr="00BF0A55" w:rsidRDefault="00E327BB" w:rsidP="000E1E63">
            <w:pPr>
              <w:pStyle w:val="TableParagraph"/>
              <w:rPr>
                <w:lang w:val="en-GB"/>
              </w:rPr>
            </w:pPr>
            <w:r w:rsidRPr="00BF0A55">
              <w:rPr>
                <w:lang w:val="en-GB"/>
              </w:rPr>
              <w:t>Reference No.</w:t>
            </w:r>
          </w:p>
        </w:tc>
        <w:tc>
          <w:tcPr>
            <w:tcW w:w="2551" w:type="dxa"/>
            <w:tcBorders>
              <w:top w:val="single" w:sz="5" w:space="0" w:color="000000"/>
              <w:left w:val="single" w:sz="5" w:space="0" w:color="000000"/>
              <w:bottom w:val="single" w:sz="5" w:space="0" w:color="000000"/>
              <w:right w:val="single" w:sz="5" w:space="0" w:color="000000"/>
            </w:tcBorders>
          </w:tcPr>
          <w:p w14:paraId="115A6096" w14:textId="77777777" w:rsidR="00AB7F3B" w:rsidRPr="00BF0A55" w:rsidRDefault="00AB7F3B" w:rsidP="000E1E63">
            <w:pPr>
              <w:pStyle w:val="TableParagraph"/>
              <w:rPr>
                <w:lang w:val="en-GB"/>
              </w:rPr>
            </w:pPr>
          </w:p>
        </w:tc>
      </w:tr>
      <w:tr w:rsidR="00AB7F3B" w:rsidRPr="00BF0A55" w14:paraId="6835DA8E" w14:textId="77777777" w:rsidTr="00981465">
        <w:trPr>
          <w:trHeight w:hRule="exact" w:val="550"/>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CFE582" w14:textId="77777777" w:rsidR="00AB7F3B" w:rsidRPr="00BF0A55" w:rsidRDefault="00E327BB" w:rsidP="000E1E63">
            <w:pPr>
              <w:pStyle w:val="TableParagraph"/>
              <w:rPr>
                <w:lang w:val="en-GB"/>
              </w:rPr>
            </w:pPr>
            <w:r w:rsidRPr="00BF0A55">
              <w:rPr>
                <w:lang w:val="en-GB"/>
              </w:rPr>
              <w:t>Author</w:t>
            </w:r>
          </w:p>
        </w:tc>
        <w:tc>
          <w:tcPr>
            <w:tcW w:w="2468" w:type="dxa"/>
            <w:tcBorders>
              <w:top w:val="single" w:sz="5" w:space="0" w:color="000000"/>
              <w:left w:val="single" w:sz="5" w:space="0" w:color="000000"/>
              <w:bottom w:val="single" w:sz="5" w:space="0" w:color="000000"/>
              <w:right w:val="single" w:sz="5" w:space="0" w:color="000000"/>
            </w:tcBorders>
          </w:tcPr>
          <w:p w14:paraId="27A46BB1" w14:textId="77777777" w:rsidR="00AB7F3B" w:rsidRPr="00BF0A55" w:rsidRDefault="007260D0" w:rsidP="000E1E63">
            <w:pPr>
              <w:pStyle w:val="TableParagraph"/>
              <w:rPr>
                <w:lang w:val="en-GB"/>
              </w:rPr>
            </w:pPr>
            <w:r w:rsidRPr="00BF0A55">
              <w:rPr>
                <w:lang w:val="en-GB"/>
              </w:rPr>
              <w:t>Ailish Rohan</w:t>
            </w:r>
            <w:r w:rsidR="00B529E0" w:rsidRPr="00BF0A55">
              <w:rPr>
                <w:lang w:val="en-GB"/>
              </w:rPr>
              <w:t xml:space="preserve">, SEO </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C4395E" w14:textId="77777777" w:rsidR="00AB7F3B" w:rsidRPr="00BF0A55" w:rsidRDefault="00E327BB" w:rsidP="000E1E63">
            <w:pPr>
              <w:pStyle w:val="TableParagraph"/>
              <w:rPr>
                <w:lang w:val="en-GB"/>
              </w:rPr>
            </w:pPr>
            <w:r w:rsidRPr="00BF0A55">
              <w:rPr>
                <w:lang w:val="en-GB"/>
              </w:rPr>
              <w:t>Version No.</w:t>
            </w:r>
          </w:p>
        </w:tc>
        <w:tc>
          <w:tcPr>
            <w:tcW w:w="2551" w:type="dxa"/>
            <w:tcBorders>
              <w:top w:val="single" w:sz="5" w:space="0" w:color="000000"/>
              <w:left w:val="single" w:sz="5" w:space="0" w:color="000000"/>
              <w:bottom w:val="single" w:sz="5" w:space="0" w:color="000000"/>
              <w:right w:val="single" w:sz="5" w:space="0" w:color="000000"/>
            </w:tcBorders>
          </w:tcPr>
          <w:p w14:paraId="27D9C3B6" w14:textId="77777777" w:rsidR="00AB7F3B" w:rsidRPr="00BF0A55" w:rsidRDefault="00E327BB" w:rsidP="000E1E63">
            <w:pPr>
              <w:pStyle w:val="TableParagraph"/>
              <w:rPr>
                <w:lang w:val="en-GB"/>
              </w:rPr>
            </w:pPr>
            <w:r w:rsidRPr="00BF0A55">
              <w:rPr>
                <w:lang w:val="en-GB"/>
              </w:rPr>
              <w:t>1</w:t>
            </w:r>
          </w:p>
        </w:tc>
      </w:tr>
      <w:tr w:rsidR="00AB7F3B" w:rsidRPr="00BF0A55" w14:paraId="32229742" w14:textId="77777777" w:rsidTr="00981465">
        <w:trPr>
          <w:trHeight w:hRule="exact" w:val="430"/>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128FAD" w14:textId="77777777" w:rsidR="00AB7F3B" w:rsidRPr="00BF0A55" w:rsidRDefault="00E327BB" w:rsidP="000E1E63">
            <w:pPr>
              <w:pStyle w:val="TableParagraph"/>
              <w:rPr>
                <w:lang w:val="en-GB"/>
              </w:rPr>
            </w:pPr>
            <w:r w:rsidRPr="00BF0A55">
              <w:rPr>
                <w:lang w:val="en-GB"/>
              </w:rPr>
              <w:t>Approved By</w:t>
            </w:r>
          </w:p>
        </w:tc>
        <w:tc>
          <w:tcPr>
            <w:tcW w:w="2468" w:type="dxa"/>
            <w:tcBorders>
              <w:top w:val="single" w:sz="5" w:space="0" w:color="000000"/>
              <w:left w:val="single" w:sz="5" w:space="0" w:color="000000"/>
              <w:bottom w:val="single" w:sz="5" w:space="0" w:color="000000"/>
              <w:right w:val="single" w:sz="5" w:space="0" w:color="000000"/>
            </w:tcBorders>
          </w:tcPr>
          <w:p w14:paraId="6BC6669B" w14:textId="32B80B71" w:rsidR="00AB7F3B" w:rsidRPr="00BF0A55" w:rsidRDefault="008D22DE" w:rsidP="000E1E63">
            <w:pPr>
              <w:pStyle w:val="TableParagraph"/>
              <w:ind w:left="0"/>
              <w:rPr>
                <w:lang w:val="en-GB"/>
              </w:rPr>
            </w:pPr>
            <w:r>
              <w:rPr>
                <w:lang w:val="en-GB"/>
              </w:rPr>
              <w:t xml:space="preserve">  Galway City Council</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5B4810" w14:textId="77777777" w:rsidR="00AB7F3B" w:rsidRPr="00BF0A55" w:rsidRDefault="00E327BB" w:rsidP="000E1E63">
            <w:pPr>
              <w:pStyle w:val="TableParagraph"/>
              <w:rPr>
                <w:lang w:val="en-GB"/>
              </w:rPr>
            </w:pPr>
            <w:r w:rsidRPr="00BF0A55">
              <w:rPr>
                <w:lang w:val="en-GB"/>
              </w:rPr>
              <w:t>Publication Date</w:t>
            </w:r>
          </w:p>
        </w:tc>
        <w:tc>
          <w:tcPr>
            <w:tcW w:w="2551" w:type="dxa"/>
            <w:tcBorders>
              <w:top w:val="single" w:sz="5" w:space="0" w:color="000000"/>
              <w:left w:val="single" w:sz="5" w:space="0" w:color="000000"/>
              <w:bottom w:val="single" w:sz="5" w:space="0" w:color="000000"/>
              <w:right w:val="single" w:sz="5" w:space="0" w:color="000000"/>
            </w:tcBorders>
          </w:tcPr>
          <w:p w14:paraId="09E85C1E" w14:textId="495E7B58" w:rsidR="00AB7F3B" w:rsidRPr="00BF0A55" w:rsidRDefault="005F475A" w:rsidP="000E1E63">
            <w:pPr>
              <w:pStyle w:val="TableParagraph"/>
              <w:rPr>
                <w:lang w:val="en-GB"/>
              </w:rPr>
            </w:pPr>
            <w:r w:rsidRPr="00BF0A55">
              <w:rPr>
                <w:lang w:val="en-GB"/>
              </w:rPr>
              <w:t xml:space="preserve"> </w:t>
            </w:r>
            <w:r w:rsidR="008D22DE">
              <w:rPr>
                <w:lang w:val="en-GB"/>
              </w:rPr>
              <w:t xml:space="preserve">September </w:t>
            </w:r>
            <w:r w:rsidR="007260D0" w:rsidRPr="00BF0A55">
              <w:rPr>
                <w:lang w:val="en-GB"/>
              </w:rPr>
              <w:t>202</w:t>
            </w:r>
            <w:r w:rsidR="008D22DE">
              <w:rPr>
                <w:lang w:val="en-GB"/>
              </w:rPr>
              <w:t>3</w:t>
            </w:r>
          </w:p>
        </w:tc>
      </w:tr>
      <w:tr w:rsidR="00AB7F3B" w:rsidRPr="00BF0A55" w14:paraId="3791138D" w14:textId="77777777" w:rsidTr="00981465">
        <w:trPr>
          <w:trHeight w:hRule="exact" w:val="816"/>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1186D4" w14:textId="77777777" w:rsidR="00AB7F3B" w:rsidRPr="00BF0A55" w:rsidRDefault="00E327BB" w:rsidP="000E1E63">
            <w:pPr>
              <w:pStyle w:val="TableParagraph"/>
              <w:rPr>
                <w:lang w:val="en-GB"/>
              </w:rPr>
            </w:pPr>
            <w:r w:rsidRPr="00BF0A55">
              <w:rPr>
                <w:lang w:val="en-GB"/>
              </w:rPr>
              <w:t>Responsibility for Review</w:t>
            </w:r>
          </w:p>
        </w:tc>
        <w:tc>
          <w:tcPr>
            <w:tcW w:w="2468" w:type="dxa"/>
            <w:tcBorders>
              <w:top w:val="single" w:sz="5" w:space="0" w:color="000000"/>
              <w:left w:val="single" w:sz="5" w:space="0" w:color="000000"/>
              <w:bottom w:val="single" w:sz="5" w:space="0" w:color="000000"/>
              <w:right w:val="single" w:sz="5" w:space="0" w:color="000000"/>
            </w:tcBorders>
          </w:tcPr>
          <w:p w14:paraId="5F6E7AA2" w14:textId="77777777" w:rsidR="00AB7F3B" w:rsidRPr="00BF0A55" w:rsidRDefault="00B529E0" w:rsidP="008D22DE">
            <w:pPr>
              <w:pStyle w:val="TableParagraph"/>
              <w:spacing w:line="240" w:lineRule="auto"/>
              <w:rPr>
                <w:lang w:val="en-GB"/>
              </w:rPr>
            </w:pPr>
            <w:r w:rsidRPr="00BF0A55">
              <w:rPr>
                <w:lang w:val="en-GB"/>
              </w:rPr>
              <w:t>Corporate Policy Group</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63905D" w14:textId="77777777" w:rsidR="00AB7F3B" w:rsidRPr="00BF0A55" w:rsidRDefault="00E327BB" w:rsidP="000E1E63">
            <w:pPr>
              <w:pStyle w:val="TableParagraph"/>
              <w:rPr>
                <w:lang w:val="en-GB"/>
              </w:rPr>
            </w:pPr>
            <w:r w:rsidRPr="00BF0A55">
              <w:rPr>
                <w:lang w:val="en-GB"/>
              </w:rPr>
              <w:t>Next Review Date</w:t>
            </w:r>
          </w:p>
        </w:tc>
        <w:tc>
          <w:tcPr>
            <w:tcW w:w="2551" w:type="dxa"/>
            <w:tcBorders>
              <w:top w:val="single" w:sz="5" w:space="0" w:color="000000"/>
              <w:left w:val="single" w:sz="5" w:space="0" w:color="000000"/>
              <w:bottom w:val="single" w:sz="5" w:space="0" w:color="000000"/>
              <w:right w:val="single" w:sz="5" w:space="0" w:color="000000"/>
            </w:tcBorders>
          </w:tcPr>
          <w:p w14:paraId="02A60EC3" w14:textId="72327D49" w:rsidR="00AB7F3B" w:rsidRPr="00BF0A55" w:rsidRDefault="005F475A" w:rsidP="000E1E63">
            <w:pPr>
              <w:pStyle w:val="TableParagraph"/>
              <w:rPr>
                <w:lang w:val="en-GB"/>
              </w:rPr>
            </w:pPr>
            <w:r w:rsidRPr="00BF0A55">
              <w:rPr>
                <w:lang w:val="en-GB"/>
              </w:rPr>
              <w:t xml:space="preserve"> </w:t>
            </w:r>
            <w:r w:rsidR="007260D0" w:rsidRPr="00BF0A55">
              <w:rPr>
                <w:lang w:val="en-GB"/>
              </w:rPr>
              <w:t>20</w:t>
            </w:r>
            <w:r w:rsidR="0034340D" w:rsidRPr="00BF0A55">
              <w:rPr>
                <w:lang w:val="en-GB"/>
              </w:rPr>
              <w:t>2</w:t>
            </w:r>
            <w:r w:rsidR="008D22DE">
              <w:rPr>
                <w:lang w:val="en-GB"/>
              </w:rPr>
              <w:t>6</w:t>
            </w:r>
          </w:p>
        </w:tc>
      </w:tr>
    </w:tbl>
    <w:p w14:paraId="53A7D15B" w14:textId="77777777" w:rsidR="00AB7F3B" w:rsidRPr="00BF0A55" w:rsidRDefault="00AB7F3B">
      <w:pPr>
        <w:rPr>
          <w:rFonts w:ascii="Calibri" w:eastAsia="Calibri" w:hAnsi="Calibri" w:cs="Calibri"/>
          <w:sz w:val="20"/>
          <w:szCs w:val="20"/>
          <w:lang w:val="en-GB"/>
        </w:rPr>
      </w:pPr>
    </w:p>
    <w:p w14:paraId="68176553" w14:textId="77777777" w:rsidR="00AB7F3B" w:rsidRPr="00BF0A55" w:rsidRDefault="00AB7F3B">
      <w:pPr>
        <w:rPr>
          <w:rFonts w:ascii="Calibri" w:eastAsia="Calibri" w:hAnsi="Calibri" w:cs="Calibri"/>
          <w:sz w:val="20"/>
          <w:szCs w:val="20"/>
          <w:lang w:val="en-GB"/>
        </w:rPr>
      </w:pPr>
    </w:p>
    <w:p w14:paraId="6497161D" w14:textId="77777777" w:rsidR="00AB7F3B" w:rsidRPr="00BF0A55" w:rsidRDefault="00AB7F3B" w:rsidP="001D106B">
      <w:pPr>
        <w:pStyle w:val="Corpthacs"/>
      </w:pPr>
    </w:p>
    <w:p w14:paraId="13384522" w14:textId="77777777" w:rsidR="00AB7F3B" w:rsidRPr="00BF0A55" w:rsidRDefault="00AB7F3B" w:rsidP="001D106B">
      <w:pPr>
        <w:pStyle w:val="Corpthacs"/>
      </w:pPr>
    </w:p>
    <w:p w14:paraId="3279FBF7" w14:textId="68C6C71A" w:rsidR="00AB7F3B" w:rsidRPr="00BF0A55" w:rsidRDefault="00E327BB" w:rsidP="00981465">
      <w:pPr>
        <w:pStyle w:val="Ceannteideal2"/>
        <w:rPr>
          <w:rFonts w:eastAsia="Calibri"/>
          <w:lang w:val="en-GB"/>
        </w:rPr>
      </w:pPr>
      <w:r w:rsidRPr="00BF0A55">
        <w:rPr>
          <w:rFonts w:eastAsia="Calibri"/>
          <w:lang w:val="en-GB"/>
        </w:rPr>
        <w:t>Document Control</w:t>
      </w:r>
    </w:p>
    <w:p w14:paraId="0CC3F5CB" w14:textId="77777777" w:rsidR="00AB7F3B" w:rsidRPr="00BF0A55" w:rsidRDefault="00AB7F3B">
      <w:pPr>
        <w:spacing w:before="12"/>
        <w:rPr>
          <w:rFonts w:ascii="Calibri" w:eastAsia="Calibri" w:hAnsi="Calibri" w:cs="Calibri"/>
          <w:sz w:val="18"/>
          <w:szCs w:val="18"/>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3079"/>
        <w:gridCol w:w="3082"/>
        <w:gridCol w:w="3082"/>
      </w:tblGrid>
      <w:tr w:rsidR="00AB7F3B" w:rsidRPr="00BF0A55" w14:paraId="19B18FB9" w14:textId="77777777" w:rsidTr="00981465">
        <w:trPr>
          <w:trHeight w:hRule="exact" w:val="482"/>
        </w:trPr>
        <w:tc>
          <w:tcPr>
            <w:tcW w:w="30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B93606" w14:textId="77777777" w:rsidR="00AB7F3B" w:rsidRPr="00BF0A55" w:rsidRDefault="00E327BB" w:rsidP="000E1E63">
            <w:pPr>
              <w:pStyle w:val="TableParagraph"/>
              <w:rPr>
                <w:b/>
                <w:bCs/>
                <w:lang w:val="en-GB"/>
              </w:rPr>
            </w:pPr>
            <w:r w:rsidRPr="00BF0A55">
              <w:rPr>
                <w:b/>
                <w:bCs/>
                <w:lang w:val="en-GB"/>
              </w:rPr>
              <w:t>Action</w:t>
            </w:r>
          </w:p>
        </w:tc>
        <w:tc>
          <w:tcPr>
            <w:tcW w:w="30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05A76BE" w14:textId="77777777" w:rsidR="00AB7F3B" w:rsidRPr="00BF0A55" w:rsidRDefault="00E327BB" w:rsidP="000E1E63">
            <w:pPr>
              <w:pStyle w:val="TableParagraph"/>
              <w:rPr>
                <w:b/>
                <w:bCs/>
                <w:lang w:val="en-GB"/>
              </w:rPr>
            </w:pPr>
            <w:r w:rsidRPr="00BF0A55">
              <w:rPr>
                <w:b/>
                <w:bCs/>
                <w:lang w:val="en-GB"/>
              </w:rPr>
              <w:t>Owner</w:t>
            </w:r>
          </w:p>
        </w:tc>
        <w:tc>
          <w:tcPr>
            <w:tcW w:w="30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98A4CD0" w14:textId="77777777" w:rsidR="00AB7F3B" w:rsidRPr="00BF0A55" w:rsidRDefault="00E327BB" w:rsidP="000E1E63">
            <w:pPr>
              <w:pStyle w:val="TableParagraph"/>
              <w:rPr>
                <w:b/>
                <w:bCs/>
                <w:lang w:val="en-GB"/>
              </w:rPr>
            </w:pPr>
            <w:r w:rsidRPr="00BF0A55">
              <w:rPr>
                <w:b/>
                <w:bCs/>
                <w:lang w:val="en-GB"/>
              </w:rPr>
              <w:t>Date</w:t>
            </w:r>
          </w:p>
        </w:tc>
      </w:tr>
      <w:tr w:rsidR="00AB7F3B" w:rsidRPr="00BF0A55" w14:paraId="7E62F9B4" w14:textId="77777777">
        <w:trPr>
          <w:trHeight w:hRule="exact" w:val="547"/>
        </w:trPr>
        <w:tc>
          <w:tcPr>
            <w:tcW w:w="3079" w:type="dxa"/>
            <w:tcBorders>
              <w:top w:val="single" w:sz="5" w:space="0" w:color="000000"/>
              <w:left w:val="single" w:sz="5" w:space="0" w:color="000000"/>
              <w:bottom w:val="single" w:sz="5" w:space="0" w:color="000000"/>
              <w:right w:val="single" w:sz="5" w:space="0" w:color="000000"/>
            </w:tcBorders>
          </w:tcPr>
          <w:p w14:paraId="4BE35C9C" w14:textId="77777777" w:rsidR="00AB7F3B" w:rsidRPr="00BF0A55" w:rsidRDefault="00E327BB" w:rsidP="000E1E63">
            <w:pPr>
              <w:pStyle w:val="TableParagraph"/>
              <w:rPr>
                <w:lang w:val="en-GB"/>
              </w:rPr>
            </w:pPr>
            <w:r w:rsidRPr="00BF0A55">
              <w:rPr>
                <w:lang w:val="en-GB"/>
              </w:rPr>
              <w:t>Draft Policy Approved</w:t>
            </w:r>
          </w:p>
        </w:tc>
        <w:tc>
          <w:tcPr>
            <w:tcW w:w="3082" w:type="dxa"/>
            <w:tcBorders>
              <w:top w:val="single" w:sz="5" w:space="0" w:color="000000"/>
              <w:left w:val="single" w:sz="5" w:space="0" w:color="000000"/>
              <w:bottom w:val="single" w:sz="5" w:space="0" w:color="000000"/>
              <w:right w:val="single" w:sz="5" w:space="0" w:color="000000"/>
            </w:tcBorders>
          </w:tcPr>
          <w:p w14:paraId="6C64B38C" w14:textId="77777777" w:rsidR="00AB7F3B" w:rsidRPr="00BF0A55" w:rsidRDefault="00E327BB" w:rsidP="000E1E63">
            <w:pPr>
              <w:pStyle w:val="TableParagraph"/>
              <w:rPr>
                <w:lang w:val="en-GB"/>
              </w:rPr>
            </w:pPr>
            <w:r w:rsidRPr="00BF0A55">
              <w:rPr>
                <w:lang w:val="en-GB"/>
              </w:rPr>
              <w:t>Management Team</w:t>
            </w:r>
          </w:p>
        </w:tc>
        <w:tc>
          <w:tcPr>
            <w:tcW w:w="3082" w:type="dxa"/>
            <w:tcBorders>
              <w:top w:val="single" w:sz="5" w:space="0" w:color="000000"/>
              <w:left w:val="single" w:sz="5" w:space="0" w:color="000000"/>
              <w:bottom w:val="single" w:sz="5" w:space="0" w:color="000000"/>
              <w:right w:val="single" w:sz="5" w:space="0" w:color="000000"/>
            </w:tcBorders>
          </w:tcPr>
          <w:p w14:paraId="6E48EAC2" w14:textId="77777777" w:rsidR="00AB7F3B" w:rsidRPr="00BF0A55" w:rsidRDefault="006705FF" w:rsidP="000E1E63">
            <w:pPr>
              <w:pStyle w:val="TableParagraph"/>
              <w:rPr>
                <w:lang w:val="en-GB"/>
              </w:rPr>
            </w:pPr>
            <w:r w:rsidRPr="00BF0A55">
              <w:rPr>
                <w:lang w:val="en-GB"/>
              </w:rPr>
              <w:t>9th September 2022</w:t>
            </w:r>
          </w:p>
        </w:tc>
      </w:tr>
      <w:tr w:rsidR="00AB7F3B" w:rsidRPr="00BF0A55" w14:paraId="08AE1029" w14:textId="77777777">
        <w:trPr>
          <w:trHeight w:hRule="exact" w:val="547"/>
        </w:trPr>
        <w:tc>
          <w:tcPr>
            <w:tcW w:w="3079" w:type="dxa"/>
            <w:tcBorders>
              <w:top w:val="single" w:sz="5" w:space="0" w:color="000000"/>
              <w:left w:val="single" w:sz="5" w:space="0" w:color="000000"/>
              <w:bottom w:val="single" w:sz="5" w:space="0" w:color="000000"/>
              <w:right w:val="single" w:sz="5" w:space="0" w:color="000000"/>
            </w:tcBorders>
          </w:tcPr>
          <w:p w14:paraId="36125784" w14:textId="77777777" w:rsidR="00AB7F3B" w:rsidRPr="00BF0A55" w:rsidRDefault="00E327BB" w:rsidP="000E1E63">
            <w:pPr>
              <w:pStyle w:val="TableParagraph"/>
              <w:rPr>
                <w:lang w:val="en-GB"/>
              </w:rPr>
            </w:pPr>
            <w:r w:rsidRPr="00BF0A55">
              <w:rPr>
                <w:lang w:val="en-GB"/>
              </w:rPr>
              <w:t>Draft Policy Approved</w:t>
            </w:r>
          </w:p>
        </w:tc>
        <w:tc>
          <w:tcPr>
            <w:tcW w:w="3082" w:type="dxa"/>
            <w:tcBorders>
              <w:top w:val="single" w:sz="5" w:space="0" w:color="000000"/>
              <w:left w:val="single" w:sz="5" w:space="0" w:color="000000"/>
              <w:bottom w:val="single" w:sz="5" w:space="0" w:color="000000"/>
              <w:right w:val="single" w:sz="5" w:space="0" w:color="000000"/>
            </w:tcBorders>
          </w:tcPr>
          <w:p w14:paraId="78B436CB" w14:textId="77777777" w:rsidR="00AB7F3B" w:rsidRPr="00BF0A55" w:rsidRDefault="00E327BB" w:rsidP="000E1E63">
            <w:pPr>
              <w:pStyle w:val="TableParagraph"/>
              <w:rPr>
                <w:lang w:val="en-GB"/>
              </w:rPr>
            </w:pPr>
            <w:r w:rsidRPr="00BF0A55">
              <w:rPr>
                <w:lang w:val="en-GB"/>
              </w:rPr>
              <w:t>Corporate Policy Group</w:t>
            </w:r>
          </w:p>
        </w:tc>
        <w:tc>
          <w:tcPr>
            <w:tcW w:w="3082" w:type="dxa"/>
            <w:tcBorders>
              <w:top w:val="single" w:sz="5" w:space="0" w:color="000000"/>
              <w:left w:val="single" w:sz="5" w:space="0" w:color="000000"/>
              <w:bottom w:val="single" w:sz="5" w:space="0" w:color="000000"/>
              <w:right w:val="single" w:sz="5" w:space="0" w:color="000000"/>
            </w:tcBorders>
          </w:tcPr>
          <w:p w14:paraId="34A713C4" w14:textId="77777777" w:rsidR="00AB7F3B" w:rsidRPr="00BF0A55" w:rsidRDefault="006705FF" w:rsidP="000E1E63">
            <w:pPr>
              <w:pStyle w:val="TableParagraph"/>
              <w:rPr>
                <w:lang w:val="en-GB"/>
              </w:rPr>
            </w:pPr>
            <w:r w:rsidRPr="00BF0A55">
              <w:rPr>
                <w:lang w:val="en-GB"/>
              </w:rPr>
              <w:t xml:space="preserve"> 9th September </w:t>
            </w:r>
            <w:r w:rsidR="0034340D" w:rsidRPr="00BF0A55">
              <w:rPr>
                <w:lang w:val="en-GB"/>
              </w:rPr>
              <w:t>2022</w:t>
            </w:r>
          </w:p>
        </w:tc>
      </w:tr>
      <w:tr w:rsidR="00AB7F3B" w:rsidRPr="00BF0A55" w14:paraId="570E8A74" w14:textId="77777777">
        <w:trPr>
          <w:trHeight w:hRule="exact" w:val="547"/>
        </w:trPr>
        <w:tc>
          <w:tcPr>
            <w:tcW w:w="3079" w:type="dxa"/>
            <w:tcBorders>
              <w:top w:val="single" w:sz="5" w:space="0" w:color="000000"/>
              <w:left w:val="single" w:sz="5" w:space="0" w:color="000000"/>
              <w:bottom w:val="single" w:sz="5" w:space="0" w:color="000000"/>
              <w:right w:val="single" w:sz="5" w:space="0" w:color="000000"/>
            </w:tcBorders>
          </w:tcPr>
          <w:p w14:paraId="18AEB316" w14:textId="77777777" w:rsidR="00AB7F3B" w:rsidRPr="00BF0A55" w:rsidRDefault="00E327BB" w:rsidP="000E1E63">
            <w:pPr>
              <w:pStyle w:val="TableParagraph"/>
              <w:rPr>
                <w:lang w:val="en-GB"/>
              </w:rPr>
            </w:pPr>
            <w:r w:rsidRPr="00BF0A55">
              <w:rPr>
                <w:lang w:val="en-GB"/>
              </w:rPr>
              <w:t>Policy Approved</w:t>
            </w:r>
          </w:p>
        </w:tc>
        <w:tc>
          <w:tcPr>
            <w:tcW w:w="3082" w:type="dxa"/>
            <w:tcBorders>
              <w:top w:val="single" w:sz="5" w:space="0" w:color="000000"/>
              <w:left w:val="single" w:sz="5" w:space="0" w:color="000000"/>
              <w:bottom w:val="single" w:sz="5" w:space="0" w:color="000000"/>
              <w:right w:val="single" w:sz="5" w:space="0" w:color="000000"/>
            </w:tcBorders>
          </w:tcPr>
          <w:p w14:paraId="011923B2" w14:textId="77777777" w:rsidR="00AB7F3B" w:rsidRPr="00BF0A55" w:rsidRDefault="00E327BB" w:rsidP="000E1E63">
            <w:pPr>
              <w:pStyle w:val="TableParagraph"/>
              <w:rPr>
                <w:lang w:val="en-GB"/>
              </w:rPr>
            </w:pPr>
            <w:r w:rsidRPr="00BF0A55">
              <w:rPr>
                <w:lang w:val="en-GB"/>
              </w:rPr>
              <w:t>Full Council</w:t>
            </w:r>
          </w:p>
        </w:tc>
        <w:tc>
          <w:tcPr>
            <w:tcW w:w="3082" w:type="dxa"/>
            <w:tcBorders>
              <w:top w:val="single" w:sz="5" w:space="0" w:color="000000"/>
              <w:left w:val="single" w:sz="5" w:space="0" w:color="000000"/>
              <w:bottom w:val="single" w:sz="5" w:space="0" w:color="000000"/>
              <w:right w:val="single" w:sz="5" w:space="0" w:color="000000"/>
            </w:tcBorders>
          </w:tcPr>
          <w:p w14:paraId="3C7B08D4" w14:textId="52EAF329" w:rsidR="00AB7F3B" w:rsidRPr="00BF0A55" w:rsidRDefault="008D22DE" w:rsidP="000E1E63">
            <w:pPr>
              <w:pStyle w:val="TableParagraph"/>
              <w:rPr>
                <w:lang w:val="en-GB"/>
              </w:rPr>
            </w:pPr>
            <w:r>
              <w:rPr>
                <w:lang w:val="en-GB"/>
              </w:rPr>
              <w:t>10</w:t>
            </w:r>
            <w:r w:rsidRPr="008D22DE">
              <w:rPr>
                <w:vertAlign w:val="superscript"/>
                <w:lang w:val="en-GB"/>
              </w:rPr>
              <w:t>th</w:t>
            </w:r>
            <w:r>
              <w:rPr>
                <w:lang w:val="en-GB"/>
              </w:rPr>
              <w:t xml:space="preserve"> </w:t>
            </w:r>
            <w:r w:rsidR="00981465" w:rsidRPr="008D22DE">
              <w:rPr>
                <w:lang w:val="en-GB"/>
              </w:rPr>
              <w:t>July 2023</w:t>
            </w:r>
          </w:p>
        </w:tc>
      </w:tr>
      <w:tr w:rsidR="00AB7F3B" w:rsidRPr="00BF0A55" w14:paraId="1316D54E" w14:textId="77777777">
        <w:trPr>
          <w:trHeight w:hRule="exact" w:val="547"/>
        </w:trPr>
        <w:tc>
          <w:tcPr>
            <w:tcW w:w="3079" w:type="dxa"/>
            <w:tcBorders>
              <w:top w:val="single" w:sz="5" w:space="0" w:color="000000"/>
              <w:left w:val="single" w:sz="5" w:space="0" w:color="000000"/>
              <w:bottom w:val="single" w:sz="5" w:space="0" w:color="000000"/>
              <w:right w:val="single" w:sz="5" w:space="0" w:color="000000"/>
            </w:tcBorders>
          </w:tcPr>
          <w:p w14:paraId="63E2567C" w14:textId="77777777" w:rsidR="00AB7F3B" w:rsidRPr="00BF0A55" w:rsidRDefault="00E327BB" w:rsidP="000E1E63">
            <w:pPr>
              <w:pStyle w:val="TableParagraph"/>
              <w:rPr>
                <w:lang w:val="en-GB"/>
              </w:rPr>
            </w:pPr>
            <w:r w:rsidRPr="00BF0A55">
              <w:rPr>
                <w:lang w:val="en-GB"/>
              </w:rPr>
              <w:t xml:space="preserve">Next Review </w:t>
            </w:r>
          </w:p>
        </w:tc>
        <w:tc>
          <w:tcPr>
            <w:tcW w:w="3082" w:type="dxa"/>
            <w:tcBorders>
              <w:top w:val="single" w:sz="5" w:space="0" w:color="000000"/>
              <w:left w:val="single" w:sz="5" w:space="0" w:color="000000"/>
              <w:bottom w:val="single" w:sz="5" w:space="0" w:color="000000"/>
              <w:right w:val="single" w:sz="5" w:space="0" w:color="000000"/>
            </w:tcBorders>
          </w:tcPr>
          <w:p w14:paraId="7D1CC4C9" w14:textId="77777777" w:rsidR="00AB7F3B" w:rsidRPr="00BF0A55" w:rsidRDefault="00B529E0" w:rsidP="000E1E63">
            <w:pPr>
              <w:pStyle w:val="TableParagraph"/>
              <w:rPr>
                <w:lang w:val="en-GB"/>
              </w:rPr>
            </w:pPr>
            <w:r w:rsidRPr="00BF0A55">
              <w:rPr>
                <w:lang w:val="en-GB"/>
              </w:rPr>
              <w:t>Corporate Policy Group</w:t>
            </w:r>
          </w:p>
        </w:tc>
        <w:tc>
          <w:tcPr>
            <w:tcW w:w="3082" w:type="dxa"/>
            <w:tcBorders>
              <w:top w:val="single" w:sz="5" w:space="0" w:color="000000"/>
              <w:left w:val="single" w:sz="5" w:space="0" w:color="000000"/>
              <w:bottom w:val="single" w:sz="5" w:space="0" w:color="000000"/>
              <w:right w:val="single" w:sz="5" w:space="0" w:color="000000"/>
            </w:tcBorders>
          </w:tcPr>
          <w:p w14:paraId="53B648E2" w14:textId="39883BE7" w:rsidR="00AB7F3B" w:rsidRPr="00BF0A55" w:rsidRDefault="006705FF" w:rsidP="000E1E63">
            <w:pPr>
              <w:pStyle w:val="TableParagraph"/>
              <w:rPr>
                <w:lang w:val="en-GB"/>
              </w:rPr>
            </w:pPr>
            <w:r w:rsidRPr="00BF0A55">
              <w:rPr>
                <w:lang w:val="en-GB"/>
              </w:rPr>
              <w:t xml:space="preserve">September </w:t>
            </w:r>
            <w:r w:rsidR="0034340D" w:rsidRPr="00BF0A55">
              <w:rPr>
                <w:lang w:val="en-GB"/>
              </w:rPr>
              <w:t>202</w:t>
            </w:r>
            <w:r w:rsidR="008D22DE">
              <w:rPr>
                <w:lang w:val="en-GB"/>
              </w:rPr>
              <w:t>6</w:t>
            </w:r>
          </w:p>
        </w:tc>
      </w:tr>
    </w:tbl>
    <w:p w14:paraId="6E01C496" w14:textId="77777777" w:rsidR="00AB7F3B" w:rsidRPr="00BF0A55" w:rsidRDefault="00AB7F3B">
      <w:pPr>
        <w:spacing w:line="264" w:lineRule="exact"/>
        <w:rPr>
          <w:rFonts w:ascii="Calibri" w:eastAsia="Calibri" w:hAnsi="Calibri" w:cs="Calibri"/>
          <w:lang w:val="en-GB"/>
        </w:rPr>
      </w:pPr>
    </w:p>
    <w:p w14:paraId="54DF919F" w14:textId="77777777" w:rsidR="00B709A0" w:rsidRPr="00BF0A55" w:rsidRDefault="00B709A0">
      <w:pPr>
        <w:spacing w:line="264" w:lineRule="exact"/>
        <w:rPr>
          <w:rFonts w:ascii="Calibri" w:eastAsia="Calibri" w:hAnsi="Calibri" w:cs="Calibri"/>
          <w:lang w:val="en-GB"/>
        </w:rPr>
      </w:pPr>
    </w:p>
    <w:p w14:paraId="1FE26697" w14:textId="77777777" w:rsidR="00B709A0" w:rsidRPr="00BF0A55" w:rsidRDefault="00B709A0">
      <w:pPr>
        <w:spacing w:line="264" w:lineRule="exact"/>
        <w:rPr>
          <w:rFonts w:ascii="Calibri" w:eastAsia="Calibri" w:hAnsi="Calibri" w:cs="Calibri"/>
          <w:lang w:val="en-GB"/>
        </w:rPr>
      </w:pPr>
    </w:p>
    <w:p w14:paraId="4B8682ED" w14:textId="77777777" w:rsidR="00B709A0" w:rsidRPr="00BF0A55" w:rsidRDefault="00B709A0">
      <w:pPr>
        <w:spacing w:line="264" w:lineRule="exact"/>
        <w:rPr>
          <w:rFonts w:ascii="Calibri" w:eastAsia="Calibri" w:hAnsi="Calibri" w:cs="Calibri"/>
          <w:lang w:val="en-GB"/>
        </w:rPr>
      </w:pPr>
    </w:p>
    <w:p w14:paraId="0259904C" w14:textId="77777777" w:rsidR="00B709A0" w:rsidRPr="00BF0A55" w:rsidRDefault="00B709A0">
      <w:pPr>
        <w:spacing w:line="264" w:lineRule="exact"/>
        <w:rPr>
          <w:rFonts w:ascii="Calibri" w:eastAsia="Calibri" w:hAnsi="Calibri" w:cs="Calibri"/>
          <w:lang w:val="en-GB"/>
        </w:rPr>
      </w:pPr>
    </w:p>
    <w:p w14:paraId="4101710D" w14:textId="77777777" w:rsidR="00B709A0" w:rsidRPr="00BF0A55" w:rsidRDefault="00B709A0">
      <w:pPr>
        <w:spacing w:line="264" w:lineRule="exact"/>
        <w:rPr>
          <w:rFonts w:ascii="Calibri" w:eastAsia="Calibri" w:hAnsi="Calibri" w:cs="Calibri"/>
          <w:lang w:val="en-GB"/>
        </w:rPr>
      </w:pPr>
    </w:p>
    <w:p w14:paraId="6F5AD777" w14:textId="77777777" w:rsidR="00B709A0" w:rsidRPr="00BF0A55" w:rsidRDefault="00B709A0">
      <w:pPr>
        <w:spacing w:line="264" w:lineRule="exact"/>
        <w:rPr>
          <w:rFonts w:ascii="Calibri" w:eastAsia="Calibri" w:hAnsi="Calibri" w:cs="Calibri"/>
          <w:lang w:val="en-GB"/>
        </w:rPr>
      </w:pPr>
    </w:p>
    <w:p w14:paraId="0B08D59D" w14:textId="77777777" w:rsidR="00B709A0" w:rsidRPr="00BF0A55" w:rsidRDefault="00B709A0">
      <w:pPr>
        <w:spacing w:line="264" w:lineRule="exact"/>
        <w:rPr>
          <w:rFonts w:ascii="Calibri" w:eastAsia="Calibri" w:hAnsi="Calibri" w:cs="Calibri"/>
          <w:lang w:val="en-GB"/>
        </w:rPr>
      </w:pPr>
    </w:p>
    <w:p w14:paraId="6CF7925E" w14:textId="77777777" w:rsidR="00B709A0" w:rsidRPr="00BF0A55" w:rsidRDefault="00B709A0">
      <w:pPr>
        <w:spacing w:line="264" w:lineRule="exact"/>
        <w:rPr>
          <w:rFonts w:ascii="Calibri" w:eastAsia="Calibri" w:hAnsi="Calibri" w:cs="Calibri"/>
          <w:lang w:val="en-GB"/>
        </w:rPr>
      </w:pPr>
    </w:p>
    <w:p w14:paraId="70B71209" w14:textId="77777777" w:rsidR="00B709A0" w:rsidRPr="00BF0A55" w:rsidRDefault="00B709A0">
      <w:pPr>
        <w:spacing w:line="264" w:lineRule="exact"/>
        <w:rPr>
          <w:rFonts w:ascii="Calibri" w:eastAsia="Calibri" w:hAnsi="Calibri" w:cs="Calibri"/>
          <w:lang w:val="en-GB"/>
        </w:rPr>
      </w:pPr>
    </w:p>
    <w:p w14:paraId="3A3BE712" w14:textId="77777777" w:rsidR="00B709A0" w:rsidRPr="00BF0A55" w:rsidRDefault="00B709A0">
      <w:pPr>
        <w:spacing w:line="264" w:lineRule="exact"/>
        <w:rPr>
          <w:rFonts w:ascii="Calibri" w:eastAsia="Calibri" w:hAnsi="Calibri" w:cs="Calibri"/>
          <w:lang w:val="en-GB"/>
        </w:rPr>
      </w:pPr>
    </w:p>
    <w:p w14:paraId="271C647F" w14:textId="77777777" w:rsidR="00B709A0" w:rsidRPr="00BF0A55" w:rsidRDefault="00B709A0">
      <w:pPr>
        <w:spacing w:line="264" w:lineRule="exact"/>
        <w:rPr>
          <w:rFonts w:ascii="Calibri" w:eastAsia="Calibri" w:hAnsi="Calibri" w:cs="Calibri"/>
          <w:lang w:val="en-GB"/>
        </w:rPr>
      </w:pPr>
    </w:p>
    <w:p w14:paraId="07483681" w14:textId="77777777" w:rsidR="00B709A0" w:rsidRPr="00BF0A55" w:rsidRDefault="00B709A0">
      <w:pPr>
        <w:spacing w:line="264" w:lineRule="exact"/>
        <w:rPr>
          <w:rFonts w:ascii="Calibri" w:eastAsia="Calibri" w:hAnsi="Calibri" w:cs="Calibri"/>
          <w:lang w:val="en-GB"/>
        </w:rPr>
      </w:pPr>
    </w:p>
    <w:p w14:paraId="785FA895" w14:textId="77777777" w:rsidR="00B709A0" w:rsidRPr="00BF0A55" w:rsidRDefault="00B709A0">
      <w:pPr>
        <w:spacing w:line="264" w:lineRule="exact"/>
        <w:rPr>
          <w:rFonts w:ascii="Calibri" w:eastAsia="Calibri" w:hAnsi="Calibri" w:cs="Calibri"/>
          <w:lang w:val="en-GB"/>
        </w:rPr>
      </w:pPr>
    </w:p>
    <w:p w14:paraId="2E2EAED1" w14:textId="77777777" w:rsidR="00B709A0" w:rsidRPr="00BF0A55" w:rsidRDefault="00B709A0">
      <w:pPr>
        <w:spacing w:line="264" w:lineRule="exact"/>
        <w:rPr>
          <w:rFonts w:ascii="Calibri" w:eastAsia="Calibri" w:hAnsi="Calibri" w:cs="Calibri"/>
          <w:lang w:val="en-GB"/>
        </w:rPr>
      </w:pPr>
    </w:p>
    <w:p w14:paraId="4FF55B3F" w14:textId="77777777" w:rsidR="00B709A0" w:rsidRPr="00BF0A55" w:rsidRDefault="00B709A0">
      <w:pPr>
        <w:spacing w:line="264" w:lineRule="exact"/>
        <w:rPr>
          <w:rFonts w:ascii="Calibri" w:eastAsia="Calibri" w:hAnsi="Calibri" w:cs="Calibri"/>
          <w:lang w:val="en-GB"/>
        </w:rPr>
      </w:pPr>
    </w:p>
    <w:sdt>
      <w:sdtPr>
        <w:rPr>
          <w:rFonts w:ascii="Arial" w:eastAsiaTheme="minorHAnsi" w:hAnsi="Arial" w:cstheme="minorBidi"/>
          <w:color w:val="auto"/>
          <w:sz w:val="24"/>
          <w:szCs w:val="22"/>
          <w:lang w:val="en-GB"/>
        </w:rPr>
        <w:id w:val="1550727679"/>
        <w:docPartObj>
          <w:docPartGallery w:val="Table of Contents"/>
          <w:docPartUnique/>
        </w:docPartObj>
      </w:sdtPr>
      <w:sdtEndPr>
        <w:rPr>
          <w:b/>
          <w:bCs/>
          <w:noProof/>
        </w:rPr>
      </w:sdtEndPr>
      <w:sdtContent>
        <w:p w14:paraId="12BA5921" w14:textId="77777777" w:rsidR="00B709A0" w:rsidRPr="00BF0A55" w:rsidRDefault="00B709A0" w:rsidP="00981465">
          <w:pPr>
            <w:pStyle w:val="Ceannteideal2"/>
            <w:rPr>
              <w:lang w:val="en-GB"/>
            </w:rPr>
          </w:pPr>
          <w:r w:rsidRPr="00BF0A55">
            <w:rPr>
              <w:lang w:val="en-GB"/>
            </w:rPr>
            <w:t>Contents</w:t>
          </w:r>
        </w:p>
        <w:p w14:paraId="11FA0748" w14:textId="77777777" w:rsidR="00B709A0" w:rsidRPr="00BF0A55" w:rsidRDefault="00B709A0" w:rsidP="00B709A0">
          <w:pPr>
            <w:rPr>
              <w:lang w:val="en-GB"/>
            </w:rPr>
          </w:pPr>
        </w:p>
        <w:p w14:paraId="3FF602CA" w14:textId="5A73C4EA" w:rsidR="00442CF5" w:rsidRPr="00BF0A55" w:rsidRDefault="00B709A0">
          <w:pPr>
            <w:pStyle w:val="Clrbhair1"/>
            <w:tabs>
              <w:tab w:val="left" w:pos="440"/>
              <w:tab w:val="right" w:leader="dot" w:pos="9450"/>
            </w:tabs>
            <w:rPr>
              <w:rFonts w:eastAsiaTheme="minorEastAsia"/>
              <w:noProof/>
              <w:lang w:val="en-GB" w:eastAsia="en-GB"/>
            </w:rPr>
          </w:pPr>
          <w:r w:rsidRPr="00BF0A55">
            <w:rPr>
              <w:b/>
              <w:bCs/>
              <w:noProof/>
              <w:lang w:val="en-GB"/>
            </w:rPr>
            <w:fldChar w:fldCharType="begin"/>
          </w:r>
          <w:r w:rsidRPr="00BF0A55">
            <w:rPr>
              <w:b/>
              <w:bCs/>
              <w:noProof/>
              <w:lang w:val="en-GB"/>
            </w:rPr>
            <w:instrText xml:space="preserve"> TOC \o "1-3" \h \z \u </w:instrText>
          </w:r>
          <w:r w:rsidRPr="00BF0A55">
            <w:rPr>
              <w:b/>
              <w:bCs/>
              <w:noProof/>
              <w:lang w:val="en-GB"/>
            </w:rPr>
            <w:fldChar w:fldCharType="separate"/>
          </w:r>
          <w:hyperlink w:anchor="_Toc103758560" w:history="1">
            <w:r w:rsidR="00442CF5" w:rsidRPr="00BF0A55">
              <w:rPr>
                <w:rStyle w:val="Hipearnasc"/>
                <w:noProof/>
                <w:spacing w:val="-1"/>
                <w:lang w:val="en-GB"/>
              </w:rPr>
              <w:t>1.</w:t>
            </w:r>
            <w:r w:rsidR="00442CF5" w:rsidRPr="00BF0A55">
              <w:rPr>
                <w:rFonts w:eastAsiaTheme="minorEastAsia"/>
                <w:noProof/>
                <w:lang w:val="en-GB" w:eastAsia="en-GB"/>
              </w:rPr>
              <w:tab/>
            </w:r>
            <w:r w:rsidR="00442CF5" w:rsidRPr="00BF0A55">
              <w:rPr>
                <w:rStyle w:val="Hipearnasc"/>
                <w:noProof/>
                <w:spacing w:val="-1"/>
                <w:lang w:val="en-GB"/>
              </w:rPr>
              <w:t>Introduction</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0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4</w:t>
            </w:r>
            <w:r w:rsidR="00442CF5" w:rsidRPr="00BF0A55">
              <w:rPr>
                <w:noProof/>
                <w:webHidden/>
                <w:lang w:val="en-GB"/>
              </w:rPr>
              <w:fldChar w:fldCharType="end"/>
            </w:r>
          </w:hyperlink>
        </w:p>
        <w:p w14:paraId="5BD5CA9C" w14:textId="0D46575A" w:rsidR="00442CF5" w:rsidRPr="00BF0A55" w:rsidRDefault="00C177C6">
          <w:pPr>
            <w:pStyle w:val="Clrbhair1"/>
            <w:tabs>
              <w:tab w:val="left" w:pos="440"/>
              <w:tab w:val="right" w:leader="dot" w:pos="9450"/>
            </w:tabs>
            <w:rPr>
              <w:rFonts w:eastAsiaTheme="minorEastAsia"/>
              <w:noProof/>
              <w:lang w:val="en-GB" w:eastAsia="en-GB"/>
            </w:rPr>
          </w:pPr>
          <w:hyperlink w:anchor="_Toc103758561" w:history="1">
            <w:r w:rsidR="00442CF5" w:rsidRPr="00BF0A55">
              <w:rPr>
                <w:rStyle w:val="Hipearnasc"/>
                <w:noProof/>
                <w:spacing w:val="-1"/>
                <w:lang w:val="en-GB"/>
              </w:rPr>
              <w:t>2.</w:t>
            </w:r>
            <w:r w:rsidR="00442CF5" w:rsidRPr="00BF0A55">
              <w:rPr>
                <w:rFonts w:eastAsiaTheme="minorEastAsia"/>
                <w:noProof/>
                <w:lang w:val="en-GB" w:eastAsia="en-GB"/>
              </w:rPr>
              <w:tab/>
            </w:r>
            <w:r w:rsidR="00442CF5" w:rsidRPr="00BF0A55">
              <w:rPr>
                <w:rStyle w:val="Hipearnasc"/>
                <w:noProof/>
                <w:spacing w:val="-1"/>
                <w:lang w:val="en-GB"/>
              </w:rPr>
              <w:t>Civic</w:t>
            </w:r>
            <w:r w:rsidR="00442CF5" w:rsidRPr="00BF0A55">
              <w:rPr>
                <w:rStyle w:val="Hipearnasc"/>
                <w:noProof/>
                <w:spacing w:val="35"/>
                <w:lang w:val="en-GB"/>
              </w:rPr>
              <w:t xml:space="preserve"> </w:t>
            </w:r>
            <w:r w:rsidR="00442CF5" w:rsidRPr="00BF0A55">
              <w:rPr>
                <w:rStyle w:val="Hipearnasc"/>
                <w:noProof/>
                <w:spacing w:val="-1"/>
                <w:lang w:val="en-GB"/>
              </w:rPr>
              <w:t>Commemoration</w:t>
            </w:r>
            <w:r w:rsidR="00442CF5" w:rsidRPr="00BF0A55">
              <w:rPr>
                <w:rStyle w:val="Hipearnasc"/>
                <w:noProof/>
                <w:spacing w:val="36"/>
                <w:lang w:val="en-GB"/>
              </w:rPr>
              <w:t xml:space="preserve"> </w:t>
            </w:r>
            <w:r w:rsidR="00442CF5" w:rsidRPr="00BF0A55">
              <w:rPr>
                <w:rStyle w:val="Hipearnasc"/>
                <w:noProof/>
                <w:spacing w:val="-1"/>
                <w:lang w:val="en-GB"/>
              </w:rPr>
              <w:t>Committee</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1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4</w:t>
            </w:r>
            <w:r w:rsidR="00442CF5" w:rsidRPr="00BF0A55">
              <w:rPr>
                <w:noProof/>
                <w:webHidden/>
                <w:lang w:val="en-GB"/>
              </w:rPr>
              <w:fldChar w:fldCharType="end"/>
            </w:r>
          </w:hyperlink>
        </w:p>
        <w:p w14:paraId="33CAAA99" w14:textId="5E100EAA" w:rsidR="00442CF5" w:rsidRPr="00BF0A55" w:rsidRDefault="00C177C6">
          <w:pPr>
            <w:pStyle w:val="Clrbhair1"/>
            <w:tabs>
              <w:tab w:val="left" w:pos="440"/>
              <w:tab w:val="right" w:leader="dot" w:pos="9450"/>
            </w:tabs>
            <w:rPr>
              <w:rFonts w:eastAsiaTheme="minorEastAsia"/>
              <w:noProof/>
              <w:lang w:val="en-GB" w:eastAsia="en-GB"/>
            </w:rPr>
          </w:pPr>
          <w:hyperlink w:anchor="_Toc103758562" w:history="1">
            <w:r w:rsidR="00442CF5" w:rsidRPr="00BF0A55">
              <w:rPr>
                <w:rStyle w:val="Hipearnasc"/>
                <w:noProof/>
                <w:spacing w:val="-1"/>
                <w:lang w:val="en-GB"/>
              </w:rPr>
              <w:t>3.</w:t>
            </w:r>
            <w:r w:rsidR="00442CF5" w:rsidRPr="00BF0A55">
              <w:rPr>
                <w:rFonts w:eastAsiaTheme="minorEastAsia"/>
                <w:noProof/>
                <w:lang w:val="en-GB" w:eastAsia="en-GB"/>
              </w:rPr>
              <w:tab/>
            </w:r>
            <w:r w:rsidR="00442CF5" w:rsidRPr="00BF0A55">
              <w:rPr>
                <w:rStyle w:val="Hipearnasc"/>
                <w:noProof/>
                <w:spacing w:val="-1"/>
                <w:lang w:val="en-GB"/>
              </w:rPr>
              <w:t>Process</w:t>
            </w:r>
            <w:r w:rsidR="00442CF5" w:rsidRPr="00BF0A55">
              <w:rPr>
                <w:rStyle w:val="Hipearnasc"/>
                <w:noProof/>
                <w:spacing w:val="23"/>
                <w:lang w:val="en-GB"/>
              </w:rPr>
              <w:t xml:space="preserve"> </w:t>
            </w:r>
            <w:r w:rsidR="00442CF5" w:rsidRPr="00BF0A55">
              <w:rPr>
                <w:rStyle w:val="Hipearnasc"/>
                <w:noProof/>
                <w:spacing w:val="-1"/>
                <w:lang w:val="en-GB"/>
              </w:rPr>
              <w:t>for</w:t>
            </w:r>
            <w:r w:rsidR="00442CF5" w:rsidRPr="00BF0A55">
              <w:rPr>
                <w:rStyle w:val="Hipearnasc"/>
                <w:noProof/>
                <w:spacing w:val="24"/>
                <w:lang w:val="en-GB"/>
              </w:rPr>
              <w:t xml:space="preserve"> </w:t>
            </w:r>
            <w:r w:rsidR="00442CF5" w:rsidRPr="00BF0A55">
              <w:rPr>
                <w:rStyle w:val="Hipearnasc"/>
                <w:noProof/>
                <w:spacing w:val="-1"/>
                <w:lang w:val="en-GB"/>
              </w:rPr>
              <w:t>Civic</w:t>
            </w:r>
            <w:r w:rsidR="00442CF5" w:rsidRPr="00BF0A55">
              <w:rPr>
                <w:rStyle w:val="Hipearnasc"/>
                <w:noProof/>
                <w:spacing w:val="23"/>
                <w:lang w:val="en-GB"/>
              </w:rPr>
              <w:t xml:space="preserve"> </w:t>
            </w:r>
            <w:r w:rsidR="00442CF5" w:rsidRPr="00BF0A55">
              <w:rPr>
                <w:rStyle w:val="Hipearnasc"/>
                <w:noProof/>
                <w:spacing w:val="-1"/>
                <w:lang w:val="en-GB"/>
              </w:rPr>
              <w:t>Commemoration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2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4</w:t>
            </w:r>
            <w:r w:rsidR="00442CF5" w:rsidRPr="00BF0A55">
              <w:rPr>
                <w:noProof/>
                <w:webHidden/>
                <w:lang w:val="en-GB"/>
              </w:rPr>
              <w:fldChar w:fldCharType="end"/>
            </w:r>
          </w:hyperlink>
        </w:p>
        <w:p w14:paraId="00FF86F4" w14:textId="5979A98F" w:rsidR="00442CF5" w:rsidRPr="00BF0A55" w:rsidRDefault="00C177C6">
          <w:pPr>
            <w:pStyle w:val="Clrbhair1"/>
            <w:tabs>
              <w:tab w:val="left" w:pos="440"/>
              <w:tab w:val="right" w:leader="dot" w:pos="9450"/>
            </w:tabs>
            <w:rPr>
              <w:rFonts w:eastAsiaTheme="minorEastAsia"/>
              <w:noProof/>
              <w:lang w:val="en-GB" w:eastAsia="en-GB"/>
            </w:rPr>
          </w:pPr>
          <w:hyperlink w:anchor="_Toc103758563" w:history="1">
            <w:r w:rsidR="00442CF5" w:rsidRPr="00BF0A55">
              <w:rPr>
                <w:rStyle w:val="Hipearnasc"/>
                <w:noProof/>
                <w:spacing w:val="-1"/>
                <w:lang w:val="en-GB"/>
              </w:rPr>
              <w:t>4.</w:t>
            </w:r>
            <w:r w:rsidR="00442CF5" w:rsidRPr="00BF0A55">
              <w:rPr>
                <w:rFonts w:eastAsiaTheme="minorEastAsia"/>
                <w:noProof/>
                <w:lang w:val="en-GB" w:eastAsia="en-GB"/>
              </w:rPr>
              <w:tab/>
            </w:r>
            <w:r w:rsidR="00442CF5" w:rsidRPr="00BF0A55">
              <w:rPr>
                <w:rStyle w:val="Hipearnasc"/>
                <w:noProof/>
                <w:spacing w:val="-1"/>
                <w:lang w:val="en-GB"/>
              </w:rPr>
              <w:t>Criteria</w:t>
            </w:r>
            <w:r w:rsidR="00442CF5" w:rsidRPr="00BF0A55">
              <w:rPr>
                <w:rStyle w:val="Hipearnasc"/>
                <w:noProof/>
                <w:spacing w:val="24"/>
                <w:lang w:val="en-GB"/>
              </w:rPr>
              <w:t xml:space="preserve"> </w:t>
            </w:r>
            <w:r w:rsidR="00442CF5" w:rsidRPr="00BF0A55">
              <w:rPr>
                <w:rStyle w:val="Hipearnasc"/>
                <w:noProof/>
                <w:spacing w:val="-1"/>
                <w:lang w:val="en-GB"/>
              </w:rPr>
              <w:t>for</w:t>
            </w:r>
            <w:r w:rsidR="00442CF5" w:rsidRPr="00BF0A55">
              <w:rPr>
                <w:rStyle w:val="Hipearnasc"/>
                <w:noProof/>
                <w:spacing w:val="27"/>
                <w:lang w:val="en-GB"/>
              </w:rPr>
              <w:t xml:space="preserve"> </w:t>
            </w:r>
            <w:r w:rsidR="00442CF5" w:rsidRPr="00BF0A55">
              <w:rPr>
                <w:rStyle w:val="Hipearnasc"/>
                <w:noProof/>
                <w:spacing w:val="-1"/>
                <w:lang w:val="en-GB"/>
              </w:rPr>
              <w:t>Civic</w:t>
            </w:r>
            <w:r w:rsidR="00442CF5" w:rsidRPr="00BF0A55">
              <w:rPr>
                <w:rStyle w:val="Hipearnasc"/>
                <w:noProof/>
                <w:spacing w:val="25"/>
                <w:lang w:val="en-GB"/>
              </w:rPr>
              <w:t xml:space="preserve"> </w:t>
            </w:r>
            <w:r w:rsidR="00442CF5" w:rsidRPr="00BF0A55">
              <w:rPr>
                <w:rStyle w:val="Hipearnasc"/>
                <w:noProof/>
                <w:spacing w:val="-1"/>
                <w:lang w:val="en-GB"/>
              </w:rPr>
              <w:t>Commemoration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3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5</w:t>
            </w:r>
            <w:r w:rsidR="00442CF5" w:rsidRPr="00BF0A55">
              <w:rPr>
                <w:noProof/>
                <w:webHidden/>
                <w:lang w:val="en-GB"/>
              </w:rPr>
              <w:fldChar w:fldCharType="end"/>
            </w:r>
          </w:hyperlink>
        </w:p>
        <w:p w14:paraId="65E8EA2C" w14:textId="1940755B" w:rsidR="00442CF5" w:rsidRPr="00BF0A55" w:rsidRDefault="00C177C6">
          <w:pPr>
            <w:pStyle w:val="Clrbhair1"/>
            <w:tabs>
              <w:tab w:val="left" w:pos="440"/>
              <w:tab w:val="right" w:leader="dot" w:pos="9450"/>
            </w:tabs>
            <w:rPr>
              <w:rFonts w:eastAsiaTheme="minorEastAsia"/>
              <w:noProof/>
              <w:lang w:val="en-GB" w:eastAsia="en-GB"/>
            </w:rPr>
          </w:pPr>
          <w:hyperlink w:anchor="_Toc103758564" w:history="1">
            <w:r w:rsidR="00442CF5" w:rsidRPr="00BF0A55">
              <w:rPr>
                <w:rStyle w:val="Hipearnasc"/>
                <w:noProof/>
                <w:spacing w:val="-1"/>
                <w:lang w:val="en-GB"/>
              </w:rPr>
              <w:t>5.</w:t>
            </w:r>
            <w:r w:rsidR="00442CF5" w:rsidRPr="00BF0A55">
              <w:rPr>
                <w:rFonts w:eastAsiaTheme="minorEastAsia"/>
                <w:noProof/>
                <w:lang w:val="en-GB" w:eastAsia="en-GB"/>
              </w:rPr>
              <w:tab/>
            </w:r>
            <w:r w:rsidR="00442CF5" w:rsidRPr="00BF0A55">
              <w:rPr>
                <w:rStyle w:val="Hipearnasc"/>
                <w:noProof/>
                <w:spacing w:val="-1"/>
                <w:lang w:val="en-GB"/>
              </w:rPr>
              <w:t>Types</w:t>
            </w:r>
            <w:r w:rsidR="00442CF5" w:rsidRPr="00BF0A55">
              <w:rPr>
                <w:rStyle w:val="Hipearnasc"/>
                <w:noProof/>
                <w:spacing w:val="28"/>
                <w:lang w:val="en-GB"/>
              </w:rPr>
              <w:t xml:space="preserve"> </w:t>
            </w:r>
            <w:r w:rsidR="00442CF5" w:rsidRPr="00BF0A55">
              <w:rPr>
                <w:rStyle w:val="Hipearnasc"/>
                <w:noProof/>
                <w:lang w:val="en-GB"/>
              </w:rPr>
              <w:t>of</w:t>
            </w:r>
            <w:r w:rsidR="00442CF5" w:rsidRPr="00BF0A55">
              <w:rPr>
                <w:rStyle w:val="Hipearnasc"/>
                <w:noProof/>
                <w:spacing w:val="29"/>
                <w:lang w:val="en-GB"/>
              </w:rPr>
              <w:t xml:space="preserve"> </w:t>
            </w:r>
            <w:r w:rsidR="00442CF5" w:rsidRPr="00BF0A55">
              <w:rPr>
                <w:rStyle w:val="Hipearnasc"/>
                <w:noProof/>
                <w:spacing w:val="-1"/>
                <w:lang w:val="en-GB"/>
              </w:rPr>
              <w:t>Commemoration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4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7</w:t>
            </w:r>
            <w:r w:rsidR="00442CF5" w:rsidRPr="00BF0A55">
              <w:rPr>
                <w:noProof/>
                <w:webHidden/>
                <w:lang w:val="en-GB"/>
              </w:rPr>
              <w:fldChar w:fldCharType="end"/>
            </w:r>
          </w:hyperlink>
        </w:p>
        <w:p w14:paraId="336C8848" w14:textId="4E4C8FFC" w:rsidR="00442CF5" w:rsidRPr="00BF0A55" w:rsidRDefault="00C177C6">
          <w:pPr>
            <w:pStyle w:val="Clrbhair2"/>
            <w:tabs>
              <w:tab w:val="right" w:leader="dot" w:pos="9450"/>
            </w:tabs>
            <w:rPr>
              <w:rFonts w:eastAsiaTheme="minorEastAsia"/>
              <w:noProof/>
              <w:lang w:val="en-GB" w:eastAsia="en-GB"/>
            </w:rPr>
          </w:pPr>
          <w:hyperlink w:anchor="_Toc103758565" w:history="1">
            <w:r w:rsidR="00442CF5" w:rsidRPr="00BF0A55">
              <w:rPr>
                <w:rStyle w:val="Hipearnasc"/>
                <w:noProof/>
                <w:lang w:val="en-GB"/>
              </w:rPr>
              <w:t>Infrastructure</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5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7</w:t>
            </w:r>
            <w:r w:rsidR="00442CF5" w:rsidRPr="00BF0A55">
              <w:rPr>
                <w:noProof/>
                <w:webHidden/>
                <w:lang w:val="en-GB"/>
              </w:rPr>
              <w:fldChar w:fldCharType="end"/>
            </w:r>
          </w:hyperlink>
        </w:p>
        <w:p w14:paraId="65B4FF7B" w14:textId="316ACA08" w:rsidR="00442CF5" w:rsidRPr="00BF0A55" w:rsidRDefault="00C177C6">
          <w:pPr>
            <w:pStyle w:val="Clrbhair2"/>
            <w:tabs>
              <w:tab w:val="right" w:leader="dot" w:pos="9450"/>
            </w:tabs>
            <w:rPr>
              <w:rFonts w:eastAsiaTheme="minorEastAsia"/>
              <w:noProof/>
              <w:lang w:val="en-GB" w:eastAsia="en-GB"/>
            </w:rPr>
          </w:pPr>
          <w:hyperlink w:anchor="_Toc103758566" w:history="1">
            <w:r w:rsidR="00442CF5" w:rsidRPr="00BF0A55">
              <w:rPr>
                <w:rStyle w:val="Hipearnasc"/>
                <w:noProof/>
                <w:lang w:val="en-GB"/>
              </w:rPr>
              <w:t>Monument</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6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7</w:t>
            </w:r>
            <w:r w:rsidR="00442CF5" w:rsidRPr="00BF0A55">
              <w:rPr>
                <w:noProof/>
                <w:webHidden/>
                <w:lang w:val="en-GB"/>
              </w:rPr>
              <w:fldChar w:fldCharType="end"/>
            </w:r>
          </w:hyperlink>
        </w:p>
        <w:p w14:paraId="6BB9FCE7" w14:textId="14FC28B0" w:rsidR="00442CF5" w:rsidRPr="00BF0A55" w:rsidRDefault="00C177C6">
          <w:pPr>
            <w:pStyle w:val="Clrbhair2"/>
            <w:tabs>
              <w:tab w:val="right" w:leader="dot" w:pos="9450"/>
            </w:tabs>
            <w:rPr>
              <w:rFonts w:eastAsiaTheme="minorEastAsia"/>
              <w:noProof/>
              <w:lang w:val="en-GB" w:eastAsia="en-GB"/>
            </w:rPr>
          </w:pPr>
          <w:hyperlink w:anchor="_Toc103758567" w:history="1">
            <w:r w:rsidR="00442CF5" w:rsidRPr="00BF0A55">
              <w:rPr>
                <w:rStyle w:val="Hipearnasc"/>
                <w:noProof/>
                <w:w w:val="105"/>
                <w:lang w:val="en-GB"/>
              </w:rPr>
              <w:t>Pla</w:t>
            </w:r>
            <w:r w:rsidR="00442CF5" w:rsidRPr="00BF0A55">
              <w:rPr>
                <w:rStyle w:val="Hipearnasc"/>
                <w:noProof/>
                <w:spacing w:val="-2"/>
                <w:w w:val="105"/>
                <w:lang w:val="en-GB"/>
              </w:rPr>
              <w:t>que</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7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7</w:t>
            </w:r>
            <w:r w:rsidR="00442CF5" w:rsidRPr="00BF0A55">
              <w:rPr>
                <w:noProof/>
                <w:webHidden/>
                <w:lang w:val="en-GB"/>
              </w:rPr>
              <w:fldChar w:fldCharType="end"/>
            </w:r>
          </w:hyperlink>
        </w:p>
        <w:p w14:paraId="59282759" w14:textId="328D07C5" w:rsidR="00442CF5" w:rsidRPr="00BF0A55" w:rsidRDefault="00C177C6">
          <w:pPr>
            <w:pStyle w:val="Clrbhair2"/>
            <w:tabs>
              <w:tab w:val="right" w:leader="dot" w:pos="9450"/>
            </w:tabs>
            <w:rPr>
              <w:rFonts w:eastAsiaTheme="minorEastAsia"/>
              <w:noProof/>
              <w:lang w:val="en-GB" w:eastAsia="en-GB"/>
            </w:rPr>
          </w:pPr>
          <w:hyperlink w:anchor="_Toc103758568" w:history="1">
            <w:r w:rsidR="00442CF5" w:rsidRPr="00BF0A55">
              <w:rPr>
                <w:rStyle w:val="Hipearnasc"/>
                <w:noProof/>
                <w:lang w:val="en-GB"/>
              </w:rPr>
              <w:t>Community</w:t>
            </w:r>
            <w:r w:rsidR="00442CF5" w:rsidRPr="00BF0A55">
              <w:rPr>
                <w:rStyle w:val="Hipearnasc"/>
                <w:noProof/>
                <w:spacing w:val="45"/>
                <w:lang w:val="en-GB"/>
              </w:rPr>
              <w:t xml:space="preserve"> </w:t>
            </w:r>
            <w:r w:rsidR="00442CF5" w:rsidRPr="00BF0A55">
              <w:rPr>
                <w:rStyle w:val="Hipearnasc"/>
                <w:noProof/>
                <w:lang w:val="en-GB"/>
              </w:rPr>
              <w:t>Memorial</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8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8</w:t>
            </w:r>
            <w:r w:rsidR="00442CF5" w:rsidRPr="00BF0A55">
              <w:rPr>
                <w:noProof/>
                <w:webHidden/>
                <w:lang w:val="en-GB"/>
              </w:rPr>
              <w:fldChar w:fldCharType="end"/>
            </w:r>
          </w:hyperlink>
        </w:p>
        <w:p w14:paraId="747A5DDE" w14:textId="11E5DBBA" w:rsidR="00442CF5" w:rsidRPr="00BF0A55" w:rsidRDefault="00C177C6">
          <w:pPr>
            <w:pStyle w:val="Clrbhair1"/>
            <w:tabs>
              <w:tab w:val="left" w:pos="440"/>
              <w:tab w:val="right" w:leader="dot" w:pos="9450"/>
            </w:tabs>
            <w:rPr>
              <w:rFonts w:eastAsiaTheme="minorEastAsia"/>
              <w:noProof/>
              <w:lang w:val="en-GB" w:eastAsia="en-GB"/>
            </w:rPr>
          </w:pPr>
          <w:hyperlink w:anchor="_Toc103758569" w:history="1">
            <w:r w:rsidR="00442CF5" w:rsidRPr="00BF0A55">
              <w:rPr>
                <w:rStyle w:val="Hipearnasc"/>
                <w:noProof/>
                <w:spacing w:val="-1"/>
                <w:lang w:val="en-GB"/>
              </w:rPr>
              <w:t>6.</w:t>
            </w:r>
            <w:r w:rsidR="00442CF5" w:rsidRPr="00BF0A55">
              <w:rPr>
                <w:rFonts w:eastAsiaTheme="minorEastAsia"/>
                <w:noProof/>
                <w:lang w:val="en-GB" w:eastAsia="en-GB"/>
              </w:rPr>
              <w:tab/>
            </w:r>
            <w:r w:rsidR="00442CF5" w:rsidRPr="00BF0A55">
              <w:rPr>
                <w:rStyle w:val="Hipearnasc"/>
                <w:noProof/>
                <w:spacing w:val="-1"/>
                <w:lang w:val="en-GB"/>
              </w:rPr>
              <w:t>General</w:t>
            </w:r>
            <w:r w:rsidR="00442CF5" w:rsidRPr="00BF0A55">
              <w:rPr>
                <w:rStyle w:val="Hipearnasc"/>
                <w:noProof/>
                <w:spacing w:val="44"/>
                <w:lang w:val="en-GB"/>
              </w:rPr>
              <w:t xml:space="preserve"> </w:t>
            </w:r>
            <w:r w:rsidR="00442CF5" w:rsidRPr="00BF0A55">
              <w:rPr>
                <w:rStyle w:val="Hipearnasc"/>
                <w:noProof/>
                <w:spacing w:val="-1"/>
                <w:lang w:val="en-GB"/>
              </w:rPr>
              <w:t>Condition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69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8</w:t>
            </w:r>
            <w:r w:rsidR="00442CF5" w:rsidRPr="00BF0A55">
              <w:rPr>
                <w:noProof/>
                <w:webHidden/>
                <w:lang w:val="en-GB"/>
              </w:rPr>
              <w:fldChar w:fldCharType="end"/>
            </w:r>
          </w:hyperlink>
        </w:p>
        <w:p w14:paraId="156FF401" w14:textId="2BC793A0" w:rsidR="00442CF5" w:rsidRPr="00BF0A55" w:rsidRDefault="00C177C6">
          <w:pPr>
            <w:pStyle w:val="Clrbhair1"/>
            <w:tabs>
              <w:tab w:val="left" w:pos="440"/>
              <w:tab w:val="right" w:leader="dot" w:pos="9450"/>
            </w:tabs>
            <w:rPr>
              <w:rFonts w:eastAsiaTheme="minorEastAsia"/>
              <w:noProof/>
              <w:lang w:val="en-GB" w:eastAsia="en-GB"/>
            </w:rPr>
          </w:pPr>
          <w:hyperlink w:anchor="_Toc103758570" w:history="1">
            <w:r w:rsidR="00442CF5" w:rsidRPr="00BF0A55">
              <w:rPr>
                <w:rStyle w:val="Hipearnasc"/>
                <w:noProof/>
                <w:spacing w:val="-1"/>
                <w:lang w:val="en-GB"/>
              </w:rPr>
              <w:t>7.</w:t>
            </w:r>
            <w:r w:rsidR="00442CF5" w:rsidRPr="00BF0A55">
              <w:rPr>
                <w:rFonts w:eastAsiaTheme="minorEastAsia"/>
                <w:noProof/>
                <w:lang w:val="en-GB" w:eastAsia="en-GB"/>
              </w:rPr>
              <w:tab/>
            </w:r>
            <w:r w:rsidR="00442CF5" w:rsidRPr="00BF0A55">
              <w:rPr>
                <w:rStyle w:val="Hipearnasc"/>
                <w:noProof/>
                <w:spacing w:val="-1"/>
                <w:lang w:val="en-GB"/>
              </w:rPr>
              <w:t>Residential Development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70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8</w:t>
            </w:r>
            <w:r w:rsidR="00442CF5" w:rsidRPr="00BF0A55">
              <w:rPr>
                <w:noProof/>
                <w:webHidden/>
                <w:lang w:val="en-GB"/>
              </w:rPr>
              <w:fldChar w:fldCharType="end"/>
            </w:r>
          </w:hyperlink>
        </w:p>
        <w:p w14:paraId="02F082A3" w14:textId="51259B29" w:rsidR="00442CF5" w:rsidRPr="00BF0A55" w:rsidRDefault="00C177C6">
          <w:pPr>
            <w:pStyle w:val="Clrbhair1"/>
            <w:tabs>
              <w:tab w:val="left" w:pos="440"/>
              <w:tab w:val="right" w:leader="dot" w:pos="9450"/>
            </w:tabs>
            <w:rPr>
              <w:rFonts w:eastAsiaTheme="minorEastAsia"/>
              <w:noProof/>
              <w:lang w:val="en-GB" w:eastAsia="en-GB"/>
            </w:rPr>
          </w:pPr>
          <w:hyperlink w:anchor="_Toc103758571" w:history="1">
            <w:r w:rsidR="00442CF5" w:rsidRPr="00BF0A55">
              <w:rPr>
                <w:rStyle w:val="Hipearnasc"/>
                <w:noProof/>
                <w:spacing w:val="-1"/>
                <w:lang w:val="en-GB"/>
              </w:rPr>
              <w:t>8.</w:t>
            </w:r>
            <w:r w:rsidR="00442CF5" w:rsidRPr="00BF0A55">
              <w:rPr>
                <w:rFonts w:eastAsiaTheme="minorEastAsia"/>
                <w:noProof/>
                <w:lang w:val="en-GB" w:eastAsia="en-GB"/>
              </w:rPr>
              <w:tab/>
            </w:r>
            <w:r w:rsidR="00442CF5" w:rsidRPr="00BF0A55">
              <w:rPr>
                <w:rStyle w:val="Hipearnasc"/>
                <w:noProof/>
                <w:spacing w:val="-1"/>
                <w:lang w:val="en-GB"/>
              </w:rPr>
              <w:t>Statutory Provisions</w:t>
            </w:r>
            <w:r w:rsidR="00442CF5" w:rsidRPr="00BF0A55">
              <w:rPr>
                <w:noProof/>
                <w:webHidden/>
                <w:lang w:val="en-GB"/>
              </w:rPr>
              <w:tab/>
            </w:r>
            <w:r w:rsidR="00442CF5" w:rsidRPr="00BF0A55">
              <w:rPr>
                <w:noProof/>
                <w:webHidden/>
                <w:lang w:val="en-GB"/>
              </w:rPr>
              <w:fldChar w:fldCharType="begin"/>
            </w:r>
            <w:r w:rsidR="00442CF5" w:rsidRPr="00BF0A55">
              <w:rPr>
                <w:noProof/>
                <w:webHidden/>
                <w:lang w:val="en-GB"/>
              </w:rPr>
              <w:instrText xml:space="preserve"> PAGEREF _Toc103758571 \h </w:instrText>
            </w:r>
            <w:r w:rsidR="00442CF5" w:rsidRPr="00BF0A55">
              <w:rPr>
                <w:noProof/>
                <w:webHidden/>
                <w:lang w:val="en-GB"/>
              </w:rPr>
            </w:r>
            <w:r w:rsidR="00442CF5" w:rsidRPr="00BF0A55">
              <w:rPr>
                <w:noProof/>
                <w:webHidden/>
                <w:lang w:val="en-GB"/>
              </w:rPr>
              <w:fldChar w:fldCharType="separate"/>
            </w:r>
            <w:r w:rsidR="000E1E63" w:rsidRPr="00BF0A55">
              <w:rPr>
                <w:noProof/>
                <w:webHidden/>
                <w:lang w:val="en-GB"/>
              </w:rPr>
              <w:t>9</w:t>
            </w:r>
            <w:r w:rsidR="00442CF5" w:rsidRPr="00BF0A55">
              <w:rPr>
                <w:noProof/>
                <w:webHidden/>
                <w:lang w:val="en-GB"/>
              </w:rPr>
              <w:fldChar w:fldCharType="end"/>
            </w:r>
          </w:hyperlink>
        </w:p>
        <w:p w14:paraId="5FD06A80" w14:textId="77777777" w:rsidR="00B709A0" w:rsidRPr="00BF0A55" w:rsidRDefault="00B709A0">
          <w:pPr>
            <w:rPr>
              <w:lang w:val="en-GB"/>
            </w:rPr>
          </w:pPr>
          <w:r w:rsidRPr="00BF0A55">
            <w:rPr>
              <w:b/>
              <w:bCs/>
              <w:noProof/>
              <w:lang w:val="en-GB"/>
            </w:rPr>
            <w:fldChar w:fldCharType="end"/>
          </w:r>
        </w:p>
      </w:sdtContent>
    </w:sdt>
    <w:p w14:paraId="59928EB0" w14:textId="77777777" w:rsidR="00B709A0" w:rsidRPr="00BF0A55" w:rsidRDefault="00B709A0">
      <w:pPr>
        <w:spacing w:line="264" w:lineRule="exact"/>
        <w:rPr>
          <w:rFonts w:ascii="Calibri" w:eastAsia="Calibri" w:hAnsi="Calibri" w:cs="Calibri"/>
          <w:lang w:val="en-GB"/>
        </w:rPr>
      </w:pPr>
    </w:p>
    <w:p w14:paraId="6678CCC7" w14:textId="77777777" w:rsidR="00B709A0" w:rsidRPr="00BF0A55" w:rsidRDefault="00B709A0">
      <w:pPr>
        <w:spacing w:line="264" w:lineRule="exact"/>
        <w:rPr>
          <w:rFonts w:ascii="Calibri" w:eastAsia="Calibri" w:hAnsi="Calibri" w:cs="Calibri"/>
          <w:lang w:val="en-GB"/>
        </w:rPr>
      </w:pPr>
    </w:p>
    <w:p w14:paraId="4354DC23" w14:textId="77777777" w:rsidR="00B709A0" w:rsidRPr="00BF0A55" w:rsidRDefault="00B709A0">
      <w:pPr>
        <w:spacing w:line="264" w:lineRule="exact"/>
        <w:rPr>
          <w:rFonts w:ascii="Calibri" w:eastAsia="Calibri" w:hAnsi="Calibri" w:cs="Calibri"/>
          <w:lang w:val="en-GB"/>
        </w:rPr>
      </w:pPr>
    </w:p>
    <w:p w14:paraId="298E0F7F" w14:textId="77777777" w:rsidR="00B709A0" w:rsidRPr="00BF0A55" w:rsidRDefault="00B709A0">
      <w:pPr>
        <w:spacing w:line="264" w:lineRule="exact"/>
        <w:rPr>
          <w:rFonts w:ascii="Calibri" w:eastAsia="Calibri" w:hAnsi="Calibri" w:cs="Calibri"/>
          <w:lang w:val="en-GB"/>
        </w:rPr>
      </w:pPr>
    </w:p>
    <w:p w14:paraId="49F53A60" w14:textId="77777777" w:rsidR="00B709A0" w:rsidRPr="00BF0A55" w:rsidRDefault="00B709A0">
      <w:pPr>
        <w:spacing w:line="264" w:lineRule="exact"/>
        <w:rPr>
          <w:rFonts w:ascii="Calibri" w:eastAsia="Calibri" w:hAnsi="Calibri" w:cs="Calibri"/>
          <w:lang w:val="en-GB"/>
        </w:rPr>
      </w:pPr>
    </w:p>
    <w:p w14:paraId="5FCD5A67" w14:textId="77777777" w:rsidR="00B709A0" w:rsidRPr="00BF0A55" w:rsidRDefault="00B709A0">
      <w:pPr>
        <w:spacing w:line="264" w:lineRule="exact"/>
        <w:rPr>
          <w:rFonts w:ascii="Calibri" w:eastAsia="Calibri" w:hAnsi="Calibri" w:cs="Calibri"/>
          <w:lang w:val="en-GB"/>
        </w:rPr>
      </w:pPr>
    </w:p>
    <w:p w14:paraId="6411FFFA" w14:textId="77777777" w:rsidR="00B709A0" w:rsidRPr="00BF0A55" w:rsidRDefault="00B709A0">
      <w:pPr>
        <w:spacing w:line="264" w:lineRule="exact"/>
        <w:rPr>
          <w:rFonts w:ascii="Calibri" w:eastAsia="Calibri" w:hAnsi="Calibri" w:cs="Calibri"/>
          <w:lang w:val="en-GB"/>
        </w:rPr>
      </w:pPr>
    </w:p>
    <w:p w14:paraId="2195FC81" w14:textId="77777777" w:rsidR="00B709A0" w:rsidRPr="00BF0A55" w:rsidRDefault="00B709A0">
      <w:pPr>
        <w:spacing w:line="264" w:lineRule="exact"/>
        <w:rPr>
          <w:rFonts w:ascii="Calibri" w:eastAsia="Calibri" w:hAnsi="Calibri" w:cs="Calibri"/>
          <w:lang w:val="en-GB"/>
        </w:rPr>
      </w:pPr>
    </w:p>
    <w:p w14:paraId="12049CCF" w14:textId="77777777" w:rsidR="00B709A0" w:rsidRPr="00BF0A55" w:rsidRDefault="00B709A0">
      <w:pPr>
        <w:spacing w:line="264" w:lineRule="exact"/>
        <w:rPr>
          <w:rFonts w:ascii="Calibri" w:eastAsia="Calibri" w:hAnsi="Calibri" w:cs="Calibri"/>
          <w:lang w:val="en-GB"/>
        </w:rPr>
      </w:pPr>
    </w:p>
    <w:p w14:paraId="560070AA" w14:textId="77777777" w:rsidR="00B709A0" w:rsidRPr="00BF0A55" w:rsidRDefault="00B709A0">
      <w:pPr>
        <w:spacing w:line="264" w:lineRule="exact"/>
        <w:rPr>
          <w:rFonts w:ascii="Calibri" w:eastAsia="Calibri" w:hAnsi="Calibri" w:cs="Calibri"/>
          <w:lang w:val="en-GB"/>
        </w:rPr>
      </w:pPr>
    </w:p>
    <w:p w14:paraId="69EEFDD3" w14:textId="77777777" w:rsidR="00B709A0" w:rsidRPr="00BF0A55" w:rsidRDefault="00B709A0">
      <w:pPr>
        <w:spacing w:line="264" w:lineRule="exact"/>
        <w:rPr>
          <w:rFonts w:ascii="Calibri" w:eastAsia="Calibri" w:hAnsi="Calibri" w:cs="Calibri"/>
          <w:lang w:val="en-GB"/>
        </w:rPr>
      </w:pPr>
    </w:p>
    <w:p w14:paraId="09BCFD29" w14:textId="77777777" w:rsidR="00B709A0" w:rsidRPr="00BF0A55" w:rsidRDefault="00B709A0">
      <w:pPr>
        <w:spacing w:line="264" w:lineRule="exact"/>
        <w:rPr>
          <w:rFonts w:ascii="Calibri" w:eastAsia="Calibri" w:hAnsi="Calibri" w:cs="Calibri"/>
          <w:lang w:val="en-GB"/>
        </w:rPr>
      </w:pPr>
    </w:p>
    <w:p w14:paraId="3248B874" w14:textId="77777777" w:rsidR="00B709A0" w:rsidRPr="00BF0A55" w:rsidRDefault="00B709A0">
      <w:pPr>
        <w:spacing w:line="264" w:lineRule="exact"/>
        <w:rPr>
          <w:rFonts w:ascii="Calibri" w:eastAsia="Calibri" w:hAnsi="Calibri" w:cs="Calibri"/>
          <w:lang w:val="en-GB"/>
        </w:rPr>
      </w:pPr>
    </w:p>
    <w:p w14:paraId="2AD91A93" w14:textId="77777777" w:rsidR="00B709A0" w:rsidRPr="00BF0A55" w:rsidRDefault="00B709A0">
      <w:pPr>
        <w:spacing w:line="264" w:lineRule="exact"/>
        <w:rPr>
          <w:rFonts w:ascii="Calibri" w:eastAsia="Calibri" w:hAnsi="Calibri" w:cs="Calibri"/>
          <w:lang w:val="en-GB"/>
        </w:rPr>
      </w:pPr>
    </w:p>
    <w:p w14:paraId="65DD4A79" w14:textId="77777777" w:rsidR="00B709A0" w:rsidRPr="00BF0A55" w:rsidRDefault="00B709A0">
      <w:pPr>
        <w:spacing w:line="264" w:lineRule="exact"/>
        <w:rPr>
          <w:rFonts w:ascii="Calibri" w:eastAsia="Calibri" w:hAnsi="Calibri" w:cs="Calibri"/>
          <w:lang w:val="en-GB"/>
        </w:rPr>
      </w:pPr>
    </w:p>
    <w:p w14:paraId="757EF253" w14:textId="77777777" w:rsidR="00B709A0" w:rsidRPr="00BF0A55" w:rsidRDefault="00B709A0">
      <w:pPr>
        <w:spacing w:line="264" w:lineRule="exact"/>
        <w:rPr>
          <w:rFonts w:ascii="Calibri" w:eastAsia="Calibri" w:hAnsi="Calibri" w:cs="Calibri"/>
          <w:lang w:val="en-GB"/>
        </w:rPr>
      </w:pPr>
    </w:p>
    <w:p w14:paraId="22234959" w14:textId="77777777" w:rsidR="00B709A0" w:rsidRPr="00BF0A55" w:rsidRDefault="00B709A0">
      <w:pPr>
        <w:spacing w:line="264" w:lineRule="exact"/>
        <w:rPr>
          <w:rFonts w:ascii="Calibri" w:eastAsia="Calibri" w:hAnsi="Calibri" w:cs="Calibri"/>
          <w:lang w:val="en-GB"/>
        </w:rPr>
      </w:pPr>
    </w:p>
    <w:p w14:paraId="3EC1A416" w14:textId="77777777" w:rsidR="00B709A0" w:rsidRPr="00BF0A55" w:rsidRDefault="00B709A0">
      <w:pPr>
        <w:spacing w:line="264" w:lineRule="exact"/>
        <w:rPr>
          <w:rFonts w:ascii="Calibri" w:eastAsia="Calibri" w:hAnsi="Calibri" w:cs="Calibri"/>
          <w:lang w:val="en-GB"/>
        </w:rPr>
      </w:pPr>
    </w:p>
    <w:p w14:paraId="25C0C825" w14:textId="77777777" w:rsidR="00B709A0" w:rsidRPr="00BF0A55" w:rsidRDefault="00B709A0">
      <w:pPr>
        <w:spacing w:line="264" w:lineRule="exact"/>
        <w:rPr>
          <w:rFonts w:ascii="Calibri" w:eastAsia="Calibri" w:hAnsi="Calibri" w:cs="Calibri"/>
          <w:lang w:val="en-GB"/>
        </w:rPr>
        <w:sectPr w:rsidR="00B709A0" w:rsidRPr="00BF0A55" w:rsidSect="00B709A0">
          <w:footerReference w:type="default" r:id="rId13"/>
          <w:pgSz w:w="11900" w:h="16840"/>
          <w:pgMar w:top="1600" w:right="1220" w:bottom="1200" w:left="1220" w:header="0" w:footer="1006" w:gutter="0"/>
          <w:pgNumType w:start="1"/>
          <w:cols w:space="720"/>
          <w:titlePg/>
          <w:docGrid w:linePitch="299"/>
        </w:sectPr>
      </w:pPr>
    </w:p>
    <w:p w14:paraId="6FCAF959" w14:textId="77777777" w:rsidR="00AB7F3B" w:rsidRPr="00BF0A55" w:rsidRDefault="00E327BB" w:rsidP="00BF0A55">
      <w:pPr>
        <w:pStyle w:val="Ceannteideal3"/>
        <w:rPr>
          <w:lang w:val="en-GB"/>
        </w:rPr>
      </w:pPr>
      <w:bookmarkStart w:id="0" w:name="_Toc103758560"/>
      <w:r w:rsidRPr="00BF0A55">
        <w:rPr>
          <w:lang w:val="en-GB"/>
        </w:rPr>
        <w:lastRenderedPageBreak/>
        <w:t>Introduction</w:t>
      </w:r>
      <w:bookmarkEnd w:id="0"/>
    </w:p>
    <w:p w14:paraId="6F212E7C" w14:textId="77777777" w:rsidR="00BF0A55" w:rsidRDefault="007260D0" w:rsidP="001D106B">
      <w:pPr>
        <w:pStyle w:val="Corpthacs"/>
      </w:pPr>
      <w:r w:rsidRPr="00BF0A55">
        <w:t>Galway City</w:t>
      </w:r>
      <w:r w:rsidR="00E327BB" w:rsidRPr="00BF0A55">
        <w:t xml:space="preserve"> Council recognises that public commemorations offer opportunities to honour, celebrate or remember a person, groups of people or events of significance. </w:t>
      </w:r>
    </w:p>
    <w:p w14:paraId="35F5FBEA" w14:textId="77777777" w:rsidR="00BF0A55" w:rsidRDefault="00BF0A55" w:rsidP="001D106B">
      <w:pPr>
        <w:pStyle w:val="Corpthacs"/>
      </w:pPr>
    </w:p>
    <w:p w14:paraId="58CCB73A" w14:textId="67013FB5" w:rsidR="00AB7F3B" w:rsidRPr="00BF0A55" w:rsidRDefault="00E327BB" w:rsidP="001D106B">
      <w:pPr>
        <w:pStyle w:val="Corpthacs"/>
      </w:pPr>
      <w:r w:rsidRPr="00BF0A55">
        <w:t xml:space="preserve">This protocol sets out the process by which </w:t>
      </w:r>
      <w:r w:rsidR="007260D0" w:rsidRPr="00BF0A55">
        <w:t>Galway City</w:t>
      </w:r>
      <w:r w:rsidRPr="00BF0A55">
        <w:t xml:space="preserve"> Council will consider the commemoration of events or individuals, either by the naming of</w:t>
      </w:r>
      <w:r w:rsidR="00B63E89" w:rsidRPr="00BF0A55">
        <w:t xml:space="preserve"> public </w:t>
      </w:r>
      <w:r w:rsidRPr="00BF0A55">
        <w:t>infrastructure</w:t>
      </w:r>
      <w:r w:rsidR="00B63E89" w:rsidRPr="00BF0A55">
        <w:t xml:space="preserve"> in the ownership or </w:t>
      </w:r>
      <w:r w:rsidR="007B2041" w:rsidRPr="00BF0A55">
        <w:t>remit</w:t>
      </w:r>
      <w:r w:rsidR="00B63E89" w:rsidRPr="00BF0A55">
        <w:t xml:space="preserve"> of Galway City Council</w:t>
      </w:r>
      <w:r w:rsidRPr="00BF0A55">
        <w:t xml:space="preserve"> or by the installation of a monument, </w:t>
      </w:r>
      <w:r w:rsidR="00BF0A55" w:rsidRPr="00BF0A55">
        <w:t>memorial,</w:t>
      </w:r>
      <w:r w:rsidRPr="00BF0A55">
        <w:t xml:space="preserve"> </w:t>
      </w:r>
      <w:r w:rsidR="004E45EB" w:rsidRPr="00BF0A55">
        <w:t>o</w:t>
      </w:r>
      <w:r w:rsidR="0086221D" w:rsidRPr="00BF0A55">
        <w:t>r</w:t>
      </w:r>
      <w:r w:rsidRPr="00BF0A55">
        <w:t xml:space="preserve"> plaque in the public realm</w:t>
      </w:r>
      <w:r w:rsidR="00B63E89" w:rsidRPr="00BF0A55">
        <w:t xml:space="preserve"> within the jurisdiction of Galway City Council</w:t>
      </w:r>
      <w:r w:rsidRPr="00BF0A55">
        <w:t>.</w:t>
      </w:r>
    </w:p>
    <w:p w14:paraId="409E1B7D" w14:textId="77777777" w:rsidR="00AB7F3B" w:rsidRPr="00BF0A55" w:rsidRDefault="00AB7F3B" w:rsidP="001D106B">
      <w:pPr>
        <w:pStyle w:val="Corpthacs"/>
      </w:pPr>
    </w:p>
    <w:p w14:paraId="41525654" w14:textId="3D5FAB46" w:rsidR="00AB7F3B" w:rsidRPr="00BF0A55" w:rsidRDefault="00E327BB" w:rsidP="001D106B">
      <w:pPr>
        <w:pStyle w:val="Corpthacs"/>
      </w:pPr>
      <w:r w:rsidRPr="00BF0A55">
        <w:t xml:space="preserve">Commemorations may take the form of permanent and fixed plaques, memorial, monument, the naming of </w:t>
      </w:r>
      <w:r w:rsidR="0086221D" w:rsidRPr="00BF0A55">
        <w:t xml:space="preserve">a </w:t>
      </w:r>
      <w:r w:rsidRPr="00BF0A55">
        <w:t>building/</w:t>
      </w:r>
      <w:r w:rsidR="007B2041" w:rsidRPr="00BF0A55">
        <w:t xml:space="preserve">new </w:t>
      </w:r>
      <w:r w:rsidR="00B63E89" w:rsidRPr="00BF0A55">
        <w:t>road</w:t>
      </w:r>
      <w:r w:rsidRPr="00BF0A55">
        <w:t xml:space="preserve"> etc.</w:t>
      </w:r>
    </w:p>
    <w:p w14:paraId="0EC69B8D" w14:textId="77777777" w:rsidR="00AB7F3B" w:rsidRPr="00BF0A55" w:rsidRDefault="00E327BB" w:rsidP="00BF0A55">
      <w:pPr>
        <w:pStyle w:val="Ceannteideal3"/>
        <w:rPr>
          <w:lang w:val="en-GB"/>
        </w:rPr>
      </w:pPr>
      <w:bookmarkStart w:id="1" w:name="_Toc103758561"/>
      <w:r w:rsidRPr="00BF0A55">
        <w:rPr>
          <w:lang w:val="en-GB"/>
        </w:rPr>
        <w:t>Civic Commemoration Committee</w:t>
      </w:r>
      <w:bookmarkEnd w:id="1"/>
    </w:p>
    <w:p w14:paraId="744A2B30" w14:textId="77777777" w:rsidR="00AB7F3B" w:rsidRPr="00BF0A55" w:rsidRDefault="00E327BB" w:rsidP="001D106B">
      <w:pPr>
        <w:pStyle w:val="Corpthacs"/>
      </w:pPr>
      <w:r w:rsidRPr="00BF0A55">
        <w:t>The</w:t>
      </w:r>
      <w:r w:rsidRPr="00BF0A55">
        <w:rPr>
          <w:spacing w:val="40"/>
        </w:rPr>
        <w:t xml:space="preserve"> </w:t>
      </w:r>
      <w:r w:rsidRPr="00BF0A55">
        <w:t xml:space="preserve">Council </w:t>
      </w:r>
      <w:r w:rsidR="0034340D" w:rsidRPr="00BF0A55">
        <w:t>will</w:t>
      </w:r>
      <w:r w:rsidRPr="00BF0A55">
        <w:t xml:space="preserve"> </w:t>
      </w:r>
      <w:r w:rsidR="0034340D" w:rsidRPr="00BF0A55">
        <w:t>establish</w:t>
      </w:r>
      <w:r w:rsidRPr="00BF0A55">
        <w:t xml:space="preserve"> a Civic Commemoration Committee to advise and make recommendations</w:t>
      </w:r>
      <w:r w:rsidRPr="00BF0A55">
        <w:rPr>
          <w:spacing w:val="5"/>
        </w:rPr>
        <w:t xml:space="preserve"> </w:t>
      </w:r>
      <w:r w:rsidRPr="00BF0A55">
        <w:t>on</w:t>
      </w:r>
      <w:r w:rsidRPr="00BF0A55">
        <w:rPr>
          <w:spacing w:val="7"/>
        </w:rPr>
        <w:t xml:space="preserve"> </w:t>
      </w:r>
      <w:r w:rsidRPr="00BF0A55">
        <w:t>proposed</w:t>
      </w:r>
      <w:r w:rsidRPr="00BF0A55">
        <w:rPr>
          <w:spacing w:val="4"/>
        </w:rPr>
        <w:t xml:space="preserve"> </w:t>
      </w:r>
      <w:r w:rsidRPr="00BF0A55">
        <w:t>commemorations.</w:t>
      </w:r>
      <w:r w:rsidRPr="00BF0A55">
        <w:rPr>
          <w:spacing w:val="7"/>
        </w:rPr>
        <w:t xml:space="preserve"> </w:t>
      </w:r>
      <w:r w:rsidRPr="00BF0A55">
        <w:rPr>
          <w:spacing w:val="-2"/>
        </w:rPr>
        <w:t>The</w:t>
      </w:r>
      <w:r w:rsidRPr="00BF0A55">
        <w:rPr>
          <w:spacing w:val="8"/>
        </w:rPr>
        <w:t xml:space="preserve"> </w:t>
      </w:r>
      <w:r w:rsidRPr="00BF0A55">
        <w:t>Committee</w:t>
      </w:r>
      <w:r w:rsidRPr="00BF0A55">
        <w:rPr>
          <w:spacing w:val="6"/>
        </w:rPr>
        <w:t xml:space="preserve"> </w:t>
      </w:r>
      <w:r w:rsidRPr="00BF0A55">
        <w:t>may</w:t>
      </w:r>
      <w:r w:rsidRPr="00BF0A55">
        <w:rPr>
          <w:spacing w:val="8"/>
        </w:rPr>
        <w:t xml:space="preserve"> </w:t>
      </w:r>
      <w:r w:rsidRPr="00BF0A55">
        <w:t>also</w:t>
      </w:r>
      <w:r w:rsidRPr="00BF0A55">
        <w:rPr>
          <w:spacing w:val="6"/>
        </w:rPr>
        <w:t xml:space="preserve"> </w:t>
      </w:r>
      <w:r w:rsidRPr="00BF0A55">
        <w:t>make</w:t>
      </w:r>
      <w:r w:rsidRPr="00BF0A55">
        <w:rPr>
          <w:spacing w:val="8"/>
        </w:rPr>
        <w:t xml:space="preserve"> </w:t>
      </w:r>
      <w:r w:rsidRPr="00BF0A55">
        <w:t>proposals</w:t>
      </w:r>
      <w:r w:rsidRPr="00BF0A55">
        <w:rPr>
          <w:spacing w:val="5"/>
        </w:rPr>
        <w:t xml:space="preserve"> </w:t>
      </w:r>
      <w:r w:rsidRPr="00BF0A55">
        <w:rPr>
          <w:spacing w:val="-2"/>
        </w:rPr>
        <w:t>directly</w:t>
      </w:r>
      <w:r w:rsidRPr="00BF0A55">
        <w:rPr>
          <w:spacing w:val="69"/>
        </w:rPr>
        <w:t xml:space="preserve"> </w:t>
      </w:r>
      <w:r w:rsidRPr="00BF0A55">
        <w:t>to the</w:t>
      </w:r>
      <w:r w:rsidRPr="00BF0A55">
        <w:rPr>
          <w:spacing w:val="-2"/>
        </w:rPr>
        <w:t xml:space="preserve"> </w:t>
      </w:r>
      <w:r w:rsidR="0034340D" w:rsidRPr="00BF0A55">
        <w:t>Corporate Policy Group</w:t>
      </w:r>
      <w:r w:rsidRPr="00BF0A55">
        <w:t>.</w:t>
      </w:r>
    </w:p>
    <w:p w14:paraId="5C67CEC4" w14:textId="77777777" w:rsidR="00AB7F3B" w:rsidRPr="00BF0A55" w:rsidRDefault="00AB7F3B" w:rsidP="001D106B">
      <w:pPr>
        <w:pStyle w:val="Corpthacs"/>
        <w:rPr>
          <w:lang w:val="en-GB"/>
        </w:rPr>
      </w:pPr>
    </w:p>
    <w:p w14:paraId="36DEAFFB" w14:textId="77777777" w:rsidR="001D106B" w:rsidRDefault="00E327BB" w:rsidP="001D106B">
      <w:pPr>
        <w:pStyle w:val="Corpthacs"/>
      </w:pPr>
      <w:r w:rsidRPr="00BF0A55">
        <w:t xml:space="preserve">The Civic Commemoration </w:t>
      </w:r>
      <w:r w:rsidR="00B709A0" w:rsidRPr="00BF0A55">
        <w:t xml:space="preserve">Assessment </w:t>
      </w:r>
      <w:r w:rsidRPr="00BF0A55">
        <w:t xml:space="preserve">Committee will be comprised of the: </w:t>
      </w:r>
    </w:p>
    <w:p w14:paraId="365CA07F" w14:textId="77777777" w:rsidR="001D106B" w:rsidRDefault="00E327BB" w:rsidP="001D106B">
      <w:pPr>
        <w:pStyle w:val="Corpthacs"/>
        <w:numPr>
          <w:ilvl w:val="0"/>
          <w:numId w:val="23"/>
        </w:numPr>
      </w:pPr>
      <w:r w:rsidRPr="00BF0A55">
        <w:t xml:space="preserve">Arts </w:t>
      </w:r>
      <w:r w:rsidR="007260D0" w:rsidRPr="00BF0A55">
        <w:t>Officer</w:t>
      </w:r>
      <w:r w:rsidRPr="00BF0A55">
        <w:t xml:space="preserve">, </w:t>
      </w:r>
    </w:p>
    <w:p w14:paraId="1F7A22DA" w14:textId="77777777" w:rsidR="001D106B" w:rsidRDefault="00550C34" w:rsidP="001D106B">
      <w:pPr>
        <w:pStyle w:val="Corpthacs"/>
        <w:numPr>
          <w:ilvl w:val="0"/>
          <w:numId w:val="23"/>
        </w:numPr>
      </w:pPr>
      <w:r w:rsidRPr="00BF0A55">
        <w:t>Heritage Officer,</w:t>
      </w:r>
    </w:p>
    <w:p w14:paraId="7E288909" w14:textId="77777777" w:rsidR="001D106B" w:rsidRDefault="0034340D" w:rsidP="001D106B">
      <w:pPr>
        <w:pStyle w:val="Corpthacs"/>
        <w:numPr>
          <w:ilvl w:val="0"/>
          <w:numId w:val="23"/>
        </w:numPr>
      </w:pPr>
      <w:r w:rsidRPr="00BF0A55">
        <w:t xml:space="preserve">Irish Officer, </w:t>
      </w:r>
    </w:p>
    <w:p w14:paraId="3FFFF6AC" w14:textId="77777777" w:rsidR="001D106B" w:rsidRDefault="00550C34" w:rsidP="001D106B">
      <w:pPr>
        <w:pStyle w:val="Corpthacs"/>
        <w:numPr>
          <w:ilvl w:val="0"/>
          <w:numId w:val="23"/>
        </w:numPr>
      </w:pPr>
      <w:r w:rsidRPr="00BF0A55">
        <w:t xml:space="preserve">Senior Planner, </w:t>
      </w:r>
    </w:p>
    <w:p w14:paraId="77D0784D" w14:textId="77777777" w:rsidR="001D106B" w:rsidRDefault="0034340D" w:rsidP="001D106B">
      <w:pPr>
        <w:pStyle w:val="Corpthacs"/>
        <w:numPr>
          <w:ilvl w:val="0"/>
          <w:numId w:val="23"/>
        </w:numPr>
      </w:pPr>
      <w:r w:rsidRPr="00BF0A55">
        <w:t>Se</w:t>
      </w:r>
      <w:r w:rsidR="00133547" w:rsidRPr="00BF0A55">
        <w:t>nior Parks &amp; Environment staff,</w:t>
      </w:r>
      <w:r w:rsidR="00E327BB" w:rsidRPr="00BF0A55">
        <w:t xml:space="preserve"> </w:t>
      </w:r>
    </w:p>
    <w:p w14:paraId="1B4FA3A1" w14:textId="77777777" w:rsidR="001D106B" w:rsidRDefault="00E327BB" w:rsidP="001D106B">
      <w:pPr>
        <w:pStyle w:val="Corpthacs"/>
        <w:numPr>
          <w:ilvl w:val="0"/>
          <w:numId w:val="23"/>
        </w:numPr>
      </w:pPr>
      <w:r w:rsidRPr="00BF0A55">
        <w:t>Senior Executive Officer, Corporate Services</w:t>
      </w:r>
      <w:r w:rsidR="00B873B2" w:rsidRPr="00BF0A55">
        <w:t xml:space="preserve">, </w:t>
      </w:r>
    </w:p>
    <w:p w14:paraId="67988D5B" w14:textId="77777777" w:rsidR="001D106B" w:rsidRDefault="00133547" w:rsidP="001D106B">
      <w:pPr>
        <w:pStyle w:val="Corpthacs"/>
        <w:numPr>
          <w:ilvl w:val="0"/>
          <w:numId w:val="23"/>
        </w:numPr>
      </w:pPr>
      <w:r w:rsidRPr="00BF0A55">
        <w:t xml:space="preserve">a </w:t>
      </w:r>
      <w:proofErr w:type="spellStart"/>
      <w:r w:rsidRPr="00BF0A55">
        <w:t>Councillor</w:t>
      </w:r>
      <w:proofErr w:type="spellEnd"/>
      <w:r w:rsidRPr="00BF0A55">
        <w:t xml:space="preserve"> from each Electoral Area for the full term of the </w:t>
      </w:r>
      <w:proofErr w:type="spellStart"/>
      <w:proofErr w:type="gramStart"/>
      <w:r w:rsidRPr="00BF0A55">
        <w:t>Council</w:t>
      </w:r>
      <w:r w:rsidR="001D106B">
        <w:t>,</w:t>
      </w:r>
      <w:r w:rsidR="00B873B2" w:rsidRPr="00BF0A55">
        <w:t>and</w:t>
      </w:r>
      <w:proofErr w:type="spellEnd"/>
      <w:proofErr w:type="gramEnd"/>
      <w:r w:rsidR="00B873B2" w:rsidRPr="00BF0A55">
        <w:t xml:space="preserve"> </w:t>
      </w:r>
    </w:p>
    <w:p w14:paraId="26F3C98B" w14:textId="77777777" w:rsidR="001D106B" w:rsidRDefault="00B873B2" w:rsidP="001D106B">
      <w:pPr>
        <w:pStyle w:val="Corpthacs"/>
        <w:numPr>
          <w:ilvl w:val="0"/>
          <w:numId w:val="23"/>
        </w:numPr>
      </w:pPr>
      <w:r w:rsidRPr="00BF0A55">
        <w:t>the Mayor of the City of Galway</w:t>
      </w:r>
      <w:r w:rsidR="00E327BB" w:rsidRPr="00BF0A55">
        <w:t xml:space="preserve">. </w:t>
      </w:r>
    </w:p>
    <w:p w14:paraId="3E5E05B9" w14:textId="77777777" w:rsidR="001D106B" w:rsidRDefault="001D106B" w:rsidP="001D106B">
      <w:pPr>
        <w:pStyle w:val="Corpthacs"/>
      </w:pPr>
    </w:p>
    <w:p w14:paraId="21E1DA1E" w14:textId="79013513" w:rsidR="00550C34" w:rsidRPr="00BF0A55" w:rsidRDefault="001D106B" w:rsidP="001D106B">
      <w:pPr>
        <w:pStyle w:val="Corpthacs"/>
      </w:pPr>
      <w:r>
        <w:t>W</w:t>
      </w:r>
      <w:r w:rsidR="00B709A0" w:rsidRPr="00BF0A55">
        <w:t>here it is deemed necessary, the Committee may call on the advice of additional Council officials and</w:t>
      </w:r>
      <w:r w:rsidR="00E327BB" w:rsidRPr="00BF0A55">
        <w:t>, at its discretion, seek external expert advice</w:t>
      </w:r>
      <w:r w:rsidR="00B709A0" w:rsidRPr="00BF0A55">
        <w:t xml:space="preserve"> in the evaluation of proposals</w:t>
      </w:r>
      <w:r w:rsidR="00E327BB" w:rsidRPr="00BF0A55">
        <w:t>.</w:t>
      </w:r>
    </w:p>
    <w:p w14:paraId="70796D83" w14:textId="77777777" w:rsidR="00AB7F3B" w:rsidRPr="00BF0A55" w:rsidRDefault="00E327BB" w:rsidP="00BF0A55">
      <w:pPr>
        <w:pStyle w:val="Ceannteideal3"/>
        <w:rPr>
          <w:lang w:val="en-GB"/>
        </w:rPr>
      </w:pPr>
      <w:bookmarkStart w:id="2" w:name="_Toc103758562"/>
      <w:r w:rsidRPr="00BF0A55">
        <w:rPr>
          <w:lang w:val="en-GB"/>
        </w:rPr>
        <w:lastRenderedPageBreak/>
        <w:t>Process for Civic Commemorations</w:t>
      </w:r>
      <w:bookmarkEnd w:id="2"/>
    </w:p>
    <w:p w14:paraId="156DB2EA" w14:textId="2ABE583A" w:rsidR="00AB7F3B" w:rsidRPr="001D106B" w:rsidRDefault="007260D0" w:rsidP="001D106B">
      <w:pPr>
        <w:pStyle w:val="Corpthacs"/>
      </w:pPr>
      <w:r w:rsidRPr="001D106B">
        <w:t>Galway City</w:t>
      </w:r>
      <w:r w:rsidR="00E327BB" w:rsidRPr="001D106B">
        <w:t xml:space="preserve"> Council will agree on civic commemorations in line with the following procedure:</w:t>
      </w:r>
    </w:p>
    <w:p w14:paraId="5206EA2A" w14:textId="77777777" w:rsidR="00981465" w:rsidRPr="00BF0A55" w:rsidRDefault="00E327BB" w:rsidP="001D106B">
      <w:pPr>
        <w:pStyle w:val="Altanliosta"/>
        <w:numPr>
          <w:ilvl w:val="0"/>
          <w:numId w:val="12"/>
        </w:numPr>
      </w:pPr>
      <w:r w:rsidRPr="00BF0A55">
        <w:t>Proposals</w:t>
      </w:r>
      <w:r w:rsidRPr="00BF0A55">
        <w:rPr>
          <w:spacing w:val="15"/>
        </w:rPr>
        <w:t xml:space="preserve"> </w:t>
      </w:r>
      <w:r w:rsidRPr="00BF0A55">
        <w:t>for</w:t>
      </w:r>
      <w:r w:rsidRPr="00BF0A55">
        <w:rPr>
          <w:spacing w:val="12"/>
        </w:rPr>
        <w:t xml:space="preserve"> </w:t>
      </w:r>
      <w:r w:rsidRPr="00BF0A55">
        <w:t>memorials,</w:t>
      </w:r>
      <w:r w:rsidRPr="00BF0A55">
        <w:rPr>
          <w:spacing w:val="15"/>
        </w:rPr>
        <w:t xml:space="preserve"> </w:t>
      </w:r>
      <w:r w:rsidRPr="00BF0A55">
        <w:t>plaques,</w:t>
      </w:r>
      <w:r w:rsidRPr="00BF0A55">
        <w:rPr>
          <w:spacing w:val="15"/>
        </w:rPr>
        <w:t xml:space="preserve"> </w:t>
      </w:r>
      <w:proofErr w:type="gramStart"/>
      <w:r w:rsidRPr="00BF0A55">
        <w:t>monuments</w:t>
      </w:r>
      <w:proofErr w:type="gramEnd"/>
      <w:r w:rsidRPr="00BF0A55">
        <w:rPr>
          <w:spacing w:val="12"/>
        </w:rPr>
        <w:t xml:space="preserve"> </w:t>
      </w:r>
      <w:r w:rsidRPr="00BF0A55">
        <w:t>or</w:t>
      </w:r>
      <w:r w:rsidRPr="00BF0A55">
        <w:rPr>
          <w:spacing w:val="15"/>
        </w:rPr>
        <w:t xml:space="preserve"> </w:t>
      </w:r>
      <w:r w:rsidRPr="00BF0A55">
        <w:t>the</w:t>
      </w:r>
      <w:r w:rsidRPr="00BF0A55">
        <w:rPr>
          <w:spacing w:val="14"/>
        </w:rPr>
        <w:t xml:space="preserve"> </w:t>
      </w:r>
      <w:r w:rsidRPr="00BF0A55">
        <w:t>naming</w:t>
      </w:r>
      <w:r w:rsidRPr="00BF0A55">
        <w:rPr>
          <w:spacing w:val="14"/>
        </w:rPr>
        <w:t xml:space="preserve"> </w:t>
      </w:r>
      <w:r w:rsidRPr="00BF0A55">
        <w:t>of</w:t>
      </w:r>
      <w:r w:rsidRPr="00BF0A55">
        <w:rPr>
          <w:spacing w:val="14"/>
        </w:rPr>
        <w:t xml:space="preserve"> </w:t>
      </w:r>
      <w:r w:rsidRPr="00BF0A55">
        <w:t>infrastructure</w:t>
      </w:r>
      <w:r w:rsidRPr="00BF0A55">
        <w:rPr>
          <w:spacing w:val="13"/>
        </w:rPr>
        <w:t xml:space="preserve"> </w:t>
      </w:r>
      <w:r w:rsidRPr="00BF0A55">
        <w:rPr>
          <w:spacing w:val="-2"/>
        </w:rPr>
        <w:t>can</w:t>
      </w:r>
      <w:r w:rsidRPr="00BF0A55">
        <w:rPr>
          <w:spacing w:val="14"/>
        </w:rPr>
        <w:t xml:space="preserve"> </w:t>
      </w:r>
      <w:r w:rsidRPr="00BF0A55">
        <w:t>be</w:t>
      </w:r>
      <w:r w:rsidRPr="00BF0A55">
        <w:rPr>
          <w:spacing w:val="15"/>
        </w:rPr>
        <w:t xml:space="preserve"> </w:t>
      </w:r>
      <w:r w:rsidRPr="00BF0A55">
        <w:t>made</w:t>
      </w:r>
      <w:r w:rsidRPr="00BF0A55">
        <w:rPr>
          <w:spacing w:val="15"/>
        </w:rPr>
        <w:t xml:space="preserve"> </w:t>
      </w:r>
      <w:r w:rsidRPr="00BF0A55">
        <w:rPr>
          <w:spacing w:val="-2"/>
        </w:rPr>
        <w:t>by</w:t>
      </w:r>
      <w:r w:rsidRPr="00BF0A55">
        <w:rPr>
          <w:spacing w:val="16"/>
        </w:rPr>
        <w:t xml:space="preserve"> </w:t>
      </w:r>
      <w:r w:rsidRPr="00BF0A55">
        <w:t>any</w:t>
      </w:r>
      <w:r w:rsidRPr="00BF0A55">
        <w:rPr>
          <w:spacing w:val="59"/>
        </w:rPr>
        <w:t xml:space="preserve"> </w:t>
      </w:r>
      <w:r w:rsidRPr="00BF0A55">
        <w:t>person</w:t>
      </w:r>
      <w:r w:rsidRPr="00BF0A55">
        <w:rPr>
          <w:spacing w:val="47"/>
        </w:rPr>
        <w:t xml:space="preserve"> </w:t>
      </w:r>
      <w:r w:rsidRPr="00BF0A55">
        <w:t>and</w:t>
      </w:r>
      <w:r w:rsidRPr="00BF0A55">
        <w:rPr>
          <w:spacing w:val="48"/>
        </w:rPr>
        <w:t xml:space="preserve"> </w:t>
      </w:r>
      <w:r w:rsidRPr="00BF0A55">
        <w:t>should</w:t>
      </w:r>
      <w:r w:rsidRPr="00BF0A55">
        <w:rPr>
          <w:spacing w:val="48"/>
        </w:rPr>
        <w:t xml:space="preserve"> </w:t>
      </w:r>
      <w:r w:rsidRPr="00BF0A55">
        <w:t>be</w:t>
      </w:r>
      <w:r w:rsidRPr="00BF0A55">
        <w:rPr>
          <w:spacing w:val="48"/>
        </w:rPr>
        <w:t xml:space="preserve"> </w:t>
      </w:r>
      <w:r w:rsidRPr="00BF0A55">
        <w:t>submitted</w:t>
      </w:r>
      <w:r w:rsidRPr="00BF0A55">
        <w:rPr>
          <w:spacing w:val="48"/>
        </w:rPr>
        <w:t xml:space="preserve"> </w:t>
      </w:r>
      <w:r w:rsidRPr="00BF0A55">
        <w:t>in</w:t>
      </w:r>
      <w:r w:rsidRPr="00BF0A55">
        <w:rPr>
          <w:spacing w:val="48"/>
        </w:rPr>
        <w:t xml:space="preserve"> </w:t>
      </w:r>
      <w:r w:rsidRPr="00BF0A55">
        <w:t>writing</w:t>
      </w:r>
      <w:r w:rsidRPr="00BF0A55">
        <w:rPr>
          <w:spacing w:val="45"/>
        </w:rPr>
        <w:t xml:space="preserve"> </w:t>
      </w:r>
      <w:r w:rsidRPr="00BF0A55">
        <w:t>to</w:t>
      </w:r>
      <w:r w:rsidRPr="00BF0A55">
        <w:rPr>
          <w:spacing w:val="46"/>
        </w:rPr>
        <w:t xml:space="preserve"> </w:t>
      </w:r>
      <w:r w:rsidRPr="00BF0A55">
        <w:t>the</w:t>
      </w:r>
      <w:r w:rsidRPr="00BF0A55">
        <w:rPr>
          <w:spacing w:val="47"/>
        </w:rPr>
        <w:t xml:space="preserve"> </w:t>
      </w:r>
      <w:r w:rsidRPr="00BF0A55">
        <w:t>Senior</w:t>
      </w:r>
      <w:r w:rsidRPr="00BF0A55">
        <w:rPr>
          <w:spacing w:val="48"/>
        </w:rPr>
        <w:t xml:space="preserve"> </w:t>
      </w:r>
      <w:r w:rsidRPr="00BF0A55">
        <w:t>Executive</w:t>
      </w:r>
      <w:r w:rsidRPr="00BF0A55">
        <w:rPr>
          <w:spacing w:val="46"/>
        </w:rPr>
        <w:t xml:space="preserve"> </w:t>
      </w:r>
      <w:r w:rsidRPr="00BF0A55">
        <w:t>Officer,</w:t>
      </w:r>
      <w:r w:rsidRPr="00BF0A55">
        <w:rPr>
          <w:spacing w:val="46"/>
        </w:rPr>
        <w:t xml:space="preserve"> </w:t>
      </w:r>
      <w:r w:rsidRPr="00BF0A55">
        <w:t>Corporate</w:t>
      </w:r>
      <w:r w:rsidRPr="00BF0A55">
        <w:rPr>
          <w:spacing w:val="47"/>
        </w:rPr>
        <w:t xml:space="preserve"> </w:t>
      </w:r>
      <w:r w:rsidRPr="00BF0A55">
        <w:t>Services,</w:t>
      </w:r>
      <w:r w:rsidRPr="00BF0A55">
        <w:rPr>
          <w:spacing w:val="57"/>
        </w:rPr>
        <w:t xml:space="preserve"> </w:t>
      </w:r>
      <w:r w:rsidR="007260D0" w:rsidRPr="00BF0A55">
        <w:t>Galway City Council</w:t>
      </w:r>
      <w:r w:rsidRPr="00BF0A55">
        <w:t>.</w:t>
      </w:r>
      <w:r w:rsidR="00C80AE4" w:rsidRPr="00BF0A55">
        <w:t xml:space="preserve"> </w:t>
      </w:r>
    </w:p>
    <w:p w14:paraId="60EF1909" w14:textId="77777777" w:rsidR="00981465" w:rsidRPr="00BF0A55" w:rsidRDefault="00E327BB" w:rsidP="001D106B">
      <w:pPr>
        <w:pStyle w:val="Altanliosta"/>
        <w:numPr>
          <w:ilvl w:val="0"/>
          <w:numId w:val="12"/>
        </w:numPr>
      </w:pPr>
      <w:r w:rsidRPr="00BF0A55">
        <w:t>The</w:t>
      </w:r>
      <w:r w:rsidRPr="001D106B">
        <w:t xml:space="preserve"> </w:t>
      </w:r>
      <w:r w:rsidRPr="00BF0A55">
        <w:t>Senior Executive</w:t>
      </w:r>
      <w:r w:rsidRPr="001D106B">
        <w:t xml:space="preserve"> </w:t>
      </w:r>
      <w:r w:rsidRPr="00BF0A55">
        <w:t>Officer, Corporate</w:t>
      </w:r>
      <w:r w:rsidRPr="001D106B">
        <w:t xml:space="preserve"> </w:t>
      </w:r>
      <w:r w:rsidRPr="00BF0A55">
        <w:t>Services,</w:t>
      </w:r>
      <w:r w:rsidRPr="001D106B">
        <w:t xml:space="preserve"> </w:t>
      </w:r>
      <w:r w:rsidRPr="00BF0A55">
        <w:t>will</w:t>
      </w:r>
      <w:r w:rsidRPr="001D106B">
        <w:t xml:space="preserve"> </w:t>
      </w:r>
      <w:r w:rsidRPr="00BF0A55">
        <w:t>circulate</w:t>
      </w:r>
      <w:r w:rsidRPr="001D106B">
        <w:t xml:space="preserve"> </w:t>
      </w:r>
      <w:r w:rsidRPr="00BF0A55">
        <w:t>the</w:t>
      </w:r>
      <w:r w:rsidRPr="001D106B">
        <w:t xml:space="preserve"> </w:t>
      </w:r>
      <w:r w:rsidRPr="00BF0A55">
        <w:t>proposal to</w:t>
      </w:r>
      <w:r w:rsidRPr="001D106B">
        <w:t xml:space="preserve"> </w:t>
      </w:r>
      <w:r w:rsidRPr="00BF0A55">
        <w:t xml:space="preserve">the members of the Civic Commemoration Committee for comment and will convene a meeting, if required. </w:t>
      </w:r>
    </w:p>
    <w:p w14:paraId="5733FB37" w14:textId="77777777" w:rsidR="00981465" w:rsidRPr="00BF0A55" w:rsidRDefault="00E327BB" w:rsidP="001D106B">
      <w:pPr>
        <w:pStyle w:val="Altanliosta"/>
        <w:numPr>
          <w:ilvl w:val="0"/>
          <w:numId w:val="12"/>
        </w:numPr>
      </w:pPr>
      <w:r w:rsidRPr="00BF0A55">
        <w:t xml:space="preserve">A report will be prepared for consideration by the </w:t>
      </w:r>
      <w:r w:rsidR="0034340D" w:rsidRPr="00BF0A55">
        <w:t>Corporate Policy Group</w:t>
      </w:r>
      <w:r w:rsidRPr="00BF0A55">
        <w:t xml:space="preserve">. </w:t>
      </w:r>
    </w:p>
    <w:p w14:paraId="33CE5063" w14:textId="77777777" w:rsidR="00981465" w:rsidRPr="00BF0A55" w:rsidRDefault="00E327BB" w:rsidP="001D106B">
      <w:pPr>
        <w:pStyle w:val="Altanliosta"/>
        <w:numPr>
          <w:ilvl w:val="0"/>
          <w:numId w:val="12"/>
        </w:numPr>
      </w:pPr>
      <w:r w:rsidRPr="00BF0A55">
        <w:t xml:space="preserve">A commemoration proposal must be endorsed by the </w:t>
      </w:r>
      <w:r w:rsidR="00550C34" w:rsidRPr="00BF0A55">
        <w:t xml:space="preserve">majority of the </w:t>
      </w:r>
      <w:r w:rsidR="0034340D" w:rsidRPr="00BF0A55">
        <w:t xml:space="preserve">Corporate Policy Group </w:t>
      </w:r>
      <w:r w:rsidRPr="00BF0A55">
        <w:t xml:space="preserve">and forwarded to the full Council for approval. A proposal not receiving the endorsement of the </w:t>
      </w:r>
      <w:r w:rsidR="00550C34" w:rsidRPr="00BF0A55">
        <w:t xml:space="preserve">majority of the </w:t>
      </w:r>
      <w:r w:rsidR="0034340D" w:rsidRPr="00BF0A55">
        <w:t xml:space="preserve">Corporate Policy Group </w:t>
      </w:r>
      <w:r w:rsidRPr="00BF0A55">
        <w:t xml:space="preserve">will </w:t>
      </w:r>
      <w:r w:rsidR="0086221D" w:rsidRPr="00BF0A55">
        <w:t>be rejected</w:t>
      </w:r>
      <w:r w:rsidRPr="00BF0A55">
        <w:t>.</w:t>
      </w:r>
      <w:r w:rsidR="0086221D" w:rsidRPr="00BF0A55">
        <w:t xml:space="preserve"> </w:t>
      </w:r>
    </w:p>
    <w:p w14:paraId="1A4BB8AB" w14:textId="3EF2EF5F" w:rsidR="00BC2BD9" w:rsidRPr="001D106B" w:rsidRDefault="0086221D" w:rsidP="001D106B">
      <w:pPr>
        <w:pStyle w:val="Altanliosta"/>
        <w:numPr>
          <w:ilvl w:val="0"/>
          <w:numId w:val="12"/>
        </w:numPr>
      </w:pPr>
      <w:r w:rsidRPr="00BF0A55">
        <w:t>Notification will be issued to the proposer regarding the decision taken.</w:t>
      </w:r>
      <w:bookmarkStart w:id="3" w:name="_Toc103758563"/>
    </w:p>
    <w:p w14:paraId="65F84944" w14:textId="77777777" w:rsidR="00AB7F3B" w:rsidRPr="00BF0A55" w:rsidRDefault="00BC2BD9" w:rsidP="00BF0A55">
      <w:pPr>
        <w:pStyle w:val="Ceannteideal3"/>
        <w:rPr>
          <w:lang w:val="en-GB"/>
        </w:rPr>
      </w:pPr>
      <w:r w:rsidRPr="00BF0A55">
        <w:rPr>
          <w:lang w:val="en-GB"/>
        </w:rPr>
        <w:t>C</w:t>
      </w:r>
      <w:r w:rsidR="00E327BB" w:rsidRPr="00BF0A55">
        <w:rPr>
          <w:lang w:val="en-GB"/>
        </w:rPr>
        <w:t>riteria for Civic Commemorations</w:t>
      </w:r>
      <w:bookmarkEnd w:id="3"/>
    </w:p>
    <w:p w14:paraId="011FAB0C" w14:textId="528CB2AE" w:rsidR="00AB7F3B" w:rsidRPr="00BF0A55" w:rsidRDefault="00E327BB" w:rsidP="001D106B">
      <w:pPr>
        <w:pStyle w:val="Corpthacs"/>
      </w:pPr>
      <w:r w:rsidRPr="00BF0A55">
        <w:t>A commemoration</w:t>
      </w:r>
      <w:r w:rsidRPr="00BF0A55">
        <w:rPr>
          <w:spacing w:val="14"/>
        </w:rPr>
        <w:t xml:space="preserve"> </w:t>
      </w:r>
      <w:r w:rsidRPr="00BF0A55">
        <w:t>represents a significant acknowledgement of</w:t>
      </w:r>
      <w:r w:rsidRPr="00BF0A55">
        <w:rPr>
          <w:spacing w:val="14"/>
        </w:rPr>
        <w:t xml:space="preserve"> </w:t>
      </w:r>
      <w:r w:rsidRPr="00BF0A55">
        <w:t>a subject (event or individual</w:t>
      </w:r>
      <w:r w:rsidR="00BF0A55" w:rsidRPr="00BF0A55">
        <w:t>),</w:t>
      </w:r>
      <w:r w:rsidRPr="00BF0A55">
        <w:t xml:space="preserve"> and</w:t>
      </w:r>
      <w:r w:rsidRPr="00BF0A55">
        <w:rPr>
          <w:spacing w:val="33"/>
        </w:rPr>
        <w:t xml:space="preserve"> </w:t>
      </w:r>
      <w:r w:rsidRPr="00BF0A55">
        <w:t>the</w:t>
      </w:r>
      <w:r w:rsidRPr="00BF0A55">
        <w:rPr>
          <w:spacing w:val="2"/>
        </w:rPr>
        <w:t xml:space="preserve"> </w:t>
      </w:r>
      <w:r w:rsidRPr="00BF0A55">
        <w:t>Civic</w:t>
      </w:r>
      <w:r w:rsidRPr="00BF0A55">
        <w:rPr>
          <w:spacing w:val="1"/>
        </w:rPr>
        <w:t xml:space="preserve"> </w:t>
      </w:r>
      <w:r w:rsidRPr="00BF0A55">
        <w:t>Commemoration</w:t>
      </w:r>
      <w:r w:rsidRPr="00BF0A55">
        <w:rPr>
          <w:spacing w:val="47"/>
        </w:rPr>
        <w:t xml:space="preserve"> </w:t>
      </w:r>
      <w:r w:rsidRPr="00BF0A55">
        <w:t>Committee</w:t>
      </w:r>
      <w:r w:rsidRPr="00BF0A55">
        <w:rPr>
          <w:spacing w:val="49"/>
        </w:rPr>
        <w:t xml:space="preserve"> </w:t>
      </w:r>
      <w:r w:rsidRPr="00BF0A55">
        <w:t>will</w:t>
      </w:r>
      <w:r w:rsidRPr="00BF0A55">
        <w:rPr>
          <w:spacing w:val="1"/>
        </w:rPr>
        <w:t xml:space="preserve"> </w:t>
      </w:r>
      <w:r w:rsidRPr="00BF0A55">
        <w:t>use</w:t>
      </w:r>
      <w:r w:rsidRPr="00BF0A55">
        <w:rPr>
          <w:spacing w:val="2"/>
        </w:rPr>
        <w:t xml:space="preserve"> </w:t>
      </w:r>
      <w:r w:rsidRPr="00BF0A55">
        <w:t>clear</w:t>
      </w:r>
      <w:r w:rsidRPr="00BF0A55">
        <w:rPr>
          <w:spacing w:val="1"/>
        </w:rPr>
        <w:t xml:space="preserve"> </w:t>
      </w:r>
      <w:r w:rsidRPr="00BF0A55">
        <w:t>criteria</w:t>
      </w:r>
      <w:r w:rsidRPr="00BF0A55">
        <w:rPr>
          <w:spacing w:val="1"/>
        </w:rPr>
        <w:t xml:space="preserve"> </w:t>
      </w:r>
      <w:r w:rsidRPr="00BF0A55">
        <w:t>to</w:t>
      </w:r>
      <w:r w:rsidRPr="00BF0A55">
        <w:rPr>
          <w:spacing w:val="2"/>
        </w:rPr>
        <w:t xml:space="preserve"> </w:t>
      </w:r>
      <w:r w:rsidRPr="00BF0A55">
        <w:t>evaluate</w:t>
      </w:r>
      <w:r w:rsidRPr="00BF0A55">
        <w:rPr>
          <w:spacing w:val="2"/>
        </w:rPr>
        <w:t xml:space="preserve"> </w:t>
      </w:r>
      <w:r w:rsidRPr="00BF0A55">
        <w:t>any</w:t>
      </w:r>
      <w:r w:rsidRPr="00BF0A55">
        <w:rPr>
          <w:spacing w:val="49"/>
        </w:rPr>
        <w:t xml:space="preserve"> </w:t>
      </w:r>
      <w:r w:rsidRPr="00BF0A55">
        <w:t>proposal. This</w:t>
      </w:r>
      <w:r w:rsidRPr="00BF0A55">
        <w:rPr>
          <w:spacing w:val="1"/>
        </w:rPr>
        <w:t xml:space="preserve"> </w:t>
      </w:r>
      <w:r w:rsidRPr="00BF0A55">
        <w:t>will</w:t>
      </w:r>
      <w:r w:rsidRPr="00BF0A55">
        <w:rPr>
          <w:spacing w:val="69"/>
        </w:rPr>
        <w:t xml:space="preserve"> </w:t>
      </w:r>
      <w:r w:rsidRPr="00BF0A55">
        <w:t>include:</w:t>
      </w:r>
    </w:p>
    <w:p w14:paraId="36F189B5" w14:textId="77777777" w:rsidR="00AB7F3B" w:rsidRPr="00BF0A55" w:rsidRDefault="00AB7F3B">
      <w:pPr>
        <w:spacing w:before="6"/>
        <w:rPr>
          <w:rFonts w:ascii="Calibri" w:eastAsia="Calibri" w:hAnsi="Calibri" w:cs="Calibri"/>
          <w:sz w:val="20"/>
          <w:szCs w:val="20"/>
          <w:lang w:val="en-GB"/>
        </w:rPr>
      </w:pPr>
    </w:p>
    <w:p w14:paraId="6B3CADE2" w14:textId="77777777" w:rsidR="00AB7F3B" w:rsidRPr="001D106B" w:rsidRDefault="00E327BB" w:rsidP="001D106B">
      <w:pPr>
        <w:pStyle w:val="HeadingsBoldMinor"/>
        <w:rPr>
          <w:rFonts w:cs="Calibri"/>
        </w:rPr>
      </w:pPr>
      <w:r w:rsidRPr="001D106B">
        <w:t>Significance</w:t>
      </w:r>
      <w:r w:rsidRPr="001D106B">
        <w:rPr>
          <w:spacing w:val="26"/>
        </w:rPr>
        <w:t xml:space="preserve"> </w:t>
      </w:r>
      <w:r w:rsidRPr="001D106B">
        <w:t>Test</w:t>
      </w:r>
    </w:p>
    <w:p w14:paraId="7F05F8CF" w14:textId="258B9973" w:rsidR="00AB7F3B" w:rsidRPr="00BF0A55" w:rsidRDefault="00E327BB" w:rsidP="001D106B">
      <w:pPr>
        <w:pStyle w:val="Altanliosta"/>
        <w:numPr>
          <w:ilvl w:val="0"/>
          <w:numId w:val="22"/>
        </w:numPr>
      </w:pPr>
      <w:r w:rsidRPr="00BF0A55">
        <w:t xml:space="preserve">The proposal should establish that the subject for commemoration is of a </w:t>
      </w:r>
      <w:r w:rsidR="005D6A88" w:rsidRPr="00BF0A55">
        <w:t>city</w:t>
      </w:r>
      <w:r w:rsidRPr="00BF0A55">
        <w:t xml:space="preserve">, national, or international significance and the subject must have made a unique and outstanding contribution to the life or history of </w:t>
      </w:r>
      <w:r w:rsidR="005D6A88" w:rsidRPr="00BF0A55">
        <w:t>Galway City</w:t>
      </w:r>
      <w:r w:rsidRPr="00BF0A55">
        <w:t xml:space="preserve"> through outstanding achievement, distinctive</w:t>
      </w:r>
      <w:r w:rsidR="00A37D13" w:rsidRPr="00BF0A55">
        <w:t xml:space="preserve"> </w:t>
      </w:r>
      <w:proofErr w:type="gramStart"/>
      <w:r w:rsidRPr="00BF0A55">
        <w:t>service</w:t>
      </w:r>
      <w:proofErr w:type="gramEnd"/>
      <w:r w:rsidRPr="00BF0A55">
        <w:t xml:space="preserve"> or significant community contribution.</w:t>
      </w:r>
    </w:p>
    <w:p w14:paraId="2F1B64AE" w14:textId="3542AF15" w:rsidR="00AB7F3B" w:rsidRPr="00BF0A55" w:rsidRDefault="00E327BB" w:rsidP="001D106B">
      <w:pPr>
        <w:pStyle w:val="Altanliosta"/>
        <w:numPr>
          <w:ilvl w:val="0"/>
          <w:numId w:val="22"/>
        </w:numPr>
      </w:pPr>
      <w:r w:rsidRPr="00BF0A55">
        <w:t xml:space="preserve">A commemoration is a lasting tribute to a person, </w:t>
      </w:r>
      <w:proofErr w:type="gramStart"/>
      <w:r w:rsidRPr="00BF0A55">
        <w:t>persons</w:t>
      </w:r>
      <w:proofErr w:type="gramEnd"/>
      <w:r w:rsidRPr="00BF0A55">
        <w:t xml:space="preserve"> or an event. Therefore, the Council needs to be confident that the subject of a commemoration is of sufficient importance that the reason behind the decision to </w:t>
      </w:r>
      <w:r w:rsidRPr="00BF0A55">
        <w:lastRenderedPageBreak/>
        <w:t xml:space="preserve">approve the Commemoration will stand the test of time. It is therefore considered appropriate that the Council will only generally consider commemorating persons who have been deceased for at least </w:t>
      </w:r>
      <w:r w:rsidR="00250B6D" w:rsidRPr="00BF0A55">
        <w:t>1</w:t>
      </w:r>
      <w:r w:rsidRPr="00BF0A55">
        <w:t xml:space="preserve">0 years and after at least </w:t>
      </w:r>
      <w:r w:rsidR="00250B6D" w:rsidRPr="00BF0A55">
        <w:t>1</w:t>
      </w:r>
      <w:r w:rsidRPr="00BF0A55">
        <w:t xml:space="preserve">0 years </w:t>
      </w:r>
      <w:proofErr w:type="gramStart"/>
      <w:r w:rsidRPr="00BF0A55">
        <w:t>subsequent to</w:t>
      </w:r>
      <w:proofErr w:type="gramEnd"/>
      <w:r w:rsidRPr="00BF0A55">
        <w:t xml:space="preserve"> an event taking place.</w:t>
      </w:r>
    </w:p>
    <w:p w14:paraId="0F2C931E" w14:textId="7AA2647A" w:rsidR="00AB7F3B" w:rsidRPr="00BF0A55" w:rsidRDefault="00E327BB" w:rsidP="001D106B">
      <w:pPr>
        <w:pStyle w:val="Altanliosta"/>
        <w:numPr>
          <w:ilvl w:val="0"/>
          <w:numId w:val="22"/>
        </w:numPr>
      </w:pPr>
      <w:r w:rsidRPr="00BF0A55">
        <w:t>In considering a proposal for the naming of infrastructure or the erection of a memorial/plaque/monument, consideration will be given to what other commemoration exists, locally or nationally, in honour of the person(s) or event.</w:t>
      </w:r>
    </w:p>
    <w:p w14:paraId="3C148E10" w14:textId="77777777" w:rsidR="00AB7F3B" w:rsidRPr="00BF0A55" w:rsidRDefault="00E327BB" w:rsidP="001D106B">
      <w:pPr>
        <w:pStyle w:val="HeadingsBoldMinor"/>
        <w:rPr>
          <w:rFonts w:cs="Calibri"/>
        </w:rPr>
      </w:pPr>
      <w:r w:rsidRPr="00BF0A55">
        <w:t>Consents</w:t>
      </w:r>
    </w:p>
    <w:p w14:paraId="7A5463C1" w14:textId="6DB53E35" w:rsidR="00AB7F3B" w:rsidRPr="00BF0A55" w:rsidRDefault="00E327BB" w:rsidP="001D106B">
      <w:pPr>
        <w:pStyle w:val="Altanliosta"/>
        <w:numPr>
          <w:ilvl w:val="0"/>
          <w:numId w:val="22"/>
        </w:numPr>
      </w:pPr>
      <w:r w:rsidRPr="00BF0A55">
        <w:t>The proposal should supply evidence of consent from members of the family, estate or group connected with the individual(s) or event to be commemorated, where possible.</w:t>
      </w:r>
    </w:p>
    <w:p w14:paraId="1283EC03" w14:textId="77777777" w:rsidR="00AB7F3B" w:rsidRPr="00BF0A55" w:rsidRDefault="00E327BB" w:rsidP="001D106B">
      <w:pPr>
        <w:pStyle w:val="HeadingsBoldMinor"/>
      </w:pPr>
      <w:r w:rsidRPr="00BF0A55">
        <w:t>Location Requirements</w:t>
      </w:r>
    </w:p>
    <w:p w14:paraId="648EAFA8" w14:textId="687666C1" w:rsidR="00AB7F3B" w:rsidRPr="00BF0A55" w:rsidRDefault="00E327BB" w:rsidP="001D106B">
      <w:pPr>
        <w:pStyle w:val="Altanliosta"/>
        <w:numPr>
          <w:ilvl w:val="0"/>
          <w:numId w:val="22"/>
        </w:numPr>
      </w:pPr>
      <w:r w:rsidRPr="00BF0A55">
        <w:t>The location where the commemoration is proposed should be a suitable location for the memorial having regard to the connection between that location and the person or event being commemorated.</w:t>
      </w:r>
    </w:p>
    <w:p w14:paraId="7D4461D4" w14:textId="344C5A73" w:rsidR="00AB7F3B" w:rsidRPr="00BF0A55" w:rsidRDefault="00E327BB" w:rsidP="001D106B">
      <w:pPr>
        <w:pStyle w:val="Altanliosta"/>
        <w:numPr>
          <w:ilvl w:val="0"/>
          <w:numId w:val="22"/>
        </w:numPr>
      </w:pPr>
      <w:r w:rsidRPr="00BF0A55">
        <w:t xml:space="preserve">It is likely that many proposals will relate to specific sites (such as a building). In such cases the proposal needs to include any permission (such as the consent of the owner of the building, etc.) that is required. Depending on their nature, design and location, proposals may be subject to planning legislation </w:t>
      </w:r>
      <w:r w:rsidR="00D13511" w:rsidRPr="00BF0A55">
        <w:t>an</w:t>
      </w:r>
      <w:r w:rsidR="00271B23" w:rsidRPr="00BF0A55">
        <w:t>d/</w:t>
      </w:r>
      <w:r w:rsidRPr="00BF0A55">
        <w:t>or restrictions due to their proximity to National Monuments or Protected Structures</w:t>
      </w:r>
      <w:r w:rsidR="00D13511" w:rsidRPr="00BF0A55">
        <w:t xml:space="preserve"> and other public realm considerations. Where these deem the location of the memorial unsuitable a next best location will be examined.  </w:t>
      </w:r>
    </w:p>
    <w:p w14:paraId="436A0B82" w14:textId="77777777" w:rsidR="00AB7F3B" w:rsidRPr="00BF0A55" w:rsidRDefault="00E327BB" w:rsidP="001D106B">
      <w:pPr>
        <w:pStyle w:val="HeadingsBoldMinor"/>
      </w:pPr>
      <w:r w:rsidRPr="00BF0A55">
        <w:t>Future Care and Maintenance</w:t>
      </w:r>
    </w:p>
    <w:p w14:paraId="1D5458B0" w14:textId="5143A9DA" w:rsidR="001D106B" w:rsidRPr="00BF0A55" w:rsidRDefault="00E327BB" w:rsidP="001D106B">
      <w:pPr>
        <w:pStyle w:val="Altanliosta"/>
        <w:numPr>
          <w:ilvl w:val="0"/>
          <w:numId w:val="22"/>
        </w:numPr>
      </w:pPr>
      <w:r w:rsidRPr="00BF0A55">
        <w:t xml:space="preserve">The proposal must provide details of how the commemoration will be maintained and cared for in perpetuity. It is a matter for the original promoter of a plaque to maintain the “goodwill” agreement with the building owners and to maintain the appearance of the commemoration in perpetuity. Furthermore, </w:t>
      </w:r>
      <w:r w:rsidR="005D6A88" w:rsidRPr="00BF0A55">
        <w:t>Galway City</w:t>
      </w:r>
      <w:r w:rsidRPr="00BF0A55">
        <w:t xml:space="preserve"> Council will not be responsible</w:t>
      </w:r>
      <w:r w:rsidR="00BC2BD9" w:rsidRPr="00BF0A55">
        <w:t xml:space="preserve"> f</w:t>
      </w:r>
      <w:r w:rsidRPr="00BF0A55">
        <w:t>or future maintenance and upkeep of Commemorations promoted by a private individual or group.</w:t>
      </w:r>
    </w:p>
    <w:p w14:paraId="746049BA" w14:textId="77777777" w:rsidR="00AB7F3B" w:rsidRPr="00BF0A55" w:rsidRDefault="00E327BB" w:rsidP="001D106B">
      <w:pPr>
        <w:pStyle w:val="HeadingsBoldMinor"/>
        <w:rPr>
          <w:rFonts w:cs="Calibri"/>
        </w:rPr>
      </w:pPr>
      <w:r w:rsidRPr="00BF0A55">
        <w:t>Nature</w:t>
      </w:r>
      <w:r w:rsidRPr="00BF0A55">
        <w:rPr>
          <w:spacing w:val="22"/>
        </w:rPr>
        <w:t xml:space="preserve"> </w:t>
      </w:r>
      <w:r w:rsidRPr="00BF0A55">
        <w:t>of</w:t>
      </w:r>
      <w:r w:rsidRPr="00BF0A55">
        <w:rPr>
          <w:spacing w:val="25"/>
        </w:rPr>
        <w:t xml:space="preserve"> </w:t>
      </w:r>
      <w:r w:rsidRPr="00BF0A55">
        <w:t>Commemoration</w:t>
      </w:r>
    </w:p>
    <w:p w14:paraId="2CF94860" w14:textId="77777777" w:rsidR="00AB7F3B" w:rsidRPr="00BF0A55" w:rsidRDefault="00E327BB" w:rsidP="001D106B">
      <w:pPr>
        <w:pStyle w:val="Altanliosta"/>
        <w:numPr>
          <w:ilvl w:val="0"/>
          <w:numId w:val="22"/>
        </w:numPr>
      </w:pPr>
      <w:r w:rsidRPr="00BF0A55">
        <w:t xml:space="preserve">The Committee will consider the proposed wording and must agree the text that </w:t>
      </w:r>
      <w:r w:rsidRPr="00BF0A55">
        <w:lastRenderedPageBreak/>
        <w:t>forms part of any Commemoration.</w:t>
      </w:r>
      <w:r w:rsidR="00250B6D" w:rsidRPr="00BF0A55">
        <w:t xml:space="preserve"> </w:t>
      </w:r>
    </w:p>
    <w:p w14:paraId="725A629D" w14:textId="77777777" w:rsidR="00AB7F3B" w:rsidRPr="00BF0A55" w:rsidRDefault="00E327BB" w:rsidP="001D106B">
      <w:pPr>
        <w:pStyle w:val="Altanliosta"/>
        <w:numPr>
          <w:ilvl w:val="0"/>
          <w:numId w:val="22"/>
        </w:numPr>
      </w:pPr>
      <w:r w:rsidRPr="00BF0A55">
        <w:t xml:space="preserve">Wording on commemorations </w:t>
      </w:r>
      <w:r w:rsidR="00A571B5" w:rsidRPr="00BF0A55">
        <w:t>may</w:t>
      </w:r>
      <w:r w:rsidRPr="00BF0A55">
        <w:t xml:space="preserve"> be in Irish</w:t>
      </w:r>
      <w:r w:rsidR="00A571B5" w:rsidRPr="00BF0A55">
        <w:t xml:space="preserve"> only or in Irish</w:t>
      </w:r>
      <w:r w:rsidRPr="00BF0A55">
        <w:t xml:space="preserve"> and English (with the font of both languages being the same and the Irish language being printed first). Wording may also</w:t>
      </w:r>
      <w:r w:rsidRPr="00BF0A55">
        <w:rPr>
          <w:spacing w:val="30"/>
        </w:rPr>
        <w:t xml:space="preserve"> </w:t>
      </w:r>
      <w:r w:rsidRPr="00BF0A55">
        <w:t>be</w:t>
      </w:r>
      <w:r w:rsidRPr="00BF0A55">
        <w:rPr>
          <w:spacing w:val="30"/>
        </w:rPr>
        <w:t xml:space="preserve"> </w:t>
      </w:r>
      <w:r w:rsidRPr="00BF0A55">
        <w:t>in</w:t>
      </w:r>
      <w:r w:rsidRPr="00BF0A55">
        <w:rPr>
          <w:spacing w:val="27"/>
        </w:rPr>
        <w:t xml:space="preserve"> </w:t>
      </w:r>
      <w:r w:rsidRPr="00BF0A55">
        <w:t>other</w:t>
      </w:r>
      <w:r w:rsidRPr="00BF0A55">
        <w:rPr>
          <w:spacing w:val="55"/>
        </w:rPr>
        <w:t xml:space="preserve"> </w:t>
      </w:r>
      <w:r w:rsidRPr="00BF0A55">
        <w:t>languages where</w:t>
      </w:r>
      <w:r w:rsidRPr="00BF0A55">
        <w:rPr>
          <w:spacing w:val="-2"/>
        </w:rPr>
        <w:t xml:space="preserve"> </w:t>
      </w:r>
      <w:r w:rsidRPr="00BF0A55">
        <w:t>appropriate, but</w:t>
      </w:r>
      <w:r w:rsidRPr="00BF0A55">
        <w:rPr>
          <w:spacing w:val="-2"/>
        </w:rPr>
        <w:t xml:space="preserve"> </w:t>
      </w:r>
      <w:r w:rsidRPr="00BF0A55">
        <w:t xml:space="preserve">this should </w:t>
      </w:r>
      <w:r w:rsidRPr="00BF0A55">
        <w:rPr>
          <w:spacing w:val="-2"/>
        </w:rPr>
        <w:t>be</w:t>
      </w:r>
      <w:r w:rsidRPr="00BF0A55">
        <w:rPr>
          <w:spacing w:val="1"/>
        </w:rPr>
        <w:t xml:space="preserve"> </w:t>
      </w:r>
      <w:r w:rsidRPr="00BF0A55">
        <w:t>agreed in advance.</w:t>
      </w:r>
    </w:p>
    <w:p w14:paraId="02FE26C6" w14:textId="046E62A8" w:rsidR="00185427" w:rsidRPr="00BF0A55" w:rsidRDefault="00BE28B1" w:rsidP="001D106B">
      <w:pPr>
        <w:pStyle w:val="Altanliosta"/>
        <w:numPr>
          <w:ilvl w:val="0"/>
          <w:numId w:val="22"/>
        </w:numPr>
      </w:pPr>
      <w:r w:rsidRPr="00BF0A55">
        <w:t xml:space="preserve">The design should be high quality and include for appropriate standard of materials and should be relative in scale to the location selected. </w:t>
      </w:r>
    </w:p>
    <w:p w14:paraId="6B22253C" w14:textId="77777777" w:rsidR="00185427" w:rsidRPr="001D106B" w:rsidRDefault="00185427" w:rsidP="001D106B">
      <w:pPr>
        <w:pStyle w:val="HeadingsBoldMinor"/>
      </w:pPr>
      <w:r w:rsidRPr="001D106B">
        <w:t>Public Consultation</w:t>
      </w:r>
    </w:p>
    <w:p w14:paraId="23CCFC74" w14:textId="57F3219C" w:rsidR="00185427" w:rsidRPr="00BF0A55" w:rsidRDefault="00185427" w:rsidP="001D106B">
      <w:pPr>
        <w:pStyle w:val="Altanliosta"/>
        <w:numPr>
          <w:ilvl w:val="0"/>
          <w:numId w:val="22"/>
        </w:numPr>
      </w:pPr>
      <w:r w:rsidRPr="00BF0A55">
        <w:t>To assist in evaluating any proposal, Galway City Council may, at its discretion, require public consultation</w:t>
      </w:r>
      <w:r w:rsidR="00D341D3" w:rsidRPr="00BF0A55">
        <w:t xml:space="preserve">, and consultation with other bodies, as appropriate i.e. </w:t>
      </w:r>
      <w:proofErr w:type="gramStart"/>
      <w:r w:rsidR="00D341D3" w:rsidRPr="00BF0A55">
        <w:t>An</w:t>
      </w:r>
      <w:proofErr w:type="gramEnd"/>
      <w:r w:rsidR="00D341D3" w:rsidRPr="00BF0A55">
        <w:t xml:space="preserve"> Garda Siochána, adjacent landowners</w:t>
      </w:r>
      <w:r w:rsidRPr="00BF0A55">
        <w:t>.</w:t>
      </w:r>
    </w:p>
    <w:p w14:paraId="09FDB0D5" w14:textId="77777777" w:rsidR="00A571B5" w:rsidRPr="001D106B" w:rsidRDefault="00A571B5" w:rsidP="001D106B">
      <w:pPr>
        <w:pStyle w:val="HeadingsBoldMinor"/>
      </w:pPr>
      <w:r w:rsidRPr="001D106B">
        <w:t>Funding</w:t>
      </w:r>
    </w:p>
    <w:p w14:paraId="69226CD8" w14:textId="297E7EF9" w:rsidR="00AB7F3B" w:rsidRPr="00BF0A55" w:rsidRDefault="00A571B5" w:rsidP="001D106B">
      <w:pPr>
        <w:pStyle w:val="Altanliosta"/>
        <w:numPr>
          <w:ilvl w:val="0"/>
          <w:numId w:val="22"/>
        </w:numPr>
      </w:pPr>
      <w:r w:rsidRPr="00BF0A55">
        <w:t>Proposals should outline any financial assistance and support that will be made available to Galway City Council to aid it in successfully delivering a civic memorial.</w:t>
      </w:r>
      <w:r w:rsidRPr="00BF0A55">
        <w:rPr>
          <w:b/>
        </w:rPr>
        <w:t xml:space="preserve"> </w:t>
      </w:r>
      <w:r w:rsidRPr="00BF0A55">
        <w:t xml:space="preserve">Galway City Council may not be </w:t>
      </w:r>
      <w:proofErr w:type="gramStart"/>
      <w:r w:rsidRPr="00BF0A55">
        <w:t>in a position</w:t>
      </w:r>
      <w:proofErr w:type="gramEnd"/>
      <w:r w:rsidRPr="00BF0A55">
        <w:t xml:space="preserve"> to provide funding to proposed civic memorials.</w:t>
      </w:r>
    </w:p>
    <w:p w14:paraId="68B69A98" w14:textId="77777777" w:rsidR="00AB7F3B" w:rsidRPr="00BF0A55" w:rsidRDefault="00E327BB" w:rsidP="00BF0A55">
      <w:pPr>
        <w:pStyle w:val="Ceannteideal3"/>
        <w:rPr>
          <w:lang w:val="en-GB"/>
        </w:rPr>
      </w:pPr>
      <w:bookmarkStart w:id="4" w:name="_Toc103758564"/>
      <w:r w:rsidRPr="00BF0A55">
        <w:rPr>
          <w:lang w:val="en-GB"/>
        </w:rPr>
        <w:t>Types of Commemorations</w:t>
      </w:r>
      <w:bookmarkEnd w:id="4"/>
    </w:p>
    <w:p w14:paraId="130C50C3" w14:textId="45FD1E1C" w:rsidR="00AB7F3B" w:rsidRPr="00BF0A55" w:rsidRDefault="00E327BB" w:rsidP="001D106B">
      <w:pPr>
        <w:pStyle w:val="Corpthacs"/>
      </w:pPr>
      <w:r w:rsidRPr="00BF0A55">
        <w:t xml:space="preserve">In </w:t>
      </w:r>
      <w:r w:rsidR="00BF0A55" w:rsidRPr="00BF0A55">
        <w:t xml:space="preserve">reviewing </w:t>
      </w:r>
      <w:r w:rsidR="001D106B" w:rsidRPr="001D106B">
        <w:t>a</w:t>
      </w:r>
      <w:r w:rsidR="001D106B" w:rsidRPr="00BF0A55">
        <w:t xml:space="preserve"> </w:t>
      </w:r>
      <w:r w:rsidR="001D106B" w:rsidRPr="001D106B">
        <w:t>proposal</w:t>
      </w:r>
      <w:r w:rsidRPr="00BF0A55">
        <w:t>,</w:t>
      </w:r>
      <w:r w:rsidRPr="001D106B">
        <w:t xml:space="preserve"> </w:t>
      </w:r>
      <w:r w:rsidR="001D106B" w:rsidRPr="00BF0A55">
        <w:t xml:space="preserve">consideration </w:t>
      </w:r>
      <w:proofErr w:type="gramStart"/>
      <w:r w:rsidR="001D106B" w:rsidRPr="001D106B">
        <w:t>will</w:t>
      </w:r>
      <w:r w:rsidRPr="00BF0A55">
        <w:t xml:space="preserve"> </w:t>
      </w:r>
      <w:r w:rsidRPr="001D106B">
        <w:t xml:space="preserve"> </w:t>
      </w:r>
      <w:r w:rsidRPr="00BF0A55">
        <w:t>also</w:t>
      </w:r>
      <w:proofErr w:type="gramEnd"/>
      <w:r w:rsidRPr="00BF0A55">
        <w:t xml:space="preserve"> </w:t>
      </w:r>
      <w:r w:rsidRPr="001D106B">
        <w:t xml:space="preserve"> </w:t>
      </w:r>
      <w:r w:rsidRPr="00BF0A55">
        <w:t xml:space="preserve">be </w:t>
      </w:r>
      <w:r w:rsidRPr="001D106B">
        <w:t xml:space="preserve"> </w:t>
      </w:r>
      <w:r w:rsidRPr="00BF0A55">
        <w:t xml:space="preserve">given </w:t>
      </w:r>
      <w:r w:rsidRPr="001D106B">
        <w:t xml:space="preserve"> </w:t>
      </w:r>
      <w:r w:rsidRPr="00BF0A55">
        <w:t xml:space="preserve">to </w:t>
      </w:r>
      <w:r w:rsidRPr="001D106B">
        <w:t xml:space="preserve"> the</w:t>
      </w:r>
      <w:r w:rsidRPr="00BF0A55">
        <w:t xml:space="preserve"> </w:t>
      </w:r>
      <w:r w:rsidRPr="001D106B">
        <w:t xml:space="preserve"> </w:t>
      </w:r>
      <w:r w:rsidRPr="00BF0A55">
        <w:t xml:space="preserve">type </w:t>
      </w:r>
      <w:r w:rsidRPr="001D106B">
        <w:t xml:space="preserve"> and</w:t>
      </w:r>
      <w:r w:rsidRPr="00BF0A55">
        <w:t xml:space="preserve"> </w:t>
      </w:r>
      <w:r w:rsidRPr="001D106B">
        <w:t xml:space="preserve"> </w:t>
      </w:r>
      <w:r w:rsidRPr="00BF0A55">
        <w:t xml:space="preserve">suitability </w:t>
      </w:r>
      <w:r w:rsidRPr="001D106B">
        <w:t xml:space="preserve"> </w:t>
      </w:r>
      <w:r w:rsidRPr="00BF0A55">
        <w:t xml:space="preserve">of </w:t>
      </w:r>
      <w:r w:rsidRPr="001D106B">
        <w:t xml:space="preserve"> </w:t>
      </w:r>
      <w:r w:rsidRPr="00BF0A55">
        <w:t>the</w:t>
      </w:r>
      <w:r w:rsidRPr="001D106B">
        <w:t xml:space="preserve"> </w:t>
      </w:r>
      <w:r w:rsidRPr="00BF0A55">
        <w:t xml:space="preserve">commemoration </w:t>
      </w:r>
      <w:r w:rsidRPr="001D106B">
        <w:t>being</w:t>
      </w:r>
      <w:r w:rsidRPr="00BF0A55">
        <w:t xml:space="preserve"> proposed. </w:t>
      </w:r>
      <w:r w:rsidR="007B2041" w:rsidRPr="00BF0A55">
        <w:t xml:space="preserve">Any proposals being evaluated must have regard for any adopted Strategy for the </w:t>
      </w:r>
      <w:r w:rsidR="001D106B" w:rsidRPr="00BF0A55">
        <w:t>area. This</w:t>
      </w:r>
      <w:r w:rsidRPr="001D106B">
        <w:t xml:space="preserve"> </w:t>
      </w:r>
      <w:r w:rsidRPr="00BF0A55">
        <w:t>protocol deals</w:t>
      </w:r>
      <w:r w:rsidRPr="001D106B">
        <w:t xml:space="preserve"> </w:t>
      </w:r>
      <w:r w:rsidRPr="00BF0A55">
        <w:t xml:space="preserve">with </w:t>
      </w:r>
      <w:proofErr w:type="gramStart"/>
      <w:r w:rsidRPr="00BF0A55">
        <w:t>a number</w:t>
      </w:r>
      <w:r w:rsidRPr="001D106B">
        <w:t xml:space="preserve"> </w:t>
      </w:r>
      <w:r w:rsidRPr="00BF0A55">
        <w:t>of</w:t>
      </w:r>
      <w:proofErr w:type="gramEnd"/>
      <w:r w:rsidRPr="00BF0A55">
        <w:t xml:space="preserve"> types</w:t>
      </w:r>
      <w:r w:rsidRPr="001D106B">
        <w:t xml:space="preserve"> </w:t>
      </w:r>
      <w:r w:rsidRPr="00BF0A55">
        <w:t>of</w:t>
      </w:r>
      <w:r w:rsidRPr="001D106B">
        <w:t xml:space="preserve"> </w:t>
      </w:r>
      <w:r w:rsidRPr="00BF0A55">
        <w:t>commemoration:</w:t>
      </w:r>
    </w:p>
    <w:p w14:paraId="5A82F1C0" w14:textId="77777777" w:rsidR="00AB7F3B" w:rsidRPr="00BF0A55" w:rsidRDefault="00AB7F3B">
      <w:pPr>
        <w:spacing w:before="2"/>
        <w:rPr>
          <w:rFonts w:ascii="Calibri" w:eastAsia="Calibri" w:hAnsi="Calibri" w:cs="Calibri"/>
          <w:sz w:val="16"/>
          <w:szCs w:val="16"/>
          <w:lang w:val="en-GB"/>
        </w:rPr>
      </w:pPr>
    </w:p>
    <w:p w14:paraId="6C813355" w14:textId="77777777" w:rsidR="00AB7F3B" w:rsidRPr="00BF0A55" w:rsidRDefault="00E327BB" w:rsidP="00A571B5">
      <w:pPr>
        <w:pStyle w:val="Ceannteideal2"/>
        <w:rPr>
          <w:rFonts w:cs="Calibri"/>
          <w:color w:val="auto"/>
          <w:lang w:val="en-GB"/>
        </w:rPr>
      </w:pPr>
      <w:bookmarkStart w:id="5" w:name="_Toc103758565"/>
      <w:r w:rsidRPr="00BF0A55">
        <w:rPr>
          <w:color w:val="auto"/>
          <w:lang w:val="en-GB"/>
        </w:rPr>
        <w:t>Infrastructure</w:t>
      </w:r>
      <w:bookmarkEnd w:id="5"/>
    </w:p>
    <w:p w14:paraId="339B22E4" w14:textId="77777777" w:rsidR="00AB7F3B" w:rsidRPr="00BF0A55" w:rsidRDefault="00E327BB" w:rsidP="001D106B">
      <w:pPr>
        <w:pStyle w:val="Altanliosta"/>
        <w:numPr>
          <w:ilvl w:val="0"/>
          <w:numId w:val="17"/>
        </w:numPr>
      </w:pPr>
      <w:r w:rsidRPr="00BF0A55">
        <w:t xml:space="preserve">Infrastructure includes buildings, bridges, </w:t>
      </w:r>
      <w:proofErr w:type="gramStart"/>
      <w:r w:rsidRPr="00BF0A55">
        <w:t>roundabouts</w:t>
      </w:r>
      <w:proofErr w:type="gramEnd"/>
      <w:r w:rsidRPr="00BF0A55">
        <w:t xml:space="preserve"> and other structures.</w:t>
      </w:r>
    </w:p>
    <w:p w14:paraId="61964497" w14:textId="77777777" w:rsidR="00D341D3" w:rsidRPr="00BF0A55" w:rsidRDefault="00E327BB" w:rsidP="001D106B">
      <w:pPr>
        <w:pStyle w:val="Altanliosta"/>
        <w:numPr>
          <w:ilvl w:val="0"/>
          <w:numId w:val="17"/>
        </w:numPr>
      </w:pPr>
      <w:r w:rsidRPr="00BF0A55">
        <w:t>Consideration will only be given to the naming of major infrastructure such as roundabouts, public buildings (non-residential), public facilities and bridges. Minor infrastructure and Fire Stations will not be considered for naming.</w:t>
      </w:r>
      <w:r w:rsidR="00A555EE" w:rsidRPr="00BF0A55">
        <w:t xml:space="preserve"> </w:t>
      </w:r>
    </w:p>
    <w:p w14:paraId="09A62E30" w14:textId="0C162258" w:rsidR="00AB7F3B" w:rsidRPr="00BF0A55" w:rsidRDefault="00A555EE" w:rsidP="001D106B">
      <w:pPr>
        <w:pStyle w:val="Altanliosta"/>
        <w:numPr>
          <w:ilvl w:val="0"/>
          <w:numId w:val="17"/>
        </w:numPr>
      </w:pPr>
      <w:r w:rsidRPr="00BF0A55">
        <w:t xml:space="preserve">Agreement of funding agencies for such infrastructure may be required, prior to commemoration.  </w:t>
      </w:r>
    </w:p>
    <w:p w14:paraId="4746A661" w14:textId="77777777" w:rsidR="00AB7F3B" w:rsidRPr="00BF0A55" w:rsidRDefault="00E327BB" w:rsidP="00A571B5">
      <w:pPr>
        <w:pStyle w:val="Ceannteideal2"/>
        <w:rPr>
          <w:rFonts w:cs="Calibri"/>
          <w:color w:val="auto"/>
          <w:lang w:val="en-GB"/>
        </w:rPr>
      </w:pPr>
      <w:bookmarkStart w:id="6" w:name="_Toc103758566"/>
      <w:r w:rsidRPr="00BF0A55">
        <w:rPr>
          <w:color w:val="auto"/>
          <w:lang w:val="en-GB"/>
        </w:rPr>
        <w:lastRenderedPageBreak/>
        <w:t>Monument</w:t>
      </w:r>
      <w:bookmarkEnd w:id="6"/>
    </w:p>
    <w:p w14:paraId="7C69A0E4" w14:textId="6726B980" w:rsidR="00AB7F3B" w:rsidRPr="00BF0A55" w:rsidRDefault="00E327BB" w:rsidP="001D106B">
      <w:pPr>
        <w:pStyle w:val="Altanliosta"/>
        <w:numPr>
          <w:ilvl w:val="0"/>
          <w:numId w:val="18"/>
        </w:numPr>
      </w:pPr>
      <w:r w:rsidRPr="00BF0A55">
        <w:t>A</w:t>
      </w:r>
      <w:r w:rsidRPr="00BF0A55">
        <w:rPr>
          <w:spacing w:val="5"/>
        </w:rPr>
        <w:t xml:space="preserve"> </w:t>
      </w:r>
      <w:r w:rsidRPr="00BF0A55">
        <w:t>monument</w:t>
      </w:r>
      <w:r w:rsidRPr="00BF0A55">
        <w:rPr>
          <w:spacing w:val="6"/>
        </w:rPr>
        <w:t xml:space="preserve"> </w:t>
      </w:r>
      <w:r w:rsidRPr="00BF0A55">
        <w:t>is</w:t>
      </w:r>
      <w:r w:rsidRPr="00BF0A55">
        <w:rPr>
          <w:spacing w:val="6"/>
        </w:rPr>
        <w:t xml:space="preserve"> </w:t>
      </w:r>
      <w:r w:rsidRPr="00BF0A55">
        <w:t>deemed</w:t>
      </w:r>
      <w:r w:rsidRPr="00BF0A55">
        <w:rPr>
          <w:spacing w:val="2"/>
        </w:rPr>
        <w:t xml:space="preserve"> </w:t>
      </w:r>
      <w:r w:rsidRPr="00BF0A55">
        <w:t>to</w:t>
      </w:r>
      <w:r w:rsidRPr="00BF0A55">
        <w:rPr>
          <w:spacing w:val="7"/>
        </w:rPr>
        <w:t xml:space="preserve"> </w:t>
      </w:r>
      <w:r w:rsidRPr="00BF0A55">
        <w:t>be</w:t>
      </w:r>
      <w:r w:rsidRPr="00BF0A55">
        <w:rPr>
          <w:spacing w:val="4"/>
        </w:rPr>
        <w:t xml:space="preserve"> </w:t>
      </w:r>
      <w:r w:rsidRPr="00BF0A55">
        <w:t>a</w:t>
      </w:r>
      <w:r w:rsidRPr="00BF0A55">
        <w:rPr>
          <w:spacing w:val="6"/>
        </w:rPr>
        <w:t xml:space="preserve"> </w:t>
      </w:r>
      <w:r w:rsidRPr="00BF0A55">
        <w:t>three-dimensional</w:t>
      </w:r>
      <w:r w:rsidRPr="00BF0A55">
        <w:rPr>
          <w:spacing w:val="5"/>
        </w:rPr>
        <w:t xml:space="preserve"> </w:t>
      </w:r>
      <w:r w:rsidRPr="00BF0A55">
        <w:t>structure</w:t>
      </w:r>
      <w:r w:rsidRPr="00BF0A55">
        <w:rPr>
          <w:spacing w:val="4"/>
        </w:rPr>
        <w:t xml:space="preserve"> </w:t>
      </w:r>
      <w:r w:rsidRPr="00BF0A55">
        <w:t>or</w:t>
      </w:r>
      <w:r w:rsidRPr="00BF0A55">
        <w:rPr>
          <w:spacing w:val="6"/>
        </w:rPr>
        <w:t xml:space="preserve"> </w:t>
      </w:r>
      <w:r w:rsidRPr="00BF0A55">
        <w:t>a</w:t>
      </w:r>
      <w:r w:rsidRPr="00BF0A55">
        <w:rPr>
          <w:spacing w:val="3"/>
        </w:rPr>
        <w:t xml:space="preserve"> </w:t>
      </w:r>
      <w:r w:rsidRPr="00BF0A55">
        <w:t>high</w:t>
      </w:r>
      <w:r w:rsidRPr="00BF0A55">
        <w:rPr>
          <w:spacing w:val="5"/>
        </w:rPr>
        <w:t xml:space="preserve"> </w:t>
      </w:r>
      <w:r w:rsidRPr="00BF0A55">
        <w:t>or</w:t>
      </w:r>
      <w:r w:rsidRPr="00BF0A55">
        <w:rPr>
          <w:spacing w:val="6"/>
        </w:rPr>
        <w:t xml:space="preserve"> </w:t>
      </w:r>
      <w:r w:rsidRPr="00BF0A55">
        <w:t>low</w:t>
      </w:r>
      <w:r w:rsidRPr="00BF0A55">
        <w:rPr>
          <w:spacing w:val="6"/>
        </w:rPr>
        <w:t xml:space="preserve"> </w:t>
      </w:r>
      <w:r w:rsidRPr="00BF0A55">
        <w:t>relief,</w:t>
      </w:r>
      <w:r w:rsidRPr="00BF0A55">
        <w:rPr>
          <w:spacing w:val="4"/>
        </w:rPr>
        <w:t xml:space="preserve"> </w:t>
      </w:r>
      <w:r w:rsidRPr="00BF0A55">
        <w:t>of</w:t>
      </w:r>
      <w:r w:rsidRPr="00BF0A55">
        <w:rPr>
          <w:spacing w:val="39"/>
        </w:rPr>
        <w:t xml:space="preserve"> </w:t>
      </w:r>
      <w:r w:rsidRPr="00BF0A55">
        <w:t>architectural</w:t>
      </w:r>
      <w:r w:rsidRPr="00BF0A55">
        <w:rPr>
          <w:spacing w:val="-3"/>
        </w:rPr>
        <w:t xml:space="preserve"> </w:t>
      </w:r>
      <w:r w:rsidRPr="00BF0A55">
        <w:t>or</w:t>
      </w:r>
      <w:r w:rsidRPr="00BF0A55">
        <w:rPr>
          <w:spacing w:val="-2"/>
        </w:rPr>
        <w:t xml:space="preserve"> </w:t>
      </w:r>
      <w:r w:rsidRPr="00BF0A55">
        <w:t>sculptural</w:t>
      </w:r>
      <w:r w:rsidRPr="00BF0A55">
        <w:rPr>
          <w:spacing w:val="-3"/>
        </w:rPr>
        <w:t xml:space="preserve"> </w:t>
      </w:r>
      <w:r w:rsidRPr="00BF0A55">
        <w:t>design, erected</w:t>
      </w:r>
      <w:r w:rsidRPr="00BF0A55">
        <w:rPr>
          <w:spacing w:val="-3"/>
        </w:rPr>
        <w:t xml:space="preserve"> </w:t>
      </w:r>
      <w:r w:rsidRPr="00BF0A55">
        <w:t>to commemorate</w:t>
      </w:r>
      <w:r w:rsidRPr="00BF0A55">
        <w:rPr>
          <w:spacing w:val="-2"/>
        </w:rPr>
        <w:t xml:space="preserve"> </w:t>
      </w:r>
      <w:r w:rsidRPr="00BF0A55">
        <w:t>a person</w:t>
      </w:r>
      <w:r w:rsidRPr="00BF0A55">
        <w:rPr>
          <w:spacing w:val="-3"/>
        </w:rPr>
        <w:t xml:space="preserve"> </w:t>
      </w:r>
      <w:r w:rsidRPr="00BF0A55">
        <w:t xml:space="preserve">or </w:t>
      </w:r>
      <w:r w:rsidR="001D106B" w:rsidRPr="00BF0A55">
        <w:t>event.</w:t>
      </w:r>
    </w:p>
    <w:p w14:paraId="7B4E39DE" w14:textId="77777777" w:rsidR="00AB7F3B" w:rsidRPr="00BF0A55" w:rsidRDefault="00E327BB" w:rsidP="001D106B">
      <w:pPr>
        <w:pStyle w:val="Altanliosta"/>
        <w:numPr>
          <w:ilvl w:val="0"/>
          <w:numId w:val="18"/>
        </w:numPr>
      </w:pPr>
      <w:r w:rsidRPr="00BF0A55">
        <w:t>In considering all proposals for monuments the Civic Commemorative Committee will have regard to its artistic merit and the suitability of the proposed location.</w:t>
      </w:r>
    </w:p>
    <w:p w14:paraId="71B36502" w14:textId="5FF0BB96" w:rsidR="00250B6D" w:rsidRPr="00BF0A55" w:rsidRDefault="00E327BB" w:rsidP="001D106B">
      <w:pPr>
        <w:pStyle w:val="Altanliosta"/>
        <w:numPr>
          <w:ilvl w:val="0"/>
          <w:numId w:val="18"/>
        </w:numPr>
      </w:pPr>
      <w:r w:rsidRPr="00BF0A55">
        <w:t>Proposals for stones/boulders as a monument will generally only be considered</w:t>
      </w:r>
      <w:r w:rsidR="005D6A88" w:rsidRPr="00BF0A55">
        <w:t xml:space="preserve"> in </w:t>
      </w:r>
      <w:r w:rsidRPr="00BF0A55">
        <w:t>large open spaces.</w:t>
      </w:r>
    </w:p>
    <w:p w14:paraId="0A36E7FB" w14:textId="77777777" w:rsidR="00AB7F3B" w:rsidRPr="00BF0A55" w:rsidRDefault="00E327BB" w:rsidP="00A571B5">
      <w:pPr>
        <w:pStyle w:val="Ceannteideal2"/>
        <w:rPr>
          <w:rFonts w:cs="Calibri"/>
          <w:color w:val="auto"/>
          <w:lang w:val="en-GB"/>
        </w:rPr>
      </w:pPr>
      <w:bookmarkStart w:id="7" w:name="_Toc103758567"/>
      <w:r w:rsidRPr="00BF0A55">
        <w:rPr>
          <w:color w:val="auto"/>
          <w:w w:val="105"/>
          <w:lang w:val="en-GB"/>
        </w:rPr>
        <w:t>Pla</w:t>
      </w:r>
      <w:r w:rsidRPr="00BF0A55">
        <w:rPr>
          <w:color w:val="auto"/>
          <w:spacing w:val="-2"/>
          <w:w w:val="105"/>
          <w:lang w:val="en-GB"/>
        </w:rPr>
        <w:t>que</w:t>
      </w:r>
      <w:bookmarkEnd w:id="7"/>
    </w:p>
    <w:p w14:paraId="776E421A" w14:textId="77777777" w:rsidR="00AB7F3B" w:rsidRPr="00BF0A55" w:rsidRDefault="00E327BB" w:rsidP="001D106B">
      <w:pPr>
        <w:pStyle w:val="Altanliosta"/>
        <w:numPr>
          <w:ilvl w:val="0"/>
          <w:numId w:val="19"/>
        </w:numPr>
      </w:pPr>
      <w:r w:rsidRPr="00BF0A55">
        <w:t>A plaque is an inscribed tablet</w:t>
      </w:r>
      <w:r w:rsidR="007B2041" w:rsidRPr="00BF0A55">
        <w:t xml:space="preserve"> of metal, stone or other material</w:t>
      </w:r>
      <w:r w:rsidRPr="00BF0A55">
        <w:t xml:space="preserve"> fixed to a wall or other surface.</w:t>
      </w:r>
    </w:p>
    <w:p w14:paraId="592BBC29" w14:textId="1F0F1F1E" w:rsidR="00AB7F3B" w:rsidRPr="001D106B" w:rsidRDefault="00E327BB" w:rsidP="001D106B">
      <w:pPr>
        <w:pStyle w:val="Altanliosta"/>
        <w:numPr>
          <w:ilvl w:val="0"/>
          <w:numId w:val="19"/>
        </w:numPr>
      </w:pPr>
      <w:r w:rsidRPr="00BF0A55">
        <w:t xml:space="preserve">Plaques will conform to a standard design and agreed wording. </w:t>
      </w:r>
      <w:r w:rsidR="005D6A88" w:rsidRPr="00BF0A55">
        <w:t>Galway City</w:t>
      </w:r>
      <w:r w:rsidRPr="00BF0A55">
        <w:t xml:space="preserve"> Council will provide a design template for plaques which it approves.</w:t>
      </w:r>
      <w:r w:rsidR="00A555EE" w:rsidRPr="00BF0A55">
        <w:t xml:space="preserve"> </w:t>
      </w:r>
    </w:p>
    <w:p w14:paraId="7DDE5F56" w14:textId="77777777" w:rsidR="00AB7F3B" w:rsidRPr="00BF0A55" w:rsidRDefault="00E327BB" w:rsidP="00A571B5">
      <w:pPr>
        <w:pStyle w:val="Ceannteideal2"/>
        <w:rPr>
          <w:rFonts w:cs="Calibri"/>
          <w:color w:val="auto"/>
          <w:lang w:val="en-GB"/>
        </w:rPr>
      </w:pPr>
      <w:bookmarkStart w:id="8" w:name="_Toc103758568"/>
      <w:r w:rsidRPr="00BF0A55">
        <w:rPr>
          <w:color w:val="auto"/>
          <w:lang w:val="en-GB"/>
        </w:rPr>
        <w:t>Community</w:t>
      </w:r>
      <w:r w:rsidRPr="00BF0A55">
        <w:rPr>
          <w:color w:val="auto"/>
          <w:spacing w:val="45"/>
          <w:lang w:val="en-GB"/>
        </w:rPr>
        <w:t xml:space="preserve"> </w:t>
      </w:r>
      <w:r w:rsidRPr="00BF0A55">
        <w:rPr>
          <w:color w:val="auto"/>
          <w:lang w:val="en-GB"/>
        </w:rPr>
        <w:t>Memorial</w:t>
      </w:r>
      <w:bookmarkEnd w:id="8"/>
    </w:p>
    <w:p w14:paraId="56FC5C67" w14:textId="77777777" w:rsidR="00AB7F3B" w:rsidRPr="00BF0A55" w:rsidRDefault="00E327BB" w:rsidP="001D106B">
      <w:pPr>
        <w:pStyle w:val="Altanliosta"/>
        <w:numPr>
          <w:ilvl w:val="0"/>
          <w:numId w:val="20"/>
        </w:numPr>
      </w:pPr>
      <w:r w:rsidRPr="00BF0A55">
        <w:t>A Community Memorial is typically a tree or bench in a park, street or public space dedicated to a person or group or to commemorate an event.</w:t>
      </w:r>
      <w:r w:rsidR="007B2041" w:rsidRPr="00BF0A55">
        <w:t xml:space="preserve"> </w:t>
      </w:r>
    </w:p>
    <w:p w14:paraId="2A71C67E" w14:textId="77777777" w:rsidR="000B08DB" w:rsidRPr="00BF0A55" w:rsidRDefault="00E327BB" w:rsidP="001D106B">
      <w:pPr>
        <w:pStyle w:val="Altanliosta"/>
        <w:numPr>
          <w:ilvl w:val="0"/>
          <w:numId w:val="20"/>
        </w:numPr>
      </w:pPr>
      <w:r w:rsidRPr="00BF0A55">
        <w:t xml:space="preserve">Proposals for community memorials, such as a bench or tree planting to be installed in a public park or public space, should first be considered by the relevant </w:t>
      </w:r>
      <w:r w:rsidR="005D6A88" w:rsidRPr="00BF0A55">
        <w:t>Local Area Committee</w:t>
      </w:r>
      <w:r w:rsidRPr="00BF0A55">
        <w:t xml:space="preserve"> before following the process set out in this protocol.</w:t>
      </w:r>
    </w:p>
    <w:p w14:paraId="73F76486" w14:textId="7249EF66" w:rsidR="00185427" w:rsidRPr="00BF0A55" w:rsidRDefault="000B08DB" w:rsidP="001D106B">
      <w:pPr>
        <w:pStyle w:val="Altanliosta"/>
        <w:numPr>
          <w:ilvl w:val="0"/>
          <w:numId w:val="20"/>
        </w:numPr>
      </w:pPr>
      <w:r w:rsidRPr="00BF0A55">
        <w:t>The City Council will be responsible for the selection of tree species.</w:t>
      </w:r>
    </w:p>
    <w:p w14:paraId="2C707432" w14:textId="77777777" w:rsidR="001D106B" w:rsidRDefault="001D106B">
      <w:pPr>
        <w:spacing w:line="240" w:lineRule="auto"/>
        <w:rPr>
          <w:rFonts w:ascii="Gaillimh Bold" w:eastAsiaTheme="majorEastAsia" w:hAnsi="Gaillimh Bold" w:cstheme="majorBidi"/>
          <w:noProof/>
          <w:color w:val="12100B"/>
          <w:kern w:val="2"/>
          <w:sz w:val="32"/>
          <w:szCs w:val="32"/>
          <w:lang w:val="en-GB"/>
          <w14:ligatures w14:val="standardContextual"/>
        </w:rPr>
      </w:pPr>
      <w:bookmarkStart w:id="9" w:name="_Toc103758569"/>
      <w:r>
        <w:rPr>
          <w:lang w:val="en-GB"/>
        </w:rPr>
        <w:br w:type="page"/>
      </w:r>
    </w:p>
    <w:p w14:paraId="2A7957AA" w14:textId="1A78EEDE" w:rsidR="007B2041" w:rsidRPr="00BF0A55" w:rsidRDefault="00E327BB" w:rsidP="00BF0A55">
      <w:pPr>
        <w:pStyle w:val="Ceannteideal3"/>
        <w:rPr>
          <w:lang w:val="en-GB"/>
        </w:rPr>
      </w:pPr>
      <w:r w:rsidRPr="00BF0A55">
        <w:rPr>
          <w:lang w:val="en-GB"/>
        </w:rPr>
        <w:lastRenderedPageBreak/>
        <w:t>General Conditions</w:t>
      </w:r>
      <w:bookmarkEnd w:id="9"/>
    </w:p>
    <w:p w14:paraId="69902524" w14:textId="77777777" w:rsidR="001D106B" w:rsidRDefault="00E327BB" w:rsidP="001D106B">
      <w:pPr>
        <w:pStyle w:val="Corpthacs"/>
        <w:rPr>
          <w:spacing w:val="45"/>
        </w:rPr>
      </w:pPr>
      <w:r w:rsidRPr="00BF0A55">
        <w:t>Once</w:t>
      </w:r>
      <w:r w:rsidRPr="00BF0A55">
        <w:rPr>
          <w:spacing w:val="36"/>
        </w:rPr>
        <w:t xml:space="preserve"> </w:t>
      </w:r>
      <w:r w:rsidRPr="00BF0A55">
        <w:t>a</w:t>
      </w:r>
      <w:r w:rsidRPr="00BF0A55">
        <w:rPr>
          <w:spacing w:val="34"/>
        </w:rPr>
        <w:t xml:space="preserve"> </w:t>
      </w:r>
      <w:r w:rsidRPr="00BF0A55">
        <w:t>Commemoration</w:t>
      </w:r>
      <w:r w:rsidRPr="00BF0A55">
        <w:rPr>
          <w:spacing w:val="33"/>
        </w:rPr>
        <w:t xml:space="preserve"> </w:t>
      </w:r>
      <w:r w:rsidRPr="00BF0A55">
        <w:t>has</w:t>
      </w:r>
      <w:r w:rsidRPr="00BF0A55">
        <w:rPr>
          <w:spacing w:val="36"/>
        </w:rPr>
        <w:t xml:space="preserve"> </w:t>
      </w:r>
      <w:r w:rsidRPr="00BF0A55">
        <w:t>been</w:t>
      </w:r>
      <w:r w:rsidRPr="00BF0A55">
        <w:rPr>
          <w:spacing w:val="33"/>
        </w:rPr>
        <w:t xml:space="preserve"> </w:t>
      </w:r>
      <w:r w:rsidRPr="00BF0A55">
        <w:t>erected,</w:t>
      </w:r>
      <w:r w:rsidRPr="00BF0A55">
        <w:rPr>
          <w:spacing w:val="37"/>
        </w:rPr>
        <w:t xml:space="preserve"> </w:t>
      </w:r>
      <w:r w:rsidRPr="00BF0A55">
        <w:rPr>
          <w:spacing w:val="-2"/>
        </w:rPr>
        <w:t>it</w:t>
      </w:r>
      <w:r w:rsidRPr="00BF0A55">
        <w:rPr>
          <w:spacing w:val="37"/>
        </w:rPr>
        <w:t xml:space="preserve"> </w:t>
      </w:r>
      <w:r w:rsidRPr="00BF0A55">
        <w:t>is</w:t>
      </w:r>
      <w:r w:rsidRPr="00BF0A55">
        <w:rPr>
          <w:spacing w:val="33"/>
        </w:rPr>
        <w:t xml:space="preserve"> </w:t>
      </w:r>
      <w:r w:rsidRPr="00BF0A55">
        <w:t>Council</w:t>
      </w:r>
      <w:r w:rsidRPr="00BF0A55">
        <w:rPr>
          <w:spacing w:val="36"/>
        </w:rPr>
        <w:t xml:space="preserve"> </w:t>
      </w:r>
      <w:r w:rsidRPr="00BF0A55">
        <w:t>policy</w:t>
      </w:r>
      <w:r w:rsidRPr="00BF0A55">
        <w:rPr>
          <w:spacing w:val="35"/>
        </w:rPr>
        <w:t xml:space="preserve"> </w:t>
      </w:r>
      <w:r w:rsidRPr="00BF0A55">
        <w:t>that</w:t>
      </w:r>
      <w:r w:rsidRPr="00BF0A55">
        <w:rPr>
          <w:spacing w:val="34"/>
        </w:rPr>
        <w:t xml:space="preserve"> </w:t>
      </w:r>
      <w:r w:rsidRPr="00BF0A55">
        <w:t>it</w:t>
      </w:r>
      <w:r w:rsidRPr="00BF0A55">
        <w:rPr>
          <w:spacing w:val="35"/>
        </w:rPr>
        <w:t xml:space="preserve"> </w:t>
      </w:r>
      <w:r w:rsidRPr="00BF0A55">
        <w:t>should</w:t>
      </w:r>
      <w:r w:rsidRPr="00BF0A55">
        <w:rPr>
          <w:spacing w:val="33"/>
        </w:rPr>
        <w:t xml:space="preserve"> </w:t>
      </w:r>
      <w:r w:rsidRPr="00BF0A55">
        <w:t>remain</w:t>
      </w:r>
      <w:r w:rsidRPr="00BF0A55">
        <w:rPr>
          <w:spacing w:val="36"/>
        </w:rPr>
        <w:t xml:space="preserve"> </w:t>
      </w:r>
      <w:r w:rsidRPr="00BF0A55">
        <w:t>in</w:t>
      </w:r>
      <w:r w:rsidRPr="00BF0A55">
        <w:rPr>
          <w:spacing w:val="35"/>
        </w:rPr>
        <w:t xml:space="preserve"> </w:t>
      </w:r>
      <w:r w:rsidRPr="00BF0A55">
        <w:t>situ</w:t>
      </w:r>
      <w:r w:rsidRPr="00BF0A55">
        <w:rPr>
          <w:spacing w:val="36"/>
        </w:rPr>
        <w:t xml:space="preserve"> </w:t>
      </w:r>
      <w:r w:rsidRPr="00BF0A55">
        <w:t>until</w:t>
      </w:r>
      <w:r w:rsidRPr="00BF0A55">
        <w:rPr>
          <w:spacing w:val="67"/>
        </w:rPr>
        <w:t xml:space="preserve"> </w:t>
      </w:r>
      <w:r w:rsidRPr="00BF0A55">
        <w:t>otherwise</w:t>
      </w:r>
      <w:r w:rsidRPr="00BF0A55">
        <w:rPr>
          <w:spacing w:val="46"/>
        </w:rPr>
        <w:t xml:space="preserve"> </w:t>
      </w:r>
      <w:r w:rsidRPr="00BF0A55">
        <w:t>decided</w:t>
      </w:r>
      <w:r w:rsidRPr="00BF0A55">
        <w:rPr>
          <w:spacing w:val="45"/>
        </w:rPr>
        <w:t xml:space="preserve"> </w:t>
      </w:r>
      <w:r w:rsidRPr="00BF0A55">
        <w:t>by</w:t>
      </w:r>
      <w:r w:rsidRPr="00BF0A55">
        <w:rPr>
          <w:spacing w:val="47"/>
        </w:rPr>
        <w:t xml:space="preserve"> </w:t>
      </w:r>
      <w:r w:rsidRPr="00BF0A55">
        <w:t>the</w:t>
      </w:r>
      <w:r w:rsidRPr="00BF0A55">
        <w:rPr>
          <w:spacing w:val="43"/>
        </w:rPr>
        <w:t xml:space="preserve"> </w:t>
      </w:r>
      <w:r w:rsidRPr="00BF0A55">
        <w:t>Council.</w:t>
      </w:r>
      <w:r w:rsidRPr="00BF0A55">
        <w:rPr>
          <w:spacing w:val="45"/>
        </w:rPr>
        <w:t xml:space="preserve"> </w:t>
      </w:r>
    </w:p>
    <w:p w14:paraId="1156FB75" w14:textId="77777777" w:rsidR="001D106B" w:rsidRDefault="001D106B" w:rsidP="001D106B">
      <w:pPr>
        <w:pStyle w:val="Corpthacs"/>
        <w:rPr>
          <w:spacing w:val="45"/>
        </w:rPr>
      </w:pPr>
    </w:p>
    <w:p w14:paraId="7D920FE4" w14:textId="59EDC2CC" w:rsidR="00AB7F3B" w:rsidRDefault="00E327BB" w:rsidP="001D106B">
      <w:pPr>
        <w:pStyle w:val="Corpthacs"/>
      </w:pPr>
      <w:r w:rsidRPr="00BF0A55">
        <w:t>However,</w:t>
      </w:r>
      <w:r w:rsidRPr="00BF0A55">
        <w:rPr>
          <w:spacing w:val="46"/>
        </w:rPr>
        <w:t xml:space="preserve"> </w:t>
      </w:r>
      <w:r w:rsidRPr="00BF0A55">
        <w:t>circumstances</w:t>
      </w:r>
      <w:r w:rsidRPr="00BF0A55">
        <w:rPr>
          <w:spacing w:val="46"/>
        </w:rPr>
        <w:t xml:space="preserve"> </w:t>
      </w:r>
      <w:r w:rsidRPr="00BF0A55">
        <w:t>such</w:t>
      </w:r>
      <w:r w:rsidRPr="00BF0A55">
        <w:rPr>
          <w:spacing w:val="44"/>
        </w:rPr>
        <w:t xml:space="preserve"> </w:t>
      </w:r>
      <w:r w:rsidRPr="00BF0A55">
        <w:t>as</w:t>
      </w:r>
      <w:r w:rsidRPr="00BF0A55">
        <w:rPr>
          <w:spacing w:val="46"/>
        </w:rPr>
        <w:t xml:space="preserve"> </w:t>
      </w:r>
      <w:r w:rsidRPr="00BF0A55">
        <w:t>the</w:t>
      </w:r>
      <w:r w:rsidRPr="00BF0A55">
        <w:rPr>
          <w:spacing w:val="47"/>
        </w:rPr>
        <w:t xml:space="preserve"> </w:t>
      </w:r>
      <w:r w:rsidRPr="00BF0A55">
        <w:t>sale</w:t>
      </w:r>
      <w:r w:rsidRPr="00BF0A55">
        <w:rPr>
          <w:spacing w:val="46"/>
        </w:rPr>
        <w:t xml:space="preserve"> </w:t>
      </w:r>
      <w:r w:rsidRPr="00BF0A55">
        <w:t>or</w:t>
      </w:r>
      <w:r w:rsidRPr="00BF0A55">
        <w:rPr>
          <w:spacing w:val="46"/>
        </w:rPr>
        <w:t xml:space="preserve"> </w:t>
      </w:r>
      <w:r w:rsidRPr="00BF0A55">
        <w:t>demolition</w:t>
      </w:r>
      <w:r w:rsidRPr="00BF0A55">
        <w:rPr>
          <w:spacing w:val="45"/>
        </w:rPr>
        <w:t xml:space="preserve"> </w:t>
      </w:r>
      <w:r w:rsidRPr="00BF0A55">
        <w:t>of</w:t>
      </w:r>
      <w:r w:rsidRPr="00BF0A55">
        <w:rPr>
          <w:spacing w:val="46"/>
        </w:rPr>
        <w:t xml:space="preserve"> </w:t>
      </w:r>
      <w:r w:rsidRPr="00BF0A55">
        <w:t>a</w:t>
      </w:r>
      <w:r w:rsidRPr="00BF0A55">
        <w:rPr>
          <w:spacing w:val="73"/>
        </w:rPr>
        <w:t xml:space="preserve"> </w:t>
      </w:r>
      <w:r w:rsidRPr="00BF0A55">
        <w:t>building</w:t>
      </w:r>
      <w:r w:rsidRPr="00BF0A55">
        <w:rPr>
          <w:spacing w:val="14"/>
        </w:rPr>
        <w:t xml:space="preserve"> </w:t>
      </w:r>
      <w:r w:rsidRPr="00BF0A55">
        <w:t>on</w:t>
      </w:r>
      <w:r w:rsidRPr="00BF0A55">
        <w:rPr>
          <w:spacing w:val="14"/>
        </w:rPr>
        <w:t xml:space="preserve"> </w:t>
      </w:r>
      <w:r w:rsidRPr="00BF0A55">
        <w:t>which</w:t>
      </w:r>
      <w:r w:rsidRPr="00BF0A55">
        <w:rPr>
          <w:spacing w:val="14"/>
        </w:rPr>
        <w:t xml:space="preserve"> </w:t>
      </w:r>
      <w:r w:rsidRPr="00BF0A55">
        <w:rPr>
          <w:spacing w:val="-2"/>
        </w:rPr>
        <w:t>the</w:t>
      </w:r>
      <w:r w:rsidRPr="00BF0A55">
        <w:rPr>
          <w:spacing w:val="15"/>
        </w:rPr>
        <w:t xml:space="preserve"> </w:t>
      </w:r>
      <w:r w:rsidRPr="00BF0A55">
        <w:t>commemoration</w:t>
      </w:r>
      <w:r w:rsidRPr="00BF0A55">
        <w:rPr>
          <w:spacing w:val="14"/>
        </w:rPr>
        <w:t xml:space="preserve"> </w:t>
      </w:r>
      <w:r w:rsidRPr="00BF0A55">
        <w:t>is</w:t>
      </w:r>
      <w:r w:rsidRPr="00BF0A55">
        <w:rPr>
          <w:spacing w:val="12"/>
        </w:rPr>
        <w:t xml:space="preserve"> </w:t>
      </w:r>
      <w:r w:rsidRPr="00BF0A55">
        <w:t>sited,</w:t>
      </w:r>
      <w:r w:rsidRPr="00BF0A55">
        <w:rPr>
          <w:spacing w:val="12"/>
        </w:rPr>
        <w:t xml:space="preserve"> </w:t>
      </w:r>
      <w:r w:rsidRPr="00BF0A55">
        <w:t>or</w:t>
      </w:r>
      <w:r w:rsidRPr="00BF0A55">
        <w:rPr>
          <w:spacing w:val="12"/>
        </w:rPr>
        <w:t xml:space="preserve"> </w:t>
      </w:r>
      <w:r w:rsidRPr="00BF0A55">
        <w:t>through</w:t>
      </w:r>
      <w:r w:rsidRPr="00BF0A55">
        <w:rPr>
          <w:spacing w:val="14"/>
        </w:rPr>
        <w:t xml:space="preserve"> </w:t>
      </w:r>
      <w:r w:rsidRPr="00BF0A55">
        <w:t>acts</w:t>
      </w:r>
      <w:r w:rsidRPr="00BF0A55">
        <w:rPr>
          <w:spacing w:val="12"/>
        </w:rPr>
        <w:t xml:space="preserve"> </w:t>
      </w:r>
      <w:r w:rsidRPr="00BF0A55">
        <w:t>of</w:t>
      </w:r>
      <w:r w:rsidRPr="00BF0A55">
        <w:rPr>
          <w:spacing w:val="12"/>
        </w:rPr>
        <w:t xml:space="preserve"> </w:t>
      </w:r>
      <w:r w:rsidRPr="00BF0A55">
        <w:t>vandalism,</w:t>
      </w:r>
      <w:r w:rsidRPr="00BF0A55">
        <w:rPr>
          <w:spacing w:val="12"/>
        </w:rPr>
        <w:t xml:space="preserve"> </w:t>
      </w:r>
      <w:r w:rsidRPr="00BF0A55">
        <w:t>etc.</w:t>
      </w:r>
      <w:r w:rsidRPr="00BF0A55">
        <w:rPr>
          <w:spacing w:val="14"/>
        </w:rPr>
        <w:t xml:space="preserve"> </w:t>
      </w:r>
      <w:r w:rsidRPr="00BF0A55">
        <w:t>may</w:t>
      </w:r>
      <w:r w:rsidRPr="00BF0A55">
        <w:rPr>
          <w:spacing w:val="16"/>
        </w:rPr>
        <w:t xml:space="preserve"> </w:t>
      </w:r>
      <w:r w:rsidRPr="00BF0A55">
        <w:t>result</w:t>
      </w:r>
      <w:r w:rsidRPr="00BF0A55">
        <w:rPr>
          <w:spacing w:val="15"/>
        </w:rPr>
        <w:t xml:space="preserve"> </w:t>
      </w:r>
      <w:r w:rsidRPr="00BF0A55">
        <w:t>in</w:t>
      </w:r>
      <w:r w:rsidRPr="00BF0A55">
        <w:rPr>
          <w:spacing w:val="11"/>
        </w:rPr>
        <w:t xml:space="preserve"> </w:t>
      </w:r>
      <w:r w:rsidRPr="00BF0A55">
        <w:t>the</w:t>
      </w:r>
      <w:r w:rsidRPr="00BF0A55">
        <w:rPr>
          <w:spacing w:val="61"/>
        </w:rPr>
        <w:t xml:space="preserve"> </w:t>
      </w:r>
      <w:r w:rsidRPr="00BF0A55">
        <w:t>Council not</w:t>
      </w:r>
      <w:r w:rsidRPr="00BF0A55">
        <w:rPr>
          <w:spacing w:val="1"/>
        </w:rPr>
        <w:t xml:space="preserve"> </w:t>
      </w:r>
      <w:r w:rsidRPr="00BF0A55">
        <w:t>being able</w:t>
      </w:r>
      <w:r w:rsidRPr="00BF0A55">
        <w:rPr>
          <w:spacing w:val="-2"/>
        </w:rPr>
        <w:t xml:space="preserve"> </w:t>
      </w:r>
      <w:r w:rsidRPr="00BF0A55">
        <w:t>to</w:t>
      </w:r>
      <w:r w:rsidRPr="00BF0A55">
        <w:rPr>
          <w:spacing w:val="1"/>
        </w:rPr>
        <w:t xml:space="preserve"> </w:t>
      </w:r>
      <w:r w:rsidRPr="00BF0A55">
        <w:t>guarantee</w:t>
      </w:r>
      <w:r w:rsidRPr="00BF0A55">
        <w:rPr>
          <w:spacing w:val="-2"/>
        </w:rPr>
        <w:t xml:space="preserve"> </w:t>
      </w:r>
      <w:r w:rsidRPr="00BF0A55">
        <w:t>the</w:t>
      </w:r>
      <w:r w:rsidRPr="00BF0A55">
        <w:rPr>
          <w:spacing w:val="1"/>
        </w:rPr>
        <w:t xml:space="preserve"> </w:t>
      </w:r>
      <w:r w:rsidRPr="00BF0A55">
        <w:t>retention</w:t>
      </w:r>
      <w:r w:rsidRPr="00BF0A55">
        <w:rPr>
          <w:spacing w:val="-3"/>
        </w:rPr>
        <w:t xml:space="preserve"> </w:t>
      </w:r>
      <w:r w:rsidRPr="00BF0A55">
        <w:rPr>
          <w:spacing w:val="1"/>
        </w:rPr>
        <w:t>of</w:t>
      </w:r>
      <w:r w:rsidRPr="00BF0A55">
        <w:t xml:space="preserve"> a</w:t>
      </w:r>
      <w:r w:rsidRPr="00BF0A55">
        <w:rPr>
          <w:spacing w:val="-2"/>
        </w:rPr>
        <w:t xml:space="preserve"> </w:t>
      </w:r>
      <w:r w:rsidRPr="00BF0A55">
        <w:t>commemoration.</w:t>
      </w:r>
    </w:p>
    <w:p w14:paraId="567D97CD" w14:textId="77777777" w:rsidR="001D106B" w:rsidRPr="00BF0A55" w:rsidRDefault="001D106B" w:rsidP="001D106B">
      <w:pPr>
        <w:pStyle w:val="Corpthacs"/>
      </w:pPr>
    </w:p>
    <w:p w14:paraId="6FBA9A97" w14:textId="21F1B530" w:rsidR="00BF0A55" w:rsidRPr="00BF0A55" w:rsidRDefault="005D6A88" w:rsidP="001D106B">
      <w:pPr>
        <w:pStyle w:val="Corpthacs"/>
      </w:pPr>
      <w:r w:rsidRPr="00BF0A55">
        <w:t>Galway City</w:t>
      </w:r>
      <w:r w:rsidR="00E327BB" w:rsidRPr="00BF0A55">
        <w:rPr>
          <w:spacing w:val="18"/>
        </w:rPr>
        <w:t xml:space="preserve"> </w:t>
      </w:r>
      <w:r w:rsidR="00E327BB" w:rsidRPr="00BF0A55">
        <w:t xml:space="preserve">Council </w:t>
      </w:r>
      <w:r w:rsidR="00E327BB" w:rsidRPr="00BF0A55">
        <w:rPr>
          <w:spacing w:val="-2"/>
        </w:rPr>
        <w:t>retains</w:t>
      </w:r>
      <w:r w:rsidR="00E327BB" w:rsidRPr="00BF0A55">
        <w:t xml:space="preserve"> the</w:t>
      </w:r>
      <w:r w:rsidR="00E327BB" w:rsidRPr="00BF0A55">
        <w:rPr>
          <w:spacing w:val="15"/>
        </w:rPr>
        <w:t xml:space="preserve"> </w:t>
      </w:r>
      <w:r w:rsidR="00E327BB" w:rsidRPr="00BF0A55">
        <w:t>option</w:t>
      </w:r>
      <w:r w:rsidR="00E327BB" w:rsidRPr="00BF0A55">
        <w:rPr>
          <w:spacing w:val="14"/>
        </w:rPr>
        <w:t xml:space="preserve"> </w:t>
      </w:r>
      <w:r w:rsidR="00E327BB" w:rsidRPr="00BF0A55">
        <w:t>to</w:t>
      </w:r>
      <w:r w:rsidR="00E327BB" w:rsidRPr="00BF0A55">
        <w:rPr>
          <w:spacing w:val="16"/>
        </w:rPr>
        <w:t xml:space="preserve"> </w:t>
      </w:r>
      <w:r w:rsidR="00E327BB" w:rsidRPr="00BF0A55">
        <w:t>remove</w:t>
      </w:r>
      <w:r w:rsidR="00E327BB" w:rsidRPr="00BF0A55">
        <w:rPr>
          <w:spacing w:val="18"/>
        </w:rPr>
        <w:t xml:space="preserve"> </w:t>
      </w:r>
      <w:r w:rsidR="00E327BB" w:rsidRPr="00BF0A55">
        <w:t>a</w:t>
      </w:r>
      <w:r w:rsidR="00E327BB" w:rsidRPr="00BF0A55">
        <w:rPr>
          <w:spacing w:val="15"/>
        </w:rPr>
        <w:t xml:space="preserve"> </w:t>
      </w:r>
      <w:r w:rsidR="00E327BB" w:rsidRPr="00BF0A55">
        <w:t>commemoration</w:t>
      </w:r>
      <w:r w:rsidR="00E327BB" w:rsidRPr="00BF0A55">
        <w:rPr>
          <w:spacing w:val="16"/>
        </w:rPr>
        <w:t xml:space="preserve"> </w:t>
      </w:r>
      <w:r w:rsidR="00E327BB" w:rsidRPr="00BF0A55">
        <w:t>at a</w:t>
      </w:r>
      <w:r w:rsidR="00E327BB" w:rsidRPr="00BF0A55">
        <w:rPr>
          <w:spacing w:val="14"/>
        </w:rPr>
        <w:t xml:space="preserve"> </w:t>
      </w:r>
      <w:r w:rsidR="00E327BB" w:rsidRPr="00BF0A55">
        <w:rPr>
          <w:spacing w:val="-2"/>
        </w:rPr>
        <w:t>future</w:t>
      </w:r>
      <w:r w:rsidR="00E327BB" w:rsidRPr="00BF0A55">
        <w:rPr>
          <w:spacing w:val="18"/>
        </w:rPr>
        <w:t xml:space="preserve"> </w:t>
      </w:r>
      <w:r w:rsidR="00E327BB" w:rsidRPr="00BF0A55">
        <w:t>date,</w:t>
      </w:r>
      <w:r w:rsidR="00E327BB" w:rsidRPr="00BF0A55">
        <w:rPr>
          <w:spacing w:val="15"/>
        </w:rPr>
        <w:t xml:space="preserve"> </w:t>
      </w:r>
      <w:r w:rsidR="00E327BB" w:rsidRPr="00BF0A55">
        <w:t>if deemed</w:t>
      </w:r>
      <w:r w:rsidR="00E327BB" w:rsidRPr="00BF0A55">
        <w:rPr>
          <w:spacing w:val="61"/>
        </w:rPr>
        <w:t xml:space="preserve"> </w:t>
      </w:r>
      <w:r w:rsidR="00E327BB" w:rsidRPr="00BF0A55">
        <w:t>necessary</w:t>
      </w:r>
      <w:r w:rsidR="00E327BB" w:rsidRPr="00BF0A55">
        <w:rPr>
          <w:spacing w:val="46"/>
        </w:rPr>
        <w:t xml:space="preserve"> </w:t>
      </w:r>
      <w:r w:rsidR="00E327BB" w:rsidRPr="00BF0A55">
        <w:t>due</w:t>
      </w:r>
      <w:r w:rsidR="00E327BB" w:rsidRPr="00BF0A55">
        <w:rPr>
          <w:spacing w:val="47"/>
        </w:rPr>
        <w:t xml:space="preserve"> </w:t>
      </w:r>
      <w:r w:rsidR="00E327BB" w:rsidRPr="00BF0A55">
        <w:t>to</w:t>
      </w:r>
      <w:r w:rsidR="00E327BB" w:rsidRPr="00BF0A55">
        <w:rPr>
          <w:spacing w:val="47"/>
        </w:rPr>
        <w:t xml:space="preserve"> </w:t>
      </w:r>
      <w:r w:rsidR="00E327BB" w:rsidRPr="00BF0A55">
        <w:t>planning,</w:t>
      </w:r>
      <w:r w:rsidR="00E327BB" w:rsidRPr="00BF0A55">
        <w:rPr>
          <w:spacing w:val="45"/>
        </w:rPr>
        <w:t xml:space="preserve"> </w:t>
      </w:r>
      <w:r w:rsidR="00E327BB" w:rsidRPr="00BF0A55">
        <w:t>infrastructural</w:t>
      </w:r>
      <w:r w:rsidR="00E327BB" w:rsidRPr="00BF0A55">
        <w:rPr>
          <w:spacing w:val="46"/>
        </w:rPr>
        <w:t xml:space="preserve"> </w:t>
      </w:r>
      <w:r w:rsidR="00E327BB" w:rsidRPr="00BF0A55">
        <w:t>works,</w:t>
      </w:r>
      <w:r w:rsidR="00E327BB" w:rsidRPr="00BF0A55">
        <w:rPr>
          <w:spacing w:val="44"/>
        </w:rPr>
        <w:t xml:space="preserve"> </w:t>
      </w:r>
      <w:r w:rsidR="00E327BB" w:rsidRPr="00BF0A55">
        <w:t>health</w:t>
      </w:r>
      <w:r w:rsidR="00E327BB" w:rsidRPr="00BF0A55">
        <w:rPr>
          <w:spacing w:val="45"/>
        </w:rPr>
        <w:t xml:space="preserve"> </w:t>
      </w:r>
      <w:r w:rsidR="00E327BB" w:rsidRPr="00BF0A55">
        <w:t>and</w:t>
      </w:r>
      <w:r w:rsidR="00E327BB" w:rsidRPr="00BF0A55">
        <w:rPr>
          <w:spacing w:val="44"/>
        </w:rPr>
        <w:t xml:space="preserve"> </w:t>
      </w:r>
      <w:r w:rsidR="00E327BB" w:rsidRPr="00BF0A55">
        <w:t>safety</w:t>
      </w:r>
      <w:r w:rsidR="00E327BB" w:rsidRPr="00BF0A55">
        <w:rPr>
          <w:spacing w:val="47"/>
        </w:rPr>
        <w:t xml:space="preserve"> </w:t>
      </w:r>
      <w:r w:rsidR="00E327BB" w:rsidRPr="00BF0A55">
        <w:t>considerations</w:t>
      </w:r>
      <w:r w:rsidR="00E327BB" w:rsidRPr="00BF0A55">
        <w:rPr>
          <w:spacing w:val="44"/>
        </w:rPr>
        <w:t xml:space="preserve"> </w:t>
      </w:r>
      <w:r w:rsidR="00E327BB" w:rsidRPr="00BF0A55">
        <w:t>or</w:t>
      </w:r>
      <w:r w:rsidR="00E327BB" w:rsidRPr="00BF0A55">
        <w:rPr>
          <w:spacing w:val="45"/>
        </w:rPr>
        <w:t xml:space="preserve"> </w:t>
      </w:r>
      <w:r w:rsidR="00E327BB" w:rsidRPr="00BF0A55">
        <w:t>any</w:t>
      </w:r>
      <w:r w:rsidR="00E327BB" w:rsidRPr="00BF0A55">
        <w:rPr>
          <w:spacing w:val="45"/>
        </w:rPr>
        <w:t xml:space="preserve"> </w:t>
      </w:r>
      <w:r w:rsidR="00E327BB" w:rsidRPr="00BF0A55">
        <w:t>other</w:t>
      </w:r>
      <w:r w:rsidR="00E327BB" w:rsidRPr="00BF0A55">
        <w:rPr>
          <w:spacing w:val="61"/>
        </w:rPr>
        <w:t xml:space="preserve"> </w:t>
      </w:r>
      <w:r w:rsidR="00E327BB" w:rsidRPr="00BF0A55">
        <w:t>reason</w:t>
      </w:r>
      <w:r w:rsidR="00E327BB" w:rsidRPr="00BF0A55">
        <w:rPr>
          <w:spacing w:val="44"/>
        </w:rPr>
        <w:t xml:space="preserve"> </w:t>
      </w:r>
      <w:r w:rsidR="00E327BB" w:rsidRPr="00BF0A55">
        <w:t>that</w:t>
      </w:r>
      <w:r w:rsidR="00E327BB" w:rsidRPr="00BF0A55">
        <w:rPr>
          <w:spacing w:val="44"/>
        </w:rPr>
        <w:t xml:space="preserve"> </w:t>
      </w:r>
      <w:r w:rsidRPr="00BF0A55">
        <w:t>Galway City</w:t>
      </w:r>
      <w:r w:rsidR="00E327BB" w:rsidRPr="00BF0A55">
        <w:rPr>
          <w:spacing w:val="46"/>
        </w:rPr>
        <w:t xml:space="preserve"> </w:t>
      </w:r>
      <w:r w:rsidR="00E327BB" w:rsidRPr="00BF0A55">
        <w:t>Council</w:t>
      </w:r>
      <w:r w:rsidR="00E327BB" w:rsidRPr="00BF0A55">
        <w:rPr>
          <w:spacing w:val="46"/>
        </w:rPr>
        <w:t xml:space="preserve"> </w:t>
      </w:r>
      <w:r w:rsidR="00E327BB" w:rsidRPr="00BF0A55">
        <w:t>deems</w:t>
      </w:r>
      <w:r w:rsidR="00E327BB" w:rsidRPr="00BF0A55">
        <w:rPr>
          <w:spacing w:val="46"/>
        </w:rPr>
        <w:t xml:space="preserve"> </w:t>
      </w:r>
      <w:r w:rsidR="00E327BB" w:rsidRPr="00BF0A55">
        <w:t>necessary.</w:t>
      </w:r>
      <w:r w:rsidR="00E327BB" w:rsidRPr="00BF0A55">
        <w:rPr>
          <w:spacing w:val="45"/>
        </w:rPr>
        <w:t xml:space="preserve"> </w:t>
      </w:r>
      <w:r w:rsidR="00E327BB" w:rsidRPr="00BF0A55">
        <w:t>In</w:t>
      </w:r>
      <w:r w:rsidR="00E327BB" w:rsidRPr="00BF0A55">
        <w:rPr>
          <w:spacing w:val="44"/>
        </w:rPr>
        <w:t xml:space="preserve"> </w:t>
      </w:r>
      <w:r w:rsidR="00E327BB" w:rsidRPr="00BF0A55">
        <w:t>so</w:t>
      </w:r>
      <w:r w:rsidR="00E327BB" w:rsidRPr="00BF0A55">
        <w:rPr>
          <w:spacing w:val="47"/>
        </w:rPr>
        <w:t xml:space="preserve"> </w:t>
      </w:r>
      <w:r w:rsidR="00E327BB" w:rsidRPr="00BF0A55">
        <w:t>doing,</w:t>
      </w:r>
      <w:r w:rsidR="00E327BB" w:rsidRPr="00BF0A55">
        <w:rPr>
          <w:spacing w:val="46"/>
        </w:rPr>
        <w:t xml:space="preserve"> </w:t>
      </w:r>
      <w:r w:rsidR="00E327BB" w:rsidRPr="00BF0A55">
        <w:t>it</w:t>
      </w:r>
      <w:r w:rsidR="00E327BB" w:rsidRPr="00BF0A55">
        <w:rPr>
          <w:spacing w:val="46"/>
        </w:rPr>
        <w:t xml:space="preserve"> </w:t>
      </w:r>
      <w:r w:rsidR="00E327BB" w:rsidRPr="00BF0A55">
        <w:t>will</w:t>
      </w:r>
      <w:r w:rsidR="00E327BB" w:rsidRPr="00BF0A55">
        <w:rPr>
          <w:spacing w:val="46"/>
        </w:rPr>
        <w:t xml:space="preserve"> </w:t>
      </w:r>
      <w:r w:rsidR="00E327BB" w:rsidRPr="00BF0A55">
        <w:t>liaise</w:t>
      </w:r>
      <w:r w:rsidR="00E327BB" w:rsidRPr="00BF0A55">
        <w:rPr>
          <w:spacing w:val="47"/>
        </w:rPr>
        <w:t xml:space="preserve"> </w:t>
      </w:r>
      <w:r w:rsidR="00E327BB" w:rsidRPr="00BF0A55">
        <w:t>with</w:t>
      </w:r>
      <w:r w:rsidR="00E327BB" w:rsidRPr="00BF0A55">
        <w:rPr>
          <w:spacing w:val="45"/>
        </w:rPr>
        <w:t xml:space="preserve"> </w:t>
      </w:r>
      <w:r w:rsidR="00E327BB" w:rsidRPr="00BF0A55">
        <w:t>appropriate</w:t>
      </w:r>
      <w:r w:rsidR="00BC2BD9" w:rsidRPr="00BF0A55">
        <w:rPr>
          <w:spacing w:val="73"/>
        </w:rPr>
        <w:t xml:space="preserve"> </w:t>
      </w:r>
      <w:r w:rsidR="00E327BB" w:rsidRPr="00BF0A55">
        <w:t>stakeholders,</w:t>
      </w:r>
      <w:r w:rsidR="00E327BB" w:rsidRPr="00BF0A55">
        <w:rPr>
          <w:spacing w:val="-2"/>
        </w:rPr>
        <w:t xml:space="preserve"> </w:t>
      </w:r>
      <w:r w:rsidR="00E327BB" w:rsidRPr="00BF0A55">
        <w:t>such as</w:t>
      </w:r>
      <w:r w:rsidR="00E327BB" w:rsidRPr="00BF0A55">
        <w:rPr>
          <w:spacing w:val="-2"/>
        </w:rPr>
        <w:t xml:space="preserve"> </w:t>
      </w:r>
      <w:r w:rsidR="00E327BB" w:rsidRPr="00BF0A55">
        <w:t>the</w:t>
      </w:r>
      <w:r w:rsidR="00E327BB" w:rsidRPr="00BF0A55">
        <w:rPr>
          <w:spacing w:val="1"/>
        </w:rPr>
        <w:t xml:space="preserve"> </w:t>
      </w:r>
      <w:r w:rsidR="00E327BB" w:rsidRPr="00BF0A55">
        <w:t>commemoration applicant/proposer, where</w:t>
      </w:r>
      <w:r w:rsidR="00E327BB" w:rsidRPr="00BF0A55">
        <w:rPr>
          <w:spacing w:val="1"/>
        </w:rPr>
        <w:t xml:space="preserve"> </w:t>
      </w:r>
      <w:r w:rsidR="00BC2BD9" w:rsidRPr="00BF0A55">
        <w:t>possible.</w:t>
      </w:r>
    </w:p>
    <w:p w14:paraId="37615593" w14:textId="0E89D073" w:rsidR="00B63E89" w:rsidRPr="00BF0A55" w:rsidRDefault="00B63E89" w:rsidP="00BF0A55">
      <w:pPr>
        <w:pStyle w:val="Ceannteideal3"/>
        <w:rPr>
          <w:lang w:val="en-GB"/>
        </w:rPr>
      </w:pPr>
      <w:bookmarkStart w:id="10" w:name="_Toc103758570"/>
      <w:r w:rsidRPr="00BF0A55">
        <w:rPr>
          <w:lang w:val="en-GB"/>
        </w:rPr>
        <w:t>Residential Developments</w:t>
      </w:r>
      <w:bookmarkEnd w:id="10"/>
    </w:p>
    <w:p w14:paraId="626C4333" w14:textId="415C9974" w:rsidR="000B08DB" w:rsidRPr="00BF0A55" w:rsidRDefault="00B63E89" w:rsidP="001D106B">
      <w:pPr>
        <w:pStyle w:val="Corpthacs"/>
      </w:pPr>
      <w:r w:rsidRPr="00BF0A55">
        <w:t>Under the Planning &amp; Development Act (2000), Galway City Council is empowered, when granting</w:t>
      </w:r>
      <w:r w:rsidR="00BF0A55" w:rsidRPr="00BF0A55">
        <w:t xml:space="preserve"> </w:t>
      </w:r>
      <w:r w:rsidRPr="00BF0A55">
        <w:t xml:space="preserve">planning permission, to add conditions that require the developer to consult with the Local Authority in relation to the naming and numbering of the development.  </w:t>
      </w:r>
    </w:p>
    <w:p w14:paraId="6E5AE39A" w14:textId="77777777" w:rsidR="000B08DB" w:rsidRPr="00BF0A55" w:rsidRDefault="000B08DB" w:rsidP="001D106B">
      <w:pPr>
        <w:pStyle w:val="Corpthacs"/>
      </w:pPr>
    </w:p>
    <w:p w14:paraId="2FDA7040" w14:textId="77777777" w:rsidR="00B63E89" w:rsidRPr="00BF0A55" w:rsidRDefault="00B63E89" w:rsidP="001D106B">
      <w:pPr>
        <w:pStyle w:val="Corpthacs"/>
        <w:rPr>
          <w:i/>
        </w:rPr>
      </w:pPr>
      <w:r w:rsidRPr="00BF0A55">
        <w:t>The policy in the Galway City Development Plan enables the naming of new residential developments solely in the Irish language irrespective of whether these are in the Gaeltacht area of the city or not. The specifi</w:t>
      </w:r>
      <w:r w:rsidR="00250B6D" w:rsidRPr="00BF0A55">
        <w:t xml:space="preserve">c policy includes the following: </w:t>
      </w:r>
      <w:r w:rsidRPr="00BF0A55">
        <w:rPr>
          <w:i/>
        </w:rPr>
        <w:t xml:space="preserve">Promote the use of the Irish language in the naming of new residential developments, public </w:t>
      </w:r>
      <w:proofErr w:type="gramStart"/>
      <w:r w:rsidRPr="00BF0A55">
        <w:rPr>
          <w:i/>
        </w:rPr>
        <w:t>roads</w:t>
      </w:r>
      <w:proofErr w:type="gramEnd"/>
      <w:r w:rsidRPr="00BF0A55">
        <w:rPr>
          <w:i/>
        </w:rPr>
        <w:t xml:space="preserve"> and parks.</w:t>
      </w:r>
    </w:p>
    <w:p w14:paraId="6A1110E7" w14:textId="77777777" w:rsidR="00B63E89" w:rsidRPr="00BF0A55" w:rsidRDefault="00B63E89" w:rsidP="001D106B">
      <w:pPr>
        <w:pStyle w:val="Corpthacs"/>
      </w:pPr>
      <w:r w:rsidRPr="00BF0A55">
        <w:t xml:space="preserve"> </w:t>
      </w:r>
    </w:p>
    <w:p w14:paraId="49AFA6CD" w14:textId="77777777" w:rsidR="00BF0A55" w:rsidRPr="00BF0A55" w:rsidRDefault="00B63E89" w:rsidP="001D106B">
      <w:pPr>
        <w:pStyle w:val="Corpthacs"/>
      </w:pPr>
      <w:r w:rsidRPr="00BF0A55">
        <w:t>This highlights G</w:t>
      </w:r>
      <w:r w:rsidR="00FD34C9" w:rsidRPr="00BF0A55">
        <w:t xml:space="preserve">alway </w:t>
      </w:r>
      <w:r w:rsidRPr="00BF0A55">
        <w:t>C</w:t>
      </w:r>
      <w:r w:rsidR="00FD34C9" w:rsidRPr="00BF0A55">
        <w:t xml:space="preserve">ity </w:t>
      </w:r>
      <w:r w:rsidRPr="00BF0A55">
        <w:t>C</w:t>
      </w:r>
      <w:r w:rsidR="00FD34C9" w:rsidRPr="00BF0A55">
        <w:t>ouncil’s</w:t>
      </w:r>
      <w:r w:rsidRPr="00BF0A55">
        <w:t xml:space="preserve"> commitment to sustaining and promoting the community use of the language and to make the language more visible in the city.</w:t>
      </w:r>
    </w:p>
    <w:p w14:paraId="541BAE37" w14:textId="77777777" w:rsidR="00BF0A55" w:rsidRPr="00BF0A55" w:rsidRDefault="00BF0A55" w:rsidP="001D106B">
      <w:pPr>
        <w:pStyle w:val="Corpthacs"/>
      </w:pPr>
    </w:p>
    <w:p w14:paraId="5A752A8C" w14:textId="67304A24" w:rsidR="00B63E89" w:rsidRPr="00BF0A55" w:rsidRDefault="00B63E89" w:rsidP="001D106B">
      <w:pPr>
        <w:pStyle w:val="Corpthacs"/>
      </w:pPr>
      <w:r w:rsidRPr="00BF0A55">
        <w:t xml:space="preserve">An Coiste </w:t>
      </w:r>
      <w:proofErr w:type="spellStart"/>
      <w:r w:rsidRPr="00BF0A55">
        <w:t>Logainmneacha</w:t>
      </w:r>
      <w:proofErr w:type="spellEnd"/>
      <w:r w:rsidRPr="00BF0A55">
        <w:t xml:space="preserve"> /The Placenames Committee provides suitable placenames in Irish for</w:t>
      </w:r>
      <w:r w:rsidR="007B2041" w:rsidRPr="00BF0A55">
        <w:t xml:space="preserve"> </w:t>
      </w:r>
      <w:r w:rsidRPr="00BF0A55">
        <w:t>new housing developments in the city. Placenames are provided in the context of the local area</w:t>
      </w:r>
      <w:r w:rsidR="007B2041" w:rsidRPr="00BF0A55">
        <w:t xml:space="preserve"> </w:t>
      </w:r>
      <w:r w:rsidRPr="00BF0A55">
        <w:t xml:space="preserve">and are based on the extensive tradition and richness of Irish placenames. </w:t>
      </w:r>
      <w:r w:rsidR="00D13511" w:rsidRPr="00BF0A55">
        <w:t xml:space="preserve">The </w:t>
      </w:r>
      <w:r w:rsidR="00A555EE" w:rsidRPr="00BF0A55">
        <w:t>Coiste</w:t>
      </w:r>
      <w:r w:rsidR="00370EFD" w:rsidRPr="00BF0A55">
        <w:t xml:space="preserve"> </w:t>
      </w:r>
      <w:proofErr w:type="spellStart"/>
      <w:r w:rsidR="00370EFD" w:rsidRPr="00BF0A55">
        <w:t>Logainmneacha</w:t>
      </w:r>
      <w:proofErr w:type="spellEnd"/>
      <w:r w:rsidR="00A555EE" w:rsidRPr="00BF0A55">
        <w:t xml:space="preserve"> </w:t>
      </w:r>
      <w:r w:rsidR="00D13511" w:rsidRPr="00BF0A55">
        <w:t xml:space="preserve">may also name non-residential developments </w:t>
      </w:r>
      <w:r w:rsidR="00D13511" w:rsidRPr="00BF0A55">
        <w:lastRenderedPageBreak/>
        <w:t xml:space="preserve">such as commercial developments, community centres and road bilingually </w:t>
      </w:r>
      <w:r w:rsidRPr="00BF0A55">
        <w:t>or in Irish only, as appropriate.</w:t>
      </w:r>
    </w:p>
    <w:p w14:paraId="5B4ADBC5" w14:textId="14A66E3D" w:rsidR="00B63E89" w:rsidRPr="00BF0A55" w:rsidRDefault="00B63E89" w:rsidP="00BF0A55">
      <w:pPr>
        <w:pStyle w:val="Ceannteideal3"/>
        <w:rPr>
          <w:lang w:val="en-GB"/>
        </w:rPr>
      </w:pPr>
      <w:bookmarkStart w:id="11" w:name="_Toc103758571"/>
      <w:r w:rsidRPr="00BF0A55">
        <w:rPr>
          <w:lang w:val="en-GB"/>
        </w:rPr>
        <w:t>Statutory Provisions</w:t>
      </w:r>
      <w:bookmarkEnd w:id="11"/>
    </w:p>
    <w:p w14:paraId="1DD2D222" w14:textId="5BC34B23" w:rsidR="00B63E89" w:rsidRPr="00BF0A55" w:rsidRDefault="00B63E89" w:rsidP="001D106B">
      <w:pPr>
        <w:pStyle w:val="Corpthacs"/>
      </w:pPr>
      <w:r w:rsidRPr="00BF0A55">
        <w:t>The policy cannot be applied to the changing of the name of a street or locality, this procedure is</w:t>
      </w:r>
      <w:r w:rsidR="00BF0A55" w:rsidRPr="00BF0A55">
        <w:t xml:space="preserve"> </w:t>
      </w:r>
      <w:r w:rsidRPr="00BF0A55">
        <w:t>prescribed under Part 18 of the Local Government Act, 201 (as amended).</w:t>
      </w:r>
    </w:p>
    <w:p w14:paraId="3BD415E7" w14:textId="25660D45" w:rsidR="00D13511" w:rsidRPr="00BF0A55" w:rsidRDefault="00D13511" w:rsidP="001D106B">
      <w:pPr>
        <w:pStyle w:val="Corpthacs"/>
      </w:pPr>
    </w:p>
    <w:p w14:paraId="5259178F" w14:textId="4A04BF28" w:rsidR="00B529E0" w:rsidRPr="00BF0A55" w:rsidRDefault="00195A00" w:rsidP="001D106B">
      <w:pPr>
        <w:pStyle w:val="Corpthacs"/>
      </w:pPr>
      <w:r w:rsidRPr="00BF0A55">
        <w:t>This policy will comply with the requirements of the Official Languages Act 2003, as amended.</w:t>
      </w:r>
    </w:p>
    <w:p w14:paraId="3EE99E38" w14:textId="77777777" w:rsidR="006705FF" w:rsidRPr="00BF0A55" w:rsidRDefault="006705FF" w:rsidP="001D106B">
      <w:pPr>
        <w:pStyle w:val="Corpthacs"/>
      </w:pPr>
    </w:p>
    <w:p w14:paraId="236798F2" w14:textId="77777777" w:rsidR="006705FF" w:rsidRPr="00BF0A55" w:rsidRDefault="006705FF" w:rsidP="001D106B">
      <w:pPr>
        <w:pStyle w:val="Corpthacs"/>
      </w:pPr>
    </w:p>
    <w:p w14:paraId="58634425" w14:textId="6CDA3A48" w:rsidR="006705FF" w:rsidRPr="00BF0A55" w:rsidRDefault="006705FF" w:rsidP="001D106B">
      <w:pPr>
        <w:pStyle w:val="Corpthacs"/>
      </w:pPr>
    </w:p>
    <w:p w14:paraId="733A1D2D" w14:textId="77777777" w:rsidR="006705FF" w:rsidRPr="00BF0A55" w:rsidRDefault="006705FF" w:rsidP="001D106B">
      <w:pPr>
        <w:pStyle w:val="Corpthacs"/>
      </w:pPr>
    </w:p>
    <w:p w14:paraId="177E2A1B" w14:textId="6F8106C8" w:rsidR="006705FF" w:rsidRPr="00BF0A55" w:rsidRDefault="006705FF" w:rsidP="001D106B">
      <w:pPr>
        <w:pStyle w:val="Corpthacs"/>
      </w:pPr>
    </w:p>
    <w:p w14:paraId="5E2210DE" w14:textId="300D15E8" w:rsidR="006705FF" w:rsidRPr="00BF0A55" w:rsidRDefault="006705FF" w:rsidP="001D106B">
      <w:pPr>
        <w:pStyle w:val="Corpthacs"/>
      </w:pPr>
    </w:p>
    <w:p w14:paraId="5BEE044A" w14:textId="77777777" w:rsidR="006705FF" w:rsidRPr="00BF0A55" w:rsidRDefault="006705FF" w:rsidP="001D106B">
      <w:pPr>
        <w:pStyle w:val="Corpthacs"/>
      </w:pPr>
    </w:p>
    <w:p w14:paraId="55277D72" w14:textId="77777777" w:rsidR="006705FF" w:rsidRPr="00BF0A55" w:rsidRDefault="006705FF" w:rsidP="001D106B">
      <w:pPr>
        <w:pStyle w:val="Corpthacs"/>
      </w:pPr>
    </w:p>
    <w:p w14:paraId="67047433" w14:textId="7F07C330" w:rsidR="006705FF" w:rsidRPr="00BF0A55" w:rsidRDefault="006705FF" w:rsidP="001D106B">
      <w:pPr>
        <w:pStyle w:val="Corpthacs"/>
      </w:pPr>
    </w:p>
    <w:p w14:paraId="30EAB70C" w14:textId="39DB5FAE" w:rsidR="006705FF" w:rsidRPr="00BF0A55" w:rsidRDefault="006705FF" w:rsidP="001D106B">
      <w:pPr>
        <w:pStyle w:val="Corpthacs"/>
      </w:pPr>
    </w:p>
    <w:p w14:paraId="377D1E21" w14:textId="192EB915" w:rsidR="006705FF" w:rsidRPr="00BF0A55" w:rsidRDefault="006705FF" w:rsidP="001D106B">
      <w:pPr>
        <w:pStyle w:val="Corpthacs"/>
      </w:pPr>
    </w:p>
    <w:p w14:paraId="55F99880" w14:textId="3327C94D" w:rsidR="006705FF" w:rsidRPr="00BF0A55" w:rsidRDefault="006705FF" w:rsidP="001D106B">
      <w:pPr>
        <w:pStyle w:val="Corpthacs"/>
      </w:pPr>
    </w:p>
    <w:p w14:paraId="635C4F66" w14:textId="44AD7B15" w:rsidR="006705FF" w:rsidRPr="00BF0A55" w:rsidRDefault="006705FF" w:rsidP="001D106B">
      <w:pPr>
        <w:pStyle w:val="Corpthacs"/>
      </w:pPr>
    </w:p>
    <w:p w14:paraId="675EE148" w14:textId="355455FA" w:rsidR="006705FF" w:rsidRPr="00BF0A55" w:rsidRDefault="006705FF" w:rsidP="001D106B">
      <w:pPr>
        <w:pStyle w:val="Corpthacs"/>
      </w:pPr>
    </w:p>
    <w:p w14:paraId="3DF57035" w14:textId="77777777" w:rsidR="006705FF" w:rsidRPr="00BF0A55" w:rsidRDefault="006705FF" w:rsidP="001D106B">
      <w:pPr>
        <w:pStyle w:val="Corpthacs"/>
      </w:pPr>
    </w:p>
    <w:p w14:paraId="0BDE6E0F" w14:textId="4B8C5438" w:rsidR="006705FF" w:rsidRPr="00BF0A55" w:rsidRDefault="006705FF" w:rsidP="001D106B">
      <w:pPr>
        <w:pStyle w:val="Corpthacs"/>
      </w:pPr>
    </w:p>
    <w:p w14:paraId="6F30EFE4" w14:textId="77777777" w:rsidR="006705FF" w:rsidRPr="00BF0A55" w:rsidRDefault="006705FF" w:rsidP="001D106B">
      <w:pPr>
        <w:pStyle w:val="Corpthacs"/>
      </w:pPr>
    </w:p>
    <w:p w14:paraId="436FF1BE" w14:textId="77777777" w:rsidR="006705FF" w:rsidRPr="00BF0A55" w:rsidRDefault="006705FF" w:rsidP="001D106B">
      <w:pPr>
        <w:pStyle w:val="Corpthacs"/>
      </w:pPr>
    </w:p>
    <w:p w14:paraId="3899DFDD" w14:textId="77777777" w:rsidR="006705FF" w:rsidRPr="00BF0A55" w:rsidRDefault="006705FF" w:rsidP="001D106B">
      <w:pPr>
        <w:pStyle w:val="Corpthacs"/>
      </w:pPr>
    </w:p>
    <w:p w14:paraId="022DF2F6" w14:textId="77777777" w:rsidR="006705FF" w:rsidRPr="00BF0A55" w:rsidRDefault="006705FF" w:rsidP="001D106B">
      <w:pPr>
        <w:pStyle w:val="Corpthacs"/>
      </w:pPr>
    </w:p>
    <w:p w14:paraId="37CE7A65" w14:textId="77777777" w:rsidR="006705FF" w:rsidRPr="00BF0A55" w:rsidRDefault="006705FF" w:rsidP="001D106B">
      <w:pPr>
        <w:pStyle w:val="Corpthacs"/>
      </w:pPr>
    </w:p>
    <w:p w14:paraId="073A42EC" w14:textId="77777777" w:rsidR="006705FF" w:rsidRPr="00BF0A55" w:rsidRDefault="006705FF" w:rsidP="001D106B">
      <w:pPr>
        <w:pStyle w:val="Corpthacs"/>
      </w:pPr>
    </w:p>
    <w:p w14:paraId="61261420" w14:textId="77777777" w:rsidR="006705FF" w:rsidRPr="00BF0A55" w:rsidRDefault="006705FF" w:rsidP="001D106B">
      <w:pPr>
        <w:pStyle w:val="Corpthacs"/>
      </w:pPr>
    </w:p>
    <w:p w14:paraId="0CDEF8E7" w14:textId="77777777" w:rsidR="006705FF" w:rsidRPr="00BF0A55" w:rsidRDefault="006705FF" w:rsidP="001D106B">
      <w:pPr>
        <w:pStyle w:val="Corpthacs"/>
      </w:pPr>
    </w:p>
    <w:p w14:paraId="6A9564F4" w14:textId="77777777" w:rsidR="001D106B" w:rsidRDefault="001D106B" w:rsidP="001D106B">
      <w:pPr>
        <w:pStyle w:val="Ceannteideal2"/>
        <w:rPr>
          <w:sz w:val="32"/>
          <w:szCs w:val="32"/>
          <w:lang w:val="en-GB"/>
        </w:rPr>
      </w:pPr>
    </w:p>
    <w:p w14:paraId="6B1EA1A0" w14:textId="77777777" w:rsidR="001D106B" w:rsidRDefault="001D106B" w:rsidP="001D106B">
      <w:pPr>
        <w:pStyle w:val="Ceannteideal2"/>
        <w:rPr>
          <w:sz w:val="32"/>
          <w:szCs w:val="32"/>
          <w:lang w:val="en-GB"/>
        </w:rPr>
      </w:pPr>
    </w:p>
    <w:p w14:paraId="4CD085B7" w14:textId="004ED3C3" w:rsidR="008C3807" w:rsidRPr="001D106B" w:rsidRDefault="001D106B" w:rsidP="001D106B">
      <w:pPr>
        <w:pStyle w:val="Ceannteideal2"/>
        <w:rPr>
          <w:sz w:val="32"/>
          <w:szCs w:val="32"/>
        </w:rPr>
      </w:pPr>
      <w:r w:rsidRPr="001D106B">
        <w:rPr>
          <w:noProof/>
          <w:sz w:val="32"/>
          <w:szCs w:val="32"/>
        </w:rPr>
        <w:drawing>
          <wp:anchor distT="0" distB="0" distL="114300" distR="114300" simplePos="0" relativeHeight="251663360" behindDoc="0" locked="0" layoutInCell="1" allowOverlap="1" wp14:anchorId="689A1414" wp14:editId="1A8C8BD3">
            <wp:simplePos x="0" y="0"/>
            <wp:positionH relativeFrom="margin">
              <wp:posOffset>3733800</wp:posOffset>
            </wp:positionH>
            <wp:positionV relativeFrom="margin">
              <wp:posOffset>-349250</wp:posOffset>
            </wp:positionV>
            <wp:extent cx="2412365" cy="1032510"/>
            <wp:effectExtent l="0" t="0" r="6985" b="0"/>
            <wp:wrapSquare wrapText="bothSides"/>
            <wp:docPr id="12094565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6530" name="Picture 2" descr="A logo with text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36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07" w:rsidRPr="001D106B">
        <w:rPr>
          <w:sz w:val="32"/>
          <w:szCs w:val="32"/>
          <w:lang w:val="en-GB"/>
        </w:rPr>
        <w:t>Galway City Council</w:t>
      </w:r>
    </w:p>
    <w:p w14:paraId="76A6A0E8" w14:textId="77777777" w:rsidR="008C3807" w:rsidRDefault="008C3807" w:rsidP="001D106B">
      <w:pPr>
        <w:pStyle w:val="Teideal1"/>
        <w:rPr>
          <w:rStyle w:val="Ceannteideal2Car"/>
          <w:sz w:val="32"/>
          <w:szCs w:val="32"/>
        </w:rPr>
      </w:pPr>
      <w:r w:rsidRPr="001D106B">
        <w:rPr>
          <w:rStyle w:val="Ceannteideal2Car"/>
          <w:sz w:val="32"/>
          <w:szCs w:val="32"/>
        </w:rPr>
        <w:t>Civic Memorial Application Form</w:t>
      </w:r>
    </w:p>
    <w:p w14:paraId="4891140D" w14:textId="2C93F192" w:rsidR="001D106B" w:rsidRPr="001D106B" w:rsidRDefault="00C177C6" w:rsidP="001D106B">
      <w:pPr>
        <w:pStyle w:val="Corpthacs"/>
      </w:pPr>
      <w:r>
        <w:rPr>
          <w:rStyle w:val="Ceannteideal2Car"/>
          <w:rFonts w:ascii="Arial" w:eastAsiaTheme="minorHAnsi" w:hAnsi="Arial" w:cs="Arial"/>
          <w:color w:val="auto"/>
          <w:sz w:val="24"/>
          <w:szCs w:val="22"/>
        </w:rPr>
        <w:t>December 1, 2023</w:t>
      </w:r>
    </w:p>
    <w:p w14:paraId="18EC0C2C" w14:textId="77777777" w:rsidR="001D106B" w:rsidRDefault="001D106B" w:rsidP="000E1E63">
      <w:pPr>
        <w:rPr>
          <w:lang w:val="en-GB"/>
        </w:rPr>
      </w:pPr>
    </w:p>
    <w:p w14:paraId="7177E5E8" w14:textId="5674224D" w:rsidR="008C3807" w:rsidRPr="00BF0A55" w:rsidRDefault="008C3807" w:rsidP="000E1E63">
      <w:pPr>
        <w:rPr>
          <w:lang w:val="en-GB"/>
        </w:rPr>
      </w:pPr>
      <w:r w:rsidRPr="00BF0A55">
        <w:rPr>
          <w:lang w:val="en-GB"/>
        </w:rPr>
        <w:t xml:space="preserve">Before completing this application form, please review the Civic Memorial Policy of Galway City Council, available at </w:t>
      </w:r>
      <w:hyperlink r:id="rId15" w:history="1">
        <w:r w:rsidR="00C177C6">
          <w:rPr>
            <w:rStyle w:val="Hipearnasc"/>
            <w:i/>
            <w:lang w:val="en-GB"/>
          </w:rPr>
          <w:t>https://www.galwaycity.ie/Civic-Naming</w:t>
        </w:r>
      </w:hyperlink>
    </w:p>
    <w:p w14:paraId="1FBBD86A" w14:textId="77777777" w:rsidR="008C3807" w:rsidRPr="00BF0A55" w:rsidRDefault="008C3807" w:rsidP="008C3807">
      <w:pPr>
        <w:ind w:left="567" w:right="522"/>
        <w:jc w:val="center"/>
        <w:rPr>
          <w:lang w:val="en-GB"/>
        </w:rPr>
      </w:pPr>
    </w:p>
    <w:p w14:paraId="046A19FA" w14:textId="77777777" w:rsidR="008C3807" w:rsidRPr="00BF0A55" w:rsidRDefault="008C3807" w:rsidP="000E1E63">
      <w:pPr>
        <w:pStyle w:val="Ceannteideal2"/>
        <w:rPr>
          <w:lang w:val="en-GB"/>
        </w:rPr>
      </w:pPr>
      <w:r w:rsidRPr="00BF0A55">
        <w:rPr>
          <w:lang w:val="en-GB"/>
        </w:rPr>
        <w:t>Part A</w:t>
      </w:r>
      <w:r w:rsidRPr="00BF0A55">
        <w:rPr>
          <w:lang w:val="en-GB"/>
        </w:rPr>
        <w:tab/>
        <w:t>Contact Details</w:t>
      </w:r>
    </w:p>
    <w:p w14:paraId="75733986" w14:textId="6F8F4AEF" w:rsidR="008C3807" w:rsidRDefault="008C3807" w:rsidP="008C3807">
      <w:pPr>
        <w:rPr>
          <w:szCs w:val="24"/>
          <w:lang w:val="en-GB"/>
        </w:rPr>
      </w:pPr>
      <w:r w:rsidRPr="00BF0A55">
        <w:rPr>
          <w:szCs w:val="24"/>
          <w:lang w:val="en-GB"/>
        </w:rPr>
        <w:t xml:space="preserve">By sharing your contact details, </w:t>
      </w:r>
      <w:r w:rsidRPr="001D106B">
        <w:rPr>
          <w:b/>
          <w:iCs/>
          <w:szCs w:val="24"/>
          <w:lang w:val="en-GB"/>
        </w:rPr>
        <w:t>you agree</w:t>
      </w:r>
      <w:r w:rsidRPr="001D106B">
        <w:rPr>
          <w:szCs w:val="24"/>
          <w:lang w:val="en-GB"/>
        </w:rPr>
        <w:t xml:space="preserve"> </w:t>
      </w:r>
      <w:r w:rsidRPr="00BF0A55">
        <w:rPr>
          <w:szCs w:val="24"/>
          <w:lang w:val="en-GB"/>
        </w:rPr>
        <w:t>to Galway City Council using these details to contact you in relation to this application.</w:t>
      </w:r>
      <w:r w:rsidR="001D106B">
        <w:rPr>
          <w:szCs w:val="24"/>
          <w:lang w:val="en-GB"/>
        </w:rPr>
        <w:t xml:space="preserve"> </w:t>
      </w:r>
      <w:r w:rsidRPr="00BF0A55">
        <w:rPr>
          <w:szCs w:val="24"/>
          <w:lang w:val="en-GB"/>
        </w:rPr>
        <w:t xml:space="preserve">The Galway City Council Privacy Policy is available at </w:t>
      </w:r>
      <w:hyperlink r:id="rId16" w:history="1">
        <w:r w:rsidR="001D106B" w:rsidRPr="000A15A7">
          <w:rPr>
            <w:rStyle w:val="Hipearnasc"/>
            <w:szCs w:val="24"/>
            <w:lang w:val="en-GB"/>
          </w:rPr>
          <w:t>www.GalwayCity.ie/Privacy-Policy</w:t>
        </w:r>
      </w:hyperlink>
    </w:p>
    <w:p w14:paraId="23F11D5C" w14:textId="77777777" w:rsidR="001D106B" w:rsidRPr="00BF0A55" w:rsidRDefault="001D106B" w:rsidP="008C3807">
      <w:pPr>
        <w:rPr>
          <w:szCs w:val="24"/>
          <w:lang w:val="en-GB"/>
        </w:rPr>
      </w:pPr>
    </w:p>
    <w:p w14:paraId="6072C23D" w14:textId="67047CE2" w:rsidR="008C3807" w:rsidRPr="00BF0A55" w:rsidRDefault="001D106B" w:rsidP="008C3807">
      <w:pPr>
        <w:rPr>
          <w:szCs w:val="24"/>
          <w:lang w:val="en-GB"/>
        </w:rPr>
      </w:pPr>
      <w:r>
        <w:rPr>
          <w:szCs w:val="24"/>
          <w:lang w:val="en-GB"/>
        </w:rPr>
        <w:t xml:space="preserve">If writing, please use Block Capitals. </w:t>
      </w:r>
    </w:p>
    <w:tbl>
      <w:tblPr>
        <w:tblStyle w:val="Greilletbla"/>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812"/>
      </w:tblGrid>
      <w:tr w:rsidR="008C3807" w:rsidRPr="00BF0A55" w14:paraId="0148323A" w14:textId="77777777" w:rsidTr="001D106B">
        <w:tc>
          <w:tcPr>
            <w:tcW w:w="3681" w:type="dxa"/>
          </w:tcPr>
          <w:p w14:paraId="2D92820B" w14:textId="77777777" w:rsidR="008C3807" w:rsidRPr="00BF0A55" w:rsidRDefault="008C3807" w:rsidP="00304BE5">
            <w:pPr>
              <w:spacing w:line="480" w:lineRule="auto"/>
              <w:rPr>
                <w:szCs w:val="24"/>
                <w:lang w:val="en-GB"/>
              </w:rPr>
            </w:pPr>
            <w:r w:rsidRPr="00BF0A55">
              <w:rPr>
                <w:szCs w:val="24"/>
                <w:lang w:val="en-GB"/>
              </w:rPr>
              <w:t>Name of Group/Organisation:</w:t>
            </w:r>
          </w:p>
        </w:tc>
        <w:tc>
          <w:tcPr>
            <w:tcW w:w="5812" w:type="dxa"/>
          </w:tcPr>
          <w:p w14:paraId="611FE08E" w14:textId="77777777" w:rsidR="001D106B" w:rsidRDefault="001D106B" w:rsidP="00304BE5">
            <w:pPr>
              <w:spacing w:line="480" w:lineRule="auto"/>
              <w:jc w:val="both"/>
              <w:rPr>
                <w:sz w:val="22"/>
                <w:szCs w:val="22"/>
                <w:lang w:val="en-GB"/>
              </w:rPr>
            </w:pPr>
          </w:p>
          <w:p w14:paraId="68939857" w14:textId="61068CCB" w:rsidR="00C177C6" w:rsidRPr="001D106B" w:rsidRDefault="00C177C6" w:rsidP="00304BE5">
            <w:pPr>
              <w:spacing w:line="480" w:lineRule="auto"/>
              <w:jc w:val="both"/>
              <w:rPr>
                <w:sz w:val="22"/>
                <w:szCs w:val="22"/>
                <w:lang w:val="en-GB"/>
              </w:rPr>
            </w:pPr>
          </w:p>
        </w:tc>
      </w:tr>
      <w:tr w:rsidR="008C3807" w:rsidRPr="00BF0A55" w14:paraId="139C1DEF" w14:textId="77777777" w:rsidTr="001D106B">
        <w:tc>
          <w:tcPr>
            <w:tcW w:w="3681" w:type="dxa"/>
          </w:tcPr>
          <w:p w14:paraId="49BB8EC5" w14:textId="77777777" w:rsidR="008C3807" w:rsidRPr="00BF0A55" w:rsidRDefault="008C3807" w:rsidP="00304BE5">
            <w:pPr>
              <w:spacing w:line="480" w:lineRule="auto"/>
              <w:rPr>
                <w:szCs w:val="24"/>
                <w:lang w:val="en-GB"/>
              </w:rPr>
            </w:pPr>
            <w:r w:rsidRPr="00BF0A55">
              <w:rPr>
                <w:szCs w:val="24"/>
                <w:lang w:val="en-GB"/>
              </w:rPr>
              <w:t>Contact Person:</w:t>
            </w:r>
          </w:p>
        </w:tc>
        <w:tc>
          <w:tcPr>
            <w:tcW w:w="5812" w:type="dxa"/>
          </w:tcPr>
          <w:p w14:paraId="3B610225" w14:textId="77777777" w:rsidR="008C3807" w:rsidRPr="00BF0A55" w:rsidRDefault="008C3807" w:rsidP="00304BE5">
            <w:pPr>
              <w:spacing w:line="480" w:lineRule="auto"/>
              <w:rPr>
                <w:szCs w:val="24"/>
                <w:lang w:val="en-GB"/>
              </w:rPr>
            </w:pPr>
          </w:p>
        </w:tc>
      </w:tr>
      <w:tr w:rsidR="008C3807" w:rsidRPr="00BF0A55" w14:paraId="1DA4745C" w14:textId="77777777" w:rsidTr="001D106B">
        <w:tc>
          <w:tcPr>
            <w:tcW w:w="3681" w:type="dxa"/>
          </w:tcPr>
          <w:p w14:paraId="67352127" w14:textId="77777777" w:rsidR="008C3807" w:rsidRPr="00BF0A55" w:rsidRDefault="008C3807" w:rsidP="00304BE5">
            <w:pPr>
              <w:spacing w:line="480" w:lineRule="auto"/>
              <w:rPr>
                <w:szCs w:val="24"/>
                <w:lang w:val="en-GB"/>
              </w:rPr>
            </w:pPr>
            <w:r w:rsidRPr="00BF0A55">
              <w:rPr>
                <w:szCs w:val="24"/>
                <w:lang w:val="en-GB"/>
              </w:rPr>
              <w:t>Position in Group/Organisation:</w:t>
            </w:r>
          </w:p>
        </w:tc>
        <w:tc>
          <w:tcPr>
            <w:tcW w:w="5812" w:type="dxa"/>
          </w:tcPr>
          <w:p w14:paraId="7C45D25F" w14:textId="77777777" w:rsidR="008C3807" w:rsidRPr="00BF0A55" w:rsidRDefault="008C3807" w:rsidP="00304BE5">
            <w:pPr>
              <w:spacing w:line="480" w:lineRule="auto"/>
              <w:rPr>
                <w:szCs w:val="24"/>
                <w:lang w:val="en-GB"/>
              </w:rPr>
            </w:pPr>
          </w:p>
        </w:tc>
      </w:tr>
      <w:tr w:rsidR="008C3807" w:rsidRPr="00BF0A55" w14:paraId="6C60B715" w14:textId="77777777" w:rsidTr="001D106B">
        <w:tc>
          <w:tcPr>
            <w:tcW w:w="3681" w:type="dxa"/>
          </w:tcPr>
          <w:p w14:paraId="4910ABFD" w14:textId="77777777" w:rsidR="008C3807" w:rsidRPr="00BF0A55" w:rsidRDefault="008C3807" w:rsidP="00304BE5">
            <w:pPr>
              <w:spacing w:line="480" w:lineRule="auto"/>
              <w:rPr>
                <w:szCs w:val="24"/>
                <w:lang w:val="en-GB"/>
              </w:rPr>
            </w:pPr>
            <w:r w:rsidRPr="00BF0A55">
              <w:rPr>
                <w:szCs w:val="24"/>
                <w:lang w:val="en-GB"/>
              </w:rPr>
              <w:t>Address:</w:t>
            </w:r>
          </w:p>
        </w:tc>
        <w:tc>
          <w:tcPr>
            <w:tcW w:w="5812" w:type="dxa"/>
          </w:tcPr>
          <w:p w14:paraId="0EAEB77D" w14:textId="77777777" w:rsidR="008C3807" w:rsidRDefault="008C3807" w:rsidP="00304BE5">
            <w:pPr>
              <w:spacing w:line="480" w:lineRule="auto"/>
              <w:jc w:val="both"/>
              <w:rPr>
                <w:sz w:val="22"/>
                <w:szCs w:val="22"/>
                <w:lang w:val="en-GB"/>
              </w:rPr>
            </w:pPr>
          </w:p>
          <w:p w14:paraId="2CEBBE80" w14:textId="77777777" w:rsidR="00C177C6" w:rsidRDefault="00C177C6" w:rsidP="00304BE5">
            <w:pPr>
              <w:spacing w:line="480" w:lineRule="auto"/>
              <w:jc w:val="both"/>
              <w:rPr>
                <w:sz w:val="22"/>
                <w:szCs w:val="22"/>
                <w:lang w:val="en-GB"/>
              </w:rPr>
            </w:pPr>
          </w:p>
          <w:p w14:paraId="0EE46E1B" w14:textId="1EF68B51" w:rsidR="00C177C6" w:rsidRPr="00BF0A55" w:rsidRDefault="00C177C6" w:rsidP="00304BE5">
            <w:pPr>
              <w:spacing w:line="480" w:lineRule="auto"/>
              <w:jc w:val="both"/>
              <w:rPr>
                <w:sz w:val="22"/>
                <w:szCs w:val="22"/>
                <w:lang w:val="en-GB"/>
              </w:rPr>
            </w:pPr>
          </w:p>
        </w:tc>
      </w:tr>
      <w:tr w:rsidR="008C3807" w:rsidRPr="00BF0A55" w14:paraId="280A12A3" w14:textId="77777777" w:rsidTr="001D106B">
        <w:tc>
          <w:tcPr>
            <w:tcW w:w="3681" w:type="dxa"/>
          </w:tcPr>
          <w:p w14:paraId="555C8016" w14:textId="77777777" w:rsidR="008C3807" w:rsidRPr="00BF0A55" w:rsidRDefault="008C3807" w:rsidP="00304BE5">
            <w:pPr>
              <w:spacing w:line="480" w:lineRule="auto"/>
              <w:rPr>
                <w:szCs w:val="24"/>
                <w:lang w:val="en-GB"/>
              </w:rPr>
            </w:pPr>
            <w:r w:rsidRPr="00BF0A55">
              <w:rPr>
                <w:szCs w:val="24"/>
                <w:lang w:val="en-GB"/>
              </w:rPr>
              <w:t>Telephone:</w:t>
            </w:r>
          </w:p>
        </w:tc>
        <w:tc>
          <w:tcPr>
            <w:tcW w:w="5812" w:type="dxa"/>
          </w:tcPr>
          <w:p w14:paraId="58AAB5B7" w14:textId="77777777" w:rsidR="008C3807" w:rsidRPr="00BF0A55" w:rsidRDefault="008C3807" w:rsidP="00304BE5">
            <w:pPr>
              <w:spacing w:line="480" w:lineRule="auto"/>
              <w:rPr>
                <w:szCs w:val="24"/>
                <w:lang w:val="en-GB"/>
              </w:rPr>
            </w:pPr>
          </w:p>
        </w:tc>
      </w:tr>
      <w:tr w:rsidR="008C3807" w:rsidRPr="00BF0A55" w14:paraId="46B0BED2" w14:textId="77777777" w:rsidTr="001D106B">
        <w:tc>
          <w:tcPr>
            <w:tcW w:w="3681" w:type="dxa"/>
          </w:tcPr>
          <w:p w14:paraId="2579B2EF" w14:textId="77777777" w:rsidR="008C3807" w:rsidRPr="00BF0A55" w:rsidRDefault="008C3807" w:rsidP="00304BE5">
            <w:pPr>
              <w:spacing w:line="480" w:lineRule="auto"/>
              <w:jc w:val="both"/>
              <w:rPr>
                <w:szCs w:val="24"/>
                <w:lang w:val="en-GB"/>
              </w:rPr>
            </w:pPr>
            <w:r w:rsidRPr="00BF0A55">
              <w:rPr>
                <w:szCs w:val="24"/>
                <w:lang w:val="en-GB"/>
              </w:rPr>
              <w:t>Email:</w:t>
            </w:r>
          </w:p>
        </w:tc>
        <w:tc>
          <w:tcPr>
            <w:tcW w:w="5812" w:type="dxa"/>
          </w:tcPr>
          <w:p w14:paraId="48D24BBF" w14:textId="77777777" w:rsidR="00C177C6" w:rsidRPr="00BF0A55" w:rsidRDefault="00C177C6" w:rsidP="00304BE5">
            <w:pPr>
              <w:spacing w:line="480" w:lineRule="auto"/>
              <w:jc w:val="both"/>
              <w:rPr>
                <w:szCs w:val="24"/>
                <w:lang w:val="en-GB"/>
              </w:rPr>
            </w:pPr>
          </w:p>
        </w:tc>
      </w:tr>
    </w:tbl>
    <w:p w14:paraId="05954F5E" w14:textId="77777777" w:rsidR="008C3807" w:rsidRPr="00BF0A55" w:rsidRDefault="008C3807" w:rsidP="008C3807">
      <w:pPr>
        <w:rPr>
          <w:rFonts w:eastAsiaTheme="majorEastAsia" w:cs="Arial"/>
          <w:b/>
          <w:color w:val="A68006"/>
          <w:szCs w:val="40"/>
          <w:lang w:val="en-GB"/>
        </w:rPr>
      </w:pPr>
      <w:r w:rsidRPr="00BF0A55">
        <w:rPr>
          <w:lang w:val="en-GB"/>
        </w:rPr>
        <w:br w:type="page"/>
      </w:r>
    </w:p>
    <w:p w14:paraId="4C126ACA" w14:textId="77777777" w:rsidR="008C3807" w:rsidRPr="00BF0A55" w:rsidRDefault="008C3807" w:rsidP="000E1E63">
      <w:pPr>
        <w:pStyle w:val="Ceannteideal2"/>
        <w:rPr>
          <w:lang w:val="en-GB"/>
        </w:rPr>
      </w:pPr>
      <w:r w:rsidRPr="00BF0A55">
        <w:rPr>
          <w:lang w:val="en-GB"/>
        </w:rPr>
        <w:lastRenderedPageBreak/>
        <w:t>Part B</w:t>
      </w:r>
      <w:r w:rsidRPr="00BF0A55">
        <w:rPr>
          <w:lang w:val="en-GB"/>
        </w:rPr>
        <w:tab/>
        <w:t>Significance of person, group of persons or event</w:t>
      </w:r>
    </w:p>
    <w:p w14:paraId="7997B693" w14:textId="77777777" w:rsidR="008C3807" w:rsidRPr="00BF0A55" w:rsidRDefault="008C3807" w:rsidP="008C3807">
      <w:pPr>
        <w:rPr>
          <w:lang w:val="en-GB"/>
        </w:rPr>
      </w:pPr>
      <w:r w:rsidRPr="00BF0A55">
        <w:rPr>
          <w:lang w:val="en-GB"/>
        </w:rPr>
        <w:t xml:space="preserve">Please detail why you/ your group are making this nomination. </w:t>
      </w:r>
    </w:p>
    <w:p w14:paraId="4C441485" w14:textId="77777777" w:rsidR="008C3807" w:rsidRPr="00BF0A55" w:rsidRDefault="008C3807" w:rsidP="008C3807">
      <w:pPr>
        <w:rPr>
          <w:lang w:val="en-GB"/>
        </w:rPr>
      </w:pPr>
      <w:r w:rsidRPr="00BF0A55">
        <w:rPr>
          <w:lang w:val="en-GB"/>
        </w:rPr>
        <w:t xml:space="preserve">Is the person, group of persons, or event, being commemorated of county, national, or international significance? </w:t>
      </w:r>
    </w:p>
    <w:p w14:paraId="6AD41A8A" w14:textId="01BC0D12" w:rsidR="008C3807" w:rsidRPr="00BF0A55" w:rsidRDefault="008C3807" w:rsidP="008C3807">
      <w:pPr>
        <w:rPr>
          <w:lang w:val="en-GB"/>
        </w:rPr>
      </w:pPr>
      <w:r w:rsidRPr="00BF0A55">
        <w:rPr>
          <w:lang w:val="en-GB"/>
        </w:rPr>
        <w:t xml:space="preserve">If yes give details and please submit evidence of significance </w:t>
      </w:r>
      <w:r w:rsidR="001D106B">
        <w:rPr>
          <w:lang w:val="en-GB"/>
        </w:rPr>
        <w:t>– for example,</w:t>
      </w:r>
      <w:r w:rsidRPr="00BF0A55">
        <w:rPr>
          <w:lang w:val="en-GB"/>
        </w:rPr>
        <w:t xml:space="preserve"> photos, news articles, publications. </w:t>
      </w:r>
    </w:p>
    <w:p w14:paraId="660B135F" w14:textId="1E61CA1F" w:rsidR="008C3807" w:rsidRPr="00BF0A55" w:rsidRDefault="008C3807" w:rsidP="008C3807">
      <w:pPr>
        <w:rPr>
          <w:lang w:val="en-GB"/>
        </w:rPr>
      </w:pPr>
      <w:r w:rsidRPr="00BF0A55">
        <w:rPr>
          <w:lang w:val="en-GB"/>
        </w:rPr>
        <w:t xml:space="preserve">Please demonstrate that nominations are for persons deceased for at least 10 years, or in the case of an event, after at least 10 years </w:t>
      </w:r>
      <w:r w:rsidR="001D106B" w:rsidRPr="00BF0A55">
        <w:rPr>
          <w:lang w:val="en-GB"/>
        </w:rPr>
        <w:t>after</w:t>
      </w:r>
      <w:r w:rsidRPr="00BF0A55">
        <w:rPr>
          <w:lang w:val="en-GB"/>
        </w:rPr>
        <w:t xml:space="preserve"> the event taking place.</w:t>
      </w: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8C3807" w:rsidRPr="00BF0A55" w14:paraId="11D74F16" w14:textId="77777777" w:rsidTr="001D106B">
        <w:tc>
          <w:tcPr>
            <w:tcW w:w="9017" w:type="dxa"/>
          </w:tcPr>
          <w:p w14:paraId="48AB356A" w14:textId="77777777" w:rsidR="001D106B" w:rsidRDefault="001D106B" w:rsidP="000E1E63">
            <w:pPr>
              <w:spacing w:line="480" w:lineRule="auto"/>
              <w:jc w:val="both"/>
              <w:rPr>
                <w:sz w:val="22"/>
                <w:szCs w:val="22"/>
                <w:lang w:val="en-GB"/>
              </w:rPr>
            </w:pPr>
            <w:bookmarkStart w:id="12" w:name="_Hlk142405773"/>
          </w:p>
          <w:p w14:paraId="348C8693" w14:textId="77777777" w:rsidR="008C3807" w:rsidRDefault="008C3807" w:rsidP="000E1E63">
            <w:pPr>
              <w:spacing w:line="480" w:lineRule="auto"/>
              <w:jc w:val="both"/>
              <w:rPr>
                <w:sz w:val="22"/>
                <w:szCs w:val="22"/>
                <w:lang w:val="en-GB"/>
              </w:rPr>
            </w:pPr>
          </w:p>
          <w:p w14:paraId="370995C4" w14:textId="77777777" w:rsidR="00C177C6" w:rsidRDefault="00C177C6" w:rsidP="000E1E63">
            <w:pPr>
              <w:spacing w:line="480" w:lineRule="auto"/>
              <w:jc w:val="both"/>
              <w:rPr>
                <w:sz w:val="22"/>
                <w:szCs w:val="22"/>
                <w:lang w:val="en-GB"/>
              </w:rPr>
            </w:pPr>
          </w:p>
          <w:p w14:paraId="313FD6BB" w14:textId="77777777" w:rsidR="00C177C6" w:rsidRDefault="00C177C6" w:rsidP="000E1E63">
            <w:pPr>
              <w:spacing w:line="480" w:lineRule="auto"/>
              <w:jc w:val="both"/>
              <w:rPr>
                <w:sz w:val="22"/>
                <w:szCs w:val="22"/>
                <w:lang w:val="en-GB"/>
              </w:rPr>
            </w:pPr>
          </w:p>
          <w:p w14:paraId="7F4BF155" w14:textId="77777777" w:rsidR="00C177C6" w:rsidRDefault="00C177C6" w:rsidP="000E1E63">
            <w:pPr>
              <w:spacing w:line="480" w:lineRule="auto"/>
              <w:jc w:val="both"/>
              <w:rPr>
                <w:sz w:val="22"/>
                <w:szCs w:val="22"/>
                <w:lang w:val="en-GB"/>
              </w:rPr>
            </w:pPr>
          </w:p>
          <w:p w14:paraId="177ADF96" w14:textId="77777777" w:rsidR="00C177C6" w:rsidRDefault="00C177C6" w:rsidP="000E1E63">
            <w:pPr>
              <w:spacing w:line="480" w:lineRule="auto"/>
              <w:jc w:val="both"/>
              <w:rPr>
                <w:sz w:val="22"/>
                <w:szCs w:val="22"/>
                <w:lang w:val="en-GB"/>
              </w:rPr>
            </w:pPr>
          </w:p>
          <w:p w14:paraId="38A3762B" w14:textId="77777777" w:rsidR="00C177C6" w:rsidRDefault="00C177C6" w:rsidP="000E1E63">
            <w:pPr>
              <w:spacing w:line="480" w:lineRule="auto"/>
              <w:jc w:val="both"/>
              <w:rPr>
                <w:sz w:val="22"/>
                <w:szCs w:val="22"/>
                <w:lang w:val="en-GB"/>
              </w:rPr>
            </w:pPr>
          </w:p>
          <w:p w14:paraId="7F00424D" w14:textId="77777777" w:rsidR="00C177C6" w:rsidRDefault="00C177C6" w:rsidP="000E1E63">
            <w:pPr>
              <w:spacing w:line="480" w:lineRule="auto"/>
              <w:jc w:val="both"/>
              <w:rPr>
                <w:sz w:val="22"/>
                <w:szCs w:val="22"/>
                <w:lang w:val="en-GB"/>
              </w:rPr>
            </w:pPr>
          </w:p>
          <w:p w14:paraId="3F27EFEC" w14:textId="77777777" w:rsidR="00C177C6" w:rsidRDefault="00C177C6" w:rsidP="000E1E63">
            <w:pPr>
              <w:spacing w:line="480" w:lineRule="auto"/>
              <w:jc w:val="both"/>
              <w:rPr>
                <w:sz w:val="22"/>
                <w:szCs w:val="22"/>
                <w:lang w:val="en-GB"/>
              </w:rPr>
            </w:pPr>
          </w:p>
          <w:p w14:paraId="033D4201" w14:textId="77777777" w:rsidR="00C177C6" w:rsidRDefault="00C177C6" w:rsidP="000E1E63">
            <w:pPr>
              <w:spacing w:line="480" w:lineRule="auto"/>
              <w:jc w:val="both"/>
              <w:rPr>
                <w:sz w:val="22"/>
                <w:szCs w:val="22"/>
                <w:lang w:val="en-GB"/>
              </w:rPr>
            </w:pPr>
          </w:p>
          <w:p w14:paraId="5BBDDB4F" w14:textId="77777777" w:rsidR="00C177C6" w:rsidRDefault="00C177C6" w:rsidP="000E1E63">
            <w:pPr>
              <w:spacing w:line="480" w:lineRule="auto"/>
              <w:jc w:val="both"/>
              <w:rPr>
                <w:sz w:val="22"/>
                <w:szCs w:val="22"/>
                <w:lang w:val="en-GB"/>
              </w:rPr>
            </w:pPr>
          </w:p>
          <w:p w14:paraId="3951D0C2" w14:textId="77777777" w:rsidR="00C177C6" w:rsidRDefault="00C177C6" w:rsidP="000E1E63">
            <w:pPr>
              <w:spacing w:line="480" w:lineRule="auto"/>
              <w:jc w:val="both"/>
              <w:rPr>
                <w:sz w:val="22"/>
                <w:szCs w:val="22"/>
                <w:lang w:val="en-GB"/>
              </w:rPr>
            </w:pPr>
          </w:p>
          <w:p w14:paraId="46CC87C4" w14:textId="77777777" w:rsidR="00C177C6" w:rsidRDefault="00C177C6" w:rsidP="000E1E63">
            <w:pPr>
              <w:spacing w:line="480" w:lineRule="auto"/>
              <w:jc w:val="both"/>
              <w:rPr>
                <w:sz w:val="22"/>
                <w:szCs w:val="22"/>
                <w:lang w:val="en-GB"/>
              </w:rPr>
            </w:pPr>
          </w:p>
          <w:p w14:paraId="0DBA448F" w14:textId="77777777" w:rsidR="00C177C6" w:rsidRDefault="00C177C6" w:rsidP="000E1E63">
            <w:pPr>
              <w:spacing w:line="480" w:lineRule="auto"/>
              <w:jc w:val="both"/>
              <w:rPr>
                <w:sz w:val="22"/>
                <w:szCs w:val="22"/>
                <w:lang w:val="en-GB"/>
              </w:rPr>
            </w:pPr>
          </w:p>
          <w:p w14:paraId="0F5262F8" w14:textId="77777777" w:rsidR="00C177C6" w:rsidRDefault="00C177C6" w:rsidP="000E1E63">
            <w:pPr>
              <w:spacing w:line="480" w:lineRule="auto"/>
              <w:jc w:val="both"/>
              <w:rPr>
                <w:sz w:val="22"/>
                <w:szCs w:val="22"/>
                <w:lang w:val="en-GB"/>
              </w:rPr>
            </w:pPr>
          </w:p>
          <w:p w14:paraId="5E72670A" w14:textId="77777777" w:rsidR="00C177C6" w:rsidRDefault="00C177C6" w:rsidP="000E1E63">
            <w:pPr>
              <w:spacing w:line="480" w:lineRule="auto"/>
              <w:jc w:val="both"/>
              <w:rPr>
                <w:sz w:val="22"/>
                <w:szCs w:val="22"/>
                <w:lang w:val="en-GB"/>
              </w:rPr>
            </w:pPr>
          </w:p>
          <w:p w14:paraId="0C684E15" w14:textId="77777777" w:rsidR="00C177C6" w:rsidRDefault="00C177C6" w:rsidP="000E1E63">
            <w:pPr>
              <w:spacing w:line="480" w:lineRule="auto"/>
              <w:jc w:val="both"/>
              <w:rPr>
                <w:sz w:val="22"/>
                <w:szCs w:val="22"/>
                <w:lang w:val="en-GB"/>
              </w:rPr>
            </w:pPr>
          </w:p>
          <w:p w14:paraId="3C950432" w14:textId="77777777" w:rsidR="00C177C6" w:rsidRDefault="00C177C6" w:rsidP="000E1E63">
            <w:pPr>
              <w:spacing w:line="480" w:lineRule="auto"/>
              <w:jc w:val="both"/>
              <w:rPr>
                <w:sz w:val="22"/>
                <w:szCs w:val="22"/>
                <w:lang w:val="en-GB"/>
              </w:rPr>
            </w:pPr>
          </w:p>
          <w:p w14:paraId="06360265" w14:textId="77777777" w:rsidR="00C177C6" w:rsidRDefault="00C177C6" w:rsidP="000E1E63">
            <w:pPr>
              <w:spacing w:line="480" w:lineRule="auto"/>
              <w:jc w:val="both"/>
              <w:rPr>
                <w:sz w:val="22"/>
                <w:szCs w:val="22"/>
                <w:lang w:val="en-GB"/>
              </w:rPr>
            </w:pPr>
          </w:p>
          <w:p w14:paraId="40B599BA" w14:textId="60413119" w:rsidR="00C177C6" w:rsidRPr="00BF0A55" w:rsidRDefault="00C177C6" w:rsidP="000E1E63">
            <w:pPr>
              <w:spacing w:line="480" w:lineRule="auto"/>
              <w:jc w:val="both"/>
              <w:rPr>
                <w:sz w:val="22"/>
                <w:szCs w:val="22"/>
                <w:lang w:val="en-GB"/>
              </w:rPr>
            </w:pPr>
          </w:p>
        </w:tc>
      </w:tr>
      <w:bookmarkEnd w:id="12"/>
    </w:tbl>
    <w:p w14:paraId="0C01C2A8" w14:textId="77777777" w:rsidR="008C3807" w:rsidRPr="00BF0A55" w:rsidRDefault="008C3807" w:rsidP="008C3807">
      <w:pPr>
        <w:pStyle w:val="Teideal"/>
        <w:spacing w:line="480" w:lineRule="auto"/>
        <w:jc w:val="both"/>
        <w:rPr>
          <w:rFonts w:ascii="Arial" w:hAnsi="Arial" w:cs="Arial"/>
          <w:sz w:val="24"/>
          <w:lang w:val="en-GB"/>
        </w:rPr>
      </w:pPr>
    </w:p>
    <w:p w14:paraId="3A955B55" w14:textId="4161D2FE" w:rsidR="008C3807" w:rsidRPr="00BF0A55" w:rsidRDefault="008C3807" w:rsidP="000E1E63">
      <w:pPr>
        <w:pStyle w:val="Ceannteideal2"/>
        <w:rPr>
          <w:lang w:val="en-GB"/>
        </w:rPr>
      </w:pPr>
      <w:r w:rsidRPr="00BF0A55">
        <w:rPr>
          <w:lang w:val="en-GB"/>
        </w:rPr>
        <w:lastRenderedPageBreak/>
        <w:t>Part C</w:t>
      </w:r>
      <w:r w:rsidRPr="00BF0A55">
        <w:rPr>
          <w:lang w:val="en-GB"/>
        </w:rPr>
        <w:tab/>
      </w:r>
      <w:r w:rsidRPr="00BF0A55">
        <w:rPr>
          <w:lang w:val="en-GB"/>
        </w:rPr>
        <w:tab/>
        <w:t>Details of the Proposed Memorial</w:t>
      </w:r>
    </w:p>
    <w:p w14:paraId="0EDD9D7B" w14:textId="77777777" w:rsidR="008C3807" w:rsidRPr="00BF0A55" w:rsidRDefault="008C3807" w:rsidP="008C3807">
      <w:pPr>
        <w:rPr>
          <w:lang w:val="en-GB"/>
        </w:rPr>
      </w:pPr>
      <w:r w:rsidRPr="00BF0A55">
        <w:rPr>
          <w:lang w:val="en-GB"/>
        </w:rPr>
        <w:t>Please describe the proposed memorial, including the following:</w:t>
      </w:r>
    </w:p>
    <w:p w14:paraId="66EF23BD" w14:textId="3E29AA91" w:rsidR="008C3807" w:rsidRPr="00BF0A55" w:rsidRDefault="008C3807" w:rsidP="001D106B">
      <w:pPr>
        <w:pStyle w:val="Altanliosta"/>
        <w:numPr>
          <w:ilvl w:val="0"/>
          <w:numId w:val="9"/>
        </w:numPr>
      </w:pPr>
      <w:r w:rsidRPr="00BF0A55">
        <w:t xml:space="preserve">The person, group of persons, event being </w:t>
      </w:r>
      <w:r w:rsidR="001D106B" w:rsidRPr="00BF0A55">
        <w:t>commemorated.</w:t>
      </w:r>
    </w:p>
    <w:p w14:paraId="7F3B025E" w14:textId="0D95B538" w:rsidR="008C3807" w:rsidRPr="00BF0A55" w:rsidRDefault="008C3807" w:rsidP="001D106B">
      <w:pPr>
        <w:pStyle w:val="Altanliosta"/>
        <w:numPr>
          <w:ilvl w:val="0"/>
          <w:numId w:val="9"/>
        </w:numPr>
      </w:pPr>
      <w:r w:rsidRPr="00BF0A55">
        <w:t>The full text, if any</w:t>
      </w:r>
      <w:r w:rsidR="001D106B">
        <w:t xml:space="preserve">, </w:t>
      </w:r>
      <w:r w:rsidRPr="00BF0A55">
        <w:t xml:space="preserve">to be included </w:t>
      </w:r>
      <w:r w:rsidR="003834EB" w:rsidRPr="00BF0A55">
        <w:t>in the memorial</w:t>
      </w:r>
      <w:r w:rsidR="003834EB">
        <w:t>.</w:t>
      </w:r>
      <w:r w:rsidRPr="00BF0A55">
        <w:t xml:space="preserve"> </w:t>
      </w:r>
    </w:p>
    <w:p w14:paraId="15D6C1E4" w14:textId="6DC21334" w:rsidR="008C3807" w:rsidRPr="00BF0A55" w:rsidRDefault="008C3807" w:rsidP="001D106B">
      <w:pPr>
        <w:pStyle w:val="Altanliosta"/>
        <w:numPr>
          <w:ilvl w:val="0"/>
          <w:numId w:val="9"/>
        </w:numPr>
      </w:pPr>
      <w:r w:rsidRPr="00BF0A55">
        <w:t xml:space="preserve">Evidence [sources] that the text for the memorial is factually </w:t>
      </w:r>
      <w:r w:rsidR="003834EB" w:rsidRPr="00BF0A55">
        <w:t>correct.</w:t>
      </w:r>
    </w:p>
    <w:p w14:paraId="6AD9177A" w14:textId="28286B7D" w:rsidR="008C3807" w:rsidRPr="00BF0A55" w:rsidRDefault="008C3807" w:rsidP="001D106B">
      <w:pPr>
        <w:pStyle w:val="Altanliosta"/>
        <w:numPr>
          <w:ilvl w:val="0"/>
          <w:numId w:val="9"/>
        </w:numPr>
      </w:pPr>
      <w:r w:rsidRPr="00BF0A55">
        <w:t>Drawings and/or photographs of the proposed memorial</w:t>
      </w:r>
      <w:r w:rsidR="003834EB">
        <w:t>.</w:t>
      </w:r>
      <w:r w:rsidRPr="00BF0A55">
        <w:t xml:space="preserve"> </w:t>
      </w:r>
    </w:p>
    <w:p w14:paraId="25668062" w14:textId="31B0590D" w:rsidR="008C3807" w:rsidRPr="00BF0A55" w:rsidRDefault="008C3807" w:rsidP="001D106B">
      <w:pPr>
        <w:pStyle w:val="Altanliosta"/>
        <w:numPr>
          <w:ilvl w:val="0"/>
          <w:numId w:val="9"/>
        </w:numPr>
      </w:pPr>
      <w:r w:rsidRPr="00BF0A55">
        <w:t>Details of the design of proposed memorial / plaque</w:t>
      </w:r>
      <w:r w:rsidR="003834EB">
        <w:t>.</w:t>
      </w:r>
      <w:r w:rsidRPr="00BF0A55">
        <w:t xml:space="preserve"> </w:t>
      </w:r>
    </w:p>
    <w:p w14:paraId="6857FA27" w14:textId="55551BDE" w:rsidR="008C3807" w:rsidRPr="00BF0A55" w:rsidRDefault="008C3807" w:rsidP="001D106B">
      <w:pPr>
        <w:pStyle w:val="Altanliosta"/>
        <w:numPr>
          <w:ilvl w:val="0"/>
          <w:numId w:val="9"/>
        </w:numPr>
      </w:pPr>
      <w:r w:rsidRPr="00BF0A55">
        <w:t>Details of the fixing of the proposed memorial / plaque</w:t>
      </w:r>
      <w:r w:rsidR="003834EB">
        <w:t>.</w:t>
      </w:r>
    </w:p>
    <w:p w14:paraId="40190268" w14:textId="6B4E27D8" w:rsidR="003834EB" w:rsidRPr="00BF0A55" w:rsidRDefault="008C3807" w:rsidP="003834EB">
      <w:pPr>
        <w:pStyle w:val="Altanliosta"/>
        <w:numPr>
          <w:ilvl w:val="0"/>
          <w:numId w:val="9"/>
        </w:numPr>
      </w:pPr>
      <w:r w:rsidRPr="00BF0A55">
        <w:t xml:space="preserve">Details of any groundworks, power, </w:t>
      </w:r>
      <w:proofErr w:type="gramStart"/>
      <w:r w:rsidRPr="00BF0A55">
        <w:t>lighting</w:t>
      </w:r>
      <w:proofErr w:type="gramEnd"/>
      <w:r w:rsidRPr="00BF0A55">
        <w:t xml:space="preserve"> or other works/ utilities envisaged</w:t>
      </w:r>
      <w:r w:rsidR="003834EB">
        <w:t>.</w:t>
      </w:r>
      <w:r w:rsidRPr="00BF0A55">
        <w:t xml:space="preserve"> </w:t>
      </w:r>
    </w:p>
    <w:tbl>
      <w:tblPr>
        <w:tblStyle w:val="Greilletbla"/>
        <w:tblW w:w="0" w:type="auto"/>
        <w:tblLook w:val="04A0" w:firstRow="1" w:lastRow="0" w:firstColumn="1" w:lastColumn="0" w:noHBand="0" w:noVBand="1"/>
      </w:tblPr>
      <w:tblGrid>
        <w:gridCol w:w="9017"/>
      </w:tblGrid>
      <w:tr w:rsidR="000E1E63" w:rsidRPr="00BF0A55" w14:paraId="2222FF37"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18E5B" w14:textId="77777777" w:rsidR="003834EB" w:rsidRDefault="003834EB" w:rsidP="00D91894">
            <w:pPr>
              <w:spacing w:line="480" w:lineRule="auto"/>
              <w:jc w:val="both"/>
              <w:rPr>
                <w:sz w:val="22"/>
                <w:szCs w:val="22"/>
                <w:lang w:val="en-GB"/>
              </w:rPr>
            </w:pPr>
          </w:p>
          <w:p w14:paraId="19E5BC53" w14:textId="77777777" w:rsidR="003834EB" w:rsidRDefault="003834EB" w:rsidP="00D91894">
            <w:pPr>
              <w:spacing w:line="480" w:lineRule="auto"/>
              <w:jc w:val="both"/>
              <w:rPr>
                <w:sz w:val="22"/>
                <w:szCs w:val="22"/>
                <w:lang w:val="en-GB"/>
              </w:rPr>
            </w:pPr>
          </w:p>
          <w:p w14:paraId="44F93545" w14:textId="77777777" w:rsidR="00C177C6" w:rsidRDefault="00C177C6" w:rsidP="00D91894">
            <w:pPr>
              <w:spacing w:line="480" w:lineRule="auto"/>
              <w:jc w:val="both"/>
              <w:rPr>
                <w:sz w:val="22"/>
                <w:lang w:val="en-GB"/>
              </w:rPr>
            </w:pPr>
          </w:p>
          <w:p w14:paraId="10CD0256" w14:textId="77777777" w:rsidR="00C177C6" w:rsidRDefault="00C177C6" w:rsidP="00D91894">
            <w:pPr>
              <w:spacing w:line="480" w:lineRule="auto"/>
              <w:jc w:val="both"/>
              <w:rPr>
                <w:sz w:val="22"/>
                <w:lang w:val="en-GB"/>
              </w:rPr>
            </w:pPr>
          </w:p>
          <w:p w14:paraId="4B02BF2D" w14:textId="77777777" w:rsidR="00C177C6" w:rsidRDefault="00C177C6" w:rsidP="00D91894">
            <w:pPr>
              <w:spacing w:line="480" w:lineRule="auto"/>
              <w:jc w:val="both"/>
              <w:rPr>
                <w:sz w:val="22"/>
                <w:lang w:val="en-GB"/>
              </w:rPr>
            </w:pPr>
          </w:p>
          <w:p w14:paraId="487140A6" w14:textId="77777777" w:rsidR="00C177C6" w:rsidRDefault="00C177C6" w:rsidP="00D91894">
            <w:pPr>
              <w:spacing w:line="480" w:lineRule="auto"/>
              <w:jc w:val="both"/>
              <w:rPr>
                <w:sz w:val="22"/>
                <w:lang w:val="en-GB"/>
              </w:rPr>
            </w:pPr>
          </w:p>
          <w:p w14:paraId="5159EEE9" w14:textId="77777777" w:rsidR="00C177C6" w:rsidRDefault="00C177C6" w:rsidP="00D91894">
            <w:pPr>
              <w:spacing w:line="480" w:lineRule="auto"/>
              <w:jc w:val="both"/>
              <w:rPr>
                <w:sz w:val="22"/>
                <w:lang w:val="en-GB"/>
              </w:rPr>
            </w:pPr>
          </w:p>
          <w:p w14:paraId="6A4508CF" w14:textId="77777777" w:rsidR="00C177C6" w:rsidRDefault="00C177C6" w:rsidP="00D91894">
            <w:pPr>
              <w:spacing w:line="480" w:lineRule="auto"/>
              <w:jc w:val="both"/>
              <w:rPr>
                <w:sz w:val="22"/>
                <w:lang w:val="en-GB"/>
              </w:rPr>
            </w:pPr>
          </w:p>
          <w:p w14:paraId="60A8DFF7" w14:textId="77777777" w:rsidR="00C177C6" w:rsidRDefault="00C177C6" w:rsidP="00D91894">
            <w:pPr>
              <w:spacing w:line="480" w:lineRule="auto"/>
              <w:jc w:val="both"/>
              <w:rPr>
                <w:sz w:val="22"/>
                <w:lang w:val="en-GB"/>
              </w:rPr>
            </w:pPr>
          </w:p>
          <w:p w14:paraId="55E90B78" w14:textId="77777777" w:rsidR="00C177C6" w:rsidRDefault="00C177C6" w:rsidP="00D91894">
            <w:pPr>
              <w:spacing w:line="480" w:lineRule="auto"/>
              <w:jc w:val="both"/>
              <w:rPr>
                <w:sz w:val="22"/>
                <w:lang w:val="en-GB"/>
              </w:rPr>
            </w:pPr>
          </w:p>
          <w:p w14:paraId="3EDF39CF" w14:textId="77777777" w:rsidR="00C177C6" w:rsidRDefault="00C177C6" w:rsidP="00D91894">
            <w:pPr>
              <w:spacing w:line="480" w:lineRule="auto"/>
              <w:jc w:val="both"/>
              <w:rPr>
                <w:sz w:val="22"/>
                <w:lang w:val="en-GB"/>
              </w:rPr>
            </w:pPr>
          </w:p>
          <w:p w14:paraId="2B85B6EE" w14:textId="77777777" w:rsidR="00C177C6" w:rsidRDefault="00C177C6" w:rsidP="00D91894">
            <w:pPr>
              <w:spacing w:line="480" w:lineRule="auto"/>
              <w:jc w:val="both"/>
              <w:rPr>
                <w:sz w:val="22"/>
                <w:lang w:val="en-GB"/>
              </w:rPr>
            </w:pPr>
          </w:p>
          <w:p w14:paraId="5C317B13" w14:textId="77777777" w:rsidR="00C177C6" w:rsidRDefault="00C177C6" w:rsidP="00D91894">
            <w:pPr>
              <w:spacing w:line="480" w:lineRule="auto"/>
              <w:jc w:val="both"/>
              <w:rPr>
                <w:sz w:val="22"/>
                <w:lang w:val="en-GB"/>
              </w:rPr>
            </w:pPr>
          </w:p>
          <w:p w14:paraId="3127D5C8" w14:textId="77777777" w:rsidR="00C177C6" w:rsidRDefault="00C177C6" w:rsidP="00D91894">
            <w:pPr>
              <w:spacing w:line="480" w:lineRule="auto"/>
              <w:jc w:val="both"/>
              <w:rPr>
                <w:sz w:val="22"/>
                <w:szCs w:val="22"/>
                <w:lang w:val="en-GB"/>
              </w:rPr>
            </w:pPr>
          </w:p>
          <w:p w14:paraId="576D9611" w14:textId="76893800" w:rsidR="000E1E63" w:rsidRPr="00BF0A55" w:rsidRDefault="000E1E63" w:rsidP="00D91894">
            <w:pPr>
              <w:spacing w:line="480" w:lineRule="auto"/>
              <w:jc w:val="both"/>
              <w:rPr>
                <w:sz w:val="22"/>
                <w:szCs w:val="22"/>
                <w:lang w:val="en-GB"/>
              </w:rPr>
            </w:pPr>
          </w:p>
        </w:tc>
      </w:tr>
    </w:tbl>
    <w:p w14:paraId="4236433C" w14:textId="77777777" w:rsidR="003834EB" w:rsidRDefault="003834EB" w:rsidP="000E1E63">
      <w:pPr>
        <w:pStyle w:val="Ceannteideal2"/>
        <w:rPr>
          <w:lang w:val="en-GB"/>
        </w:rPr>
      </w:pPr>
    </w:p>
    <w:p w14:paraId="3946926E" w14:textId="77777777" w:rsidR="003834EB" w:rsidRDefault="003834EB">
      <w:pPr>
        <w:spacing w:line="240" w:lineRule="auto"/>
        <w:rPr>
          <w:rFonts w:ascii="Gaillimh Bold" w:eastAsiaTheme="majorEastAsia" w:hAnsi="Gaillimh Bold" w:cstheme="majorBidi"/>
          <w:color w:val="0D0D0D" w:themeColor="text1" w:themeTint="F2"/>
          <w:sz w:val="26"/>
          <w:szCs w:val="26"/>
          <w:lang w:val="en-GB"/>
        </w:rPr>
      </w:pPr>
      <w:r>
        <w:rPr>
          <w:lang w:val="en-GB"/>
        </w:rPr>
        <w:br w:type="page"/>
      </w:r>
    </w:p>
    <w:p w14:paraId="5B114F5E" w14:textId="36BE300F" w:rsidR="008C3807" w:rsidRPr="00BF0A55" w:rsidRDefault="008C3807" w:rsidP="000E1E63">
      <w:pPr>
        <w:pStyle w:val="Ceannteideal2"/>
        <w:rPr>
          <w:lang w:val="en-GB"/>
        </w:rPr>
      </w:pPr>
      <w:r w:rsidRPr="00BF0A55">
        <w:rPr>
          <w:lang w:val="en-GB"/>
        </w:rPr>
        <w:lastRenderedPageBreak/>
        <w:t xml:space="preserve">Part D </w:t>
      </w:r>
      <w:r w:rsidRPr="00BF0A55">
        <w:rPr>
          <w:lang w:val="en-GB"/>
        </w:rPr>
        <w:tab/>
        <w:t>Location of Proposed Memorial.</w:t>
      </w:r>
    </w:p>
    <w:p w14:paraId="421EB053" w14:textId="77777777" w:rsidR="008C3807" w:rsidRPr="00BF0A55" w:rsidRDefault="008C3807" w:rsidP="008C3807">
      <w:pPr>
        <w:rPr>
          <w:lang w:val="en-GB"/>
        </w:rPr>
      </w:pPr>
      <w:r w:rsidRPr="00BF0A55">
        <w:rPr>
          <w:lang w:val="en-GB"/>
        </w:rPr>
        <w:t xml:space="preserve">Please detail the location(s) for the proposed memorial. </w:t>
      </w:r>
    </w:p>
    <w:p w14:paraId="2E5F3E90" w14:textId="77777777" w:rsidR="008C3807" w:rsidRPr="00BF0A55" w:rsidRDefault="008C3807" w:rsidP="008C3807">
      <w:pPr>
        <w:rPr>
          <w:lang w:val="en-GB"/>
        </w:rPr>
      </w:pPr>
      <w:r w:rsidRPr="00BF0A55">
        <w:rPr>
          <w:lang w:val="en-GB"/>
        </w:rPr>
        <w:t>Please detail how the location proposed is a suitable location for the memorial, having regard to the connection between that location and the person or event being commemorated.</w:t>
      </w:r>
    </w:p>
    <w:p w14:paraId="16EFEF0F" w14:textId="77777777" w:rsidR="008C3807" w:rsidRPr="00BF0A55" w:rsidRDefault="008C3807" w:rsidP="008C3807">
      <w:pPr>
        <w:rPr>
          <w:lang w:val="en-GB"/>
        </w:rPr>
      </w:pPr>
      <w:r w:rsidRPr="00BF0A55">
        <w:rPr>
          <w:lang w:val="en-GB"/>
        </w:rPr>
        <w:t>A marked map and photographs of the proposed location should be supplied with the application, listing possible alternative locations in order of preference.</w:t>
      </w:r>
    </w:p>
    <w:p w14:paraId="0DB2D6A3" w14:textId="77777777" w:rsidR="008C3807" w:rsidRPr="00BF0A55" w:rsidRDefault="008C3807" w:rsidP="008C3807">
      <w:pPr>
        <w:rPr>
          <w:lang w:val="en-GB"/>
        </w:rPr>
      </w:pPr>
    </w:p>
    <w:tbl>
      <w:tblPr>
        <w:tblStyle w:val="Greilletbla"/>
        <w:tblW w:w="0" w:type="auto"/>
        <w:tblLook w:val="04A0" w:firstRow="1" w:lastRow="0" w:firstColumn="1" w:lastColumn="0" w:noHBand="0" w:noVBand="1"/>
      </w:tblPr>
      <w:tblGrid>
        <w:gridCol w:w="9017"/>
      </w:tblGrid>
      <w:tr w:rsidR="008C3807" w:rsidRPr="00BF0A55" w14:paraId="6F7B2A92" w14:textId="77777777" w:rsidTr="00304BE5">
        <w:tc>
          <w:tcPr>
            <w:tcW w:w="9017" w:type="dxa"/>
          </w:tcPr>
          <w:p w14:paraId="4AE924F3" w14:textId="77777777" w:rsidR="003834EB" w:rsidRDefault="003834EB" w:rsidP="00304BE5">
            <w:pPr>
              <w:spacing w:line="480" w:lineRule="auto"/>
              <w:jc w:val="both"/>
              <w:rPr>
                <w:sz w:val="22"/>
                <w:szCs w:val="22"/>
                <w:lang w:val="en-GB"/>
              </w:rPr>
            </w:pPr>
          </w:p>
          <w:p w14:paraId="19CA075D" w14:textId="77777777" w:rsidR="00C177C6" w:rsidRDefault="00C177C6" w:rsidP="00304BE5">
            <w:pPr>
              <w:spacing w:line="480" w:lineRule="auto"/>
              <w:jc w:val="both"/>
              <w:rPr>
                <w:sz w:val="22"/>
                <w:lang w:val="en-GB"/>
              </w:rPr>
            </w:pPr>
          </w:p>
          <w:p w14:paraId="20E0E9EF" w14:textId="243E32D5" w:rsidR="00C177C6" w:rsidRPr="00BF0A55" w:rsidRDefault="00C177C6" w:rsidP="00304BE5">
            <w:pPr>
              <w:spacing w:line="480" w:lineRule="auto"/>
              <w:jc w:val="both"/>
              <w:rPr>
                <w:sz w:val="22"/>
                <w:szCs w:val="22"/>
                <w:lang w:val="en-GB"/>
              </w:rPr>
            </w:pPr>
          </w:p>
        </w:tc>
      </w:tr>
    </w:tbl>
    <w:p w14:paraId="631D1E72" w14:textId="77777777" w:rsidR="008C3807" w:rsidRPr="00BF0A55" w:rsidRDefault="008C3807" w:rsidP="008C3807">
      <w:pPr>
        <w:rPr>
          <w:lang w:val="en-GB"/>
        </w:rPr>
      </w:pPr>
    </w:p>
    <w:p w14:paraId="6F25DB8B" w14:textId="77777777" w:rsidR="008C3807" w:rsidRPr="00BF0A55" w:rsidRDefault="008C3807" w:rsidP="008C3807">
      <w:pPr>
        <w:rPr>
          <w:lang w:val="en-GB"/>
        </w:rPr>
      </w:pPr>
      <w:r w:rsidRPr="00BF0A55">
        <w:rPr>
          <w:lang w:val="en-GB"/>
        </w:rPr>
        <w:t>Has this event, place or person been commemorated in another location in Galway City, or nationally? If so, please give details.</w:t>
      </w:r>
    </w:p>
    <w:tbl>
      <w:tblPr>
        <w:tblStyle w:val="Greilletbla"/>
        <w:tblW w:w="0" w:type="auto"/>
        <w:tblLook w:val="04A0" w:firstRow="1" w:lastRow="0" w:firstColumn="1" w:lastColumn="0" w:noHBand="0" w:noVBand="1"/>
      </w:tblPr>
      <w:tblGrid>
        <w:gridCol w:w="9017"/>
      </w:tblGrid>
      <w:tr w:rsidR="008C3807" w:rsidRPr="00BF0A55" w14:paraId="1893B8E1" w14:textId="77777777" w:rsidTr="00304BE5">
        <w:tc>
          <w:tcPr>
            <w:tcW w:w="9017" w:type="dxa"/>
          </w:tcPr>
          <w:p w14:paraId="74379129" w14:textId="77777777" w:rsidR="003834EB" w:rsidRDefault="003834EB" w:rsidP="00304BE5">
            <w:pPr>
              <w:spacing w:line="480" w:lineRule="auto"/>
              <w:jc w:val="both"/>
              <w:rPr>
                <w:sz w:val="22"/>
                <w:szCs w:val="22"/>
                <w:lang w:val="en-GB"/>
              </w:rPr>
            </w:pPr>
          </w:p>
          <w:p w14:paraId="38F24BB7" w14:textId="77777777" w:rsidR="00C177C6" w:rsidRDefault="00C177C6" w:rsidP="00304BE5">
            <w:pPr>
              <w:spacing w:line="480" w:lineRule="auto"/>
              <w:jc w:val="both"/>
              <w:rPr>
                <w:sz w:val="22"/>
                <w:lang w:val="en-GB"/>
              </w:rPr>
            </w:pPr>
          </w:p>
          <w:p w14:paraId="7E6FDB54" w14:textId="77777777" w:rsidR="00C177C6" w:rsidRDefault="00C177C6" w:rsidP="00304BE5">
            <w:pPr>
              <w:spacing w:line="480" w:lineRule="auto"/>
              <w:jc w:val="both"/>
              <w:rPr>
                <w:sz w:val="22"/>
                <w:lang w:val="en-GB"/>
              </w:rPr>
            </w:pPr>
          </w:p>
          <w:p w14:paraId="1A64656D" w14:textId="5B8D04FB" w:rsidR="00C177C6" w:rsidRPr="00BF0A55" w:rsidRDefault="00C177C6" w:rsidP="00304BE5">
            <w:pPr>
              <w:spacing w:line="480" w:lineRule="auto"/>
              <w:jc w:val="both"/>
              <w:rPr>
                <w:sz w:val="22"/>
                <w:szCs w:val="22"/>
                <w:lang w:val="en-GB"/>
              </w:rPr>
            </w:pPr>
          </w:p>
        </w:tc>
      </w:tr>
    </w:tbl>
    <w:p w14:paraId="00F80E8C" w14:textId="422BF2C8" w:rsidR="008C3807" w:rsidRPr="00BF0A55" w:rsidRDefault="008C3807" w:rsidP="000E1E63">
      <w:pPr>
        <w:pStyle w:val="Ceannteideal2"/>
        <w:rPr>
          <w:lang w:val="en-GB"/>
        </w:rPr>
      </w:pPr>
      <w:r w:rsidRPr="00BF0A55">
        <w:rPr>
          <w:lang w:val="en-GB"/>
        </w:rPr>
        <w:t>Part E</w:t>
      </w:r>
      <w:r w:rsidRPr="00BF0A55">
        <w:rPr>
          <w:lang w:val="en-GB"/>
        </w:rPr>
        <w:tab/>
      </w:r>
      <w:r w:rsidRPr="00BF0A55">
        <w:rPr>
          <w:lang w:val="en-GB"/>
        </w:rPr>
        <w:tab/>
        <w:t>Consents (If Applicable)</w:t>
      </w:r>
    </w:p>
    <w:p w14:paraId="4752B2CD" w14:textId="77777777" w:rsidR="008C3807" w:rsidRPr="00BF0A55" w:rsidRDefault="008C3807" w:rsidP="008C3807">
      <w:pPr>
        <w:rPr>
          <w:lang w:val="en-GB"/>
        </w:rPr>
      </w:pPr>
      <w:r w:rsidRPr="00BF0A55">
        <w:rPr>
          <w:lang w:val="en-GB"/>
        </w:rPr>
        <w:t>If the proposed location is not Galway City Council property, consent must be obtained in writing from the landowner, prior to making this application.</w:t>
      </w:r>
    </w:p>
    <w:p w14:paraId="4AA2472D" w14:textId="77777777" w:rsidR="008C3807" w:rsidRDefault="008C3807" w:rsidP="008C3807">
      <w:pPr>
        <w:rPr>
          <w:lang w:val="en-GB"/>
        </w:rPr>
      </w:pPr>
      <w:r w:rsidRPr="00BF0A55">
        <w:rPr>
          <w:lang w:val="en-GB"/>
        </w:rPr>
        <w:t xml:space="preserve">Please submit details of the landowner, and details of such consent. </w:t>
      </w:r>
    </w:p>
    <w:p w14:paraId="456DA77E" w14:textId="77777777" w:rsidR="003834EB" w:rsidRPr="00BF0A55" w:rsidRDefault="003834EB" w:rsidP="008C3807">
      <w:pPr>
        <w:rPr>
          <w:lang w:val="en-GB"/>
        </w:rPr>
      </w:pPr>
    </w:p>
    <w:p w14:paraId="4E917372" w14:textId="77777777" w:rsidR="008C3807" w:rsidRPr="00BF0A55" w:rsidRDefault="008C3807" w:rsidP="008C3807">
      <w:pPr>
        <w:rPr>
          <w:lang w:val="en-GB"/>
        </w:rPr>
      </w:pPr>
      <w:r w:rsidRPr="00BF0A55">
        <w:rPr>
          <w:lang w:val="en-GB"/>
        </w:rPr>
        <w:t>[Landowner in this instance has a broad interpretation to include the private individual, corporate, political religious or institutional body that owns or is responsible for the site, building or other structure proposed as a location for the proposed memorial.]</w:t>
      </w:r>
    </w:p>
    <w:p w14:paraId="3D06BE0C"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336"/>
      </w:tblGrid>
      <w:tr w:rsidR="008C3807" w:rsidRPr="00BF0A55" w14:paraId="604527F5" w14:textId="77777777" w:rsidTr="003834EB">
        <w:tc>
          <w:tcPr>
            <w:tcW w:w="3681" w:type="dxa"/>
          </w:tcPr>
          <w:p w14:paraId="46B59FD6" w14:textId="77777777" w:rsidR="008C3807" w:rsidRPr="00BF0A55" w:rsidRDefault="008C3807" w:rsidP="00304BE5">
            <w:pPr>
              <w:spacing w:line="480" w:lineRule="auto"/>
              <w:rPr>
                <w:szCs w:val="24"/>
                <w:lang w:val="en-GB"/>
              </w:rPr>
            </w:pPr>
            <w:r w:rsidRPr="00BF0A55">
              <w:rPr>
                <w:sz w:val="22"/>
                <w:szCs w:val="22"/>
                <w:lang w:val="en-GB"/>
              </w:rPr>
              <w:t>Name of landowner</w:t>
            </w:r>
            <w:r w:rsidRPr="00BF0A55">
              <w:rPr>
                <w:szCs w:val="24"/>
                <w:lang w:val="en-GB"/>
              </w:rPr>
              <w:t>:</w:t>
            </w:r>
          </w:p>
        </w:tc>
        <w:tc>
          <w:tcPr>
            <w:tcW w:w="5336" w:type="dxa"/>
          </w:tcPr>
          <w:p w14:paraId="40C1A78A" w14:textId="77777777" w:rsidR="008C3807" w:rsidRPr="00BF0A55" w:rsidRDefault="008C3807" w:rsidP="00304BE5">
            <w:pPr>
              <w:spacing w:line="480" w:lineRule="auto"/>
              <w:jc w:val="both"/>
              <w:rPr>
                <w:szCs w:val="24"/>
                <w:lang w:val="en-GB"/>
              </w:rPr>
            </w:pPr>
          </w:p>
        </w:tc>
      </w:tr>
      <w:tr w:rsidR="008C3807" w:rsidRPr="00BF0A55" w14:paraId="11C2B4A9" w14:textId="77777777" w:rsidTr="003834EB">
        <w:tc>
          <w:tcPr>
            <w:tcW w:w="3681" w:type="dxa"/>
          </w:tcPr>
          <w:p w14:paraId="581ABF23" w14:textId="77777777" w:rsidR="008C3807" w:rsidRPr="00BF0A55" w:rsidRDefault="008C3807" w:rsidP="00304BE5">
            <w:pPr>
              <w:spacing w:line="480" w:lineRule="auto"/>
              <w:rPr>
                <w:szCs w:val="24"/>
                <w:lang w:val="en-GB"/>
              </w:rPr>
            </w:pPr>
            <w:r w:rsidRPr="00BF0A55">
              <w:rPr>
                <w:szCs w:val="24"/>
                <w:lang w:val="en-GB"/>
              </w:rPr>
              <w:t>Name of contact person:</w:t>
            </w:r>
          </w:p>
        </w:tc>
        <w:tc>
          <w:tcPr>
            <w:tcW w:w="5336" w:type="dxa"/>
          </w:tcPr>
          <w:p w14:paraId="15239974" w14:textId="77777777" w:rsidR="008C3807" w:rsidRPr="00BF0A55" w:rsidRDefault="008C3807" w:rsidP="00304BE5">
            <w:pPr>
              <w:spacing w:line="480" w:lineRule="auto"/>
              <w:rPr>
                <w:szCs w:val="24"/>
                <w:lang w:val="en-GB"/>
              </w:rPr>
            </w:pPr>
          </w:p>
        </w:tc>
      </w:tr>
      <w:tr w:rsidR="008C3807" w:rsidRPr="00BF0A55" w14:paraId="0671FBEF" w14:textId="77777777" w:rsidTr="003834EB">
        <w:tc>
          <w:tcPr>
            <w:tcW w:w="3681" w:type="dxa"/>
          </w:tcPr>
          <w:p w14:paraId="75996FBD" w14:textId="77777777" w:rsidR="008C3807" w:rsidRPr="00BF0A55" w:rsidRDefault="008C3807" w:rsidP="00304BE5">
            <w:pPr>
              <w:spacing w:line="480" w:lineRule="auto"/>
              <w:rPr>
                <w:szCs w:val="24"/>
                <w:lang w:val="en-GB"/>
              </w:rPr>
            </w:pPr>
            <w:r w:rsidRPr="00BF0A55">
              <w:rPr>
                <w:szCs w:val="24"/>
                <w:lang w:val="en-GB"/>
              </w:rPr>
              <w:t>Tel. of contact person:</w:t>
            </w:r>
          </w:p>
        </w:tc>
        <w:tc>
          <w:tcPr>
            <w:tcW w:w="5336" w:type="dxa"/>
          </w:tcPr>
          <w:p w14:paraId="1A609648" w14:textId="77777777" w:rsidR="008C3807" w:rsidRPr="00BF0A55" w:rsidRDefault="008C3807" w:rsidP="00304BE5">
            <w:pPr>
              <w:spacing w:line="480" w:lineRule="auto"/>
              <w:rPr>
                <w:szCs w:val="24"/>
                <w:lang w:val="en-GB"/>
              </w:rPr>
            </w:pPr>
          </w:p>
        </w:tc>
      </w:tr>
      <w:tr w:rsidR="008C3807" w:rsidRPr="00BF0A55" w14:paraId="0EB4F694" w14:textId="77777777" w:rsidTr="003834EB">
        <w:tc>
          <w:tcPr>
            <w:tcW w:w="3681" w:type="dxa"/>
          </w:tcPr>
          <w:p w14:paraId="5DDAC701" w14:textId="77777777" w:rsidR="008C3807" w:rsidRPr="00BF0A55" w:rsidRDefault="008C3807" w:rsidP="00304BE5">
            <w:pPr>
              <w:spacing w:line="480" w:lineRule="auto"/>
              <w:rPr>
                <w:szCs w:val="24"/>
                <w:lang w:val="en-GB"/>
              </w:rPr>
            </w:pPr>
            <w:r w:rsidRPr="00BF0A55">
              <w:rPr>
                <w:szCs w:val="24"/>
                <w:lang w:val="en-GB"/>
              </w:rPr>
              <w:lastRenderedPageBreak/>
              <w:t>Email of contact person:</w:t>
            </w:r>
          </w:p>
        </w:tc>
        <w:tc>
          <w:tcPr>
            <w:tcW w:w="5336" w:type="dxa"/>
          </w:tcPr>
          <w:p w14:paraId="2D1160A2" w14:textId="77777777" w:rsidR="008C3807" w:rsidRPr="00BF0A55" w:rsidRDefault="008C3807" w:rsidP="00304BE5">
            <w:pPr>
              <w:spacing w:line="480" w:lineRule="auto"/>
              <w:jc w:val="both"/>
              <w:rPr>
                <w:sz w:val="22"/>
                <w:szCs w:val="22"/>
                <w:lang w:val="en-GB"/>
              </w:rPr>
            </w:pPr>
          </w:p>
        </w:tc>
      </w:tr>
    </w:tbl>
    <w:p w14:paraId="4F64496E" w14:textId="77777777" w:rsidR="008C3807" w:rsidRPr="00BF0A55" w:rsidRDefault="008C3807" w:rsidP="008C3807">
      <w:pPr>
        <w:rPr>
          <w:lang w:val="en-GB"/>
        </w:rPr>
      </w:pPr>
    </w:p>
    <w:p w14:paraId="5561ED9B" w14:textId="77777777" w:rsidR="008C3807" w:rsidRPr="00BF0A55" w:rsidRDefault="008C3807" w:rsidP="008C3807">
      <w:pPr>
        <w:rPr>
          <w:lang w:val="en-GB"/>
        </w:rPr>
      </w:pPr>
    </w:p>
    <w:p w14:paraId="28E53BAF" w14:textId="77777777" w:rsidR="008C3807" w:rsidRPr="00BF0A55" w:rsidRDefault="008C3807" w:rsidP="008C3807">
      <w:pPr>
        <w:rPr>
          <w:lang w:val="en-GB"/>
        </w:rPr>
      </w:pPr>
      <w:r w:rsidRPr="00BF0A55">
        <w:rPr>
          <w:lang w:val="en-GB"/>
        </w:rPr>
        <w:t>The proposal should supply evidence of consent from members of the family, estate or group connected with the individual(s) or event to be commemorated, where possible.</w:t>
      </w:r>
    </w:p>
    <w:p w14:paraId="7D2F8362" w14:textId="77777777" w:rsidR="008C3807" w:rsidRPr="00BF0A55" w:rsidRDefault="008C3807" w:rsidP="008C3807">
      <w:pPr>
        <w:rPr>
          <w:lang w:val="en-GB"/>
        </w:rPr>
      </w:pPr>
      <w:r w:rsidRPr="00BF0A55">
        <w:rPr>
          <w:lang w:val="en-GB"/>
        </w:rPr>
        <w:t xml:space="preserve">Please submit details of such consent. </w:t>
      </w:r>
    </w:p>
    <w:p w14:paraId="22D04C80"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336"/>
      </w:tblGrid>
      <w:tr w:rsidR="008C3807" w:rsidRPr="00BF0A55" w14:paraId="2847C6ED" w14:textId="77777777" w:rsidTr="003834EB">
        <w:tc>
          <w:tcPr>
            <w:tcW w:w="3681" w:type="dxa"/>
          </w:tcPr>
          <w:p w14:paraId="2C1394C1" w14:textId="77777777" w:rsidR="008C3807" w:rsidRPr="00BF0A55" w:rsidRDefault="008C3807" w:rsidP="00304BE5">
            <w:pPr>
              <w:spacing w:line="480" w:lineRule="auto"/>
              <w:rPr>
                <w:szCs w:val="24"/>
                <w:lang w:val="en-GB"/>
              </w:rPr>
            </w:pPr>
            <w:r w:rsidRPr="00BF0A55">
              <w:rPr>
                <w:szCs w:val="24"/>
                <w:lang w:val="en-GB"/>
              </w:rPr>
              <w:t>Name of contact person:</w:t>
            </w:r>
          </w:p>
        </w:tc>
        <w:tc>
          <w:tcPr>
            <w:tcW w:w="5336" w:type="dxa"/>
          </w:tcPr>
          <w:p w14:paraId="063E8A2E" w14:textId="77777777" w:rsidR="008C3807" w:rsidRPr="00BF0A55" w:rsidRDefault="008C3807" w:rsidP="00304BE5">
            <w:pPr>
              <w:spacing w:line="480" w:lineRule="auto"/>
              <w:rPr>
                <w:szCs w:val="24"/>
                <w:lang w:val="en-GB"/>
              </w:rPr>
            </w:pPr>
          </w:p>
        </w:tc>
      </w:tr>
      <w:tr w:rsidR="008C3807" w:rsidRPr="00BF0A55" w14:paraId="0F46A103" w14:textId="77777777" w:rsidTr="003834EB">
        <w:tc>
          <w:tcPr>
            <w:tcW w:w="3681" w:type="dxa"/>
          </w:tcPr>
          <w:p w14:paraId="64A73F1F" w14:textId="77777777" w:rsidR="008C3807" w:rsidRPr="00BF0A55" w:rsidRDefault="008C3807" w:rsidP="00304BE5">
            <w:pPr>
              <w:spacing w:line="480" w:lineRule="auto"/>
              <w:rPr>
                <w:szCs w:val="24"/>
                <w:lang w:val="en-GB"/>
              </w:rPr>
            </w:pPr>
            <w:r w:rsidRPr="00BF0A55">
              <w:rPr>
                <w:szCs w:val="24"/>
                <w:lang w:val="en-GB"/>
              </w:rPr>
              <w:t>Tel. of contact person:</w:t>
            </w:r>
          </w:p>
        </w:tc>
        <w:tc>
          <w:tcPr>
            <w:tcW w:w="5336" w:type="dxa"/>
          </w:tcPr>
          <w:p w14:paraId="7F2D7DF8" w14:textId="77777777" w:rsidR="008C3807" w:rsidRPr="00BF0A55" w:rsidRDefault="008C3807" w:rsidP="00304BE5">
            <w:pPr>
              <w:spacing w:line="480" w:lineRule="auto"/>
              <w:rPr>
                <w:szCs w:val="24"/>
                <w:lang w:val="en-GB"/>
              </w:rPr>
            </w:pPr>
          </w:p>
        </w:tc>
      </w:tr>
      <w:tr w:rsidR="008C3807" w:rsidRPr="00BF0A55" w14:paraId="755FA4F8" w14:textId="77777777" w:rsidTr="003834EB">
        <w:tc>
          <w:tcPr>
            <w:tcW w:w="3681" w:type="dxa"/>
          </w:tcPr>
          <w:p w14:paraId="239BA4C4" w14:textId="77777777" w:rsidR="008C3807" w:rsidRPr="00BF0A55" w:rsidRDefault="008C3807" w:rsidP="00304BE5">
            <w:pPr>
              <w:spacing w:line="480" w:lineRule="auto"/>
              <w:rPr>
                <w:szCs w:val="24"/>
                <w:lang w:val="en-GB"/>
              </w:rPr>
            </w:pPr>
            <w:r w:rsidRPr="00BF0A55">
              <w:rPr>
                <w:szCs w:val="24"/>
                <w:lang w:val="en-GB"/>
              </w:rPr>
              <w:t>Email of contact person:</w:t>
            </w:r>
          </w:p>
        </w:tc>
        <w:tc>
          <w:tcPr>
            <w:tcW w:w="5336" w:type="dxa"/>
          </w:tcPr>
          <w:p w14:paraId="250CC148" w14:textId="77777777" w:rsidR="008C3807" w:rsidRPr="00BF0A55" w:rsidRDefault="008C3807" w:rsidP="00304BE5">
            <w:pPr>
              <w:spacing w:line="480" w:lineRule="auto"/>
              <w:jc w:val="both"/>
              <w:rPr>
                <w:sz w:val="22"/>
                <w:szCs w:val="22"/>
                <w:lang w:val="en-GB"/>
              </w:rPr>
            </w:pPr>
          </w:p>
        </w:tc>
      </w:tr>
    </w:tbl>
    <w:p w14:paraId="7148B8AC" w14:textId="77777777" w:rsidR="008C3807" w:rsidRPr="00BF0A55" w:rsidRDefault="008C3807" w:rsidP="008C3807">
      <w:pPr>
        <w:rPr>
          <w:lang w:val="en-GB"/>
        </w:rPr>
      </w:pPr>
      <w:r w:rsidRPr="00BF0A55">
        <w:rPr>
          <w:lang w:val="en-GB"/>
        </w:rPr>
        <w:br w:type="page"/>
      </w:r>
    </w:p>
    <w:p w14:paraId="0DE1A4FC" w14:textId="77777777" w:rsidR="008C3807" w:rsidRPr="00BF0A55" w:rsidRDefault="008C3807" w:rsidP="000E1E63">
      <w:pPr>
        <w:pStyle w:val="Ceannteideal2"/>
        <w:rPr>
          <w:lang w:val="en-GB"/>
        </w:rPr>
      </w:pPr>
      <w:r w:rsidRPr="00BF0A55">
        <w:rPr>
          <w:lang w:val="en-GB"/>
        </w:rPr>
        <w:lastRenderedPageBreak/>
        <w:t xml:space="preserve">Part </w:t>
      </w:r>
      <w:proofErr w:type="spellStart"/>
      <w:r w:rsidRPr="00BF0A55">
        <w:rPr>
          <w:lang w:val="en-GB"/>
        </w:rPr>
        <w:t>F</w:t>
      </w:r>
      <w:proofErr w:type="spellEnd"/>
      <w:r w:rsidRPr="00BF0A55">
        <w:rPr>
          <w:lang w:val="en-GB"/>
        </w:rPr>
        <w:tab/>
      </w:r>
      <w:r w:rsidRPr="00BF0A55">
        <w:rPr>
          <w:lang w:val="en-GB"/>
        </w:rPr>
        <w:tab/>
        <w:t>Project Costs of Proposed Memorial.</w:t>
      </w:r>
    </w:p>
    <w:p w14:paraId="24830CD3" w14:textId="77777777" w:rsidR="008C3807" w:rsidRPr="00BF0A55" w:rsidRDefault="008C3807" w:rsidP="008C3807">
      <w:pPr>
        <w:rPr>
          <w:lang w:val="en-GB"/>
        </w:rPr>
      </w:pPr>
      <w:r w:rsidRPr="00BF0A55">
        <w:rPr>
          <w:lang w:val="en-GB"/>
        </w:rPr>
        <w:t xml:space="preserve">Please provide details of proposed costs associated with the proposed memorial to include design, production, installation, </w:t>
      </w:r>
      <w:proofErr w:type="gramStart"/>
      <w:r w:rsidRPr="00BF0A55">
        <w:rPr>
          <w:lang w:val="en-GB"/>
        </w:rPr>
        <w:t>marketing</w:t>
      </w:r>
      <w:proofErr w:type="gramEnd"/>
      <w:r w:rsidRPr="00BF0A55">
        <w:rPr>
          <w:lang w:val="en-GB"/>
        </w:rPr>
        <w:t xml:space="preserve"> and maintenance. </w:t>
      </w:r>
    </w:p>
    <w:p w14:paraId="528FB3BF" w14:textId="77777777" w:rsidR="008C3807" w:rsidRDefault="008C3807" w:rsidP="008C3807">
      <w:pPr>
        <w:rPr>
          <w:lang w:val="en-GB"/>
        </w:rPr>
      </w:pPr>
      <w:r w:rsidRPr="00BF0A55">
        <w:rPr>
          <w:lang w:val="en-GB"/>
        </w:rPr>
        <w:t>Where relevant please supply quotes or tenders if available.</w:t>
      </w:r>
    </w:p>
    <w:p w14:paraId="78B016F5" w14:textId="77777777" w:rsidR="003834EB" w:rsidRPr="00BF0A55" w:rsidRDefault="003834EB" w:rsidP="008C3807">
      <w:pPr>
        <w:rPr>
          <w:lang w:val="en-GB"/>
        </w:rPr>
      </w:pPr>
    </w:p>
    <w:p w14:paraId="6DEF8FF5" w14:textId="42BF69D6" w:rsidR="008C3807" w:rsidRPr="00BF0A55" w:rsidRDefault="008C3807" w:rsidP="008C3807">
      <w:pPr>
        <w:rPr>
          <w:lang w:val="en-GB"/>
        </w:rPr>
      </w:pPr>
      <w:r w:rsidRPr="00BF0A55">
        <w:rPr>
          <w:lang w:val="en-GB"/>
        </w:rPr>
        <w:t xml:space="preserve">Please indicate prices </w:t>
      </w:r>
      <w:r w:rsidR="003834EB" w:rsidRPr="003834EB">
        <w:rPr>
          <w:b/>
          <w:bCs/>
          <w:lang w:val="en-GB"/>
        </w:rPr>
        <w:t xml:space="preserve">in </w:t>
      </w:r>
      <w:r w:rsidR="003834EB" w:rsidRPr="003834EB">
        <w:rPr>
          <w:rFonts w:cs="Arial"/>
          <w:b/>
          <w:bCs/>
          <w:lang w:val="en-GB"/>
        </w:rPr>
        <w:t>€</w:t>
      </w:r>
      <w:r w:rsidR="003834EB" w:rsidRPr="003834EB">
        <w:rPr>
          <w:b/>
          <w:bCs/>
          <w:lang w:val="en-GB"/>
        </w:rPr>
        <w:t xml:space="preserve"> </w:t>
      </w:r>
      <w:r w:rsidRPr="003834EB">
        <w:rPr>
          <w:b/>
          <w:bCs/>
          <w:lang w:val="en-GB"/>
        </w:rPr>
        <w:t>inclusive</w:t>
      </w:r>
      <w:r w:rsidRPr="00BF0A55">
        <w:rPr>
          <w:lang w:val="en-GB"/>
        </w:rPr>
        <w:t xml:space="preserve"> of VAT</w:t>
      </w:r>
      <w:r w:rsidR="003834EB">
        <w:rPr>
          <w:lang w:val="en-GB"/>
        </w:rPr>
        <w:t xml:space="preserve">. </w:t>
      </w: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3635"/>
      </w:tblGrid>
      <w:tr w:rsidR="008C3807" w:rsidRPr="00BF0A55" w14:paraId="346FD751" w14:textId="77777777" w:rsidTr="003834EB">
        <w:tc>
          <w:tcPr>
            <w:tcW w:w="5382" w:type="dxa"/>
          </w:tcPr>
          <w:p w14:paraId="1A72A796" w14:textId="77777777" w:rsidR="008C3807" w:rsidRPr="00BF0A55" w:rsidRDefault="008C3807" w:rsidP="003834EB">
            <w:pPr>
              <w:pStyle w:val="Ceannteideal2"/>
              <w:rPr>
                <w:rFonts w:eastAsiaTheme="minorHAnsi"/>
                <w:lang w:val="en-GB"/>
              </w:rPr>
            </w:pPr>
            <w:r w:rsidRPr="00BF0A55">
              <w:rPr>
                <w:rFonts w:eastAsiaTheme="minorHAnsi"/>
                <w:lang w:val="en-GB"/>
              </w:rPr>
              <w:t>Item</w:t>
            </w:r>
          </w:p>
        </w:tc>
        <w:tc>
          <w:tcPr>
            <w:tcW w:w="3635" w:type="dxa"/>
          </w:tcPr>
          <w:p w14:paraId="7A9C5C47" w14:textId="77777777" w:rsidR="00C177C6" w:rsidRDefault="008C3807" w:rsidP="003834EB">
            <w:pPr>
              <w:pStyle w:val="Ceannteideal2"/>
              <w:rPr>
                <w:rFonts w:eastAsiaTheme="minorHAnsi"/>
                <w:lang w:val="en-GB"/>
              </w:rPr>
            </w:pPr>
            <w:r w:rsidRPr="00BF0A55">
              <w:rPr>
                <w:rFonts w:eastAsiaTheme="minorHAnsi"/>
                <w:lang w:val="en-GB"/>
              </w:rPr>
              <w:t>Cost</w:t>
            </w:r>
            <w:r w:rsidR="003834EB">
              <w:rPr>
                <w:rFonts w:eastAsiaTheme="minorHAnsi"/>
                <w:lang w:val="en-GB"/>
              </w:rPr>
              <w:t xml:space="preserve"> in € </w:t>
            </w:r>
          </w:p>
          <w:p w14:paraId="3B93E974" w14:textId="680A9FAB" w:rsidR="008C3807" w:rsidRPr="00BF0A55" w:rsidRDefault="003834EB" w:rsidP="003834EB">
            <w:pPr>
              <w:pStyle w:val="Ceannteideal2"/>
              <w:rPr>
                <w:rFonts w:eastAsiaTheme="minorHAnsi"/>
                <w:lang w:val="en-GB"/>
              </w:rPr>
            </w:pPr>
            <w:r>
              <w:rPr>
                <w:rFonts w:eastAsiaTheme="minorHAnsi"/>
                <w:lang w:val="en-GB"/>
              </w:rPr>
              <w:t>inclusive of VAT</w:t>
            </w:r>
          </w:p>
        </w:tc>
      </w:tr>
      <w:tr w:rsidR="008C3807" w:rsidRPr="00BF0A55" w14:paraId="4D8D4E58" w14:textId="77777777" w:rsidTr="003834EB">
        <w:tc>
          <w:tcPr>
            <w:tcW w:w="5382" w:type="dxa"/>
          </w:tcPr>
          <w:p w14:paraId="41A3FF8A" w14:textId="77777777" w:rsidR="008C3807" w:rsidRPr="003834EB" w:rsidRDefault="008C3807" w:rsidP="003834EB">
            <w:pPr>
              <w:pStyle w:val="Altanliosta"/>
              <w:numPr>
                <w:ilvl w:val="0"/>
                <w:numId w:val="24"/>
              </w:numPr>
              <w:rPr>
                <w:rFonts w:eastAsiaTheme="minorHAnsi"/>
                <w:bCs w:val="0"/>
                <w:lang w:val="en-GB"/>
              </w:rPr>
            </w:pPr>
          </w:p>
        </w:tc>
        <w:tc>
          <w:tcPr>
            <w:tcW w:w="3635" w:type="dxa"/>
          </w:tcPr>
          <w:p w14:paraId="4B8F250D" w14:textId="444C002C" w:rsidR="008C3807" w:rsidRPr="003834EB" w:rsidRDefault="003834EB" w:rsidP="00304BE5">
            <w:pPr>
              <w:rPr>
                <w:rFonts w:eastAsiaTheme="minorHAnsi"/>
                <w:bCs/>
                <w:lang w:val="en-GB"/>
              </w:rPr>
            </w:pPr>
            <w:r w:rsidRPr="003834EB">
              <w:rPr>
                <w:rFonts w:eastAsiaTheme="minorHAnsi" w:cs="Arial"/>
                <w:bCs/>
                <w:lang w:val="en-GB"/>
              </w:rPr>
              <w:t>€</w:t>
            </w:r>
          </w:p>
        </w:tc>
      </w:tr>
      <w:tr w:rsidR="003834EB" w:rsidRPr="00BF0A55" w14:paraId="127E1CD6" w14:textId="77777777" w:rsidTr="003834EB">
        <w:tc>
          <w:tcPr>
            <w:tcW w:w="5382" w:type="dxa"/>
          </w:tcPr>
          <w:p w14:paraId="41037204"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3C39DA72" w14:textId="4BF4B03C"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6E9B2DE7" w14:textId="77777777" w:rsidTr="003834EB">
        <w:tc>
          <w:tcPr>
            <w:tcW w:w="5382" w:type="dxa"/>
          </w:tcPr>
          <w:p w14:paraId="0B24F3EB"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23AE3E5D" w14:textId="0519C997"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2A25CE7B" w14:textId="77777777" w:rsidTr="003834EB">
        <w:tc>
          <w:tcPr>
            <w:tcW w:w="5382" w:type="dxa"/>
          </w:tcPr>
          <w:p w14:paraId="523CF8FE"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08290EB4" w14:textId="49574686"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2D56095E" w14:textId="77777777" w:rsidTr="003834EB">
        <w:tc>
          <w:tcPr>
            <w:tcW w:w="5382" w:type="dxa"/>
          </w:tcPr>
          <w:p w14:paraId="076F1C47"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4C9C903B" w14:textId="34396403"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22BDC7DE" w14:textId="77777777" w:rsidTr="003834EB">
        <w:tc>
          <w:tcPr>
            <w:tcW w:w="5382" w:type="dxa"/>
          </w:tcPr>
          <w:p w14:paraId="58B21E22"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443AE707" w14:textId="18BE9F0F"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586118C3" w14:textId="77777777" w:rsidTr="003834EB">
        <w:tc>
          <w:tcPr>
            <w:tcW w:w="5382" w:type="dxa"/>
          </w:tcPr>
          <w:p w14:paraId="65A95EB2"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2DA2C4B5" w14:textId="63E8BF5D"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1B1AC734" w14:textId="77777777" w:rsidTr="003834EB">
        <w:tc>
          <w:tcPr>
            <w:tcW w:w="5382" w:type="dxa"/>
          </w:tcPr>
          <w:p w14:paraId="1FFFD5D8"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34BB939D" w14:textId="73024679"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69CB5126" w14:textId="77777777" w:rsidTr="003834EB">
        <w:tc>
          <w:tcPr>
            <w:tcW w:w="5382" w:type="dxa"/>
          </w:tcPr>
          <w:p w14:paraId="6D58CF35"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031222BD" w14:textId="39567B2E"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2D98D00A" w14:textId="77777777" w:rsidTr="003834EB">
        <w:tc>
          <w:tcPr>
            <w:tcW w:w="5382" w:type="dxa"/>
          </w:tcPr>
          <w:p w14:paraId="43561200"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57FD5AFF" w14:textId="0A6D01A2"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699B0CAE" w14:textId="77777777" w:rsidTr="003834EB">
        <w:tc>
          <w:tcPr>
            <w:tcW w:w="5382" w:type="dxa"/>
          </w:tcPr>
          <w:p w14:paraId="5A71DC95"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5D282EDF" w14:textId="12E45DC6"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04CF0232" w14:textId="77777777" w:rsidTr="003834EB">
        <w:tc>
          <w:tcPr>
            <w:tcW w:w="5382" w:type="dxa"/>
          </w:tcPr>
          <w:p w14:paraId="7C427016"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1BD2E605" w14:textId="5DEE3810" w:rsidR="003834EB" w:rsidRPr="003834EB" w:rsidRDefault="003834EB" w:rsidP="003834EB">
            <w:pPr>
              <w:rPr>
                <w:rFonts w:eastAsiaTheme="minorHAnsi"/>
                <w:bCs/>
                <w:lang w:val="en-GB"/>
              </w:rPr>
            </w:pPr>
            <w:r w:rsidRPr="003834EB">
              <w:rPr>
                <w:rFonts w:eastAsiaTheme="minorHAnsi" w:cs="Arial"/>
                <w:bCs/>
                <w:lang w:val="en-GB"/>
              </w:rPr>
              <w:t>€</w:t>
            </w:r>
          </w:p>
        </w:tc>
      </w:tr>
      <w:tr w:rsidR="003834EB" w:rsidRPr="00BF0A55" w14:paraId="78C72627" w14:textId="77777777" w:rsidTr="003834EB">
        <w:tc>
          <w:tcPr>
            <w:tcW w:w="5382" w:type="dxa"/>
          </w:tcPr>
          <w:p w14:paraId="018217EB" w14:textId="77777777" w:rsidR="003834EB" w:rsidRPr="003834EB" w:rsidRDefault="003834EB" w:rsidP="003834EB">
            <w:pPr>
              <w:pStyle w:val="Altanliosta"/>
              <w:numPr>
                <w:ilvl w:val="0"/>
                <w:numId w:val="24"/>
              </w:numPr>
              <w:rPr>
                <w:bCs w:val="0"/>
                <w:lang w:val="en-GB"/>
              </w:rPr>
            </w:pPr>
          </w:p>
        </w:tc>
        <w:tc>
          <w:tcPr>
            <w:tcW w:w="3635" w:type="dxa"/>
          </w:tcPr>
          <w:p w14:paraId="76DC3416" w14:textId="237480C4" w:rsidR="003834EB" w:rsidRPr="003834EB" w:rsidRDefault="003834EB" w:rsidP="003834EB">
            <w:pPr>
              <w:rPr>
                <w:rFonts w:cs="Arial"/>
                <w:bCs/>
                <w:lang w:val="en-GB"/>
              </w:rPr>
            </w:pPr>
            <w:r w:rsidRPr="003834EB">
              <w:rPr>
                <w:rFonts w:eastAsiaTheme="minorHAnsi" w:cs="Arial"/>
                <w:bCs/>
                <w:lang w:val="en-GB"/>
              </w:rPr>
              <w:t>€</w:t>
            </w:r>
          </w:p>
        </w:tc>
      </w:tr>
      <w:tr w:rsidR="003834EB" w:rsidRPr="00BF0A55" w14:paraId="0A51BC0C" w14:textId="77777777" w:rsidTr="003834EB">
        <w:tc>
          <w:tcPr>
            <w:tcW w:w="5382" w:type="dxa"/>
          </w:tcPr>
          <w:p w14:paraId="6BA13E54" w14:textId="77777777" w:rsidR="003834EB" w:rsidRPr="003834EB" w:rsidRDefault="003834EB" w:rsidP="003834EB">
            <w:pPr>
              <w:pStyle w:val="Altanliosta"/>
              <w:numPr>
                <w:ilvl w:val="0"/>
                <w:numId w:val="24"/>
              </w:numPr>
              <w:rPr>
                <w:bCs w:val="0"/>
                <w:lang w:val="en-GB"/>
              </w:rPr>
            </w:pPr>
          </w:p>
        </w:tc>
        <w:tc>
          <w:tcPr>
            <w:tcW w:w="3635" w:type="dxa"/>
          </w:tcPr>
          <w:p w14:paraId="23E1038B" w14:textId="477C9F0B" w:rsidR="003834EB" w:rsidRPr="003834EB" w:rsidRDefault="003834EB" w:rsidP="003834EB">
            <w:pPr>
              <w:rPr>
                <w:rFonts w:cs="Arial"/>
                <w:bCs/>
                <w:lang w:val="en-GB"/>
              </w:rPr>
            </w:pPr>
            <w:r w:rsidRPr="003834EB">
              <w:rPr>
                <w:rFonts w:eastAsiaTheme="minorHAnsi" w:cs="Arial"/>
                <w:bCs/>
                <w:lang w:val="en-GB"/>
              </w:rPr>
              <w:t>€</w:t>
            </w:r>
          </w:p>
        </w:tc>
      </w:tr>
      <w:tr w:rsidR="003834EB" w:rsidRPr="00BF0A55" w14:paraId="4B2CCF1D" w14:textId="77777777" w:rsidTr="003834EB">
        <w:tc>
          <w:tcPr>
            <w:tcW w:w="5382" w:type="dxa"/>
          </w:tcPr>
          <w:p w14:paraId="00DC6D37" w14:textId="77777777" w:rsidR="003834EB" w:rsidRPr="003834EB" w:rsidRDefault="003834EB" w:rsidP="003834EB">
            <w:pPr>
              <w:pStyle w:val="Altanliosta"/>
              <w:numPr>
                <w:ilvl w:val="0"/>
                <w:numId w:val="24"/>
              </w:numPr>
              <w:rPr>
                <w:bCs w:val="0"/>
                <w:lang w:val="en-GB"/>
              </w:rPr>
            </w:pPr>
          </w:p>
        </w:tc>
        <w:tc>
          <w:tcPr>
            <w:tcW w:w="3635" w:type="dxa"/>
          </w:tcPr>
          <w:p w14:paraId="23569207" w14:textId="12EE398C" w:rsidR="003834EB" w:rsidRPr="003834EB" w:rsidRDefault="003834EB" w:rsidP="003834EB">
            <w:pPr>
              <w:rPr>
                <w:rFonts w:cs="Arial"/>
                <w:bCs/>
                <w:lang w:val="en-GB"/>
              </w:rPr>
            </w:pPr>
            <w:r w:rsidRPr="003834EB">
              <w:rPr>
                <w:rFonts w:eastAsiaTheme="minorHAnsi" w:cs="Arial"/>
                <w:bCs/>
                <w:lang w:val="en-GB"/>
              </w:rPr>
              <w:t>€</w:t>
            </w:r>
          </w:p>
        </w:tc>
      </w:tr>
      <w:tr w:rsidR="003834EB" w:rsidRPr="00BF0A55" w14:paraId="47C39C46" w14:textId="77777777" w:rsidTr="003834EB">
        <w:tc>
          <w:tcPr>
            <w:tcW w:w="5382" w:type="dxa"/>
          </w:tcPr>
          <w:p w14:paraId="536FE384" w14:textId="414728F2" w:rsidR="003834EB" w:rsidRPr="00BF0A55" w:rsidRDefault="003834EB" w:rsidP="003834EB">
            <w:pPr>
              <w:rPr>
                <w:b/>
                <w:lang w:val="en-GB"/>
              </w:rPr>
            </w:pPr>
            <w:r>
              <w:rPr>
                <w:b/>
                <w:lang w:val="en-GB"/>
              </w:rPr>
              <w:t>Total:</w:t>
            </w:r>
          </w:p>
        </w:tc>
        <w:tc>
          <w:tcPr>
            <w:tcW w:w="3635" w:type="dxa"/>
          </w:tcPr>
          <w:p w14:paraId="067814D3" w14:textId="675C92CB" w:rsidR="003834EB" w:rsidRPr="003834EB" w:rsidRDefault="003834EB" w:rsidP="003834EB">
            <w:pPr>
              <w:rPr>
                <w:rFonts w:cs="Arial"/>
                <w:bCs/>
                <w:lang w:val="en-GB"/>
              </w:rPr>
            </w:pPr>
            <w:r w:rsidRPr="003834EB">
              <w:rPr>
                <w:rFonts w:eastAsiaTheme="minorHAnsi" w:cs="Arial"/>
                <w:bCs/>
                <w:lang w:val="en-GB"/>
              </w:rPr>
              <w:t>€</w:t>
            </w:r>
          </w:p>
        </w:tc>
      </w:tr>
    </w:tbl>
    <w:p w14:paraId="66D54658" w14:textId="77777777" w:rsidR="003834EB" w:rsidRDefault="003834EB" w:rsidP="008C3807">
      <w:pPr>
        <w:rPr>
          <w:lang w:val="en-GB"/>
        </w:rPr>
      </w:pPr>
    </w:p>
    <w:p w14:paraId="0992E674" w14:textId="1EF89448" w:rsidR="008C3807" w:rsidRPr="00BF0A55" w:rsidRDefault="008C3807" w:rsidP="008C3807">
      <w:pPr>
        <w:rPr>
          <w:lang w:val="en-GB"/>
        </w:rPr>
      </w:pPr>
      <w:r w:rsidRPr="00BF0A55">
        <w:rPr>
          <w:lang w:val="en-GB"/>
        </w:rPr>
        <w:t xml:space="preserve">Please detail any financial assistance and support that will be made available to aid in successfully delivering a civic memorial, including the funding source. </w:t>
      </w:r>
    </w:p>
    <w:p w14:paraId="639F9C7F" w14:textId="77777777" w:rsidR="008C3807" w:rsidRPr="00BF0A55" w:rsidRDefault="008C3807" w:rsidP="008C3807">
      <w:pPr>
        <w:rPr>
          <w:lang w:val="en-GB"/>
        </w:rPr>
      </w:pPr>
      <w:r w:rsidRPr="00BF0A55">
        <w:rPr>
          <w:lang w:val="en-GB"/>
        </w:rPr>
        <w:t>Has this funding been confirmed/ secured by the nominee?</w:t>
      </w:r>
    </w:p>
    <w:p w14:paraId="7D43A25A" w14:textId="77777777" w:rsidR="008C3807" w:rsidRPr="00BF0A55" w:rsidRDefault="008C3807" w:rsidP="008C3807">
      <w:pPr>
        <w:rPr>
          <w:lang w:val="en-GB"/>
        </w:rPr>
      </w:pPr>
      <w:r w:rsidRPr="00BF0A55">
        <w:rPr>
          <w:spacing w:val="-1"/>
          <w:lang w:val="en-GB"/>
        </w:rPr>
        <w:t xml:space="preserve">Galway City Council may not be </w:t>
      </w:r>
      <w:proofErr w:type="gramStart"/>
      <w:r w:rsidRPr="00BF0A55">
        <w:rPr>
          <w:spacing w:val="-1"/>
          <w:lang w:val="en-GB"/>
        </w:rPr>
        <w:t>in a position</w:t>
      </w:r>
      <w:proofErr w:type="gramEnd"/>
      <w:r w:rsidRPr="00BF0A55">
        <w:rPr>
          <w:spacing w:val="-1"/>
          <w:lang w:val="en-GB"/>
        </w:rPr>
        <w:t xml:space="preserve"> to provide funding to proposed civic memorials.</w:t>
      </w:r>
    </w:p>
    <w:tbl>
      <w:tblPr>
        <w:tblStyle w:val="Greilletbla"/>
        <w:tblW w:w="0" w:type="auto"/>
        <w:tblLook w:val="04A0" w:firstRow="1" w:lastRow="0" w:firstColumn="1" w:lastColumn="0" w:noHBand="0" w:noVBand="1"/>
      </w:tblPr>
      <w:tblGrid>
        <w:gridCol w:w="9017"/>
      </w:tblGrid>
      <w:tr w:rsidR="008C3807" w:rsidRPr="00BF0A55" w14:paraId="0A071A94"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8FD8B" w14:textId="77777777" w:rsidR="003834EB" w:rsidRDefault="003834EB" w:rsidP="00304BE5">
            <w:pPr>
              <w:spacing w:line="480" w:lineRule="auto"/>
              <w:jc w:val="both"/>
              <w:rPr>
                <w:sz w:val="22"/>
                <w:szCs w:val="22"/>
                <w:lang w:val="en-GB"/>
              </w:rPr>
            </w:pPr>
          </w:p>
          <w:p w14:paraId="415153DA" w14:textId="77777777" w:rsidR="00C177C6" w:rsidRDefault="00C177C6" w:rsidP="00304BE5">
            <w:pPr>
              <w:spacing w:line="480" w:lineRule="auto"/>
              <w:jc w:val="both"/>
              <w:rPr>
                <w:sz w:val="22"/>
                <w:lang w:val="en-GB"/>
              </w:rPr>
            </w:pPr>
          </w:p>
          <w:p w14:paraId="26B85E51" w14:textId="0F8E74A4" w:rsidR="00C177C6" w:rsidRPr="00BF0A55" w:rsidRDefault="00C177C6" w:rsidP="00304BE5">
            <w:pPr>
              <w:spacing w:line="480" w:lineRule="auto"/>
              <w:jc w:val="both"/>
              <w:rPr>
                <w:sz w:val="22"/>
                <w:szCs w:val="22"/>
                <w:lang w:val="en-GB"/>
              </w:rPr>
            </w:pPr>
          </w:p>
        </w:tc>
      </w:tr>
    </w:tbl>
    <w:p w14:paraId="4D934860" w14:textId="77777777" w:rsidR="008C3807" w:rsidRPr="00BF0A55" w:rsidRDefault="008C3807" w:rsidP="008C3807">
      <w:pPr>
        <w:spacing w:line="480" w:lineRule="auto"/>
        <w:rPr>
          <w:lang w:val="en-GB"/>
        </w:rPr>
      </w:pPr>
    </w:p>
    <w:p w14:paraId="264C75F3" w14:textId="77777777" w:rsidR="008C3807" w:rsidRPr="00BF0A55" w:rsidRDefault="008C3807" w:rsidP="003834EB">
      <w:pPr>
        <w:pStyle w:val="Ceannteideal2"/>
        <w:rPr>
          <w:lang w:val="en-GB"/>
        </w:rPr>
      </w:pPr>
      <w:r w:rsidRPr="00BF0A55">
        <w:rPr>
          <w:lang w:val="en-GB"/>
        </w:rPr>
        <w:t xml:space="preserve">Part G </w:t>
      </w:r>
      <w:r w:rsidRPr="00BF0A55">
        <w:rPr>
          <w:lang w:val="en-GB"/>
        </w:rPr>
        <w:tab/>
        <w:t>Maintenance of Proposed Memorial.</w:t>
      </w:r>
    </w:p>
    <w:p w14:paraId="5E55B468" w14:textId="77777777" w:rsidR="008C3807" w:rsidRPr="00BF0A55" w:rsidRDefault="008C3807" w:rsidP="008C3807">
      <w:pPr>
        <w:rPr>
          <w:lang w:val="en-GB"/>
        </w:rPr>
      </w:pPr>
      <w:r w:rsidRPr="00BF0A55">
        <w:rPr>
          <w:lang w:val="en-GB"/>
        </w:rPr>
        <w:t xml:space="preserve">Please submit detail of a maintenance plan for the proposed memorial, including funding sources and persons/ bodies responsible. </w:t>
      </w:r>
    </w:p>
    <w:tbl>
      <w:tblPr>
        <w:tblStyle w:val="Greilletbla"/>
        <w:tblW w:w="0" w:type="auto"/>
        <w:tblLook w:val="04A0" w:firstRow="1" w:lastRow="0" w:firstColumn="1" w:lastColumn="0" w:noHBand="0" w:noVBand="1"/>
      </w:tblPr>
      <w:tblGrid>
        <w:gridCol w:w="9017"/>
      </w:tblGrid>
      <w:tr w:rsidR="008C3807" w:rsidRPr="00BF0A55" w14:paraId="3019A7F8"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F76F" w14:textId="77777777" w:rsidR="003834EB" w:rsidRDefault="003834EB" w:rsidP="00304BE5">
            <w:pPr>
              <w:spacing w:line="480" w:lineRule="auto"/>
              <w:jc w:val="both"/>
              <w:rPr>
                <w:sz w:val="22"/>
                <w:szCs w:val="22"/>
                <w:lang w:val="en-GB"/>
              </w:rPr>
            </w:pPr>
          </w:p>
          <w:p w14:paraId="515D0F29" w14:textId="77777777" w:rsidR="003834EB" w:rsidRDefault="003834EB" w:rsidP="00304BE5">
            <w:pPr>
              <w:spacing w:line="480" w:lineRule="auto"/>
              <w:jc w:val="both"/>
              <w:rPr>
                <w:sz w:val="22"/>
                <w:szCs w:val="22"/>
                <w:lang w:val="en-GB"/>
              </w:rPr>
            </w:pPr>
          </w:p>
          <w:p w14:paraId="08C1D82A" w14:textId="77777777" w:rsidR="00C177C6" w:rsidRDefault="00C177C6" w:rsidP="00304BE5">
            <w:pPr>
              <w:spacing w:line="480" w:lineRule="auto"/>
              <w:jc w:val="both"/>
              <w:rPr>
                <w:sz w:val="22"/>
                <w:lang w:val="en-GB"/>
              </w:rPr>
            </w:pPr>
          </w:p>
          <w:p w14:paraId="51BF39CF" w14:textId="42A729FB" w:rsidR="00C177C6" w:rsidRPr="00BF0A55" w:rsidRDefault="00C177C6" w:rsidP="00304BE5">
            <w:pPr>
              <w:spacing w:line="480" w:lineRule="auto"/>
              <w:jc w:val="both"/>
              <w:rPr>
                <w:sz w:val="22"/>
                <w:szCs w:val="22"/>
                <w:lang w:val="en-GB"/>
              </w:rPr>
            </w:pPr>
          </w:p>
        </w:tc>
      </w:tr>
    </w:tbl>
    <w:p w14:paraId="36D531A5" w14:textId="77777777" w:rsidR="008C3807" w:rsidRPr="00BF0A55" w:rsidRDefault="008C3807" w:rsidP="008C3807">
      <w:pPr>
        <w:spacing w:after="160" w:line="276" w:lineRule="auto"/>
        <w:rPr>
          <w:rFonts w:eastAsiaTheme="majorEastAsia" w:cs="Arial"/>
          <w:b/>
          <w:color w:val="A68006"/>
          <w:sz w:val="32"/>
          <w:szCs w:val="40"/>
          <w:lang w:val="en-GB"/>
        </w:rPr>
      </w:pPr>
      <w:r w:rsidRPr="00BF0A55">
        <w:rPr>
          <w:lang w:val="en-GB"/>
        </w:rPr>
        <w:br w:type="page"/>
      </w:r>
    </w:p>
    <w:p w14:paraId="2BDE45BC" w14:textId="77777777" w:rsidR="008C3807" w:rsidRPr="00BF0A55" w:rsidRDefault="008C3807" w:rsidP="000E1E63">
      <w:pPr>
        <w:pStyle w:val="Ceannteideal2"/>
        <w:rPr>
          <w:lang w:val="en-GB"/>
        </w:rPr>
      </w:pPr>
      <w:r w:rsidRPr="00BF0A55">
        <w:rPr>
          <w:lang w:val="en-GB"/>
        </w:rPr>
        <w:lastRenderedPageBreak/>
        <w:t xml:space="preserve">Part H </w:t>
      </w:r>
      <w:r w:rsidRPr="00BF0A55">
        <w:rPr>
          <w:lang w:val="en-GB"/>
        </w:rPr>
        <w:tab/>
        <w:t>Declaration</w:t>
      </w:r>
    </w:p>
    <w:p w14:paraId="0925F905" w14:textId="77777777" w:rsidR="008C3807" w:rsidRPr="00BF0A55" w:rsidRDefault="008C3807" w:rsidP="008C3807">
      <w:pPr>
        <w:rPr>
          <w:lang w:val="en-GB"/>
        </w:rPr>
      </w:pPr>
      <w:r w:rsidRPr="00BF0A55">
        <w:rPr>
          <w:lang w:val="en-GB"/>
        </w:rPr>
        <w:t xml:space="preserve">I understand that the proposal will comply with the current Galway City Council Development Plan, relevant Local Area Plan, and Planning and Development Acts and Regulations, Public Realm Strategy, Bye Laws and other relevant legislation and policies as appropriate. </w:t>
      </w:r>
    </w:p>
    <w:p w14:paraId="10CEDF61" w14:textId="77777777" w:rsidR="008C3807" w:rsidRPr="00BF0A55" w:rsidRDefault="008C3807" w:rsidP="008C3807">
      <w:pPr>
        <w:rPr>
          <w:lang w:val="en-GB"/>
        </w:rPr>
      </w:pPr>
      <w:r w:rsidRPr="00BF0A55">
        <w:rPr>
          <w:lang w:val="en-GB"/>
        </w:rPr>
        <w:t>I have read the Galway City Council Civic Memorial Policy, agree with the terms and I am satisfied that this proposal complies with the policy.</w:t>
      </w:r>
    </w:p>
    <w:p w14:paraId="6B5C464E"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328"/>
      </w:tblGrid>
      <w:tr w:rsidR="008C3807" w:rsidRPr="00BF0A55" w14:paraId="3AD7C3C3" w14:textId="77777777" w:rsidTr="003834EB">
        <w:tc>
          <w:tcPr>
            <w:tcW w:w="2689" w:type="dxa"/>
          </w:tcPr>
          <w:p w14:paraId="4E0215C5" w14:textId="77777777" w:rsidR="008C3807" w:rsidRPr="00BF0A55" w:rsidRDefault="008C3807" w:rsidP="00304BE5">
            <w:pPr>
              <w:rPr>
                <w:szCs w:val="24"/>
                <w:lang w:val="en-GB"/>
              </w:rPr>
            </w:pPr>
            <w:r w:rsidRPr="00BF0A55">
              <w:rPr>
                <w:lang w:val="en-GB"/>
              </w:rPr>
              <w:t>Signed:</w:t>
            </w:r>
          </w:p>
        </w:tc>
        <w:tc>
          <w:tcPr>
            <w:tcW w:w="6328" w:type="dxa"/>
          </w:tcPr>
          <w:p w14:paraId="410A1516" w14:textId="77777777" w:rsidR="008C3807" w:rsidRPr="00BF0A55" w:rsidRDefault="008C3807" w:rsidP="00304BE5">
            <w:pPr>
              <w:rPr>
                <w:szCs w:val="24"/>
                <w:lang w:val="en-GB"/>
              </w:rPr>
            </w:pPr>
          </w:p>
        </w:tc>
      </w:tr>
      <w:tr w:rsidR="008C3807" w:rsidRPr="00BF0A55" w14:paraId="6610AD72" w14:textId="77777777" w:rsidTr="003834EB">
        <w:tc>
          <w:tcPr>
            <w:tcW w:w="2689" w:type="dxa"/>
          </w:tcPr>
          <w:p w14:paraId="027DD05B" w14:textId="77777777" w:rsidR="008C3807" w:rsidRPr="00BF0A55" w:rsidRDefault="008C3807" w:rsidP="00304BE5">
            <w:pPr>
              <w:rPr>
                <w:lang w:val="en-GB"/>
              </w:rPr>
            </w:pPr>
            <w:r w:rsidRPr="00BF0A55">
              <w:rPr>
                <w:lang w:val="en-GB"/>
              </w:rPr>
              <w:t>Please print name:</w:t>
            </w:r>
          </w:p>
        </w:tc>
        <w:tc>
          <w:tcPr>
            <w:tcW w:w="6328" w:type="dxa"/>
          </w:tcPr>
          <w:p w14:paraId="2FAEF599" w14:textId="77777777" w:rsidR="008C3807" w:rsidRPr="00BF0A55" w:rsidRDefault="008C3807" w:rsidP="00304BE5">
            <w:pPr>
              <w:rPr>
                <w:szCs w:val="24"/>
                <w:lang w:val="en-GB"/>
              </w:rPr>
            </w:pPr>
          </w:p>
        </w:tc>
      </w:tr>
      <w:tr w:rsidR="008C3807" w:rsidRPr="00BF0A55" w14:paraId="4D39B926" w14:textId="77777777" w:rsidTr="003834EB">
        <w:tc>
          <w:tcPr>
            <w:tcW w:w="2689" w:type="dxa"/>
          </w:tcPr>
          <w:p w14:paraId="28DAEE78" w14:textId="77777777" w:rsidR="008C3807" w:rsidRPr="00BF0A55" w:rsidRDefault="008C3807" w:rsidP="00304BE5">
            <w:pPr>
              <w:rPr>
                <w:szCs w:val="24"/>
                <w:lang w:val="en-GB"/>
              </w:rPr>
            </w:pPr>
            <w:r w:rsidRPr="00BF0A55">
              <w:rPr>
                <w:szCs w:val="24"/>
                <w:lang w:val="en-GB"/>
              </w:rPr>
              <w:t>On behalf of:</w:t>
            </w:r>
          </w:p>
        </w:tc>
        <w:tc>
          <w:tcPr>
            <w:tcW w:w="6328" w:type="dxa"/>
          </w:tcPr>
          <w:p w14:paraId="71FB3554" w14:textId="77777777" w:rsidR="008C3807" w:rsidRPr="00BF0A55" w:rsidRDefault="008C3807" w:rsidP="00304BE5">
            <w:pPr>
              <w:rPr>
                <w:szCs w:val="24"/>
                <w:lang w:val="en-GB"/>
              </w:rPr>
            </w:pPr>
          </w:p>
        </w:tc>
      </w:tr>
    </w:tbl>
    <w:p w14:paraId="3A80B45B" w14:textId="77777777" w:rsidR="008C3807" w:rsidRPr="00BF0A55" w:rsidRDefault="008C3807" w:rsidP="008C3807">
      <w:pPr>
        <w:rPr>
          <w:b/>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328"/>
      </w:tblGrid>
      <w:tr w:rsidR="008C3807" w:rsidRPr="00BF0A55" w14:paraId="784D85A4" w14:textId="77777777" w:rsidTr="003834EB">
        <w:tc>
          <w:tcPr>
            <w:tcW w:w="2689" w:type="dxa"/>
          </w:tcPr>
          <w:p w14:paraId="7693E0D2" w14:textId="77777777" w:rsidR="008C3807" w:rsidRPr="00BF0A55" w:rsidRDefault="008C3807" w:rsidP="00304BE5">
            <w:pPr>
              <w:rPr>
                <w:szCs w:val="24"/>
                <w:lang w:val="en-GB"/>
              </w:rPr>
            </w:pPr>
            <w:r w:rsidRPr="00BF0A55">
              <w:rPr>
                <w:szCs w:val="24"/>
                <w:lang w:val="en-GB"/>
              </w:rPr>
              <w:t>Witnessed by:</w:t>
            </w:r>
          </w:p>
        </w:tc>
        <w:tc>
          <w:tcPr>
            <w:tcW w:w="6328" w:type="dxa"/>
          </w:tcPr>
          <w:p w14:paraId="2224C95C" w14:textId="77777777" w:rsidR="008C3807" w:rsidRPr="00BF0A55" w:rsidRDefault="008C3807" w:rsidP="00304BE5">
            <w:pPr>
              <w:rPr>
                <w:szCs w:val="24"/>
                <w:lang w:val="en-GB"/>
              </w:rPr>
            </w:pPr>
          </w:p>
        </w:tc>
      </w:tr>
      <w:tr w:rsidR="008C3807" w:rsidRPr="00BF0A55" w14:paraId="3AA61F3B" w14:textId="77777777" w:rsidTr="003834EB">
        <w:tc>
          <w:tcPr>
            <w:tcW w:w="2689" w:type="dxa"/>
          </w:tcPr>
          <w:p w14:paraId="510CDFC2" w14:textId="77777777" w:rsidR="008C3807" w:rsidRPr="00BF0A55" w:rsidRDefault="008C3807" w:rsidP="00304BE5">
            <w:pPr>
              <w:rPr>
                <w:szCs w:val="24"/>
                <w:lang w:val="en-GB"/>
              </w:rPr>
            </w:pPr>
            <w:r w:rsidRPr="00BF0A55">
              <w:rPr>
                <w:szCs w:val="24"/>
                <w:lang w:val="en-GB"/>
              </w:rPr>
              <w:t>Please print name:</w:t>
            </w:r>
          </w:p>
        </w:tc>
        <w:tc>
          <w:tcPr>
            <w:tcW w:w="6328" w:type="dxa"/>
          </w:tcPr>
          <w:p w14:paraId="75F106FD" w14:textId="77777777" w:rsidR="008C3807" w:rsidRPr="00BF0A55" w:rsidRDefault="008C3807" w:rsidP="00304BE5">
            <w:pPr>
              <w:rPr>
                <w:lang w:val="en-GB"/>
              </w:rPr>
            </w:pPr>
          </w:p>
        </w:tc>
      </w:tr>
      <w:tr w:rsidR="008C3807" w:rsidRPr="00BF0A55" w14:paraId="1007F337" w14:textId="77777777" w:rsidTr="003834EB">
        <w:tc>
          <w:tcPr>
            <w:tcW w:w="2689" w:type="dxa"/>
          </w:tcPr>
          <w:p w14:paraId="1208F613" w14:textId="77777777" w:rsidR="008C3807" w:rsidRPr="00BF0A55" w:rsidRDefault="008C3807" w:rsidP="00304BE5">
            <w:pPr>
              <w:rPr>
                <w:szCs w:val="24"/>
                <w:lang w:val="en-GB"/>
              </w:rPr>
            </w:pPr>
            <w:r w:rsidRPr="00BF0A55">
              <w:rPr>
                <w:szCs w:val="24"/>
                <w:lang w:val="en-GB"/>
              </w:rPr>
              <w:t>Date:</w:t>
            </w:r>
          </w:p>
        </w:tc>
        <w:tc>
          <w:tcPr>
            <w:tcW w:w="6328" w:type="dxa"/>
          </w:tcPr>
          <w:p w14:paraId="7CD4EFFF" w14:textId="77777777" w:rsidR="008C3807" w:rsidRPr="00BF0A55" w:rsidRDefault="008C3807" w:rsidP="00304BE5">
            <w:pPr>
              <w:rPr>
                <w:lang w:val="en-GB"/>
              </w:rPr>
            </w:pPr>
          </w:p>
        </w:tc>
      </w:tr>
    </w:tbl>
    <w:p w14:paraId="1C0A35E9" w14:textId="77777777" w:rsidR="008C3807" w:rsidRPr="00BF0A55" w:rsidRDefault="008C3807" w:rsidP="008C3807">
      <w:pPr>
        <w:rPr>
          <w:b/>
          <w:lang w:val="en-GB"/>
        </w:rPr>
      </w:pPr>
    </w:p>
    <w:p w14:paraId="4EC2F692" w14:textId="77777777" w:rsidR="008C3807" w:rsidRPr="00BF0A55" w:rsidRDefault="008C3807" w:rsidP="000E1E63">
      <w:pPr>
        <w:pStyle w:val="Ceannteideal2"/>
        <w:rPr>
          <w:lang w:val="en-GB"/>
        </w:rPr>
      </w:pPr>
      <w:r w:rsidRPr="00BF0A55">
        <w:rPr>
          <w:lang w:val="en-GB"/>
        </w:rPr>
        <w:t xml:space="preserve">Part I </w:t>
      </w:r>
      <w:r w:rsidRPr="00BF0A55">
        <w:rPr>
          <w:lang w:val="en-GB"/>
        </w:rPr>
        <w:tab/>
        <w:t>Submission of proposals for memorials</w:t>
      </w:r>
    </w:p>
    <w:p w14:paraId="287A3175" w14:textId="77777777" w:rsidR="008C3807" w:rsidRDefault="008C3807" w:rsidP="008C3807">
      <w:pPr>
        <w:rPr>
          <w:lang w:val="en-GB"/>
        </w:rPr>
      </w:pPr>
      <w:r w:rsidRPr="00BF0A55">
        <w:rPr>
          <w:lang w:val="en-GB"/>
        </w:rPr>
        <w:t xml:space="preserve">Proposals for memorials should be submitted in writing to Galway City Council. </w:t>
      </w:r>
    </w:p>
    <w:p w14:paraId="01759878" w14:textId="77777777" w:rsidR="003834EB" w:rsidRPr="00BF0A55" w:rsidRDefault="003834EB" w:rsidP="008C3807">
      <w:pPr>
        <w:rPr>
          <w:lang w:val="en-GB"/>
        </w:rPr>
      </w:pPr>
    </w:p>
    <w:p w14:paraId="72C816FD" w14:textId="77777777" w:rsidR="008C3807" w:rsidRDefault="008C3807" w:rsidP="008C3807">
      <w:pPr>
        <w:rPr>
          <w:lang w:val="en-GB"/>
        </w:rPr>
      </w:pPr>
      <w:r w:rsidRPr="00BF0A55">
        <w:rPr>
          <w:lang w:val="en-GB"/>
        </w:rPr>
        <w:t xml:space="preserve">Proposals must demonstrate compliance </w:t>
      </w:r>
      <w:proofErr w:type="gramStart"/>
      <w:r w:rsidRPr="00BF0A55">
        <w:rPr>
          <w:lang w:val="en-GB"/>
        </w:rPr>
        <w:t>with regard to</w:t>
      </w:r>
      <w:proofErr w:type="gramEnd"/>
      <w:r w:rsidRPr="00BF0A55">
        <w:rPr>
          <w:lang w:val="en-GB"/>
        </w:rPr>
        <w:t xml:space="preserve"> the Galway City Council Civic Memorial Policy. </w:t>
      </w:r>
    </w:p>
    <w:p w14:paraId="638D1A42" w14:textId="77777777" w:rsidR="003834EB" w:rsidRPr="00BF0A55" w:rsidRDefault="003834EB" w:rsidP="008C3807">
      <w:pPr>
        <w:rPr>
          <w:lang w:val="en-GB"/>
        </w:rPr>
      </w:pPr>
    </w:p>
    <w:p w14:paraId="0126DEAD" w14:textId="77777777" w:rsidR="008C3807" w:rsidRPr="00BF0A55" w:rsidRDefault="008C3807" w:rsidP="008C3807">
      <w:pPr>
        <w:rPr>
          <w:lang w:val="en-GB"/>
        </w:rPr>
      </w:pPr>
      <w:r w:rsidRPr="00BF0A55">
        <w:rPr>
          <w:lang w:val="en-GB"/>
        </w:rPr>
        <w:t>All supporting material should be submitted with the proposal and shall be addressed to:</w:t>
      </w:r>
    </w:p>
    <w:p w14:paraId="4B394294" w14:textId="77777777" w:rsidR="008C3807" w:rsidRPr="00BF0A55" w:rsidRDefault="008C3807" w:rsidP="008C3807">
      <w:pPr>
        <w:ind w:left="720"/>
        <w:rPr>
          <w:lang w:val="en-GB"/>
        </w:rPr>
      </w:pPr>
      <w:r w:rsidRPr="00BF0A55">
        <w:rPr>
          <w:lang w:val="en-GB"/>
        </w:rPr>
        <w:t>Senior Executive Officer</w:t>
      </w:r>
    </w:p>
    <w:p w14:paraId="6EBBF64A" w14:textId="77777777" w:rsidR="008C3807" w:rsidRPr="00BF0A55" w:rsidRDefault="008C3807" w:rsidP="008C3807">
      <w:pPr>
        <w:ind w:left="720"/>
        <w:rPr>
          <w:lang w:val="en-GB"/>
        </w:rPr>
      </w:pPr>
      <w:r w:rsidRPr="00BF0A55">
        <w:rPr>
          <w:lang w:val="en-GB"/>
        </w:rPr>
        <w:t>Corporate Services</w:t>
      </w:r>
    </w:p>
    <w:p w14:paraId="3BE467F9" w14:textId="77777777" w:rsidR="008C3807" w:rsidRPr="00BF0A55" w:rsidRDefault="008C3807" w:rsidP="008C3807">
      <w:pPr>
        <w:ind w:left="720"/>
        <w:rPr>
          <w:lang w:val="en-GB"/>
        </w:rPr>
      </w:pPr>
      <w:r w:rsidRPr="00BF0A55">
        <w:rPr>
          <w:lang w:val="en-GB"/>
        </w:rPr>
        <w:t>Galway City Council</w:t>
      </w:r>
    </w:p>
    <w:p w14:paraId="4475954C" w14:textId="77777777" w:rsidR="008C3807" w:rsidRPr="00BF0A55" w:rsidRDefault="008C3807" w:rsidP="008C3807">
      <w:pPr>
        <w:ind w:left="720"/>
        <w:rPr>
          <w:lang w:val="en-GB"/>
        </w:rPr>
      </w:pPr>
      <w:r w:rsidRPr="00BF0A55">
        <w:rPr>
          <w:lang w:val="en-GB"/>
        </w:rPr>
        <w:t>City Hall</w:t>
      </w:r>
    </w:p>
    <w:p w14:paraId="6DED5647" w14:textId="77777777" w:rsidR="008C3807" w:rsidRPr="00BF0A55" w:rsidRDefault="008C3807" w:rsidP="008C3807">
      <w:pPr>
        <w:ind w:left="720"/>
        <w:rPr>
          <w:lang w:val="en-GB"/>
        </w:rPr>
      </w:pPr>
      <w:r w:rsidRPr="00BF0A55">
        <w:rPr>
          <w:lang w:val="en-GB"/>
        </w:rPr>
        <w:t>College Road</w:t>
      </w:r>
    </w:p>
    <w:p w14:paraId="4513E18C" w14:textId="77777777" w:rsidR="008C3807" w:rsidRPr="00BF0A55" w:rsidRDefault="008C3807" w:rsidP="008C3807">
      <w:pPr>
        <w:ind w:left="720"/>
        <w:rPr>
          <w:lang w:val="en-GB"/>
        </w:rPr>
      </w:pPr>
      <w:r w:rsidRPr="00BF0A55">
        <w:rPr>
          <w:lang w:val="en-GB"/>
        </w:rPr>
        <w:t>Galway, H91 X4K8.</w:t>
      </w:r>
    </w:p>
    <w:p w14:paraId="26C08629" w14:textId="77777777" w:rsidR="008C3807" w:rsidRPr="00BF0A55" w:rsidRDefault="008C3807" w:rsidP="008C3807">
      <w:pPr>
        <w:pStyle w:val="Teideal"/>
        <w:spacing w:line="480" w:lineRule="auto"/>
        <w:jc w:val="both"/>
        <w:rPr>
          <w:rFonts w:ascii="Arial" w:hAnsi="Arial" w:cs="Arial"/>
          <w:sz w:val="24"/>
          <w:lang w:val="en-GB"/>
        </w:rPr>
      </w:pPr>
    </w:p>
    <w:p w14:paraId="42E7A59E" w14:textId="77777777" w:rsidR="008C3807" w:rsidRPr="00BF0A55" w:rsidRDefault="008C3807" w:rsidP="008C3807">
      <w:pPr>
        <w:rPr>
          <w:rFonts w:eastAsia="Times New Roman"/>
          <w:b/>
          <w:szCs w:val="20"/>
          <w:lang w:val="en-GB"/>
        </w:rPr>
      </w:pPr>
      <w:r w:rsidRPr="00BF0A55">
        <w:rPr>
          <w:lang w:val="en-GB"/>
        </w:rPr>
        <w:br w:type="page"/>
      </w:r>
    </w:p>
    <w:p w14:paraId="4BC96641" w14:textId="77777777" w:rsidR="008C3807" w:rsidRPr="00BF0A55" w:rsidRDefault="008C3807" w:rsidP="000E1E63">
      <w:pPr>
        <w:pStyle w:val="Ceannteideal2"/>
        <w:rPr>
          <w:lang w:val="en-GB"/>
        </w:rPr>
      </w:pPr>
      <w:r w:rsidRPr="00BF0A55">
        <w:rPr>
          <w:lang w:val="en-GB"/>
        </w:rPr>
        <w:lastRenderedPageBreak/>
        <w:t>Part J</w:t>
      </w:r>
      <w:r w:rsidRPr="00BF0A55">
        <w:rPr>
          <w:lang w:val="en-GB"/>
        </w:rPr>
        <w:tab/>
      </w:r>
      <w:r w:rsidRPr="00BF0A55">
        <w:rPr>
          <w:lang w:val="en-GB"/>
        </w:rPr>
        <w:tab/>
        <w:t xml:space="preserve">Final Check List </w:t>
      </w:r>
      <w:r w:rsidRPr="00BF0A55">
        <w:rPr>
          <w:lang w:val="en-GB"/>
        </w:rPr>
        <w:tab/>
      </w:r>
    </w:p>
    <w:p w14:paraId="0864ACE0" w14:textId="77777777" w:rsidR="008C3807" w:rsidRPr="00BF0A55" w:rsidRDefault="008C3807" w:rsidP="008C3807">
      <w:pPr>
        <w:rPr>
          <w:lang w:val="en-GB"/>
        </w:rPr>
      </w:pPr>
      <w:r w:rsidRPr="00BF0A55">
        <w:rPr>
          <w:lang w:val="en-GB"/>
        </w:rPr>
        <w:t xml:space="preserve">Please check you have submitted all detail listed below with this application </w:t>
      </w:r>
      <w:proofErr w:type="gramStart"/>
      <w:r w:rsidRPr="00BF0A55">
        <w:rPr>
          <w:lang w:val="en-GB"/>
        </w:rPr>
        <w:t>form</w:t>
      </w:r>
      <w:proofErr w:type="gramEnd"/>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2"/>
        <w:gridCol w:w="829"/>
        <w:gridCol w:w="882"/>
      </w:tblGrid>
      <w:tr w:rsidR="008C3807" w:rsidRPr="00BF0A55" w14:paraId="51C457EE" w14:textId="77777777" w:rsidTr="003834EB">
        <w:tc>
          <w:tcPr>
            <w:tcW w:w="7532" w:type="dxa"/>
          </w:tcPr>
          <w:p w14:paraId="1948B803" w14:textId="77777777" w:rsidR="008C3807" w:rsidRPr="00BF0A55" w:rsidRDefault="008C3807" w:rsidP="00304BE5">
            <w:pPr>
              <w:rPr>
                <w:lang w:val="en-GB"/>
              </w:rPr>
            </w:pPr>
          </w:p>
        </w:tc>
        <w:tc>
          <w:tcPr>
            <w:tcW w:w="829" w:type="dxa"/>
          </w:tcPr>
          <w:p w14:paraId="15C80C21" w14:textId="77777777" w:rsidR="008C3807" w:rsidRPr="00BF0A55" w:rsidRDefault="008C3807" w:rsidP="00304BE5">
            <w:pPr>
              <w:rPr>
                <w:b/>
                <w:lang w:val="en-GB"/>
              </w:rPr>
            </w:pPr>
            <w:r w:rsidRPr="00BF0A55">
              <w:rPr>
                <w:b/>
                <w:lang w:val="en-GB"/>
              </w:rPr>
              <w:t>Part</w:t>
            </w:r>
          </w:p>
        </w:tc>
        <w:tc>
          <w:tcPr>
            <w:tcW w:w="882" w:type="dxa"/>
          </w:tcPr>
          <w:p w14:paraId="36861AF1" w14:textId="77777777" w:rsidR="008C3807" w:rsidRPr="00BF0A55" w:rsidRDefault="008C3807" w:rsidP="00304BE5">
            <w:pPr>
              <w:rPr>
                <w:b/>
                <w:lang w:val="en-GB"/>
              </w:rPr>
            </w:pPr>
            <w:r w:rsidRPr="00BF0A55">
              <w:rPr>
                <w:b/>
                <w:lang w:val="en-GB"/>
              </w:rPr>
              <w:t>Tick</w:t>
            </w:r>
          </w:p>
        </w:tc>
      </w:tr>
      <w:tr w:rsidR="008C3807" w:rsidRPr="00BF0A55" w14:paraId="1E31905D" w14:textId="77777777" w:rsidTr="003834EB">
        <w:tc>
          <w:tcPr>
            <w:tcW w:w="7532" w:type="dxa"/>
          </w:tcPr>
          <w:p w14:paraId="746E3121" w14:textId="77777777" w:rsidR="008C3807" w:rsidRPr="00BF0A55" w:rsidRDefault="008C3807" w:rsidP="00304BE5">
            <w:pPr>
              <w:rPr>
                <w:lang w:val="en-GB"/>
              </w:rPr>
            </w:pPr>
            <w:r w:rsidRPr="00BF0A55">
              <w:rPr>
                <w:lang w:val="en-GB"/>
              </w:rPr>
              <w:t>Full contact details</w:t>
            </w:r>
          </w:p>
        </w:tc>
        <w:tc>
          <w:tcPr>
            <w:tcW w:w="829" w:type="dxa"/>
          </w:tcPr>
          <w:p w14:paraId="425FBFDD" w14:textId="77777777" w:rsidR="008C3807" w:rsidRPr="00BF0A55" w:rsidRDefault="008C3807" w:rsidP="00304BE5">
            <w:pPr>
              <w:rPr>
                <w:lang w:val="en-GB"/>
              </w:rPr>
            </w:pPr>
            <w:r w:rsidRPr="00BF0A55">
              <w:rPr>
                <w:lang w:val="en-GB"/>
              </w:rPr>
              <w:t>A</w:t>
            </w:r>
          </w:p>
        </w:tc>
        <w:tc>
          <w:tcPr>
            <w:tcW w:w="882" w:type="dxa"/>
          </w:tcPr>
          <w:p w14:paraId="6E506B4E" w14:textId="77777777" w:rsidR="008C3807" w:rsidRPr="00BF0A55" w:rsidRDefault="008C3807" w:rsidP="00304BE5">
            <w:pPr>
              <w:rPr>
                <w:lang w:val="en-GB"/>
              </w:rPr>
            </w:pPr>
          </w:p>
        </w:tc>
      </w:tr>
      <w:tr w:rsidR="008C3807" w:rsidRPr="00BF0A55" w14:paraId="2D52A592" w14:textId="77777777" w:rsidTr="003834EB">
        <w:tc>
          <w:tcPr>
            <w:tcW w:w="7532" w:type="dxa"/>
          </w:tcPr>
          <w:p w14:paraId="6E7C1188" w14:textId="77777777" w:rsidR="008C3807" w:rsidRPr="00BF0A55" w:rsidRDefault="008C3807" w:rsidP="00304BE5">
            <w:pPr>
              <w:rPr>
                <w:lang w:val="en-GB"/>
              </w:rPr>
            </w:pPr>
            <w:r w:rsidRPr="00BF0A55">
              <w:rPr>
                <w:lang w:val="en-GB"/>
              </w:rPr>
              <w:t>Evidence of county, national or international significance</w:t>
            </w:r>
          </w:p>
        </w:tc>
        <w:tc>
          <w:tcPr>
            <w:tcW w:w="829" w:type="dxa"/>
          </w:tcPr>
          <w:p w14:paraId="28B96EC4" w14:textId="77777777" w:rsidR="008C3807" w:rsidRPr="00BF0A55" w:rsidRDefault="008C3807" w:rsidP="00304BE5">
            <w:pPr>
              <w:rPr>
                <w:lang w:val="en-GB"/>
              </w:rPr>
            </w:pPr>
            <w:r w:rsidRPr="00BF0A55">
              <w:rPr>
                <w:lang w:val="en-GB"/>
              </w:rPr>
              <w:t>B</w:t>
            </w:r>
          </w:p>
        </w:tc>
        <w:tc>
          <w:tcPr>
            <w:tcW w:w="882" w:type="dxa"/>
          </w:tcPr>
          <w:p w14:paraId="6CDB1F74" w14:textId="77777777" w:rsidR="008C3807" w:rsidRPr="00BF0A55" w:rsidRDefault="008C3807" w:rsidP="00304BE5">
            <w:pPr>
              <w:rPr>
                <w:lang w:val="en-GB"/>
              </w:rPr>
            </w:pPr>
          </w:p>
        </w:tc>
      </w:tr>
      <w:tr w:rsidR="008C3807" w:rsidRPr="00BF0A55" w14:paraId="12CEDA0F" w14:textId="77777777" w:rsidTr="003834EB">
        <w:tc>
          <w:tcPr>
            <w:tcW w:w="7532" w:type="dxa"/>
          </w:tcPr>
          <w:p w14:paraId="56A69267" w14:textId="77777777" w:rsidR="008C3807" w:rsidRPr="00BF0A55" w:rsidRDefault="008C3807" w:rsidP="00304BE5">
            <w:pPr>
              <w:rPr>
                <w:lang w:val="en-GB"/>
              </w:rPr>
            </w:pPr>
            <w:r w:rsidRPr="00BF0A55">
              <w:rPr>
                <w:lang w:val="en-GB"/>
              </w:rPr>
              <w:t>Details of the person, group of persons or event being commemorated</w:t>
            </w:r>
          </w:p>
        </w:tc>
        <w:tc>
          <w:tcPr>
            <w:tcW w:w="829" w:type="dxa"/>
          </w:tcPr>
          <w:p w14:paraId="4F4B5461" w14:textId="77777777" w:rsidR="008C3807" w:rsidRPr="00BF0A55" w:rsidRDefault="008C3807" w:rsidP="00304BE5">
            <w:pPr>
              <w:rPr>
                <w:lang w:val="en-GB"/>
              </w:rPr>
            </w:pPr>
            <w:r w:rsidRPr="00BF0A55">
              <w:rPr>
                <w:lang w:val="en-GB"/>
              </w:rPr>
              <w:t>B, C</w:t>
            </w:r>
          </w:p>
        </w:tc>
        <w:tc>
          <w:tcPr>
            <w:tcW w:w="882" w:type="dxa"/>
          </w:tcPr>
          <w:p w14:paraId="17F0FAB6" w14:textId="77777777" w:rsidR="008C3807" w:rsidRPr="00BF0A55" w:rsidRDefault="008C3807" w:rsidP="00304BE5">
            <w:pPr>
              <w:rPr>
                <w:lang w:val="en-GB"/>
              </w:rPr>
            </w:pPr>
          </w:p>
        </w:tc>
      </w:tr>
      <w:tr w:rsidR="008C3807" w:rsidRPr="00BF0A55" w14:paraId="2D550C02" w14:textId="77777777" w:rsidTr="003834EB">
        <w:tc>
          <w:tcPr>
            <w:tcW w:w="7532" w:type="dxa"/>
          </w:tcPr>
          <w:p w14:paraId="24901EEF" w14:textId="77777777" w:rsidR="008C3807" w:rsidRPr="00BF0A55" w:rsidRDefault="008C3807" w:rsidP="00304BE5">
            <w:pPr>
              <w:rPr>
                <w:lang w:val="en-GB"/>
              </w:rPr>
            </w:pPr>
            <w:r w:rsidRPr="00BF0A55">
              <w:rPr>
                <w:lang w:val="en-GB"/>
              </w:rPr>
              <w:t xml:space="preserve">The full </w:t>
            </w:r>
            <w:proofErr w:type="gramStart"/>
            <w:r w:rsidRPr="00BF0A55">
              <w:rPr>
                <w:lang w:val="en-GB"/>
              </w:rPr>
              <w:t>text, if</w:t>
            </w:r>
            <w:proofErr w:type="gramEnd"/>
            <w:r w:rsidRPr="00BF0A55">
              <w:rPr>
                <w:lang w:val="en-GB"/>
              </w:rPr>
              <w:t xml:space="preserve"> any to be included on memorial</w:t>
            </w:r>
          </w:p>
        </w:tc>
        <w:tc>
          <w:tcPr>
            <w:tcW w:w="829" w:type="dxa"/>
          </w:tcPr>
          <w:p w14:paraId="47FF741E" w14:textId="77777777" w:rsidR="008C3807" w:rsidRPr="00BF0A55" w:rsidRDefault="008C3807" w:rsidP="00304BE5">
            <w:pPr>
              <w:rPr>
                <w:lang w:val="en-GB"/>
              </w:rPr>
            </w:pPr>
            <w:r w:rsidRPr="00BF0A55">
              <w:rPr>
                <w:lang w:val="en-GB"/>
              </w:rPr>
              <w:t>C</w:t>
            </w:r>
          </w:p>
        </w:tc>
        <w:tc>
          <w:tcPr>
            <w:tcW w:w="882" w:type="dxa"/>
          </w:tcPr>
          <w:p w14:paraId="2E166CB4" w14:textId="77777777" w:rsidR="008C3807" w:rsidRPr="00BF0A55" w:rsidRDefault="008C3807" w:rsidP="00304BE5">
            <w:pPr>
              <w:rPr>
                <w:lang w:val="en-GB"/>
              </w:rPr>
            </w:pPr>
          </w:p>
        </w:tc>
      </w:tr>
      <w:tr w:rsidR="008C3807" w:rsidRPr="00BF0A55" w14:paraId="4BC24E00" w14:textId="77777777" w:rsidTr="003834EB">
        <w:tc>
          <w:tcPr>
            <w:tcW w:w="7532" w:type="dxa"/>
          </w:tcPr>
          <w:p w14:paraId="32BA81AB" w14:textId="77777777" w:rsidR="008C3807" w:rsidRPr="00BF0A55" w:rsidRDefault="008C3807" w:rsidP="00304BE5">
            <w:pPr>
              <w:rPr>
                <w:lang w:val="en-GB"/>
              </w:rPr>
            </w:pPr>
            <w:r w:rsidRPr="00BF0A55">
              <w:rPr>
                <w:lang w:val="en-GB"/>
              </w:rPr>
              <w:t>Evidence [sources] that the text for the memorial is factually correct</w:t>
            </w:r>
          </w:p>
        </w:tc>
        <w:tc>
          <w:tcPr>
            <w:tcW w:w="829" w:type="dxa"/>
          </w:tcPr>
          <w:p w14:paraId="380D47E6" w14:textId="77777777" w:rsidR="008C3807" w:rsidRPr="00BF0A55" w:rsidRDefault="008C3807" w:rsidP="00304BE5">
            <w:pPr>
              <w:rPr>
                <w:lang w:val="en-GB"/>
              </w:rPr>
            </w:pPr>
            <w:r w:rsidRPr="00BF0A55">
              <w:rPr>
                <w:lang w:val="en-GB"/>
              </w:rPr>
              <w:t>C</w:t>
            </w:r>
          </w:p>
        </w:tc>
        <w:tc>
          <w:tcPr>
            <w:tcW w:w="882" w:type="dxa"/>
          </w:tcPr>
          <w:p w14:paraId="708C2708" w14:textId="77777777" w:rsidR="008C3807" w:rsidRPr="00BF0A55" w:rsidRDefault="008C3807" w:rsidP="00304BE5">
            <w:pPr>
              <w:rPr>
                <w:lang w:val="en-GB"/>
              </w:rPr>
            </w:pPr>
          </w:p>
        </w:tc>
      </w:tr>
      <w:tr w:rsidR="008C3807" w:rsidRPr="00BF0A55" w14:paraId="0E51470B" w14:textId="77777777" w:rsidTr="003834EB">
        <w:tc>
          <w:tcPr>
            <w:tcW w:w="7532" w:type="dxa"/>
          </w:tcPr>
          <w:p w14:paraId="783725A5" w14:textId="77777777" w:rsidR="008C3807" w:rsidRPr="00BF0A55" w:rsidRDefault="008C3807" w:rsidP="00304BE5">
            <w:pPr>
              <w:rPr>
                <w:lang w:val="en-GB"/>
              </w:rPr>
            </w:pPr>
            <w:r w:rsidRPr="00BF0A55">
              <w:rPr>
                <w:lang w:val="en-GB"/>
              </w:rPr>
              <w:t xml:space="preserve">Drawings and/or photographs of the proposed memorial </w:t>
            </w:r>
          </w:p>
        </w:tc>
        <w:tc>
          <w:tcPr>
            <w:tcW w:w="829" w:type="dxa"/>
          </w:tcPr>
          <w:p w14:paraId="76AC2E5D" w14:textId="77777777" w:rsidR="008C3807" w:rsidRPr="00BF0A55" w:rsidRDefault="008C3807" w:rsidP="00304BE5">
            <w:pPr>
              <w:rPr>
                <w:lang w:val="en-GB"/>
              </w:rPr>
            </w:pPr>
            <w:r w:rsidRPr="00BF0A55">
              <w:rPr>
                <w:lang w:val="en-GB"/>
              </w:rPr>
              <w:t>C</w:t>
            </w:r>
          </w:p>
        </w:tc>
        <w:tc>
          <w:tcPr>
            <w:tcW w:w="882" w:type="dxa"/>
          </w:tcPr>
          <w:p w14:paraId="467B96B4" w14:textId="77777777" w:rsidR="008C3807" w:rsidRPr="00BF0A55" w:rsidRDefault="008C3807" w:rsidP="00304BE5">
            <w:pPr>
              <w:rPr>
                <w:lang w:val="en-GB"/>
              </w:rPr>
            </w:pPr>
          </w:p>
        </w:tc>
      </w:tr>
      <w:tr w:rsidR="008C3807" w:rsidRPr="00BF0A55" w14:paraId="4FD3F2AF" w14:textId="77777777" w:rsidTr="003834EB">
        <w:tc>
          <w:tcPr>
            <w:tcW w:w="7532" w:type="dxa"/>
          </w:tcPr>
          <w:p w14:paraId="5F1F27B1" w14:textId="77777777" w:rsidR="008C3807" w:rsidRPr="00BF0A55" w:rsidRDefault="008C3807" w:rsidP="00304BE5">
            <w:pPr>
              <w:rPr>
                <w:lang w:val="en-GB"/>
              </w:rPr>
            </w:pPr>
            <w:r w:rsidRPr="00BF0A55">
              <w:rPr>
                <w:lang w:val="en-GB"/>
              </w:rPr>
              <w:t xml:space="preserve">Details of the design of proposed memorial / plaque </w:t>
            </w:r>
          </w:p>
        </w:tc>
        <w:tc>
          <w:tcPr>
            <w:tcW w:w="829" w:type="dxa"/>
          </w:tcPr>
          <w:p w14:paraId="4942A211" w14:textId="77777777" w:rsidR="008C3807" w:rsidRPr="00BF0A55" w:rsidRDefault="008C3807" w:rsidP="00304BE5">
            <w:pPr>
              <w:rPr>
                <w:lang w:val="en-GB"/>
              </w:rPr>
            </w:pPr>
            <w:r w:rsidRPr="00BF0A55">
              <w:rPr>
                <w:lang w:val="en-GB"/>
              </w:rPr>
              <w:t>C</w:t>
            </w:r>
          </w:p>
        </w:tc>
        <w:tc>
          <w:tcPr>
            <w:tcW w:w="882" w:type="dxa"/>
          </w:tcPr>
          <w:p w14:paraId="1C504E2E" w14:textId="77777777" w:rsidR="008C3807" w:rsidRPr="00BF0A55" w:rsidRDefault="008C3807" w:rsidP="00304BE5">
            <w:pPr>
              <w:rPr>
                <w:lang w:val="en-GB"/>
              </w:rPr>
            </w:pPr>
          </w:p>
        </w:tc>
      </w:tr>
      <w:tr w:rsidR="008C3807" w:rsidRPr="00BF0A55" w14:paraId="7CE18E06" w14:textId="77777777" w:rsidTr="003834EB">
        <w:tc>
          <w:tcPr>
            <w:tcW w:w="7532" w:type="dxa"/>
          </w:tcPr>
          <w:p w14:paraId="1111F15A" w14:textId="77777777" w:rsidR="008C3807" w:rsidRPr="00BF0A55" w:rsidRDefault="008C3807" w:rsidP="00304BE5">
            <w:pPr>
              <w:rPr>
                <w:lang w:val="en-GB"/>
              </w:rPr>
            </w:pPr>
            <w:r w:rsidRPr="00BF0A55">
              <w:rPr>
                <w:lang w:val="en-GB"/>
              </w:rPr>
              <w:t>Details of the fixing of the proposed memorial/ plaque</w:t>
            </w:r>
          </w:p>
        </w:tc>
        <w:tc>
          <w:tcPr>
            <w:tcW w:w="829" w:type="dxa"/>
          </w:tcPr>
          <w:p w14:paraId="7864D1FF" w14:textId="77777777" w:rsidR="008C3807" w:rsidRPr="00BF0A55" w:rsidRDefault="008C3807" w:rsidP="00304BE5">
            <w:pPr>
              <w:rPr>
                <w:lang w:val="en-GB"/>
              </w:rPr>
            </w:pPr>
            <w:r w:rsidRPr="00BF0A55">
              <w:rPr>
                <w:lang w:val="en-GB"/>
              </w:rPr>
              <w:t>C</w:t>
            </w:r>
          </w:p>
        </w:tc>
        <w:tc>
          <w:tcPr>
            <w:tcW w:w="882" w:type="dxa"/>
          </w:tcPr>
          <w:p w14:paraId="4ED92EB4" w14:textId="77777777" w:rsidR="008C3807" w:rsidRPr="00BF0A55" w:rsidRDefault="008C3807" w:rsidP="00304BE5">
            <w:pPr>
              <w:rPr>
                <w:lang w:val="en-GB"/>
              </w:rPr>
            </w:pPr>
          </w:p>
        </w:tc>
      </w:tr>
      <w:tr w:rsidR="008C3807" w:rsidRPr="00BF0A55" w14:paraId="2451A023" w14:textId="77777777" w:rsidTr="003834EB">
        <w:tc>
          <w:tcPr>
            <w:tcW w:w="7532" w:type="dxa"/>
          </w:tcPr>
          <w:p w14:paraId="741265D3" w14:textId="77777777" w:rsidR="008C3807" w:rsidRPr="00BF0A55" w:rsidRDefault="008C3807" w:rsidP="00304BE5">
            <w:pPr>
              <w:rPr>
                <w:lang w:val="en-GB"/>
              </w:rPr>
            </w:pPr>
            <w:r w:rsidRPr="00BF0A55">
              <w:rPr>
                <w:lang w:val="en-GB"/>
              </w:rPr>
              <w:t xml:space="preserve">Details of any groundworks, power, </w:t>
            </w:r>
            <w:proofErr w:type="gramStart"/>
            <w:r w:rsidRPr="00BF0A55">
              <w:rPr>
                <w:lang w:val="en-GB"/>
              </w:rPr>
              <w:t>lighting</w:t>
            </w:r>
            <w:proofErr w:type="gramEnd"/>
            <w:r w:rsidRPr="00BF0A55">
              <w:rPr>
                <w:lang w:val="en-GB"/>
              </w:rPr>
              <w:t xml:space="preserve"> or other works/ utilities envisaged </w:t>
            </w:r>
          </w:p>
        </w:tc>
        <w:tc>
          <w:tcPr>
            <w:tcW w:w="829" w:type="dxa"/>
          </w:tcPr>
          <w:p w14:paraId="00D9545B" w14:textId="77777777" w:rsidR="008C3807" w:rsidRPr="00BF0A55" w:rsidRDefault="008C3807" w:rsidP="00304BE5">
            <w:pPr>
              <w:rPr>
                <w:lang w:val="en-GB"/>
              </w:rPr>
            </w:pPr>
            <w:r w:rsidRPr="00BF0A55">
              <w:rPr>
                <w:lang w:val="en-GB"/>
              </w:rPr>
              <w:t>C</w:t>
            </w:r>
          </w:p>
        </w:tc>
        <w:tc>
          <w:tcPr>
            <w:tcW w:w="882" w:type="dxa"/>
          </w:tcPr>
          <w:p w14:paraId="2C85CE8C" w14:textId="77777777" w:rsidR="008C3807" w:rsidRPr="00BF0A55" w:rsidRDefault="008C3807" w:rsidP="00304BE5">
            <w:pPr>
              <w:rPr>
                <w:lang w:val="en-GB"/>
              </w:rPr>
            </w:pPr>
          </w:p>
        </w:tc>
      </w:tr>
      <w:tr w:rsidR="008C3807" w:rsidRPr="00BF0A55" w14:paraId="2E38B7FF" w14:textId="77777777" w:rsidTr="003834EB">
        <w:tc>
          <w:tcPr>
            <w:tcW w:w="7532" w:type="dxa"/>
          </w:tcPr>
          <w:p w14:paraId="6A79246F" w14:textId="77777777" w:rsidR="008C3807" w:rsidRPr="00BF0A55" w:rsidRDefault="008C3807" w:rsidP="00304BE5">
            <w:pPr>
              <w:rPr>
                <w:lang w:val="en-GB"/>
              </w:rPr>
            </w:pPr>
            <w:r w:rsidRPr="00BF0A55">
              <w:rPr>
                <w:lang w:val="en-GB"/>
              </w:rPr>
              <w:t>Marked map and photographs of the proposed location of memorial</w:t>
            </w:r>
          </w:p>
        </w:tc>
        <w:tc>
          <w:tcPr>
            <w:tcW w:w="829" w:type="dxa"/>
          </w:tcPr>
          <w:p w14:paraId="4477A3FB" w14:textId="77777777" w:rsidR="008C3807" w:rsidRPr="00BF0A55" w:rsidRDefault="008C3807" w:rsidP="00304BE5">
            <w:pPr>
              <w:rPr>
                <w:lang w:val="en-GB"/>
              </w:rPr>
            </w:pPr>
            <w:r w:rsidRPr="00BF0A55">
              <w:rPr>
                <w:lang w:val="en-GB"/>
              </w:rPr>
              <w:t>D</w:t>
            </w:r>
          </w:p>
        </w:tc>
        <w:tc>
          <w:tcPr>
            <w:tcW w:w="882" w:type="dxa"/>
          </w:tcPr>
          <w:p w14:paraId="3CDABAB0" w14:textId="77777777" w:rsidR="008C3807" w:rsidRPr="00BF0A55" w:rsidRDefault="008C3807" w:rsidP="00304BE5">
            <w:pPr>
              <w:rPr>
                <w:color w:val="C0504D" w:themeColor="accent2"/>
                <w:lang w:val="en-GB"/>
              </w:rPr>
            </w:pPr>
          </w:p>
        </w:tc>
      </w:tr>
      <w:tr w:rsidR="008C3807" w:rsidRPr="00BF0A55" w14:paraId="6531A3BF" w14:textId="77777777" w:rsidTr="003834EB">
        <w:tc>
          <w:tcPr>
            <w:tcW w:w="7532" w:type="dxa"/>
          </w:tcPr>
          <w:p w14:paraId="50F7851B" w14:textId="77777777" w:rsidR="008C3807" w:rsidRPr="00BF0A55" w:rsidRDefault="008C3807" w:rsidP="00304BE5">
            <w:pPr>
              <w:rPr>
                <w:color w:val="000000"/>
                <w:lang w:val="en-GB"/>
              </w:rPr>
            </w:pPr>
            <w:r w:rsidRPr="00BF0A55">
              <w:rPr>
                <w:color w:val="000000"/>
                <w:lang w:val="en-GB"/>
              </w:rPr>
              <w:t xml:space="preserve">Details of </w:t>
            </w:r>
            <w:r w:rsidRPr="00BF0A55">
              <w:rPr>
                <w:lang w:val="en-GB"/>
              </w:rPr>
              <w:t>landowners and/or appropriate</w:t>
            </w:r>
            <w:r w:rsidRPr="00BF0A55">
              <w:rPr>
                <w:color w:val="FF0000"/>
                <w:lang w:val="en-GB"/>
              </w:rPr>
              <w:t xml:space="preserve"> </w:t>
            </w:r>
            <w:r w:rsidRPr="00BF0A55">
              <w:rPr>
                <w:color w:val="000000"/>
                <w:lang w:val="en-GB"/>
              </w:rPr>
              <w:t>consent (if required)</w:t>
            </w:r>
          </w:p>
        </w:tc>
        <w:tc>
          <w:tcPr>
            <w:tcW w:w="829" w:type="dxa"/>
          </w:tcPr>
          <w:p w14:paraId="42BA43FC" w14:textId="77777777" w:rsidR="008C3807" w:rsidRPr="00BF0A55" w:rsidRDefault="008C3807" w:rsidP="00304BE5">
            <w:pPr>
              <w:rPr>
                <w:lang w:val="en-GB"/>
              </w:rPr>
            </w:pPr>
            <w:r w:rsidRPr="00BF0A55">
              <w:rPr>
                <w:lang w:val="en-GB"/>
              </w:rPr>
              <w:t>E</w:t>
            </w:r>
          </w:p>
        </w:tc>
        <w:tc>
          <w:tcPr>
            <w:tcW w:w="882" w:type="dxa"/>
          </w:tcPr>
          <w:p w14:paraId="7ECEF8F4" w14:textId="77777777" w:rsidR="008C3807" w:rsidRPr="00BF0A55" w:rsidRDefault="008C3807" w:rsidP="00304BE5">
            <w:pPr>
              <w:rPr>
                <w:color w:val="000000"/>
                <w:lang w:val="en-GB"/>
              </w:rPr>
            </w:pPr>
          </w:p>
        </w:tc>
      </w:tr>
      <w:tr w:rsidR="008C3807" w:rsidRPr="00BF0A55" w14:paraId="40612A27" w14:textId="77777777" w:rsidTr="003834EB">
        <w:tc>
          <w:tcPr>
            <w:tcW w:w="7532" w:type="dxa"/>
          </w:tcPr>
          <w:p w14:paraId="3C63C103" w14:textId="77777777" w:rsidR="008C3807" w:rsidRPr="00BF0A55" w:rsidRDefault="008C3807" w:rsidP="00304BE5">
            <w:pPr>
              <w:rPr>
                <w:color w:val="000000"/>
                <w:lang w:val="en-GB"/>
              </w:rPr>
            </w:pPr>
            <w:r w:rsidRPr="00BF0A55">
              <w:rPr>
                <w:color w:val="000000"/>
                <w:lang w:val="en-GB"/>
              </w:rPr>
              <w:t>Details of consent of family, estate or group connected with individual(s) or event to be commemorated</w:t>
            </w:r>
          </w:p>
        </w:tc>
        <w:tc>
          <w:tcPr>
            <w:tcW w:w="829" w:type="dxa"/>
          </w:tcPr>
          <w:p w14:paraId="59F055C6" w14:textId="77777777" w:rsidR="008C3807" w:rsidRPr="00BF0A55" w:rsidRDefault="008C3807" w:rsidP="00304BE5">
            <w:pPr>
              <w:rPr>
                <w:lang w:val="en-GB"/>
              </w:rPr>
            </w:pPr>
            <w:r w:rsidRPr="00BF0A55">
              <w:rPr>
                <w:lang w:val="en-GB"/>
              </w:rPr>
              <w:t>E</w:t>
            </w:r>
          </w:p>
        </w:tc>
        <w:tc>
          <w:tcPr>
            <w:tcW w:w="882" w:type="dxa"/>
          </w:tcPr>
          <w:p w14:paraId="741763EB" w14:textId="77777777" w:rsidR="008C3807" w:rsidRPr="00BF0A55" w:rsidRDefault="008C3807" w:rsidP="00304BE5">
            <w:pPr>
              <w:rPr>
                <w:color w:val="000000"/>
                <w:lang w:val="en-GB"/>
              </w:rPr>
            </w:pPr>
          </w:p>
        </w:tc>
      </w:tr>
      <w:tr w:rsidR="008C3807" w:rsidRPr="00BF0A55" w14:paraId="2636D6F1" w14:textId="77777777" w:rsidTr="003834EB">
        <w:tc>
          <w:tcPr>
            <w:tcW w:w="7532" w:type="dxa"/>
          </w:tcPr>
          <w:p w14:paraId="6A9AF6B4" w14:textId="77777777" w:rsidR="008C3807" w:rsidRPr="00BF0A55" w:rsidRDefault="008C3807" w:rsidP="00304BE5">
            <w:pPr>
              <w:rPr>
                <w:color w:val="000000"/>
                <w:lang w:val="en-GB"/>
              </w:rPr>
            </w:pPr>
            <w:r w:rsidRPr="00BF0A55">
              <w:rPr>
                <w:color w:val="000000"/>
                <w:lang w:val="en-GB"/>
              </w:rPr>
              <w:t>Details of cost</w:t>
            </w:r>
          </w:p>
        </w:tc>
        <w:tc>
          <w:tcPr>
            <w:tcW w:w="829" w:type="dxa"/>
          </w:tcPr>
          <w:p w14:paraId="55F73DBE" w14:textId="77777777" w:rsidR="008C3807" w:rsidRPr="00BF0A55" w:rsidRDefault="008C3807" w:rsidP="00304BE5">
            <w:pPr>
              <w:rPr>
                <w:lang w:val="en-GB"/>
              </w:rPr>
            </w:pPr>
            <w:r w:rsidRPr="00BF0A55">
              <w:rPr>
                <w:lang w:val="en-GB"/>
              </w:rPr>
              <w:t>F</w:t>
            </w:r>
          </w:p>
        </w:tc>
        <w:tc>
          <w:tcPr>
            <w:tcW w:w="882" w:type="dxa"/>
          </w:tcPr>
          <w:p w14:paraId="09088083" w14:textId="77777777" w:rsidR="008C3807" w:rsidRPr="00BF0A55" w:rsidRDefault="008C3807" w:rsidP="00304BE5">
            <w:pPr>
              <w:rPr>
                <w:color w:val="000000"/>
                <w:lang w:val="en-GB"/>
              </w:rPr>
            </w:pPr>
          </w:p>
        </w:tc>
      </w:tr>
      <w:tr w:rsidR="008C3807" w:rsidRPr="00BF0A55" w14:paraId="4B2720CD" w14:textId="77777777" w:rsidTr="003834EB">
        <w:tc>
          <w:tcPr>
            <w:tcW w:w="7532" w:type="dxa"/>
          </w:tcPr>
          <w:p w14:paraId="20E09B9E" w14:textId="77777777" w:rsidR="008C3807" w:rsidRPr="00BF0A55" w:rsidRDefault="008C3807" w:rsidP="00304BE5">
            <w:pPr>
              <w:rPr>
                <w:lang w:val="en-GB"/>
              </w:rPr>
            </w:pPr>
            <w:r w:rsidRPr="00BF0A55">
              <w:rPr>
                <w:color w:val="000000"/>
                <w:lang w:val="en-GB"/>
              </w:rPr>
              <w:t>Details of memorial maintenance</w:t>
            </w:r>
          </w:p>
        </w:tc>
        <w:tc>
          <w:tcPr>
            <w:tcW w:w="829" w:type="dxa"/>
          </w:tcPr>
          <w:p w14:paraId="63BEBB7C" w14:textId="77777777" w:rsidR="008C3807" w:rsidRPr="00BF0A55" w:rsidRDefault="008C3807" w:rsidP="00304BE5">
            <w:pPr>
              <w:rPr>
                <w:lang w:val="en-GB"/>
              </w:rPr>
            </w:pPr>
            <w:r w:rsidRPr="00BF0A55">
              <w:rPr>
                <w:lang w:val="en-GB"/>
              </w:rPr>
              <w:t>G</w:t>
            </w:r>
          </w:p>
        </w:tc>
        <w:tc>
          <w:tcPr>
            <w:tcW w:w="882" w:type="dxa"/>
          </w:tcPr>
          <w:p w14:paraId="272B8201" w14:textId="77777777" w:rsidR="008C3807" w:rsidRPr="00BF0A55" w:rsidRDefault="008C3807" w:rsidP="00304BE5">
            <w:pPr>
              <w:rPr>
                <w:color w:val="000000"/>
                <w:lang w:val="en-GB"/>
              </w:rPr>
            </w:pPr>
          </w:p>
        </w:tc>
      </w:tr>
      <w:tr w:rsidR="008C3807" w:rsidRPr="00BF0A55" w14:paraId="3D488D10" w14:textId="77777777" w:rsidTr="003834EB">
        <w:tc>
          <w:tcPr>
            <w:tcW w:w="7532" w:type="dxa"/>
          </w:tcPr>
          <w:p w14:paraId="37223A68" w14:textId="77777777" w:rsidR="008C3807" w:rsidRPr="00BF0A55" w:rsidRDefault="008C3807" w:rsidP="00304BE5">
            <w:pPr>
              <w:rPr>
                <w:color w:val="000000"/>
                <w:lang w:val="en-GB"/>
              </w:rPr>
            </w:pPr>
            <w:r w:rsidRPr="00BF0A55">
              <w:rPr>
                <w:color w:val="000000"/>
                <w:lang w:val="en-GB"/>
              </w:rPr>
              <w:t>Signed and dated declaration ‘Part H’</w:t>
            </w:r>
          </w:p>
        </w:tc>
        <w:tc>
          <w:tcPr>
            <w:tcW w:w="829" w:type="dxa"/>
          </w:tcPr>
          <w:p w14:paraId="37276AC5" w14:textId="77777777" w:rsidR="008C3807" w:rsidRPr="00BF0A55" w:rsidRDefault="008C3807" w:rsidP="00304BE5">
            <w:pPr>
              <w:rPr>
                <w:lang w:val="en-GB"/>
              </w:rPr>
            </w:pPr>
            <w:r w:rsidRPr="00BF0A55">
              <w:rPr>
                <w:lang w:val="en-GB"/>
              </w:rPr>
              <w:t>H</w:t>
            </w:r>
          </w:p>
        </w:tc>
        <w:tc>
          <w:tcPr>
            <w:tcW w:w="882" w:type="dxa"/>
          </w:tcPr>
          <w:p w14:paraId="7E37C9E0" w14:textId="77777777" w:rsidR="008C3807" w:rsidRPr="00BF0A55" w:rsidRDefault="008C3807" w:rsidP="00304BE5">
            <w:pPr>
              <w:rPr>
                <w:color w:val="000000"/>
                <w:lang w:val="en-GB"/>
              </w:rPr>
            </w:pPr>
          </w:p>
        </w:tc>
      </w:tr>
      <w:tr w:rsidR="008C3807" w:rsidRPr="00BF0A55" w14:paraId="0FE1F1AB" w14:textId="77777777" w:rsidTr="003834EB">
        <w:tc>
          <w:tcPr>
            <w:tcW w:w="7532" w:type="dxa"/>
          </w:tcPr>
          <w:p w14:paraId="23586DDD" w14:textId="77777777" w:rsidR="008C3807" w:rsidRPr="00BF0A55" w:rsidRDefault="008C3807" w:rsidP="00304BE5">
            <w:pPr>
              <w:rPr>
                <w:lang w:val="en-GB"/>
              </w:rPr>
            </w:pPr>
            <w:r w:rsidRPr="00BF0A55">
              <w:rPr>
                <w:lang w:val="en-GB"/>
              </w:rPr>
              <w:t>Address and submission details to the council are correct</w:t>
            </w:r>
          </w:p>
        </w:tc>
        <w:tc>
          <w:tcPr>
            <w:tcW w:w="829" w:type="dxa"/>
          </w:tcPr>
          <w:p w14:paraId="127B82F7" w14:textId="77777777" w:rsidR="008C3807" w:rsidRPr="00BF0A55" w:rsidRDefault="008C3807" w:rsidP="00304BE5">
            <w:pPr>
              <w:rPr>
                <w:lang w:val="en-GB"/>
              </w:rPr>
            </w:pPr>
            <w:r w:rsidRPr="00BF0A55">
              <w:rPr>
                <w:lang w:val="en-GB"/>
              </w:rPr>
              <w:t>I</w:t>
            </w:r>
          </w:p>
        </w:tc>
        <w:tc>
          <w:tcPr>
            <w:tcW w:w="882" w:type="dxa"/>
          </w:tcPr>
          <w:p w14:paraId="275C02BE" w14:textId="77777777" w:rsidR="008C3807" w:rsidRPr="00BF0A55" w:rsidRDefault="008C3807" w:rsidP="00304BE5">
            <w:pPr>
              <w:rPr>
                <w:color w:val="FF0000"/>
                <w:lang w:val="en-GB"/>
              </w:rPr>
            </w:pPr>
          </w:p>
        </w:tc>
      </w:tr>
    </w:tbl>
    <w:p w14:paraId="6A00DAE6" w14:textId="77777777" w:rsidR="008C3807" w:rsidRPr="00BF0A55" w:rsidRDefault="008C3807" w:rsidP="008C3807">
      <w:pPr>
        <w:rPr>
          <w:lang w:val="en-GB"/>
        </w:rPr>
      </w:pPr>
    </w:p>
    <w:p w14:paraId="3DDAA915" w14:textId="77777777" w:rsidR="008C3807" w:rsidRPr="00BF0A55" w:rsidRDefault="008C3807" w:rsidP="008C3807">
      <w:pPr>
        <w:spacing w:after="160" w:line="276" w:lineRule="auto"/>
        <w:rPr>
          <w:rFonts w:asciiTheme="majorHAnsi" w:eastAsiaTheme="majorEastAsia" w:hAnsiTheme="majorHAnsi" w:cstheme="majorBidi"/>
          <w:i/>
          <w:iCs/>
          <w:color w:val="632423" w:themeColor="accent2" w:themeShade="80"/>
          <w:sz w:val="28"/>
          <w:szCs w:val="28"/>
          <w:lang w:val="en-GB"/>
        </w:rPr>
      </w:pPr>
      <w:r w:rsidRPr="00BF0A55">
        <w:rPr>
          <w:lang w:val="en-GB"/>
        </w:rPr>
        <w:br w:type="page"/>
      </w:r>
    </w:p>
    <w:p w14:paraId="08956A51" w14:textId="77777777" w:rsidR="008C3807" w:rsidRPr="00BF0A55" w:rsidRDefault="008C3807" w:rsidP="000E1E63">
      <w:pPr>
        <w:pStyle w:val="Ceannteideal2"/>
        <w:rPr>
          <w:lang w:val="en-GB"/>
        </w:rPr>
      </w:pPr>
      <w:r w:rsidRPr="00BF0A55">
        <w:rPr>
          <w:lang w:val="en-GB"/>
        </w:rPr>
        <w:lastRenderedPageBreak/>
        <w:t>Additional information and consideration:</w:t>
      </w:r>
    </w:p>
    <w:p w14:paraId="671C572D" w14:textId="77777777" w:rsidR="008C3807" w:rsidRPr="00BF0A55" w:rsidRDefault="008C3807" w:rsidP="001D106B">
      <w:pPr>
        <w:pStyle w:val="Altanliosta"/>
        <w:numPr>
          <w:ilvl w:val="0"/>
          <w:numId w:val="8"/>
        </w:numPr>
      </w:pPr>
      <w:r w:rsidRPr="00BF0A55">
        <w:t xml:space="preserve">Where relevant, evidence of tenders submitted should demonstrate value for money. </w:t>
      </w:r>
    </w:p>
    <w:p w14:paraId="45494A90" w14:textId="0A01C400" w:rsidR="008C3807" w:rsidRPr="00BF0A55" w:rsidRDefault="008C3807" w:rsidP="001D106B">
      <w:pPr>
        <w:pStyle w:val="Altanliosta"/>
        <w:numPr>
          <w:ilvl w:val="0"/>
          <w:numId w:val="8"/>
        </w:numPr>
      </w:pPr>
      <w:r w:rsidRPr="00BF0A55">
        <w:t>Insurance particulars may be required in terms of the erection/ installation of a proposed memorial.</w:t>
      </w:r>
    </w:p>
    <w:p w14:paraId="27BE61C3" w14:textId="77777777" w:rsidR="008C3807" w:rsidRPr="00BF0A55" w:rsidRDefault="008C3807" w:rsidP="001D106B">
      <w:pPr>
        <w:pStyle w:val="Altanliosta"/>
        <w:numPr>
          <w:ilvl w:val="0"/>
          <w:numId w:val="8"/>
        </w:numPr>
      </w:pPr>
      <w:r w:rsidRPr="00BF0A55">
        <w:t>Health and safety measures must likewise be a priority for consideration with all associated works to any proposed memorial.</w:t>
      </w:r>
    </w:p>
    <w:p w14:paraId="4DB93B73" w14:textId="77777777" w:rsidR="008C3807" w:rsidRPr="00BF0A55" w:rsidRDefault="008C3807" w:rsidP="001D106B">
      <w:pPr>
        <w:pStyle w:val="Altanliosta"/>
        <w:numPr>
          <w:ilvl w:val="0"/>
          <w:numId w:val="8"/>
        </w:numPr>
      </w:pPr>
      <w:r w:rsidRPr="00BF0A55">
        <w:t>Galway City Council will not be responsible for future maintenance and upkeep of memorials approved under this policy. An agreed programme for the 'taking in charge' of any proposed memorial as a public or civic memorial needs to be considered from the outset and developed with Galway City Council.</w:t>
      </w:r>
    </w:p>
    <w:p w14:paraId="562A7ACD" w14:textId="77777777" w:rsidR="008C3807" w:rsidRPr="00BF0A55" w:rsidRDefault="008C3807" w:rsidP="008C3807">
      <w:pPr>
        <w:rPr>
          <w:lang w:val="en-GB"/>
        </w:rPr>
      </w:pPr>
    </w:p>
    <w:p w14:paraId="36B5E403" w14:textId="77777777" w:rsidR="006705FF" w:rsidRPr="00BF0A55" w:rsidRDefault="006705FF" w:rsidP="001D106B">
      <w:pPr>
        <w:pStyle w:val="Corpthacs"/>
      </w:pPr>
    </w:p>
    <w:p w14:paraId="7AF92340" w14:textId="77777777" w:rsidR="008C3807" w:rsidRPr="00BF0A55" w:rsidRDefault="008C3807" w:rsidP="001D106B">
      <w:pPr>
        <w:pStyle w:val="Corpthacs"/>
      </w:pPr>
    </w:p>
    <w:p w14:paraId="62D7F06D" w14:textId="77777777" w:rsidR="008C3807" w:rsidRPr="00BF0A55" w:rsidRDefault="008C3807" w:rsidP="001D106B">
      <w:pPr>
        <w:pStyle w:val="Corpthacs"/>
        <w:sectPr w:rsidR="008C3807" w:rsidRPr="00BF0A55" w:rsidSect="00981465">
          <w:pgSz w:w="11900" w:h="16840"/>
          <w:pgMar w:top="1247" w:right="1247" w:bottom="1247" w:left="1247" w:header="0" w:footer="1006" w:gutter="0"/>
          <w:cols w:space="720"/>
          <w:docGrid w:linePitch="326"/>
        </w:sectPr>
      </w:pPr>
    </w:p>
    <w:p w14:paraId="112F6668" w14:textId="373551CC" w:rsidR="008C3807" w:rsidRPr="00BF0A55" w:rsidRDefault="000E1E63" w:rsidP="000E1E63">
      <w:pPr>
        <w:pStyle w:val="Ceannteideal2"/>
        <w:rPr>
          <w:lang w:val="en-GB"/>
        </w:rPr>
      </w:pPr>
      <w:r w:rsidRPr="00BF0A55">
        <w:rPr>
          <w:noProof/>
          <w:lang w:val="en-GB"/>
        </w:rPr>
        <w:lastRenderedPageBreak/>
        <w:drawing>
          <wp:anchor distT="0" distB="0" distL="114300" distR="114300" simplePos="0" relativeHeight="251665408" behindDoc="0" locked="0" layoutInCell="1" allowOverlap="1" wp14:anchorId="1F7651FA" wp14:editId="69626618">
            <wp:simplePos x="0" y="0"/>
            <wp:positionH relativeFrom="margin">
              <wp:posOffset>7000240</wp:posOffset>
            </wp:positionH>
            <wp:positionV relativeFrom="margin">
              <wp:posOffset>-704850</wp:posOffset>
            </wp:positionV>
            <wp:extent cx="2102485" cy="899795"/>
            <wp:effectExtent l="0" t="0" r="0" b="0"/>
            <wp:wrapSquare wrapText="bothSides"/>
            <wp:docPr id="309129171" name="Picture 3091291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7577" name="Picture 1" descr="A logo with text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4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07" w:rsidRPr="00BF0A55">
        <w:rPr>
          <w:lang w:val="en-GB"/>
        </w:rPr>
        <w:t>Marking Scheme – Civic Commemorations</w:t>
      </w:r>
    </w:p>
    <w:p w14:paraId="62787155" w14:textId="77777777" w:rsidR="008C3807" w:rsidRPr="00BF0A55" w:rsidRDefault="008C3807" w:rsidP="008C3807">
      <w:pPr>
        <w:rPr>
          <w:rFonts w:eastAsia="Calibri"/>
          <w:lang w:val="en-GB"/>
        </w:rPr>
      </w:pPr>
      <w:r w:rsidRPr="00BF0A55">
        <w:rPr>
          <w:rFonts w:eastAsia="Calibri"/>
          <w:lang w:val="en-GB"/>
        </w:rPr>
        <w:t xml:space="preserve">The Civic Commemoration Committee will use this marking scheme to review proposed commemorations. Commemorations will then be considered by the Corporate Policy Group, which may or may not recommend consideration of the full Council. </w:t>
      </w:r>
    </w:p>
    <w:p w14:paraId="41A0A3A5" w14:textId="77777777" w:rsidR="008C3807" w:rsidRPr="00BF0A55" w:rsidRDefault="008C3807" w:rsidP="000E1E63">
      <w:pPr>
        <w:pStyle w:val="Ceannteideal2"/>
        <w:rPr>
          <w:rFonts w:cs="Calibri"/>
          <w:lang w:val="en-GB"/>
        </w:rPr>
      </w:pPr>
      <w:r w:rsidRPr="00BF0A55">
        <w:rPr>
          <w:lang w:val="en-GB"/>
        </w:rPr>
        <w:t>Significance</w:t>
      </w:r>
      <w:r w:rsidRPr="00BF0A55">
        <w:rPr>
          <w:spacing w:val="26"/>
          <w:lang w:val="en-GB"/>
        </w:rPr>
        <w:t xml:space="preserve"> </w:t>
      </w:r>
      <w:r w:rsidRPr="00BF0A55">
        <w:rPr>
          <w:lang w:val="en-GB"/>
        </w:rPr>
        <w:t>Test</w:t>
      </w:r>
    </w:p>
    <w:tbl>
      <w:tblPr>
        <w:tblStyle w:val="Greilletbla"/>
        <w:tblW w:w="14596" w:type="dxa"/>
        <w:tblLook w:val="04A0" w:firstRow="1" w:lastRow="0" w:firstColumn="1" w:lastColumn="0" w:noHBand="0" w:noVBand="1"/>
      </w:tblPr>
      <w:tblGrid>
        <w:gridCol w:w="6617"/>
        <w:gridCol w:w="644"/>
        <w:gridCol w:w="567"/>
        <w:gridCol w:w="3238"/>
        <w:gridCol w:w="3530"/>
      </w:tblGrid>
      <w:tr w:rsidR="008C3807" w:rsidRPr="003834EB" w14:paraId="4D0BC50F" w14:textId="77777777" w:rsidTr="003834EB">
        <w:trPr>
          <w:trHeight w:val="482"/>
        </w:trPr>
        <w:tc>
          <w:tcPr>
            <w:tcW w:w="6617" w:type="dxa"/>
            <w:shd w:val="clear" w:color="auto" w:fill="D6E3BC" w:themeFill="accent3" w:themeFillTint="66"/>
          </w:tcPr>
          <w:p w14:paraId="4AB2BBA5" w14:textId="77777777" w:rsidR="008C3807" w:rsidRPr="003834EB" w:rsidRDefault="008C3807" w:rsidP="009A34EF">
            <w:pPr>
              <w:spacing w:line="240" w:lineRule="auto"/>
              <w:rPr>
                <w:rFonts w:eastAsia="Calibri" w:cs="Arial"/>
                <w:b/>
                <w:szCs w:val="24"/>
                <w:lang w:val="en-GB"/>
              </w:rPr>
            </w:pPr>
          </w:p>
        </w:tc>
        <w:tc>
          <w:tcPr>
            <w:tcW w:w="644" w:type="dxa"/>
            <w:shd w:val="clear" w:color="auto" w:fill="D6E3BC" w:themeFill="accent3" w:themeFillTint="66"/>
          </w:tcPr>
          <w:p w14:paraId="45D58674" w14:textId="77777777" w:rsidR="008C3807" w:rsidRPr="003834EB" w:rsidRDefault="008C3807" w:rsidP="009A34EF">
            <w:pPr>
              <w:spacing w:line="240" w:lineRule="auto"/>
              <w:rPr>
                <w:rFonts w:eastAsia="Calibri" w:cs="Arial"/>
                <w:b/>
                <w:szCs w:val="24"/>
                <w:lang w:val="en-GB"/>
              </w:rPr>
            </w:pPr>
            <w:r w:rsidRPr="003834EB">
              <w:rPr>
                <w:rFonts w:eastAsia="Calibri" w:cs="Arial"/>
                <w:b/>
                <w:szCs w:val="24"/>
                <w:lang w:val="en-GB"/>
              </w:rPr>
              <w:t>Yes</w:t>
            </w:r>
          </w:p>
        </w:tc>
        <w:tc>
          <w:tcPr>
            <w:tcW w:w="567" w:type="dxa"/>
            <w:shd w:val="clear" w:color="auto" w:fill="D6E3BC" w:themeFill="accent3" w:themeFillTint="66"/>
          </w:tcPr>
          <w:p w14:paraId="2B93DDFE" w14:textId="77777777" w:rsidR="008C3807" w:rsidRPr="003834EB" w:rsidRDefault="008C3807" w:rsidP="009A34EF">
            <w:pPr>
              <w:spacing w:line="240" w:lineRule="auto"/>
              <w:rPr>
                <w:rFonts w:eastAsia="Calibri" w:cs="Arial"/>
                <w:b/>
                <w:szCs w:val="24"/>
                <w:lang w:val="en-GB"/>
              </w:rPr>
            </w:pPr>
            <w:r w:rsidRPr="003834EB">
              <w:rPr>
                <w:rFonts w:eastAsia="Calibri" w:cs="Arial"/>
                <w:b/>
                <w:szCs w:val="24"/>
                <w:lang w:val="en-GB"/>
              </w:rPr>
              <w:t>No</w:t>
            </w:r>
          </w:p>
        </w:tc>
        <w:tc>
          <w:tcPr>
            <w:tcW w:w="3238" w:type="dxa"/>
            <w:shd w:val="clear" w:color="auto" w:fill="D6E3BC" w:themeFill="accent3" w:themeFillTint="66"/>
          </w:tcPr>
          <w:p w14:paraId="62B8288C" w14:textId="77777777" w:rsidR="008C3807" w:rsidRPr="003834EB" w:rsidRDefault="008C3807" w:rsidP="009A34EF">
            <w:pPr>
              <w:spacing w:line="240" w:lineRule="auto"/>
              <w:rPr>
                <w:rFonts w:eastAsia="Calibri" w:cs="Arial"/>
                <w:b/>
                <w:sz w:val="22"/>
                <w:szCs w:val="22"/>
                <w:lang w:val="en-GB"/>
              </w:rPr>
            </w:pPr>
            <w:r w:rsidRPr="003834EB">
              <w:rPr>
                <w:rFonts w:eastAsia="Calibri" w:cs="Arial"/>
                <w:b/>
                <w:sz w:val="22"/>
                <w:szCs w:val="22"/>
                <w:lang w:val="en-GB"/>
              </w:rPr>
              <w:t xml:space="preserve">Score 1-10, where 1 is </w:t>
            </w:r>
            <w:r w:rsidRPr="003834EB">
              <w:rPr>
                <w:rFonts w:eastAsia="Calibri" w:cs="Arial"/>
                <w:b/>
                <w:sz w:val="22"/>
                <w:szCs w:val="22"/>
                <w:u w:val="single"/>
                <w:lang w:val="en-GB"/>
              </w:rPr>
              <w:t>least</w:t>
            </w:r>
            <w:r w:rsidRPr="003834EB">
              <w:rPr>
                <w:rFonts w:eastAsia="Calibri" w:cs="Arial"/>
                <w:b/>
                <w:sz w:val="22"/>
                <w:szCs w:val="22"/>
                <w:lang w:val="en-GB"/>
              </w:rPr>
              <w:t xml:space="preserve"> impact/ least positive, and 10 is </w:t>
            </w:r>
            <w:r w:rsidRPr="003834EB">
              <w:rPr>
                <w:rFonts w:eastAsia="Calibri" w:cs="Arial"/>
                <w:b/>
                <w:sz w:val="22"/>
                <w:szCs w:val="22"/>
                <w:u w:val="single"/>
                <w:lang w:val="en-GB"/>
              </w:rPr>
              <w:t>most</w:t>
            </w:r>
            <w:r w:rsidRPr="003834EB">
              <w:rPr>
                <w:rFonts w:eastAsia="Calibri" w:cs="Arial"/>
                <w:b/>
                <w:sz w:val="22"/>
                <w:szCs w:val="22"/>
                <w:lang w:val="en-GB"/>
              </w:rPr>
              <w:t xml:space="preserve"> impact/ most positive.</w:t>
            </w:r>
          </w:p>
        </w:tc>
        <w:tc>
          <w:tcPr>
            <w:tcW w:w="3530" w:type="dxa"/>
            <w:shd w:val="clear" w:color="auto" w:fill="D6E3BC" w:themeFill="accent3" w:themeFillTint="66"/>
          </w:tcPr>
          <w:p w14:paraId="4DF86371" w14:textId="77777777" w:rsidR="008C3807" w:rsidRPr="003834EB" w:rsidRDefault="008C3807" w:rsidP="009A34EF">
            <w:pPr>
              <w:spacing w:line="240" w:lineRule="auto"/>
              <w:rPr>
                <w:rFonts w:eastAsia="Calibri" w:cs="Arial"/>
                <w:b/>
                <w:szCs w:val="24"/>
                <w:lang w:val="en-GB"/>
              </w:rPr>
            </w:pPr>
            <w:r w:rsidRPr="003834EB">
              <w:rPr>
                <w:rFonts w:eastAsia="Calibri" w:cs="Arial"/>
                <w:b/>
                <w:szCs w:val="24"/>
                <w:lang w:val="en-GB"/>
              </w:rPr>
              <w:t>Notes</w:t>
            </w:r>
          </w:p>
        </w:tc>
      </w:tr>
      <w:tr w:rsidR="008C3807" w:rsidRPr="00BF0A55" w14:paraId="4BEDD02B" w14:textId="77777777" w:rsidTr="003834EB">
        <w:trPr>
          <w:trHeight w:val="824"/>
        </w:trPr>
        <w:tc>
          <w:tcPr>
            <w:tcW w:w="6617" w:type="dxa"/>
          </w:tcPr>
          <w:p w14:paraId="5793B693" w14:textId="77777777" w:rsidR="008C3807" w:rsidRPr="00BF0A55" w:rsidRDefault="008C3807" w:rsidP="003834EB">
            <w:pPr>
              <w:pStyle w:val="LIstnospaces"/>
              <w:rPr>
                <w:rFonts w:eastAsia="Calibri"/>
              </w:rPr>
            </w:pPr>
            <w:r w:rsidRPr="00BF0A55">
              <w:t>Commemoration</w:t>
            </w:r>
            <w:r w:rsidRPr="00BF0A55">
              <w:rPr>
                <w:spacing w:val="14"/>
              </w:rPr>
              <w:t xml:space="preserve"> </w:t>
            </w:r>
            <w:r w:rsidRPr="00BF0A55">
              <w:t>is</w:t>
            </w:r>
            <w:r w:rsidRPr="00BF0A55">
              <w:rPr>
                <w:spacing w:val="15"/>
              </w:rPr>
              <w:t xml:space="preserve"> </w:t>
            </w:r>
            <w:r w:rsidRPr="00BF0A55">
              <w:t>of</w:t>
            </w:r>
            <w:r w:rsidRPr="00BF0A55">
              <w:rPr>
                <w:spacing w:val="14"/>
              </w:rPr>
              <w:t xml:space="preserve"> </w:t>
            </w:r>
            <w:r w:rsidRPr="00BF0A55">
              <w:t>a</w:t>
            </w:r>
            <w:r w:rsidRPr="00BF0A55">
              <w:rPr>
                <w:spacing w:val="14"/>
              </w:rPr>
              <w:t xml:space="preserve"> </w:t>
            </w:r>
            <w:r w:rsidRPr="00BF0A55">
              <w:t>city,</w:t>
            </w:r>
            <w:r w:rsidRPr="00BF0A55">
              <w:rPr>
                <w:spacing w:val="15"/>
              </w:rPr>
              <w:t xml:space="preserve"> </w:t>
            </w:r>
            <w:r w:rsidRPr="00BF0A55">
              <w:t>national,</w:t>
            </w:r>
            <w:r w:rsidRPr="00BF0A55">
              <w:rPr>
                <w:spacing w:val="79"/>
              </w:rPr>
              <w:t xml:space="preserve"> </w:t>
            </w:r>
            <w:r w:rsidRPr="00BF0A55">
              <w:t>or</w:t>
            </w:r>
            <w:r w:rsidRPr="00BF0A55">
              <w:rPr>
                <w:spacing w:val="43"/>
              </w:rPr>
              <w:t xml:space="preserve"> </w:t>
            </w:r>
            <w:r w:rsidRPr="00BF0A55">
              <w:t>international</w:t>
            </w:r>
            <w:r w:rsidRPr="00BF0A55">
              <w:rPr>
                <w:spacing w:val="43"/>
              </w:rPr>
              <w:t xml:space="preserve"> </w:t>
            </w:r>
            <w:r w:rsidRPr="00BF0A55">
              <w:rPr>
                <w:b/>
              </w:rPr>
              <w:t>significance</w:t>
            </w:r>
          </w:p>
        </w:tc>
        <w:tc>
          <w:tcPr>
            <w:tcW w:w="644" w:type="dxa"/>
          </w:tcPr>
          <w:p w14:paraId="58D01558" w14:textId="77777777" w:rsidR="008C3807" w:rsidRPr="00BF0A55" w:rsidRDefault="008C3807" w:rsidP="00304BE5">
            <w:pPr>
              <w:rPr>
                <w:rFonts w:eastAsia="Calibri" w:cs="Arial"/>
                <w:szCs w:val="24"/>
                <w:lang w:val="en-GB"/>
              </w:rPr>
            </w:pPr>
          </w:p>
        </w:tc>
        <w:tc>
          <w:tcPr>
            <w:tcW w:w="567" w:type="dxa"/>
          </w:tcPr>
          <w:p w14:paraId="41CFB90B" w14:textId="77777777" w:rsidR="008C3807" w:rsidRPr="00BF0A55" w:rsidRDefault="008C3807" w:rsidP="00304BE5">
            <w:pPr>
              <w:rPr>
                <w:rFonts w:eastAsia="Calibri" w:cs="Arial"/>
                <w:szCs w:val="24"/>
                <w:lang w:val="en-GB"/>
              </w:rPr>
            </w:pPr>
          </w:p>
        </w:tc>
        <w:tc>
          <w:tcPr>
            <w:tcW w:w="3238" w:type="dxa"/>
          </w:tcPr>
          <w:p w14:paraId="58FAC04C" w14:textId="77777777" w:rsidR="008C3807" w:rsidRPr="00BF0A55" w:rsidRDefault="008C3807" w:rsidP="00304BE5">
            <w:pPr>
              <w:rPr>
                <w:rFonts w:eastAsia="Calibri" w:cs="Arial"/>
                <w:szCs w:val="24"/>
                <w:lang w:val="en-GB"/>
              </w:rPr>
            </w:pPr>
          </w:p>
        </w:tc>
        <w:tc>
          <w:tcPr>
            <w:tcW w:w="3530" w:type="dxa"/>
          </w:tcPr>
          <w:p w14:paraId="26B013A1" w14:textId="77777777" w:rsidR="008C3807" w:rsidRPr="00BF0A55" w:rsidRDefault="008C3807" w:rsidP="00304BE5">
            <w:pPr>
              <w:rPr>
                <w:rFonts w:eastAsia="Calibri" w:cs="Arial"/>
                <w:szCs w:val="24"/>
                <w:lang w:val="en-GB"/>
              </w:rPr>
            </w:pPr>
            <w:r w:rsidRPr="00BF0A55">
              <w:rPr>
                <w:rFonts w:eastAsia="Calibri" w:cs="Arial"/>
                <w:szCs w:val="24"/>
                <w:lang w:val="en-GB"/>
              </w:rPr>
              <w:t xml:space="preserve">Score higher for greater significance </w:t>
            </w:r>
          </w:p>
        </w:tc>
      </w:tr>
      <w:tr w:rsidR="008C3807" w:rsidRPr="00BF0A55" w14:paraId="44366614" w14:textId="77777777" w:rsidTr="003834EB">
        <w:trPr>
          <w:trHeight w:val="1049"/>
        </w:trPr>
        <w:tc>
          <w:tcPr>
            <w:tcW w:w="6617" w:type="dxa"/>
          </w:tcPr>
          <w:p w14:paraId="7D57E2CD" w14:textId="77777777" w:rsidR="008C3807" w:rsidRPr="00BF0A55" w:rsidRDefault="008C3807" w:rsidP="003834EB">
            <w:pPr>
              <w:pStyle w:val="LIstnospaces"/>
              <w:rPr>
                <w:rFonts w:eastAsia="Calibri"/>
              </w:rPr>
            </w:pPr>
            <w:r w:rsidRPr="00BF0A55">
              <w:t>The</w:t>
            </w:r>
            <w:r w:rsidRPr="00BF0A55">
              <w:rPr>
                <w:spacing w:val="44"/>
              </w:rPr>
              <w:t xml:space="preserve"> </w:t>
            </w:r>
            <w:r w:rsidRPr="00BF0A55">
              <w:t>subject</w:t>
            </w:r>
            <w:r w:rsidRPr="00BF0A55">
              <w:rPr>
                <w:spacing w:val="42"/>
              </w:rPr>
              <w:t xml:space="preserve"> </w:t>
            </w:r>
            <w:r w:rsidRPr="00BF0A55">
              <w:t>has</w:t>
            </w:r>
            <w:r w:rsidRPr="00BF0A55">
              <w:rPr>
                <w:spacing w:val="41"/>
              </w:rPr>
              <w:t xml:space="preserve"> </w:t>
            </w:r>
            <w:r w:rsidRPr="00BF0A55">
              <w:t>made</w:t>
            </w:r>
            <w:r w:rsidRPr="00BF0A55">
              <w:rPr>
                <w:spacing w:val="44"/>
              </w:rPr>
              <w:t xml:space="preserve"> </w:t>
            </w:r>
            <w:r w:rsidRPr="00BF0A55">
              <w:t>a</w:t>
            </w:r>
            <w:r w:rsidRPr="00BF0A55">
              <w:rPr>
                <w:spacing w:val="44"/>
              </w:rPr>
              <w:t xml:space="preserve"> </w:t>
            </w:r>
            <w:r w:rsidRPr="00BF0A55">
              <w:t>unique</w:t>
            </w:r>
            <w:r w:rsidRPr="00BF0A55">
              <w:rPr>
                <w:spacing w:val="43"/>
              </w:rPr>
              <w:t xml:space="preserve"> </w:t>
            </w:r>
            <w:r w:rsidRPr="00BF0A55">
              <w:t>and</w:t>
            </w:r>
            <w:r w:rsidRPr="00BF0A55">
              <w:rPr>
                <w:spacing w:val="40"/>
              </w:rPr>
              <w:t xml:space="preserve"> </w:t>
            </w:r>
            <w:r w:rsidRPr="00BF0A55">
              <w:t>outstanding</w:t>
            </w:r>
            <w:r w:rsidRPr="00BF0A55">
              <w:rPr>
                <w:spacing w:val="51"/>
              </w:rPr>
              <w:t xml:space="preserve"> </w:t>
            </w:r>
            <w:r w:rsidRPr="00BF0A55">
              <w:rPr>
                <w:b/>
              </w:rPr>
              <w:t>contribution</w:t>
            </w:r>
            <w:r w:rsidRPr="00BF0A55">
              <w:rPr>
                <w:spacing w:val="32"/>
              </w:rPr>
              <w:t xml:space="preserve"> </w:t>
            </w:r>
            <w:r w:rsidRPr="00BF0A55">
              <w:t>to</w:t>
            </w:r>
            <w:r w:rsidRPr="00BF0A55">
              <w:rPr>
                <w:spacing w:val="35"/>
              </w:rPr>
              <w:t xml:space="preserve"> </w:t>
            </w:r>
            <w:r w:rsidRPr="00BF0A55">
              <w:t>the</w:t>
            </w:r>
            <w:r w:rsidRPr="00BF0A55">
              <w:rPr>
                <w:spacing w:val="35"/>
              </w:rPr>
              <w:t xml:space="preserve"> </w:t>
            </w:r>
            <w:r w:rsidRPr="00BF0A55">
              <w:t>life</w:t>
            </w:r>
            <w:r w:rsidRPr="00BF0A55">
              <w:rPr>
                <w:spacing w:val="34"/>
              </w:rPr>
              <w:t xml:space="preserve"> </w:t>
            </w:r>
            <w:r w:rsidRPr="00BF0A55">
              <w:t>or</w:t>
            </w:r>
            <w:r w:rsidRPr="00BF0A55">
              <w:rPr>
                <w:spacing w:val="32"/>
              </w:rPr>
              <w:t xml:space="preserve"> </w:t>
            </w:r>
            <w:r w:rsidRPr="00BF0A55">
              <w:t>history</w:t>
            </w:r>
            <w:r w:rsidRPr="00BF0A55">
              <w:rPr>
                <w:spacing w:val="35"/>
              </w:rPr>
              <w:t xml:space="preserve"> </w:t>
            </w:r>
            <w:r w:rsidRPr="00BF0A55">
              <w:t>of</w:t>
            </w:r>
            <w:r w:rsidRPr="00BF0A55">
              <w:rPr>
                <w:spacing w:val="31"/>
              </w:rPr>
              <w:t xml:space="preserve"> </w:t>
            </w:r>
            <w:r w:rsidRPr="00BF0A55">
              <w:t>Galway City</w:t>
            </w:r>
            <w:r w:rsidRPr="00BF0A55">
              <w:rPr>
                <w:spacing w:val="32"/>
              </w:rPr>
              <w:t xml:space="preserve"> </w:t>
            </w:r>
            <w:r w:rsidRPr="00BF0A55">
              <w:t>through</w:t>
            </w:r>
            <w:r w:rsidRPr="00BF0A55">
              <w:rPr>
                <w:spacing w:val="33"/>
              </w:rPr>
              <w:t xml:space="preserve"> </w:t>
            </w:r>
            <w:r w:rsidRPr="00BF0A55">
              <w:t>outstanding</w:t>
            </w:r>
            <w:r w:rsidRPr="00BF0A55">
              <w:rPr>
                <w:spacing w:val="33"/>
              </w:rPr>
              <w:t xml:space="preserve"> </w:t>
            </w:r>
            <w:r w:rsidRPr="00BF0A55">
              <w:t>achievement,</w:t>
            </w:r>
            <w:r w:rsidRPr="00BF0A55">
              <w:rPr>
                <w:spacing w:val="31"/>
              </w:rPr>
              <w:t xml:space="preserve"> </w:t>
            </w:r>
            <w:r w:rsidRPr="00BF0A55">
              <w:t>distinctive</w:t>
            </w:r>
            <w:r w:rsidRPr="00BF0A55">
              <w:rPr>
                <w:spacing w:val="83"/>
              </w:rPr>
              <w:t xml:space="preserve"> </w:t>
            </w:r>
            <w:proofErr w:type="gramStart"/>
            <w:r w:rsidRPr="00BF0A55">
              <w:t>service</w:t>
            </w:r>
            <w:proofErr w:type="gramEnd"/>
            <w:r w:rsidRPr="00BF0A55">
              <w:rPr>
                <w:spacing w:val="-2"/>
              </w:rPr>
              <w:t xml:space="preserve"> </w:t>
            </w:r>
            <w:r w:rsidRPr="00BF0A55">
              <w:t>or significant</w:t>
            </w:r>
            <w:r w:rsidRPr="00BF0A55">
              <w:rPr>
                <w:spacing w:val="-2"/>
              </w:rPr>
              <w:t xml:space="preserve"> </w:t>
            </w:r>
            <w:r w:rsidRPr="00BF0A55">
              <w:t>community</w:t>
            </w:r>
            <w:r w:rsidRPr="00BF0A55">
              <w:rPr>
                <w:spacing w:val="1"/>
              </w:rPr>
              <w:t xml:space="preserve"> </w:t>
            </w:r>
            <w:r w:rsidRPr="00BF0A55">
              <w:t>contribution.</w:t>
            </w:r>
          </w:p>
        </w:tc>
        <w:tc>
          <w:tcPr>
            <w:tcW w:w="644" w:type="dxa"/>
          </w:tcPr>
          <w:p w14:paraId="2FA4C2DE" w14:textId="77777777" w:rsidR="008C3807" w:rsidRPr="00BF0A55" w:rsidRDefault="008C3807" w:rsidP="00304BE5">
            <w:pPr>
              <w:rPr>
                <w:rFonts w:eastAsia="Calibri" w:cs="Arial"/>
                <w:szCs w:val="24"/>
                <w:lang w:val="en-GB"/>
              </w:rPr>
            </w:pPr>
          </w:p>
        </w:tc>
        <w:tc>
          <w:tcPr>
            <w:tcW w:w="567" w:type="dxa"/>
          </w:tcPr>
          <w:p w14:paraId="5ED483CE" w14:textId="77777777" w:rsidR="008C3807" w:rsidRPr="00BF0A55" w:rsidRDefault="008C3807" w:rsidP="00304BE5">
            <w:pPr>
              <w:rPr>
                <w:rFonts w:eastAsia="Calibri" w:cs="Arial"/>
                <w:szCs w:val="24"/>
                <w:lang w:val="en-GB"/>
              </w:rPr>
            </w:pPr>
          </w:p>
        </w:tc>
        <w:tc>
          <w:tcPr>
            <w:tcW w:w="3238" w:type="dxa"/>
          </w:tcPr>
          <w:p w14:paraId="19D168C7" w14:textId="77777777" w:rsidR="008C3807" w:rsidRPr="00BF0A55" w:rsidRDefault="008C3807" w:rsidP="00304BE5">
            <w:pPr>
              <w:rPr>
                <w:rFonts w:eastAsia="Calibri" w:cs="Arial"/>
                <w:szCs w:val="24"/>
                <w:lang w:val="en-GB"/>
              </w:rPr>
            </w:pPr>
          </w:p>
        </w:tc>
        <w:tc>
          <w:tcPr>
            <w:tcW w:w="3530" w:type="dxa"/>
          </w:tcPr>
          <w:p w14:paraId="11AD6633" w14:textId="77777777" w:rsidR="008C3807" w:rsidRPr="00BF0A55" w:rsidRDefault="008C3807" w:rsidP="00304BE5">
            <w:pPr>
              <w:rPr>
                <w:rFonts w:eastAsia="Calibri" w:cs="Arial"/>
                <w:szCs w:val="24"/>
                <w:lang w:val="en-GB"/>
              </w:rPr>
            </w:pPr>
            <w:r w:rsidRPr="00BF0A55">
              <w:rPr>
                <w:rFonts w:eastAsia="Calibri" w:cs="Arial"/>
                <w:szCs w:val="24"/>
                <w:lang w:val="en-GB"/>
              </w:rPr>
              <w:t>Score higher for a greater contribution.</w:t>
            </w:r>
          </w:p>
        </w:tc>
      </w:tr>
      <w:tr w:rsidR="008C3807" w:rsidRPr="00BF0A55" w14:paraId="54362EE7" w14:textId="77777777" w:rsidTr="003834EB">
        <w:trPr>
          <w:trHeight w:val="668"/>
        </w:trPr>
        <w:tc>
          <w:tcPr>
            <w:tcW w:w="6617" w:type="dxa"/>
          </w:tcPr>
          <w:p w14:paraId="75F6E5E7" w14:textId="77777777" w:rsidR="008C3807" w:rsidRPr="00BF0A55" w:rsidRDefault="008C3807" w:rsidP="003834EB">
            <w:pPr>
              <w:pStyle w:val="LIstnospaces"/>
              <w:rPr>
                <w:rFonts w:eastAsiaTheme="minorHAnsi"/>
              </w:rPr>
            </w:pPr>
            <w:r w:rsidRPr="00BF0A55">
              <w:rPr>
                <w:b/>
              </w:rPr>
              <w:t>Time</w:t>
            </w:r>
            <w:r w:rsidRPr="00BF0A55">
              <w:t xml:space="preserve"> – in the case of persons, they are deceased for at least 10 years. In the case of events, it is at least 10 years since the event. </w:t>
            </w:r>
          </w:p>
        </w:tc>
        <w:tc>
          <w:tcPr>
            <w:tcW w:w="644" w:type="dxa"/>
          </w:tcPr>
          <w:p w14:paraId="1BDECA8D" w14:textId="77777777" w:rsidR="008C3807" w:rsidRPr="00BF0A55" w:rsidRDefault="008C3807" w:rsidP="00304BE5">
            <w:pPr>
              <w:rPr>
                <w:rFonts w:eastAsia="Calibri" w:cs="Arial"/>
                <w:szCs w:val="24"/>
                <w:lang w:val="en-GB"/>
              </w:rPr>
            </w:pPr>
          </w:p>
        </w:tc>
        <w:tc>
          <w:tcPr>
            <w:tcW w:w="567" w:type="dxa"/>
          </w:tcPr>
          <w:p w14:paraId="4D0D51F9" w14:textId="77777777" w:rsidR="008C3807" w:rsidRPr="00BF0A55" w:rsidRDefault="008C3807" w:rsidP="00304BE5">
            <w:pPr>
              <w:rPr>
                <w:rFonts w:eastAsia="Calibri" w:cs="Arial"/>
                <w:szCs w:val="24"/>
                <w:lang w:val="en-GB"/>
              </w:rPr>
            </w:pPr>
          </w:p>
        </w:tc>
        <w:tc>
          <w:tcPr>
            <w:tcW w:w="3238" w:type="dxa"/>
          </w:tcPr>
          <w:p w14:paraId="130E93A1" w14:textId="77777777" w:rsidR="008C3807" w:rsidRPr="00BF0A55" w:rsidRDefault="008C3807" w:rsidP="00304BE5">
            <w:pPr>
              <w:rPr>
                <w:rFonts w:eastAsia="Calibri" w:cs="Arial"/>
                <w:szCs w:val="24"/>
                <w:lang w:val="en-GB"/>
              </w:rPr>
            </w:pPr>
          </w:p>
        </w:tc>
        <w:tc>
          <w:tcPr>
            <w:tcW w:w="3530" w:type="dxa"/>
          </w:tcPr>
          <w:p w14:paraId="3142369F" w14:textId="77777777" w:rsidR="008C3807" w:rsidRPr="00BF0A55" w:rsidRDefault="008C3807" w:rsidP="00304BE5">
            <w:pPr>
              <w:rPr>
                <w:rFonts w:eastAsia="Calibri" w:cs="Arial"/>
                <w:szCs w:val="24"/>
                <w:lang w:val="en-GB"/>
              </w:rPr>
            </w:pPr>
            <w:r w:rsidRPr="00BF0A55">
              <w:rPr>
                <w:rFonts w:eastAsia="Calibri" w:cs="Arial"/>
                <w:szCs w:val="24"/>
                <w:lang w:val="en-GB"/>
              </w:rPr>
              <w:t>Score lower if it is less than 10 years</w:t>
            </w:r>
          </w:p>
        </w:tc>
      </w:tr>
      <w:tr w:rsidR="008C3807" w:rsidRPr="00BF0A55" w14:paraId="4BCD58F7" w14:textId="77777777" w:rsidTr="003834EB">
        <w:trPr>
          <w:trHeight w:val="550"/>
        </w:trPr>
        <w:tc>
          <w:tcPr>
            <w:tcW w:w="6617" w:type="dxa"/>
          </w:tcPr>
          <w:p w14:paraId="3DB23626" w14:textId="77777777" w:rsidR="008C3807" w:rsidRPr="00BF0A55" w:rsidRDefault="008C3807" w:rsidP="003834EB">
            <w:pPr>
              <w:pStyle w:val="LIstnospaces"/>
            </w:pPr>
            <w:r w:rsidRPr="00BF0A55">
              <w:t xml:space="preserve">Are there </w:t>
            </w:r>
            <w:r w:rsidRPr="00BF0A55">
              <w:rPr>
                <w:b/>
              </w:rPr>
              <w:t>other</w:t>
            </w:r>
            <w:r w:rsidRPr="00BF0A55">
              <w:t xml:space="preserve"> </w:t>
            </w:r>
            <w:r w:rsidRPr="00BF0A55">
              <w:rPr>
                <w:b/>
              </w:rPr>
              <w:t>commemorations</w:t>
            </w:r>
            <w:r w:rsidRPr="00BF0A55">
              <w:t>, locally or nationally, in honour of this person or event?</w:t>
            </w:r>
          </w:p>
        </w:tc>
        <w:tc>
          <w:tcPr>
            <w:tcW w:w="644" w:type="dxa"/>
          </w:tcPr>
          <w:p w14:paraId="78D42EA9" w14:textId="77777777" w:rsidR="008C3807" w:rsidRPr="00BF0A55" w:rsidRDefault="008C3807" w:rsidP="00304BE5">
            <w:pPr>
              <w:rPr>
                <w:rFonts w:eastAsia="Calibri" w:cs="Arial"/>
                <w:szCs w:val="24"/>
                <w:lang w:val="en-GB"/>
              </w:rPr>
            </w:pPr>
          </w:p>
        </w:tc>
        <w:tc>
          <w:tcPr>
            <w:tcW w:w="567" w:type="dxa"/>
          </w:tcPr>
          <w:p w14:paraId="7F0F07F2" w14:textId="77777777" w:rsidR="008C3807" w:rsidRPr="00BF0A55" w:rsidRDefault="008C3807" w:rsidP="00304BE5">
            <w:pPr>
              <w:rPr>
                <w:rFonts w:eastAsia="Calibri" w:cs="Arial"/>
                <w:szCs w:val="24"/>
                <w:lang w:val="en-GB"/>
              </w:rPr>
            </w:pPr>
          </w:p>
        </w:tc>
        <w:tc>
          <w:tcPr>
            <w:tcW w:w="3238" w:type="dxa"/>
          </w:tcPr>
          <w:p w14:paraId="7EB0C72C" w14:textId="77777777" w:rsidR="008C3807" w:rsidRPr="00BF0A55" w:rsidRDefault="008C3807" w:rsidP="00304BE5">
            <w:pPr>
              <w:rPr>
                <w:rFonts w:eastAsia="Calibri" w:cs="Arial"/>
                <w:szCs w:val="24"/>
                <w:lang w:val="en-GB"/>
              </w:rPr>
            </w:pPr>
          </w:p>
        </w:tc>
        <w:tc>
          <w:tcPr>
            <w:tcW w:w="3530" w:type="dxa"/>
          </w:tcPr>
          <w:p w14:paraId="5ED5D15A" w14:textId="77777777" w:rsidR="008C3807" w:rsidRPr="00BF0A55" w:rsidRDefault="008C3807" w:rsidP="00304BE5">
            <w:pPr>
              <w:rPr>
                <w:rFonts w:eastAsia="Calibri" w:cs="Arial"/>
                <w:szCs w:val="24"/>
                <w:lang w:val="en-GB"/>
              </w:rPr>
            </w:pPr>
            <w:r w:rsidRPr="00BF0A55">
              <w:rPr>
                <w:rFonts w:eastAsia="Calibri" w:cs="Arial"/>
                <w:szCs w:val="24"/>
                <w:lang w:val="en-GB"/>
              </w:rPr>
              <w:t>Score lower if other commemorations exist</w:t>
            </w:r>
          </w:p>
        </w:tc>
      </w:tr>
      <w:tr w:rsidR="008C3807" w:rsidRPr="00BF0A55" w14:paraId="731F2F44" w14:textId="77777777" w:rsidTr="003834EB">
        <w:trPr>
          <w:gridAfter w:val="1"/>
          <w:wAfter w:w="3530" w:type="dxa"/>
          <w:trHeight w:val="550"/>
        </w:trPr>
        <w:tc>
          <w:tcPr>
            <w:tcW w:w="7828" w:type="dxa"/>
            <w:gridSpan w:val="3"/>
            <w:shd w:val="clear" w:color="auto" w:fill="D6E3BC" w:themeFill="accent3" w:themeFillTint="66"/>
          </w:tcPr>
          <w:p w14:paraId="1FDACB75" w14:textId="77777777" w:rsidR="008C3807" w:rsidRPr="00BF0A55" w:rsidRDefault="008C3807" w:rsidP="00304BE5">
            <w:pPr>
              <w:jc w:val="right"/>
              <w:rPr>
                <w:rFonts w:cs="Arial"/>
                <w:b/>
                <w:szCs w:val="24"/>
                <w:lang w:val="en-GB"/>
              </w:rPr>
            </w:pPr>
            <w:r w:rsidRPr="00BF0A55">
              <w:rPr>
                <w:rFonts w:cs="Arial"/>
                <w:b/>
                <w:szCs w:val="24"/>
                <w:lang w:val="en-GB"/>
              </w:rPr>
              <w:t>Total Score page 1</w:t>
            </w:r>
          </w:p>
        </w:tc>
        <w:tc>
          <w:tcPr>
            <w:tcW w:w="3238" w:type="dxa"/>
            <w:shd w:val="clear" w:color="auto" w:fill="D6E3BC" w:themeFill="accent3" w:themeFillTint="66"/>
          </w:tcPr>
          <w:p w14:paraId="27BC052C" w14:textId="77777777" w:rsidR="008C3807" w:rsidRPr="00BF0A55" w:rsidRDefault="008C3807" w:rsidP="00304BE5">
            <w:pPr>
              <w:rPr>
                <w:rFonts w:eastAsia="Calibri" w:cs="Arial"/>
                <w:b/>
                <w:szCs w:val="24"/>
                <w:lang w:val="en-GB"/>
              </w:rPr>
            </w:pPr>
          </w:p>
        </w:tc>
      </w:tr>
    </w:tbl>
    <w:p w14:paraId="6AF36267" w14:textId="77777777" w:rsidR="003834EB" w:rsidRDefault="003834EB">
      <w:r>
        <w:br w:type="page"/>
      </w:r>
    </w:p>
    <w:tbl>
      <w:tblPr>
        <w:tblStyle w:val="Greilletbla"/>
        <w:tblW w:w="14596" w:type="dxa"/>
        <w:tblLook w:val="04A0" w:firstRow="1" w:lastRow="0" w:firstColumn="1" w:lastColumn="0" w:noHBand="0" w:noVBand="1"/>
      </w:tblPr>
      <w:tblGrid>
        <w:gridCol w:w="6617"/>
        <w:gridCol w:w="644"/>
        <w:gridCol w:w="567"/>
        <w:gridCol w:w="2958"/>
        <w:gridCol w:w="3810"/>
      </w:tblGrid>
      <w:tr w:rsidR="008C3807" w:rsidRPr="00BF0A55" w14:paraId="21CF4A0C" w14:textId="77777777" w:rsidTr="003834EB">
        <w:trPr>
          <w:trHeight w:val="482"/>
        </w:trPr>
        <w:tc>
          <w:tcPr>
            <w:tcW w:w="6617" w:type="dxa"/>
            <w:shd w:val="clear" w:color="auto" w:fill="D6E3BC" w:themeFill="accent3" w:themeFillTint="66"/>
          </w:tcPr>
          <w:p w14:paraId="5A58D627" w14:textId="1CA7C313" w:rsidR="008C3807" w:rsidRPr="00BF0A55" w:rsidRDefault="008C3807" w:rsidP="00304BE5">
            <w:pPr>
              <w:rPr>
                <w:rFonts w:eastAsia="Calibri" w:cs="Arial"/>
                <w:b/>
                <w:szCs w:val="24"/>
                <w:lang w:val="en-GB"/>
              </w:rPr>
            </w:pPr>
          </w:p>
          <w:p w14:paraId="1D1C7CAC" w14:textId="77777777" w:rsidR="008C3807" w:rsidRPr="00BF0A55" w:rsidRDefault="008C3807" w:rsidP="00304BE5">
            <w:pPr>
              <w:rPr>
                <w:rFonts w:eastAsia="Calibri" w:cs="Arial"/>
                <w:b/>
                <w:szCs w:val="24"/>
                <w:lang w:val="en-GB"/>
              </w:rPr>
            </w:pPr>
          </w:p>
        </w:tc>
        <w:tc>
          <w:tcPr>
            <w:tcW w:w="644" w:type="dxa"/>
            <w:shd w:val="clear" w:color="auto" w:fill="D6E3BC" w:themeFill="accent3" w:themeFillTint="66"/>
          </w:tcPr>
          <w:p w14:paraId="68E7988A" w14:textId="77777777" w:rsidR="008C3807" w:rsidRPr="00BF0A55" w:rsidRDefault="008C3807" w:rsidP="00304BE5">
            <w:pPr>
              <w:rPr>
                <w:rFonts w:eastAsia="Calibri" w:cs="Arial"/>
                <w:b/>
                <w:szCs w:val="24"/>
                <w:lang w:val="en-GB"/>
              </w:rPr>
            </w:pPr>
            <w:r w:rsidRPr="00BF0A55">
              <w:rPr>
                <w:rFonts w:eastAsia="Calibri" w:cs="Arial"/>
                <w:b/>
                <w:szCs w:val="24"/>
                <w:lang w:val="en-GB"/>
              </w:rPr>
              <w:t>Yes</w:t>
            </w:r>
          </w:p>
        </w:tc>
        <w:tc>
          <w:tcPr>
            <w:tcW w:w="567" w:type="dxa"/>
            <w:shd w:val="clear" w:color="auto" w:fill="D6E3BC" w:themeFill="accent3" w:themeFillTint="66"/>
          </w:tcPr>
          <w:p w14:paraId="17D3DFF8" w14:textId="77777777" w:rsidR="008C3807" w:rsidRPr="00BF0A55" w:rsidRDefault="008C3807" w:rsidP="00304BE5">
            <w:pPr>
              <w:rPr>
                <w:rFonts w:eastAsia="Calibri" w:cs="Arial"/>
                <w:b/>
                <w:szCs w:val="24"/>
                <w:lang w:val="en-GB"/>
              </w:rPr>
            </w:pPr>
            <w:r w:rsidRPr="00BF0A55">
              <w:rPr>
                <w:rFonts w:eastAsia="Calibri" w:cs="Arial"/>
                <w:b/>
                <w:szCs w:val="24"/>
                <w:lang w:val="en-GB"/>
              </w:rPr>
              <w:t>No</w:t>
            </w:r>
          </w:p>
        </w:tc>
        <w:tc>
          <w:tcPr>
            <w:tcW w:w="2958" w:type="dxa"/>
            <w:shd w:val="clear" w:color="auto" w:fill="D6E3BC" w:themeFill="accent3" w:themeFillTint="66"/>
          </w:tcPr>
          <w:p w14:paraId="3643EDE8" w14:textId="77777777" w:rsidR="008C3807" w:rsidRPr="00BF0A55" w:rsidRDefault="008C3807" w:rsidP="003834EB">
            <w:pPr>
              <w:spacing w:line="240" w:lineRule="auto"/>
              <w:rPr>
                <w:rFonts w:eastAsia="Calibri" w:cs="Arial"/>
                <w:b/>
                <w:szCs w:val="24"/>
                <w:lang w:val="en-GB"/>
              </w:rPr>
            </w:pPr>
            <w:r w:rsidRPr="00BF0A55">
              <w:rPr>
                <w:rFonts w:eastAsia="Calibri" w:cs="Arial"/>
                <w:b/>
                <w:szCs w:val="24"/>
                <w:lang w:val="en-GB"/>
              </w:rPr>
              <w:t xml:space="preserve">Score 1-10, where 1 is </w:t>
            </w:r>
            <w:r w:rsidRPr="00BF0A55">
              <w:rPr>
                <w:rFonts w:eastAsia="Calibri" w:cs="Arial"/>
                <w:b/>
                <w:szCs w:val="24"/>
                <w:u w:val="single"/>
                <w:lang w:val="en-GB"/>
              </w:rPr>
              <w:t>least</w:t>
            </w:r>
            <w:r w:rsidRPr="00BF0A55">
              <w:rPr>
                <w:rFonts w:eastAsia="Calibri" w:cs="Arial"/>
                <w:b/>
                <w:szCs w:val="24"/>
                <w:lang w:val="en-GB"/>
              </w:rPr>
              <w:t xml:space="preserve"> impact/ least positive, and 10 is </w:t>
            </w:r>
            <w:r w:rsidRPr="00BF0A55">
              <w:rPr>
                <w:rFonts w:eastAsia="Calibri" w:cs="Arial"/>
                <w:b/>
                <w:szCs w:val="24"/>
                <w:u w:val="single"/>
                <w:lang w:val="en-GB"/>
              </w:rPr>
              <w:t>most</w:t>
            </w:r>
            <w:r w:rsidRPr="00BF0A55">
              <w:rPr>
                <w:rFonts w:eastAsia="Calibri" w:cs="Arial"/>
                <w:b/>
                <w:szCs w:val="24"/>
                <w:lang w:val="en-GB"/>
              </w:rPr>
              <w:t xml:space="preserve"> impact/ most positive.</w:t>
            </w:r>
          </w:p>
        </w:tc>
        <w:tc>
          <w:tcPr>
            <w:tcW w:w="3810" w:type="dxa"/>
            <w:shd w:val="clear" w:color="auto" w:fill="D6E3BC" w:themeFill="accent3" w:themeFillTint="66"/>
          </w:tcPr>
          <w:p w14:paraId="670ABBB0" w14:textId="77777777" w:rsidR="008C3807" w:rsidRPr="00BF0A55" w:rsidRDefault="008C3807" w:rsidP="00304BE5">
            <w:pPr>
              <w:rPr>
                <w:rFonts w:eastAsia="Calibri" w:cs="Arial"/>
                <w:b/>
                <w:szCs w:val="24"/>
                <w:lang w:val="en-GB"/>
              </w:rPr>
            </w:pPr>
            <w:r w:rsidRPr="00BF0A55">
              <w:rPr>
                <w:rFonts w:eastAsia="Calibri" w:cs="Arial"/>
                <w:b/>
                <w:szCs w:val="24"/>
                <w:lang w:val="en-GB"/>
              </w:rPr>
              <w:t>Notes</w:t>
            </w:r>
          </w:p>
        </w:tc>
      </w:tr>
      <w:tr w:rsidR="008C3807" w:rsidRPr="00BF0A55" w14:paraId="0592D822" w14:textId="77777777" w:rsidTr="003834EB">
        <w:trPr>
          <w:trHeight w:val="472"/>
        </w:trPr>
        <w:tc>
          <w:tcPr>
            <w:tcW w:w="6617" w:type="dxa"/>
          </w:tcPr>
          <w:p w14:paraId="2858728C" w14:textId="77777777" w:rsidR="008C3807" w:rsidRPr="00BF0A55" w:rsidRDefault="008C3807" w:rsidP="003834EB">
            <w:pPr>
              <w:pStyle w:val="LIstnospaces"/>
            </w:pPr>
            <w:r w:rsidRPr="00BF0A55">
              <w:t xml:space="preserve">If not GCC land, has the </w:t>
            </w:r>
            <w:r w:rsidRPr="00BF0A55">
              <w:rPr>
                <w:b/>
              </w:rPr>
              <w:t>consent of the landowner</w:t>
            </w:r>
            <w:r w:rsidRPr="00BF0A55">
              <w:t xml:space="preserve"> been </w:t>
            </w:r>
            <w:r w:rsidRPr="003834EB">
              <w:t>demonstrated</w:t>
            </w:r>
            <w:r w:rsidRPr="00BF0A55">
              <w:t>?</w:t>
            </w:r>
          </w:p>
        </w:tc>
        <w:tc>
          <w:tcPr>
            <w:tcW w:w="644" w:type="dxa"/>
          </w:tcPr>
          <w:p w14:paraId="642F2393" w14:textId="77777777" w:rsidR="008C3807" w:rsidRPr="00BF0A55" w:rsidRDefault="008C3807" w:rsidP="00304BE5">
            <w:pPr>
              <w:rPr>
                <w:rFonts w:eastAsia="Calibri" w:cs="Arial"/>
                <w:szCs w:val="24"/>
                <w:lang w:val="en-GB"/>
              </w:rPr>
            </w:pPr>
          </w:p>
        </w:tc>
        <w:tc>
          <w:tcPr>
            <w:tcW w:w="567" w:type="dxa"/>
          </w:tcPr>
          <w:p w14:paraId="7F749983" w14:textId="77777777" w:rsidR="008C3807" w:rsidRPr="00BF0A55" w:rsidRDefault="008C3807" w:rsidP="00304BE5">
            <w:pPr>
              <w:rPr>
                <w:rFonts w:eastAsia="Calibri" w:cs="Arial"/>
                <w:szCs w:val="24"/>
                <w:lang w:val="en-GB"/>
              </w:rPr>
            </w:pPr>
          </w:p>
        </w:tc>
        <w:tc>
          <w:tcPr>
            <w:tcW w:w="2958" w:type="dxa"/>
          </w:tcPr>
          <w:p w14:paraId="373231FF" w14:textId="77777777" w:rsidR="008C3807" w:rsidRPr="00BF0A55" w:rsidRDefault="008C3807" w:rsidP="00304BE5">
            <w:pPr>
              <w:rPr>
                <w:rFonts w:eastAsia="Calibri" w:cs="Arial"/>
                <w:szCs w:val="24"/>
                <w:lang w:val="en-GB"/>
              </w:rPr>
            </w:pPr>
          </w:p>
        </w:tc>
        <w:tc>
          <w:tcPr>
            <w:tcW w:w="3810" w:type="dxa"/>
          </w:tcPr>
          <w:p w14:paraId="1BB4E3C6" w14:textId="77777777" w:rsidR="008C3807" w:rsidRPr="00BF0A55" w:rsidRDefault="008C3807" w:rsidP="00304BE5">
            <w:pPr>
              <w:rPr>
                <w:rFonts w:eastAsia="Calibri" w:cs="Arial"/>
                <w:szCs w:val="24"/>
                <w:lang w:val="en-GB"/>
              </w:rPr>
            </w:pPr>
            <w:r w:rsidRPr="00BF0A55">
              <w:rPr>
                <w:rFonts w:eastAsia="Calibri" w:cs="Arial"/>
                <w:szCs w:val="24"/>
                <w:lang w:val="en-GB"/>
              </w:rPr>
              <w:t>Score lower if consent not demonstrated</w:t>
            </w:r>
          </w:p>
        </w:tc>
      </w:tr>
      <w:tr w:rsidR="008C3807" w:rsidRPr="00BF0A55" w14:paraId="5843BBF4" w14:textId="77777777" w:rsidTr="003834EB">
        <w:trPr>
          <w:trHeight w:val="274"/>
        </w:trPr>
        <w:tc>
          <w:tcPr>
            <w:tcW w:w="6617" w:type="dxa"/>
          </w:tcPr>
          <w:p w14:paraId="6D7A427A" w14:textId="77777777" w:rsidR="008C3807" w:rsidRPr="00BF0A55" w:rsidRDefault="008C3807" w:rsidP="003834EB">
            <w:pPr>
              <w:pStyle w:val="LIstnospaces"/>
            </w:pPr>
            <w:r w:rsidRPr="00BF0A55">
              <w:t xml:space="preserve">Has </w:t>
            </w:r>
            <w:r w:rsidRPr="00BF0A55">
              <w:rPr>
                <w:b/>
              </w:rPr>
              <w:t>consent</w:t>
            </w:r>
            <w:r w:rsidRPr="00BF0A55">
              <w:t xml:space="preserve"> from members of the family, estate or group connected with the individual(s) or event to be commemorated been demonstrated?</w:t>
            </w:r>
          </w:p>
        </w:tc>
        <w:tc>
          <w:tcPr>
            <w:tcW w:w="644" w:type="dxa"/>
          </w:tcPr>
          <w:p w14:paraId="06553005" w14:textId="77777777" w:rsidR="008C3807" w:rsidRPr="00BF0A55" w:rsidRDefault="008C3807" w:rsidP="00304BE5">
            <w:pPr>
              <w:rPr>
                <w:rFonts w:eastAsia="Calibri" w:cs="Arial"/>
                <w:szCs w:val="24"/>
                <w:lang w:val="en-GB"/>
              </w:rPr>
            </w:pPr>
          </w:p>
        </w:tc>
        <w:tc>
          <w:tcPr>
            <w:tcW w:w="567" w:type="dxa"/>
          </w:tcPr>
          <w:p w14:paraId="0D1FE04C" w14:textId="77777777" w:rsidR="008C3807" w:rsidRPr="00BF0A55" w:rsidRDefault="008C3807" w:rsidP="00304BE5">
            <w:pPr>
              <w:rPr>
                <w:rFonts w:eastAsia="Calibri" w:cs="Arial"/>
                <w:szCs w:val="24"/>
                <w:lang w:val="en-GB"/>
              </w:rPr>
            </w:pPr>
          </w:p>
        </w:tc>
        <w:tc>
          <w:tcPr>
            <w:tcW w:w="2958" w:type="dxa"/>
          </w:tcPr>
          <w:p w14:paraId="1AEC8B18" w14:textId="77777777" w:rsidR="008C3807" w:rsidRPr="00BF0A55" w:rsidRDefault="008C3807" w:rsidP="00304BE5">
            <w:pPr>
              <w:rPr>
                <w:rFonts w:eastAsia="Calibri" w:cs="Arial"/>
                <w:szCs w:val="24"/>
                <w:lang w:val="en-GB"/>
              </w:rPr>
            </w:pPr>
          </w:p>
        </w:tc>
        <w:tc>
          <w:tcPr>
            <w:tcW w:w="3810" w:type="dxa"/>
          </w:tcPr>
          <w:p w14:paraId="7FA0D621" w14:textId="77777777" w:rsidR="008C3807" w:rsidRPr="00BF0A55" w:rsidRDefault="008C3807" w:rsidP="003834EB">
            <w:pPr>
              <w:spacing w:line="240" w:lineRule="auto"/>
              <w:rPr>
                <w:rFonts w:eastAsia="Calibri" w:cs="Arial"/>
                <w:szCs w:val="24"/>
                <w:lang w:val="en-GB"/>
              </w:rPr>
            </w:pPr>
            <w:r w:rsidRPr="00BF0A55">
              <w:rPr>
                <w:rFonts w:eastAsia="Calibri" w:cs="Arial"/>
                <w:szCs w:val="24"/>
                <w:lang w:val="en-GB"/>
              </w:rPr>
              <w:t>Score lower if consent not demonstrated</w:t>
            </w:r>
          </w:p>
        </w:tc>
      </w:tr>
      <w:tr w:rsidR="008C3807" w:rsidRPr="00BF0A55" w14:paraId="5AC5E547" w14:textId="77777777" w:rsidTr="003834EB">
        <w:trPr>
          <w:trHeight w:val="274"/>
        </w:trPr>
        <w:tc>
          <w:tcPr>
            <w:tcW w:w="6617" w:type="dxa"/>
          </w:tcPr>
          <w:p w14:paraId="398E652B" w14:textId="77777777" w:rsidR="008C3807" w:rsidRPr="00BF0A55" w:rsidRDefault="008C3807" w:rsidP="003834EB">
            <w:pPr>
              <w:pStyle w:val="LIstnospaces"/>
            </w:pPr>
            <w:r w:rsidRPr="00BF0A55">
              <w:t xml:space="preserve">Is </w:t>
            </w:r>
            <w:r w:rsidRPr="00BF0A55">
              <w:rPr>
                <w:b/>
              </w:rPr>
              <w:t>agreement</w:t>
            </w:r>
            <w:r w:rsidRPr="00BF0A55">
              <w:t xml:space="preserve"> of </w:t>
            </w:r>
            <w:r w:rsidRPr="00BF0A55">
              <w:rPr>
                <w:b/>
              </w:rPr>
              <w:t>funding agencies</w:t>
            </w:r>
            <w:r w:rsidRPr="00BF0A55">
              <w:t xml:space="preserve"> required for the naming?</w:t>
            </w:r>
          </w:p>
        </w:tc>
        <w:tc>
          <w:tcPr>
            <w:tcW w:w="644" w:type="dxa"/>
          </w:tcPr>
          <w:p w14:paraId="26CC012F" w14:textId="77777777" w:rsidR="008C3807" w:rsidRPr="00BF0A55" w:rsidRDefault="008C3807" w:rsidP="00304BE5">
            <w:pPr>
              <w:rPr>
                <w:rFonts w:eastAsia="Calibri" w:cs="Arial"/>
                <w:szCs w:val="24"/>
                <w:lang w:val="en-GB"/>
              </w:rPr>
            </w:pPr>
          </w:p>
        </w:tc>
        <w:tc>
          <w:tcPr>
            <w:tcW w:w="567" w:type="dxa"/>
          </w:tcPr>
          <w:p w14:paraId="7B562463" w14:textId="77777777" w:rsidR="008C3807" w:rsidRPr="00BF0A55" w:rsidRDefault="008C3807" w:rsidP="00304BE5">
            <w:pPr>
              <w:rPr>
                <w:rFonts w:eastAsia="Calibri" w:cs="Arial"/>
                <w:szCs w:val="24"/>
                <w:lang w:val="en-GB"/>
              </w:rPr>
            </w:pPr>
          </w:p>
        </w:tc>
        <w:tc>
          <w:tcPr>
            <w:tcW w:w="2958" w:type="dxa"/>
          </w:tcPr>
          <w:p w14:paraId="32BEF2A3" w14:textId="77777777" w:rsidR="008C3807" w:rsidRPr="00BF0A55" w:rsidRDefault="008C3807" w:rsidP="00304BE5">
            <w:pPr>
              <w:rPr>
                <w:rFonts w:eastAsia="Calibri" w:cs="Arial"/>
                <w:szCs w:val="24"/>
                <w:lang w:val="en-GB"/>
              </w:rPr>
            </w:pPr>
          </w:p>
        </w:tc>
        <w:tc>
          <w:tcPr>
            <w:tcW w:w="3810" w:type="dxa"/>
          </w:tcPr>
          <w:p w14:paraId="626F16AD" w14:textId="77777777" w:rsidR="008C3807" w:rsidRPr="00BF0A55" w:rsidRDefault="008C3807" w:rsidP="003834EB">
            <w:pPr>
              <w:spacing w:line="240" w:lineRule="auto"/>
              <w:rPr>
                <w:rFonts w:eastAsia="Calibri" w:cs="Arial"/>
                <w:szCs w:val="24"/>
                <w:lang w:val="en-GB"/>
              </w:rPr>
            </w:pPr>
          </w:p>
        </w:tc>
      </w:tr>
      <w:tr w:rsidR="008C3807" w:rsidRPr="00BF0A55" w14:paraId="4CA4C0B2" w14:textId="77777777" w:rsidTr="003834EB">
        <w:trPr>
          <w:trHeight w:val="274"/>
        </w:trPr>
        <w:tc>
          <w:tcPr>
            <w:tcW w:w="6617" w:type="dxa"/>
          </w:tcPr>
          <w:p w14:paraId="74F9CD5A" w14:textId="77777777" w:rsidR="008C3807" w:rsidRPr="00BF0A55" w:rsidRDefault="008C3807" w:rsidP="003834EB">
            <w:pPr>
              <w:pStyle w:val="LIstnospaces"/>
            </w:pPr>
            <w:r w:rsidRPr="00BF0A55">
              <w:t xml:space="preserve">Is the </w:t>
            </w:r>
            <w:r w:rsidRPr="00BF0A55">
              <w:rPr>
                <w:b/>
              </w:rPr>
              <w:t>location</w:t>
            </w:r>
            <w:r w:rsidRPr="00BF0A55">
              <w:t xml:space="preserve"> proposed a suitable location for the memorial having regard to the connection between that location and the person or event being commemorated?</w:t>
            </w:r>
          </w:p>
        </w:tc>
        <w:tc>
          <w:tcPr>
            <w:tcW w:w="644" w:type="dxa"/>
          </w:tcPr>
          <w:p w14:paraId="2E47D980" w14:textId="77777777" w:rsidR="008C3807" w:rsidRPr="00BF0A55" w:rsidRDefault="008C3807" w:rsidP="00304BE5">
            <w:pPr>
              <w:rPr>
                <w:rFonts w:eastAsia="Calibri" w:cs="Arial"/>
                <w:szCs w:val="24"/>
                <w:lang w:val="en-GB"/>
              </w:rPr>
            </w:pPr>
          </w:p>
        </w:tc>
        <w:tc>
          <w:tcPr>
            <w:tcW w:w="567" w:type="dxa"/>
          </w:tcPr>
          <w:p w14:paraId="156FDB3E" w14:textId="77777777" w:rsidR="008C3807" w:rsidRPr="00BF0A55" w:rsidRDefault="008C3807" w:rsidP="00304BE5">
            <w:pPr>
              <w:rPr>
                <w:rFonts w:eastAsia="Calibri" w:cs="Arial"/>
                <w:szCs w:val="24"/>
                <w:lang w:val="en-GB"/>
              </w:rPr>
            </w:pPr>
          </w:p>
        </w:tc>
        <w:tc>
          <w:tcPr>
            <w:tcW w:w="2958" w:type="dxa"/>
          </w:tcPr>
          <w:p w14:paraId="7F3AA7E5" w14:textId="77777777" w:rsidR="008C3807" w:rsidRPr="00BF0A55" w:rsidRDefault="008C3807" w:rsidP="00304BE5">
            <w:pPr>
              <w:rPr>
                <w:rFonts w:eastAsia="Calibri" w:cs="Arial"/>
                <w:szCs w:val="24"/>
                <w:lang w:val="en-GB"/>
              </w:rPr>
            </w:pPr>
          </w:p>
        </w:tc>
        <w:tc>
          <w:tcPr>
            <w:tcW w:w="3810" w:type="dxa"/>
          </w:tcPr>
          <w:p w14:paraId="0847FC3F" w14:textId="77777777" w:rsidR="008C3807" w:rsidRPr="00BF0A55" w:rsidRDefault="008C3807" w:rsidP="003834EB">
            <w:pPr>
              <w:spacing w:line="240" w:lineRule="auto"/>
              <w:rPr>
                <w:rFonts w:eastAsia="Calibri" w:cs="Arial"/>
                <w:szCs w:val="24"/>
                <w:lang w:val="en-GB"/>
              </w:rPr>
            </w:pPr>
            <w:r w:rsidRPr="00BF0A55">
              <w:rPr>
                <w:rFonts w:eastAsia="Calibri" w:cs="Arial"/>
                <w:szCs w:val="24"/>
                <w:lang w:val="en-GB"/>
              </w:rPr>
              <w:t>Score higher for more suitable location</w:t>
            </w:r>
          </w:p>
        </w:tc>
      </w:tr>
      <w:tr w:rsidR="008C3807" w:rsidRPr="00BF0A55" w14:paraId="03307301" w14:textId="77777777" w:rsidTr="003834EB">
        <w:trPr>
          <w:trHeight w:val="274"/>
        </w:trPr>
        <w:tc>
          <w:tcPr>
            <w:tcW w:w="6617" w:type="dxa"/>
          </w:tcPr>
          <w:p w14:paraId="67815543" w14:textId="77777777" w:rsidR="008C3807" w:rsidRPr="00BF0A55" w:rsidRDefault="008C3807" w:rsidP="003834EB">
            <w:pPr>
              <w:pStyle w:val="LIstnospaces"/>
            </w:pPr>
            <w:r w:rsidRPr="00BF0A55">
              <w:t xml:space="preserve">Is the </w:t>
            </w:r>
            <w:r w:rsidRPr="00BF0A55">
              <w:rPr>
                <w:b/>
              </w:rPr>
              <w:t>maintenance plan</w:t>
            </w:r>
            <w:r w:rsidRPr="00BF0A55">
              <w:t xml:space="preserve"> appropriate, with a ‘goodwill’ agreement in place with building owners where required?</w:t>
            </w:r>
          </w:p>
        </w:tc>
        <w:tc>
          <w:tcPr>
            <w:tcW w:w="644" w:type="dxa"/>
          </w:tcPr>
          <w:p w14:paraId="67B0DB0E" w14:textId="77777777" w:rsidR="008C3807" w:rsidRPr="00BF0A55" w:rsidRDefault="008C3807" w:rsidP="00304BE5">
            <w:pPr>
              <w:rPr>
                <w:rFonts w:eastAsia="Calibri" w:cs="Arial"/>
                <w:szCs w:val="24"/>
                <w:lang w:val="en-GB"/>
              </w:rPr>
            </w:pPr>
          </w:p>
        </w:tc>
        <w:tc>
          <w:tcPr>
            <w:tcW w:w="567" w:type="dxa"/>
          </w:tcPr>
          <w:p w14:paraId="06D0A1A0" w14:textId="77777777" w:rsidR="008C3807" w:rsidRPr="00BF0A55" w:rsidRDefault="008C3807" w:rsidP="00304BE5">
            <w:pPr>
              <w:rPr>
                <w:rFonts w:eastAsia="Calibri" w:cs="Arial"/>
                <w:szCs w:val="24"/>
                <w:lang w:val="en-GB"/>
              </w:rPr>
            </w:pPr>
          </w:p>
        </w:tc>
        <w:tc>
          <w:tcPr>
            <w:tcW w:w="2958" w:type="dxa"/>
          </w:tcPr>
          <w:p w14:paraId="0CD51C11" w14:textId="77777777" w:rsidR="008C3807" w:rsidRPr="00BF0A55" w:rsidRDefault="008C3807" w:rsidP="00304BE5">
            <w:pPr>
              <w:rPr>
                <w:rFonts w:eastAsia="Calibri" w:cs="Arial"/>
                <w:szCs w:val="24"/>
                <w:lang w:val="en-GB"/>
              </w:rPr>
            </w:pPr>
          </w:p>
        </w:tc>
        <w:tc>
          <w:tcPr>
            <w:tcW w:w="3810" w:type="dxa"/>
          </w:tcPr>
          <w:p w14:paraId="66A280B4" w14:textId="77777777" w:rsidR="008C3807" w:rsidRPr="00BF0A55" w:rsidRDefault="008C3807" w:rsidP="003834EB">
            <w:pPr>
              <w:spacing w:line="240" w:lineRule="auto"/>
              <w:rPr>
                <w:rFonts w:eastAsia="Calibri" w:cs="Arial"/>
                <w:szCs w:val="24"/>
                <w:lang w:val="en-GB"/>
              </w:rPr>
            </w:pPr>
            <w:r w:rsidRPr="00BF0A55">
              <w:rPr>
                <w:rFonts w:eastAsia="Calibri" w:cs="Arial"/>
                <w:szCs w:val="24"/>
                <w:lang w:val="en-GB"/>
              </w:rPr>
              <w:t xml:space="preserve">Score higher for well-written and resourced plan, addressing longer term care/ management, including vandalism and repair of damage. </w:t>
            </w:r>
          </w:p>
        </w:tc>
      </w:tr>
      <w:tr w:rsidR="008C3807" w:rsidRPr="00BF0A55" w14:paraId="4FBA487D" w14:textId="77777777" w:rsidTr="003834EB">
        <w:trPr>
          <w:trHeight w:val="274"/>
        </w:trPr>
        <w:tc>
          <w:tcPr>
            <w:tcW w:w="6617" w:type="dxa"/>
          </w:tcPr>
          <w:p w14:paraId="74B89945" w14:textId="77777777" w:rsidR="008C3807" w:rsidRPr="00BF0A55" w:rsidRDefault="008C3807" w:rsidP="003834EB">
            <w:pPr>
              <w:pStyle w:val="LIstnospaces"/>
            </w:pPr>
            <w:r w:rsidRPr="00BF0A55">
              <w:t xml:space="preserve">Have </w:t>
            </w:r>
            <w:r w:rsidRPr="00BF0A55">
              <w:rPr>
                <w:b/>
              </w:rPr>
              <w:t>costs for maintenance</w:t>
            </w:r>
            <w:r w:rsidRPr="00BF0A55">
              <w:t xml:space="preserve"> been identified, including sources of funding for same?</w:t>
            </w:r>
          </w:p>
        </w:tc>
        <w:tc>
          <w:tcPr>
            <w:tcW w:w="644" w:type="dxa"/>
          </w:tcPr>
          <w:p w14:paraId="68DCD6D7" w14:textId="77777777" w:rsidR="008C3807" w:rsidRPr="00BF0A55" w:rsidRDefault="008C3807" w:rsidP="00304BE5">
            <w:pPr>
              <w:rPr>
                <w:rFonts w:eastAsia="Calibri" w:cs="Arial"/>
                <w:szCs w:val="24"/>
                <w:lang w:val="en-GB"/>
              </w:rPr>
            </w:pPr>
          </w:p>
        </w:tc>
        <w:tc>
          <w:tcPr>
            <w:tcW w:w="567" w:type="dxa"/>
          </w:tcPr>
          <w:p w14:paraId="7B2AE0BA" w14:textId="77777777" w:rsidR="008C3807" w:rsidRPr="00BF0A55" w:rsidRDefault="008C3807" w:rsidP="00304BE5">
            <w:pPr>
              <w:rPr>
                <w:rFonts w:eastAsia="Calibri" w:cs="Arial"/>
                <w:szCs w:val="24"/>
                <w:lang w:val="en-GB"/>
              </w:rPr>
            </w:pPr>
          </w:p>
        </w:tc>
        <w:tc>
          <w:tcPr>
            <w:tcW w:w="2958" w:type="dxa"/>
          </w:tcPr>
          <w:p w14:paraId="36FC2B9E" w14:textId="77777777" w:rsidR="008C3807" w:rsidRPr="00BF0A55" w:rsidRDefault="008C3807" w:rsidP="00304BE5">
            <w:pPr>
              <w:rPr>
                <w:rFonts w:eastAsia="Calibri" w:cs="Arial"/>
                <w:szCs w:val="24"/>
                <w:lang w:val="en-GB"/>
              </w:rPr>
            </w:pPr>
          </w:p>
        </w:tc>
        <w:tc>
          <w:tcPr>
            <w:tcW w:w="3810" w:type="dxa"/>
          </w:tcPr>
          <w:p w14:paraId="0322238B" w14:textId="77777777" w:rsidR="008C3807" w:rsidRPr="00BF0A55" w:rsidRDefault="008C3807" w:rsidP="003834EB">
            <w:pPr>
              <w:spacing w:line="240" w:lineRule="auto"/>
              <w:rPr>
                <w:rFonts w:eastAsia="Calibri" w:cs="Arial"/>
                <w:szCs w:val="24"/>
                <w:lang w:val="en-GB"/>
              </w:rPr>
            </w:pPr>
            <w:r w:rsidRPr="00BF0A55">
              <w:rPr>
                <w:rFonts w:eastAsia="Calibri" w:cs="Arial"/>
                <w:szCs w:val="24"/>
                <w:lang w:val="en-GB"/>
              </w:rPr>
              <w:t xml:space="preserve">Per (i) above. </w:t>
            </w:r>
          </w:p>
        </w:tc>
      </w:tr>
      <w:tr w:rsidR="008C3807" w:rsidRPr="00BF0A55" w14:paraId="4A44EC3E" w14:textId="77777777" w:rsidTr="003834EB">
        <w:trPr>
          <w:trHeight w:val="274"/>
        </w:trPr>
        <w:tc>
          <w:tcPr>
            <w:tcW w:w="6617" w:type="dxa"/>
          </w:tcPr>
          <w:p w14:paraId="387BB7B5" w14:textId="77777777" w:rsidR="008C3807" w:rsidRPr="00BF0A55" w:rsidRDefault="008C3807" w:rsidP="003834EB">
            <w:pPr>
              <w:pStyle w:val="LIstnospaces"/>
            </w:pPr>
            <w:r w:rsidRPr="00BF0A55">
              <w:t xml:space="preserve">Is the </w:t>
            </w:r>
            <w:r w:rsidRPr="00BF0A55">
              <w:rPr>
                <w:b/>
              </w:rPr>
              <w:t>wording</w:t>
            </w:r>
            <w:r w:rsidRPr="00BF0A55">
              <w:t xml:space="preserve"> of the </w:t>
            </w:r>
            <w:r w:rsidRPr="003834EB">
              <w:t>commemoration</w:t>
            </w:r>
            <w:r w:rsidRPr="00BF0A55">
              <w:t xml:space="preserve"> appropriate?</w:t>
            </w:r>
          </w:p>
        </w:tc>
        <w:tc>
          <w:tcPr>
            <w:tcW w:w="644" w:type="dxa"/>
          </w:tcPr>
          <w:p w14:paraId="7D43727E" w14:textId="77777777" w:rsidR="008C3807" w:rsidRPr="00BF0A55" w:rsidRDefault="008C3807" w:rsidP="00304BE5">
            <w:pPr>
              <w:rPr>
                <w:rFonts w:eastAsia="Calibri" w:cs="Arial"/>
                <w:szCs w:val="24"/>
                <w:lang w:val="en-GB"/>
              </w:rPr>
            </w:pPr>
          </w:p>
        </w:tc>
        <w:tc>
          <w:tcPr>
            <w:tcW w:w="567" w:type="dxa"/>
          </w:tcPr>
          <w:p w14:paraId="1F8C4084" w14:textId="77777777" w:rsidR="008C3807" w:rsidRPr="00BF0A55" w:rsidRDefault="008C3807" w:rsidP="00304BE5">
            <w:pPr>
              <w:rPr>
                <w:rFonts w:eastAsia="Calibri" w:cs="Arial"/>
                <w:szCs w:val="24"/>
                <w:lang w:val="en-GB"/>
              </w:rPr>
            </w:pPr>
          </w:p>
        </w:tc>
        <w:tc>
          <w:tcPr>
            <w:tcW w:w="2958" w:type="dxa"/>
          </w:tcPr>
          <w:p w14:paraId="6293BB6D" w14:textId="77777777" w:rsidR="008C3807" w:rsidRPr="00BF0A55" w:rsidRDefault="008C3807" w:rsidP="00304BE5">
            <w:pPr>
              <w:rPr>
                <w:rFonts w:eastAsia="Calibri" w:cs="Arial"/>
                <w:szCs w:val="24"/>
                <w:lang w:val="en-GB"/>
              </w:rPr>
            </w:pPr>
          </w:p>
        </w:tc>
        <w:tc>
          <w:tcPr>
            <w:tcW w:w="3810" w:type="dxa"/>
          </w:tcPr>
          <w:p w14:paraId="588A3CA2" w14:textId="77777777" w:rsidR="008C3807" w:rsidRPr="00BF0A55" w:rsidRDefault="008C3807" w:rsidP="003834EB">
            <w:pPr>
              <w:spacing w:line="240" w:lineRule="auto"/>
              <w:rPr>
                <w:rFonts w:eastAsia="Calibri" w:cs="Arial"/>
                <w:szCs w:val="24"/>
                <w:lang w:val="en-GB"/>
              </w:rPr>
            </w:pPr>
            <w:r w:rsidRPr="00BF0A55">
              <w:rPr>
                <w:rFonts w:eastAsia="Calibri" w:cs="Arial"/>
                <w:szCs w:val="24"/>
                <w:lang w:val="en-GB"/>
              </w:rPr>
              <w:t xml:space="preserve">Score higher for appropriate wording. Wording can be </w:t>
            </w:r>
            <w:proofErr w:type="gramStart"/>
            <w:r w:rsidRPr="00BF0A55">
              <w:rPr>
                <w:rFonts w:eastAsia="Calibri" w:cs="Arial"/>
                <w:szCs w:val="24"/>
                <w:lang w:val="en-GB"/>
              </w:rPr>
              <w:t>changed, if</w:t>
            </w:r>
            <w:proofErr w:type="gramEnd"/>
            <w:r w:rsidRPr="00BF0A55">
              <w:rPr>
                <w:rFonts w:eastAsia="Calibri" w:cs="Arial"/>
                <w:szCs w:val="24"/>
                <w:lang w:val="en-GB"/>
              </w:rPr>
              <w:t xml:space="preserve"> commemoration approved to proceed. </w:t>
            </w:r>
          </w:p>
        </w:tc>
      </w:tr>
      <w:tr w:rsidR="008C3807" w:rsidRPr="00BF0A55" w14:paraId="708941D7" w14:textId="77777777" w:rsidTr="003834EB">
        <w:trPr>
          <w:gridAfter w:val="1"/>
          <w:wAfter w:w="3810" w:type="dxa"/>
          <w:trHeight w:val="550"/>
        </w:trPr>
        <w:tc>
          <w:tcPr>
            <w:tcW w:w="7828" w:type="dxa"/>
            <w:gridSpan w:val="3"/>
            <w:shd w:val="clear" w:color="auto" w:fill="D6E3BC" w:themeFill="accent3" w:themeFillTint="66"/>
          </w:tcPr>
          <w:p w14:paraId="5127D4BF" w14:textId="77777777" w:rsidR="008C3807" w:rsidRPr="00BF0A55" w:rsidRDefault="008C3807" w:rsidP="00304BE5">
            <w:pPr>
              <w:jc w:val="right"/>
              <w:rPr>
                <w:rFonts w:cs="Arial"/>
                <w:b/>
                <w:szCs w:val="24"/>
                <w:lang w:val="en-GB"/>
              </w:rPr>
            </w:pPr>
            <w:r w:rsidRPr="00BF0A55">
              <w:rPr>
                <w:rFonts w:cs="Arial"/>
                <w:b/>
                <w:szCs w:val="24"/>
                <w:lang w:val="en-GB"/>
              </w:rPr>
              <w:t>Total Score page 2</w:t>
            </w:r>
          </w:p>
        </w:tc>
        <w:tc>
          <w:tcPr>
            <w:tcW w:w="2958" w:type="dxa"/>
            <w:shd w:val="clear" w:color="auto" w:fill="D6E3BC" w:themeFill="accent3" w:themeFillTint="66"/>
          </w:tcPr>
          <w:p w14:paraId="00199582" w14:textId="77777777" w:rsidR="008C3807" w:rsidRPr="00BF0A55" w:rsidRDefault="008C3807" w:rsidP="00304BE5">
            <w:pPr>
              <w:rPr>
                <w:rFonts w:eastAsia="Calibri" w:cs="Arial"/>
                <w:b/>
                <w:szCs w:val="24"/>
                <w:lang w:val="en-GB"/>
              </w:rPr>
            </w:pPr>
          </w:p>
        </w:tc>
      </w:tr>
      <w:tr w:rsidR="008C3807" w:rsidRPr="00BF0A55" w14:paraId="25922047" w14:textId="77777777" w:rsidTr="003834EB">
        <w:trPr>
          <w:trHeight w:val="482"/>
        </w:trPr>
        <w:tc>
          <w:tcPr>
            <w:tcW w:w="6617" w:type="dxa"/>
            <w:shd w:val="clear" w:color="auto" w:fill="D6E3BC" w:themeFill="accent3" w:themeFillTint="66"/>
          </w:tcPr>
          <w:p w14:paraId="5CAFB5FD" w14:textId="77777777" w:rsidR="008C3807" w:rsidRPr="00BF0A55" w:rsidRDefault="008C3807" w:rsidP="00304BE5">
            <w:pPr>
              <w:rPr>
                <w:rFonts w:eastAsia="Calibri" w:cs="Arial"/>
                <w:b/>
                <w:szCs w:val="24"/>
                <w:lang w:val="en-GB"/>
              </w:rPr>
            </w:pPr>
          </w:p>
          <w:p w14:paraId="5BE58D24" w14:textId="77777777" w:rsidR="008C3807" w:rsidRPr="00BF0A55" w:rsidRDefault="008C3807" w:rsidP="00304BE5">
            <w:pPr>
              <w:rPr>
                <w:rFonts w:eastAsia="Calibri" w:cs="Arial"/>
                <w:b/>
                <w:szCs w:val="24"/>
                <w:lang w:val="en-GB"/>
              </w:rPr>
            </w:pPr>
          </w:p>
        </w:tc>
        <w:tc>
          <w:tcPr>
            <w:tcW w:w="644" w:type="dxa"/>
            <w:shd w:val="clear" w:color="auto" w:fill="D6E3BC" w:themeFill="accent3" w:themeFillTint="66"/>
          </w:tcPr>
          <w:p w14:paraId="10647CF1" w14:textId="77777777" w:rsidR="008C3807" w:rsidRPr="00BF0A55" w:rsidRDefault="008C3807" w:rsidP="00304BE5">
            <w:pPr>
              <w:rPr>
                <w:rFonts w:eastAsia="Calibri" w:cs="Arial"/>
                <w:b/>
                <w:szCs w:val="24"/>
                <w:lang w:val="en-GB"/>
              </w:rPr>
            </w:pPr>
            <w:r w:rsidRPr="00BF0A55">
              <w:rPr>
                <w:rFonts w:eastAsia="Calibri" w:cs="Arial"/>
                <w:b/>
                <w:szCs w:val="24"/>
                <w:lang w:val="en-GB"/>
              </w:rPr>
              <w:t>Yes</w:t>
            </w:r>
          </w:p>
        </w:tc>
        <w:tc>
          <w:tcPr>
            <w:tcW w:w="567" w:type="dxa"/>
            <w:shd w:val="clear" w:color="auto" w:fill="D6E3BC" w:themeFill="accent3" w:themeFillTint="66"/>
          </w:tcPr>
          <w:p w14:paraId="7A19DB60" w14:textId="77777777" w:rsidR="008C3807" w:rsidRPr="00BF0A55" w:rsidRDefault="008C3807" w:rsidP="00304BE5">
            <w:pPr>
              <w:rPr>
                <w:rFonts w:eastAsia="Calibri" w:cs="Arial"/>
                <w:b/>
                <w:szCs w:val="24"/>
                <w:lang w:val="en-GB"/>
              </w:rPr>
            </w:pPr>
            <w:r w:rsidRPr="00BF0A55">
              <w:rPr>
                <w:rFonts w:eastAsia="Calibri" w:cs="Arial"/>
                <w:b/>
                <w:szCs w:val="24"/>
                <w:lang w:val="en-GB"/>
              </w:rPr>
              <w:t>No</w:t>
            </w:r>
          </w:p>
        </w:tc>
        <w:tc>
          <w:tcPr>
            <w:tcW w:w="2958" w:type="dxa"/>
            <w:shd w:val="clear" w:color="auto" w:fill="D6E3BC" w:themeFill="accent3" w:themeFillTint="66"/>
          </w:tcPr>
          <w:p w14:paraId="4D01EA0F" w14:textId="77777777" w:rsidR="008C3807" w:rsidRPr="00BF0A55" w:rsidRDefault="008C3807" w:rsidP="008A4432">
            <w:pPr>
              <w:spacing w:line="240" w:lineRule="auto"/>
              <w:rPr>
                <w:rFonts w:eastAsia="Calibri" w:cs="Arial"/>
                <w:b/>
                <w:szCs w:val="24"/>
                <w:lang w:val="en-GB"/>
              </w:rPr>
            </w:pPr>
            <w:r w:rsidRPr="00BF0A55">
              <w:rPr>
                <w:rFonts w:eastAsia="Calibri" w:cs="Arial"/>
                <w:b/>
                <w:szCs w:val="24"/>
                <w:lang w:val="en-GB"/>
              </w:rPr>
              <w:t xml:space="preserve">Score 1-10, where 1 is </w:t>
            </w:r>
            <w:r w:rsidRPr="00BF0A55">
              <w:rPr>
                <w:rFonts w:eastAsia="Calibri" w:cs="Arial"/>
                <w:b/>
                <w:szCs w:val="24"/>
                <w:u w:val="single"/>
                <w:lang w:val="en-GB"/>
              </w:rPr>
              <w:t>least</w:t>
            </w:r>
            <w:r w:rsidRPr="00BF0A55">
              <w:rPr>
                <w:rFonts w:eastAsia="Calibri" w:cs="Arial"/>
                <w:b/>
                <w:szCs w:val="24"/>
                <w:lang w:val="en-GB"/>
              </w:rPr>
              <w:t xml:space="preserve"> impact/ least positive, and 10 is </w:t>
            </w:r>
            <w:r w:rsidRPr="00BF0A55">
              <w:rPr>
                <w:rFonts w:eastAsia="Calibri" w:cs="Arial"/>
                <w:b/>
                <w:szCs w:val="24"/>
                <w:u w:val="single"/>
                <w:lang w:val="en-GB"/>
              </w:rPr>
              <w:t>most</w:t>
            </w:r>
            <w:r w:rsidRPr="00BF0A55">
              <w:rPr>
                <w:rFonts w:eastAsia="Calibri" w:cs="Arial"/>
                <w:b/>
                <w:szCs w:val="24"/>
                <w:lang w:val="en-GB"/>
              </w:rPr>
              <w:t xml:space="preserve"> impact/ most positive.</w:t>
            </w:r>
          </w:p>
        </w:tc>
        <w:tc>
          <w:tcPr>
            <w:tcW w:w="3810" w:type="dxa"/>
            <w:shd w:val="clear" w:color="auto" w:fill="D6E3BC" w:themeFill="accent3" w:themeFillTint="66"/>
          </w:tcPr>
          <w:p w14:paraId="5D7D28C6" w14:textId="77777777" w:rsidR="008C3807" w:rsidRPr="00BF0A55" w:rsidRDefault="008C3807" w:rsidP="00304BE5">
            <w:pPr>
              <w:rPr>
                <w:rFonts w:eastAsia="Calibri" w:cs="Arial"/>
                <w:b/>
                <w:szCs w:val="24"/>
                <w:lang w:val="en-GB"/>
              </w:rPr>
            </w:pPr>
            <w:r w:rsidRPr="00BF0A55">
              <w:rPr>
                <w:rFonts w:eastAsia="Calibri" w:cs="Arial"/>
                <w:b/>
                <w:szCs w:val="24"/>
                <w:lang w:val="en-GB"/>
              </w:rPr>
              <w:t>Notes</w:t>
            </w:r>
          </w:p>
        </w:tc>
      </w:tr>
      <w:tr w:rsidR="008C3807" w:rsidRPr="00BF0A55" w14:paraId="66AA9660" w14:textId="77777777" w:rsidTr="003834EB">
        <w:trPr>
          <w:trHeight w:val="274"/>
        </w:trPr>
        <w:tc>
          <w:tcPr>
            <w:tcW w:w="6617" w:type="dxa"/>
          </w:tcPr>
          <w:p w14:paraId="71ED104B" w14:textId="77777777" w:rsidR="008C3807" w:rsidRPr="00BF0A55" w:rsidRDefault="008C3807" w:rsidP="008A4432">
            <w:pPr>
              <w:pStyle w:val="LIstnospaces"/>
            </w:pPr>
            <w:r w:rsidRPr="00BF0A55">
              <w:t xml:space="preserve">Is the wording proposed in </w:t>
            </w:r>
            <w:r w:rsidRPr="00BF0A55">
              <w:rPr>
                <w:b/>
              </w:rPr>
              <w:t>Irish</w:t>
            </w:r>
            <w:r w:rsidRPr="00BF0A55">
              <w:t>, or Irish and English?</w:t>
            </w:r>
          </w:p>
        </w:tc>
        <w:tc>
          <w:tcPr>
            <w:tcW w:w="644" w:type="dxa"/>
          </w:tcPr>
          <w:p w14:paraId="2E96F88B" w14:textId="77777777" w:rsidR="008C3807" w:rsidRPr="00BF0A55" w:rsidRDefault="008C3807" w:rsidP="00304BE5">
            <w:pPr>
              <w:rPr>
                <w:rFonts w:eastAsia="Calibri" w:cs="Arial"/>
                <w:szCs w:val="24"/>
                <w:lang w:val="en-GB"/>
              </w:rPr>
            </w:pPr>
          </w:p>
        </w:tc>
        <w:tc>
          <w:tcPr>
            <w:tcW w:w="567" w:type="dxa"/>
          </w:tcPr>
          <w:p w14:paraId="70C9CA87" w14:textId="77777777" w:rsidR="008C3807" w:rsidRPr="00BF0A55" w:rsidRDefault="008C3807" w:rsidP="00304BE5">
            <w:pPr>
              <w:rPr>
                <w:rFonts w:eastAsia="Calibri" w:cs="Arial"/>
                <w:szCs w:val="24"/>
                <w:lang w:val="en-GB"/>
              </w:rPr>
            </w:pPr>
          </w:p>
        </w:tc>
        <w:tc>
          <w:tcPr>
            <w:tcW w:w="2958" w:type="dxa"/>
          </w:tcPr>
          <w:p w14:paraId="086B9BAD" w14:textId="77777777" w:rsidR="008C3807" w:rsidRPr="00BF0A55" w:rsidRDefault="008C3807" w:rsidP="00304BE5">
            <w:pPr>
              <w:rPr>
                <w:rFonts w:eastAsia="Calibri" w:cs="Arial"/>
                <w:szCs w:val="24"/>
                <w:lang w:val="en-GB"/>
              </w:rPr>
            </w:pPr>
          </w:p>
        </w:tc>
        <w:tc>
          <w:tcPr>
            <w:tcW w:w="3810" w:type="dxa"/>
          </w:tcPr>
          <w:p w14:paraId="233FEE6D"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Score lower if no Irish proposed. Wording can be </w:t>
            </w:r>
            <w:proofErr w:type="gramStart"/>
            <w:r w:rsidRPr="00BF0A55">
              <w:rPr>
                <w:rFonts w:eastAsia="Calibri" w:cs="Arial"/>
                <w:szCs w:val="24"/>
                <w:lang w:val="en-GB"/>
              </w:rPr>
              <w:t>changed, if</w:t>
            </w:r>
            <w:proofErr w:type="gramEnd"/>
            <w:r w:rsidRPr="00BF0A55">
              <w:rPr>
                <w:rFonts w:eastAsia="Calibri" w:cs="Arial"/>
                <w:szCs w:val="24"/>
                <w:lang w:val="en-GB"/>
              </w:rPr>
              <w:t xml:space="preserve"> commemoration approved to proceed.</w:t>
            </w:r>
          </w:p>
        </w:tc>
      </w:tr>
      <w:tr w:rsidR="008C3807" w:rsidRPr="00BF0A55" w14:paraId="5713BB07" w14:textId="77777777" w:rsidTr="003834EB">
        <w:trPr>
          <w:trHeight w:val="274"/>
        </w:trPr>
        <w:tc>
          <w:tcPr>
            <w:tcW w:w="6617" w:type="dxa"/>
          </w:tcPr>
          <w:p w14:paraId="3957C55B" w14:textId="77777777" w:rsidR="008C3807" w:rsidRPr="00BF0A55" w:rsidRDefault="008C3807" w:rsidP="008A4432">
            <w:pPr>
              <w:pStyle w:val="LIstnospaces"/>
            </w:pPr>
            <w:r w:rsidRPr="00BF0A55">
              <w:t>Are other languages proposed?</w:t>
            </w:r>
          </w:p>
        </w:tc>
        <w:tc>
          <w:tcPr>
            <w:tcW w:w="644" w:type="dxa"/>
          </w:tcPr>
          <w:p w14:paraId="773AFDC9" w14:textId="77777777" w:rsidR="008C3807" w:rsidRPr="00BF0A55" w:rsidRDefault="008C3807" w:rsidP="00304BE5">
            <w:pPr>
              <w:rPr>
                <w:rFonts w:eastAsia="Calibri" w:cs="Arial"/>
                <w:szCs w:val="24"/>
                <w:lang w:val="en-GB"/>
              </w:rPr>
            </w:pPr>
          </w:p>
        </w:tc>
        <w:tc>
          <w:tcPr>
            <w:tcW w:w="567" w:type="dxa"/>
          </w:tcPr>
          <w:p w14:paraId="2D26FE08" w14:textId="77777777" w:rsidR="008C3807" w:rsidRPr="00BF0A55" w:rsidRDefault="008C3807" w:rsidP="00304BE5">
            <w:pPr>
              <w:rPr>
                <w:rFonts w:eastAsia="Calibri" w:cs="Arial"/>
                <w:szCs w:val="24"/>
                <w:lang w:val="en-GB"/>
              </w:rPr>
            </w:pPr>
          </w:p>
        </w:tc>
        <w:tc>
          <w:tcPr>
            <w:tcW w:w="2958" w:type="dxa"/>
          </w:tcPr>
          <w:p w14:paraId="4BEC560B" w14:textId="77777777" w:rsidR="008C3807" w:rsidRPr="00BF0A55" w:rsidRDefault="008C3807" w:rsidP="00304BE5">
            <w:pPr>
              <w:rPr>
                <w:rFonts w:eastAsia="Calibri" w:cs="Arial"/>
                <w:szCs w:val="24"/>
                <w:lang w:val="en-GB"/>
              </w:rPr>
            </w:pPr>
          </w:p>
        </w:tc>
        <w:tc>
          <w:tcPr>
            <w:tcW w:w="3810" w:type="dxa"/>
          </w:tcPr>
          <w:p w14:paraId="44ADB55E"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For consideration on a </w:t>
            </w:r>
            <w:proofErr w:type="gramStart"/>
            <w:r w:rsidRPr="00BF0A55">
              <w:rPr>
                <w:rFonts w:eastAsia="Calibri" w:cs="Arial"/>
                <w:szCs w:val="24"/>
                <w:lang w:val="en-GB"/>
              </w:rPr>
              <w:t>case by case</w:t>
            </w:r>
            <w:proofErr w:type="gramEnd"/>
            <w:r w:rsidRPr="00BF0A55">
              <w:rPr>
                <w:rFonts w:eastAsia="Calibri" w:cs="Arial"/>
                <w:szCs w:val="24"/>
                <w:lang w:val="en-GB"/>
              </w:rPr>
              <w:t xml:space="preserve"> basis. </w:t>
            </w:r>
          </w:p>
        </w:tc>
      </w:tr>
      <w:tr w:rsidR="008C3807" w:rsidRPr="00BF0A55" w14:paraId="05674996" w14:textId="77777777" w:rsidTr="003834EB">
        <w:trPr>
          <w:trHeight w:val="274"/>
        </w:trPr>
        <w:tc>
          <w:tcPr>
            <w:tcW w:w="6617" w:type="dxa"/>
          </w:tcPr>
          <w:p w14:paraId="2AFADA41" w14:textId="77777777" w:rsidR="008C3807" w:rsidRPr="00BF0A55" w:rsidRDefault="008C3807" w:rsidP="008A4432">
            <w:pPr>
              <w:pStyle w:val="LIstnospaces"/>
            </w:pPr>
            <w:r w:rsidRPr="00BF0A55">
              <w:t xml:space="preserve">Is the proposed </w:t>
            </w:r>
            <w:r w:rsidRPr="00BF0A55">
              <w:rPr>
                <w:b/>
              </w:rPr>
              <w:t>design</w:t>
            </w:r>
            <w:r w:rsidRPr="00BF0A55">
              <w:t xml:space="preserve"> high quality, with appropriate </w:t>
            </w:r>
            <w:r w:rsidRPr="00BF0A55">
              <w:rPr>
                <w:b/>
              </w:rPr>
              <w:t>materials</w:t>
            </w:r>
            <w:r w:rsidRPr="00BF0A55">
              <w:t xml:space="preserve"> and </w:t>
            </w:r>
            <w:r w:rsidRPr="00BF0A55">
              <w:rPr>
                <w:b/>
              </w:rPr>
              <w:t>scale</w:t>
            </w:r>
            <w:r w:rsidRPr="00BF0A55">
              <w:t xml:space="preserve"> for the location proposed?</w:t>
            </w:r>
          </w:p>
        </w:tc>
        <w:tc>
          <w:tcPr>
            <w:tcW w:w="644" w:type="dxa"/>
          </w:tcPr>
          <w:p w14:paraId="7493B9DD" w14:textId="77777777" w:rsidR="008C3807" w:rsidRPr="00BF0A55" w:rsidRDefault="008C3807" w:rsidP="00304BE5">
            <w:pPr>
              <w:rPr>
                <w:rFonts w:eastAsia="Calibri" w:cs="Arial"/>
                <w:szCs w:val="24"/>
                <w:lang w:val="en-GB"/>
              </w:rPr>
            </w:pPr>
          </w:p>
        </w:tc>
        <w:tc>
          <w:tcPr>
            <w:tcW w:w="567" w:type="dxa"/>
          </w:tcPr>
          <w:p w14:paraId="624E53B6" w14:textId="77777777" w:rsidR="008C3807" w:rsidRPr="00BF0A55" w:rsidRDefault="008C3807" w:rsidP="00304BE5">
            <w:pPr>
              <w:rPr>
                <w:rFonts w:eastAsia="Calibri" w:cs="Arial"/>
                <w:szCs w:val="24"/>
                <w:lang w:val="en-GB"/>
              </w:rPr>
            </w:pPr>
          </w:p>
        </w:tc>
        <w:tc>
          <w:tcPr>
            <w:tcW w:w="2958" w:type="dxa"/>
          </w:tcPr>
          <w:p w14:paraId="71EE53D7" w14:textId="77777777" w:rsidR="008C3807" w:rsidRPr="00BF0A55" w:rsidRDefault="008C3807" w:rsidP="00304BE5">
            <w:pPr>
              <w:rPr>
                <w:rFonts w:eastAsia="Calibri" w:cs="Arial"/>
                <w:szCs w:val="24"/>
                <w:lang w:val="en-GB"/>
              </w:rPr>
            </w:pPr>
          </w:p>
        </w:tc>
        <w:tc>
          <w:tcPr>
            <w:tcW w:w="3810" w:type="dxa"/>
          </w:tcPr>
          <w:p w14:paraId="5F13606E"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Score higher for high quality design, cognisant of relevant policies/ public realm requirements. </w:t>
            </w:r>
          </w:p>
        </w:tc>
      </w:tr>
      <w:tr w:rsidR="008C3807" w:rsidRPr="00BF0A55" w14:paraId="36F297F7" w14:textId="77777777" w:rsidTr="003834EB">
        <w:trPr>
          <w:trHeight w:val="274"/>
        </w:trPr>
        <w:tc>
          <w:tcPr>
            <w:tcW w:w="6617" w:type="dxa"/>
          </w:tcPr>
          <w:p w14:paraId="667EA900" w14:textId="77777777" w:rsidR="008C3807" w:rsidRPr="00BF0A55" w:rsidRDefault="008C3807" w:rsidP="008A4432">
            <w:pPr>
              <w:pStyle w:val="LIstnospaces"/>
            </w:pPr>
            <w:r w:rsidRPr="00BF0A55">
              <w:t xml:space="preserve">Has </w:t>
            </w:r>
            <w:r w:rsidRPr="00BF0A55">
              <w:rPr>
                <w:b/>
              </w:rPr>
              <w:t>funding</w:t>
            </w:r>
            <w:r w:rsidRPr="00BF0A55">
              <w:t xml:space="preserve"> been secured for the proposal? </w:t>
            </w:r>
          </w:p>
          <w:p w14:paraId="242656F8" w14:textId="77777777" w:rsidR="008C3807" w:rsidRPr="00BF0A55" w:rsidRDefault="008C3807" w:rsidP="008A4432">
            <w:pPr>
              <w:pStyle w:val="LIstnospaces"/>
            </w:pPr>
            <w:r w:rsidRPr="00BF0A55">
              <w:t xml:space="preserve">What proportion of costs does it cover? </w:t>
            </w:r>
          </w:p>
        </w:tc>
        <w:tc>
          <w:tcPr>
            <w:tcW w:w="644" w:type="dxa"/>
          </w:tcPr>
          <w:p w14:paraId="6DE32622" w14:textId="77777777" w:rsidR="008C3807" w:rsidRPr="00BF0A55" w:rsidRDefault="008C3807" w:rsidP="00304BE5">
            <w:pPr>
              <w:rPr>
                <w:rFonts w:eastAsia="Calibri" w:cs="Arial"/>
                <w:szCs w:val="24"/>
                <w:lang w:val="en-GB"/>
              </w:rPr>
            </w:pPr>
          </w:p>
        </w:tc>
        <w:tc>
          <w:tcPr>
            <w:tcW w:w="567" w:type="dxa"/>
          </w:tcPr>
          <w:p w14:paraId="3E3ACF7A" w14:textId="77777777" w:rsidR="008C3807" w:rsidRPr="00BF0A55" w:rsidRDefault="008C3807" w:rsidP="00304BE5">
            <w:pPr>
              <w:rPr>
                <w:rFonts w:eastAsia="Calibri" w:cs="Arial"/>
                <w:szCs w:val="24"/>
                <w:lang w:val="en-GB"/>
              </w:rPr>
            </w:pPr>
          </w:p>
        </w:tc>
        <w:tc>
          <w:tcPr>
            <w:tcW w:w="2958" w:type="dxa"/>
          </w:tcPr>
          <w:p w14:paraId="71364F2A" w14:textId="77777777" w:rsidR="008C3807" w:rsidRPr="00BF0A55" w:rsidRDefault="008C3807" w:rsidP="00304BE5">
            <w:pPr>
              <w:rPr>
                <w:rFonts w:eastAsia="Calibri" w:cs="Arial"/>
                <w:szCs w:val="24"/>
                <w:lang w:val="en-GB"/>
              </w:rPr>
            </w:pPr>
          </w:p>
        </w:tc>
        <w:tc>
          <w:tcPr>
            <w:tcW w:w="3810" w:type="dxa"/>
          </w:tcPr>
          <w:p w14:paraId="4B87E1E9"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Score lower for a higher financial contribution required by GCC</w:t>
            </w:r>
          </w:p>
        </w:tc>
      </w:tr>
      <w:tr w:rsidR="008C3807" w:rsidRPr="00BF0A55" w14:paraId="64739BB1" w14:textId="77777777" w:rsidTr="003834EB">
        <w:trPr>
          <w:trHeight w:val="274"/>
        </w:trPr>
        <w:tc>
          <w:tcPr>
            <w:tcW w:w="6617" w:type="dxa"/>
          </w:tcPr>
          <w:p w14:paraId="13BC9CED" w14:textId="77777777" w:rsidR="008C3807" w:rsidRPr="00BF0A55" w:rsidRDefault="008C3807" w:rsidP="008A4432">
            <w:pPr>
              <w:pStyle w:val="LIstnospaces"/>
            </w:pPr>
            <w:r w:rsidRPr="00BF0A55">
              <w:t xml:space="preserve">Does the commemoration have regard for any adopted </w:t>
            </w:r>
            <w:r w:rsidRPr="00BF0A55">
              <w:rPr>
                <w:b/>
              </w:rPr>
              <w:t>strategies or policies</w:t>
            </w:r>
            <w:r w:rsidRPr="00BF0A55">
              <w:t xml:space="preserve"> in the area?</w:t>
            </w:r>
          </w:p>
        </w:tc>
        <w:tc>
          <w:tcPr>
            <w:tcW w:w="644" w:type="dxa"/>
          </w:tcPr>
          <w:p w14:paraId="45DCDA6F" w14:textId="77777777" w:rsidR="008C3807" w:rsidRPr="00BF0A55" w:rsidRDefault="008C3807" w:rsidP="00304BE5">
            <w:pPr>
              <w:rPr>
                <w:rFonts w:eastAsia="Calibri" w:cs="Arial"/>
                <w:szCs w:val="24"/>
                <w:lang w:val="en-GB"/>
              </w:rPr>
            </w:pPr>
          </w:p>
        </w:tc>
        <w:tc>
          <w:tcPr>
            <w:tcW w:w="567" w:type="dxa"/>
          </w:tcPr>
          <w:p w14:paraId="44B49FDA" w14:textId="77777777" w:rsidR="008C3807" w:rsidRPr="00BF0A55" w:rsidRDefault="008C3807" w:rsidP="00304BE5">
            <w:pPr>
              <w:rPr>
                <w:rFonts w:eastAsia="Calibri" w:cs="Arial"/>
                <w:szCs w:val="24"/>
                <w:lang w:val="en-GB"/>
              </w:rPr>
            </w:pPr>
          </w:p>
        </w:tc>
        <w:tc>
          <w:tcPr>
            <w:tcW w:w="2958" w:type="dxa"/>
          </w:tcPr>
          <w:p w14:paraId="60654BA1" w14:textId="77777777" w:rsidR="008C3807" w:rsidRPr="00BF0A55" w:rsidRDefault="008C3807" w:rsidP="00304BE5">
            <w:pPr>
              <w:rPr>
                <w:rFonts w:eastAsia="Calibri" w:cs="Arial"/>
                <w:szCs w:val="24"/>
                <w:lang w:val="en-GB"/>
              </w:rPr>
            </w:pPr>
          </w:p>
        </w:tc>
        <w:tc>
          <w:tcPr>
            <w:tcW w:w="3810" w:type="dxa"/>
          </w:tcPr>
          <w:p w14:paraId="29134CBC"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Score higher for proposals complementing strategies or policies in the area. </w:t>
            </w:r>
          </w:p>
        </w:tc>
      </w:tr>
      <w:tr w:rsidR="008C3807" w:rsidRPr="00BF0A55" w14:paraId="3610C062" w14:textId="77777777" w:rsidTr="003834EB">
        <w:trPr>
          <w:trHeight w:val="274"/>
        </w:trPr>
        <w:tc>
          <w:tcPr>
            <w:tcW w:w="6617" w:type="dxa"/>
          </w:tcPr>
          <w:p w14:paraId="4228B582" w14:textId="77777777" w:rsidR="008C3807" w:rsidRPr="00BF0A55" w:rsidRDefault="008C3807" w:rsidP="008A4432">
            <w:pPr>
              <w:pStyle w:val="LIstnospaces"/>
            </w:pPr>
            <w:r w:rsidRPr="00BF0A55">
              <w:t xml:space="preserve">Is </w:t>
            </w:r>
            <w:r w:rsidRPr="00BF0A55">
              <w:rPr>
                <w:b/>
              </w:rPr>
              <w:t>procurement</w:t>
            </w:r>
            <w:r w:rsidRPr="00BF0A55">
              <w:t xml:space="preserve"> of the commemoration in line with public procurement policy, and providing value for money? </w:t>
            </w:r>
          </w:p>
        </w:tc>
        <w:tc>
          <w:tcPr>
            <w:tcW w:w="644" w:type="dxa"/>
          </w:tcPr>
          <w:p w14:paraId="2EC81EC2" w14:textId="77777777" w:rsidR="008C3807" w:rsidRPr="00BF0A55" w:rsidRDefault="008C3807" w:rsidP="00304BE5">
            <w:pPr>
              <w:rPr>
                <w:rFonts w:eastAsia="Calibri" w:cs="Arial"/>
                <w:szCs w:val="24"/>
                <w:lang w:val="en-GB"/>
              </w:rPr>
            </w:pPr>
          </w:p>
        </w:tc>
        <w:tc>
          <w:tcPr>
            <w:tcW w:w="567" w:type="dxa"/>
          </w:tcPr>
          <w:p w14:paraId="4E50CCD8" w14:textId="77777777" w:rsidR="008C3807" w:rsidRPr="00BF0A55" w:rsidRDefault="008C3807" w:rsidP="00304BE5">
            <w:pPr>
              <w:rPr>
                <w:rFonts w:eastAsia="Calibri" w:cs="Arial"/>
                <w:szCs w:val="24"/>
                <w:lang w:val="en-GB"/>
              </w:rPr>
            </w:pPr>
          </w:p>
        </w:tc>
        <w:tc>
          <w:tcPr>
            <w:tcW w:w="2958" w:type="dxa"/>
          </w:tcPr>
          <w:p w14:paraId="0CCF688B" w14:textId="77777777" w:rsidR="008C3807" w:rsidRPr="00BF0A55" w:rsidRDefault="008C3807" w:rsidP="00304BE5">
            <w:pPr>
              <w:rPr>
                <w:rFonts w:eastAsia="Calibri" w:cs="Arial"/>
                <w:szCs w:val="24"/>
                <w:lang w:val="en-GB"/>
              </w:rPr>
            </w:pPr>
          </w:p>
        </w:tc>
        <w:tc>
          <w:tcPr>
            <w:tcW w:w="3810" w:type="dxa"/>
          </w:tcPr>
          <w:p w14:paraId="0BEA4975"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Score lower if value for money not demonstrated sufficiently.</w:t>
            </w:r>
          </w:p>
        </w:tc>
      </w:tr>
      <w:tr w:rsidR="008C3807" w:rsidRPr="00BF0A55" w14:paraId="7E02CFAB" w14:textId="77777777" w:rsidTr="003834EB">
        <w:trPr>
          <w:trHeight w:val="274"/>
        </w:trPr>
        <w:tc>
          <w:tcPr>
            <w:tcW w:w="6617" w:type="dxa"/>
          </w:tcPr>
          <w:p w14:paraId="3BB12FE4" w14:textId="77777777" w:rsidR="008C3807" w:rsidRPr="00BF0A55" w:rsidRDefault="008C3807" w:rsidP="008A4432">
            <w:pPr>
              <w:pStyle w:val="LIstnospaces"/>
            </w:pPr>
            <w:r w:rsidRPr="00BF0A55">
              <w:t>Has the application included all elements listed in the</w:t>
            </w:r>
            <w:r w:rsidRPr="00BF0A55">
              <w:rPr>
                <w:b/>
              </w:rPr>
              <w:t xml:space="preserve"> final check</w:t>
            </w:r>
            <w:r w:rsidRPr="00BF0A55">
              <w:t xml:space="preserve"> of the application form?</w:t>
            </w:r>
          </w:p>
        </w:tc>
        <w:tc>
          <w:tcPr>
            <w:tcW w:w="644" w:type="dxa"/>
          </w:tcPr>
          <w:p w14:paraId="178711D3" w14:textId="77777777" w:rsidR="008C3807" w:rsidRPr="00BF0A55" w:rsidRDefault="008C3807" w:rsidP="00304BE5">
            <w:pPr>
              <w:rPr>
                <w:rFonts w:eastAsia="Calibri" w:cs="Arial"/>
                <w:szCs w:val="24"/>
                <w:lang w:val="en-GB"/>
              </w:rPr>
            </w:pPr>
          </w:p>
        </w:tc>
        <w:tc>
          <w:tcPr>
            <w:tcW w:w="567" w:type="dxa"/>
          </w:tcPr>
          <w:p w14:paraId="33C396E2" w14:textId="77777777" w:rsidR="008C3807" w:rsidRPr="00BF0A55" w:rsidRDefault="008C3807" w:rsidP="00304BE5">
            <w:pPr>
              <w:rPr>
                <w:rFonts w:eastAsia="Calibri" w:cs="Arial"/>
                <w:szCs w:val="24"/>
                <w:lang w:val="en-GB"/>
              </w:rPr>
            </w:pPr>
          </w:p>
        </w:tc>
        <w:tc>
          <w:tcPr>
            <w:tcW w:w="2958" w:type="dxa"/>
          </w:tcPr>
          <w:p w14:paraId="71801DA9" w14:textId="77777777" w:rsidR="008C3807" w:rsidRPr="00BF0A55" w:rsidRDefault="008C3807" w:rsidP="00304BE5">
            <w:pPr>
              <w:rPr>
                <w:rFonts w:eastAsia="Calibri" w:cs="Arial"/>
                <w:szCs w:val="24"/>
                <w:lang w:val="en-GB"/>
              </w:rPr>
            </w:pPr>
          </w:p>
        </w:tc>
        <w:tc>
          <w:tcPr>
            <w:tcW w:w="3810" w:type="dxa"/>
          </w:tcPr>
          <w:p w14:paraId="5AFEDA1F"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Score lower if missing any elements. </w:t>
            </w:r>
          </w:p>
        </w:tc>
      </w:tr>
      <w:tr w:rsidR="008C3807" w:rsidRPr="00BF0A55" w14:paraId="1AD1618B" w14:textId="77777777" w:rsidTr="003834EB">
        <w:trPr>
          <w:trHeight w:val="274"/>
        </w:trPr>
        <w:tc>
          <w:tcPr>
            <w:tcW w:w="6617" w:type="dxa"/>
          </w:tcPr>
          <w:p w14:paraId="4CE5CF5A" w14:textId="77777777" w:rsidR="008C3807" w:rsidRPr="00BF0A55" w:rsidRDefault="008C3807" w:rsidP="008A4432">
            <w:pPr>
              <w:pStyle w:val="LIstnospaces"/>
            </w:pPr>
            <w:r w:rsidRPr="00BF0A55">
              <w:t xml:space="preserve">Has the application provided </w:t>
            </w:r>
            <w:r w:rsidRPr="00BF0A55">
              <w:rPr>
                <w:b/>
              </w:rPr>
              <w:t>sufficient evidence</w:t>
            </w:r>
            <w:r w:rsidRPr="00BF0A55">
              <w:t xml:space="preserve"> and back up material to support the application?</w:t>
            </w:r>
          </w:p>
        </w:tc>
        <w:tc>
          <w:tcPr>
            <w:tcW w:w="644" w:type="dxa"/>
          </w:tcPr>
          <w:p w14:paraId="27508FD5" w14:textId="77777777" w:rsidR="008C3807" w:rsidRPr="00BF0A55" w:rsidRDefault="008C3807" w:rsidP="00304BE5">
            <w:pPr>
              <w:rPr>
                <w:rFonts w:eastAsia="Calibri" w:cs="Arial"/>
                <w:szCs w:val="24"/>
                <w:lang w:val="en-GB"/>
              </w:rPr>
            </w:pPr>
          </w:p>
        </w:tc>
        <w:tc>
          <w:tcPr>
            <w:tcW w:w="567" w:type="dxa"/>
          </w:tcPr>
          <w:p w14:paraId="58AA9394" w14:textId="77777777" w:rsidR="008C3807" w:rsidRPr="00BF0A55" w:rsidRDefault="008C3807" w:rsidP="00304BE5">
            <w:pPr>
              <w:rPr>
                <w:rFonts w:eastAsia="Calibri" w:cs="Arial"/>
                <w:szCs w:val="24"/>
                <w:lang w:val="en-GB"/>
              </w:rPr>
            </w:pPr>
          </w:p>
        </w:tc>
        <w:tc>
          <w:tcPr>
            <w:tcW w:w="2958" w:type="dxa"/>
          </w:tcPr>
          <w:p w14:paraId="22EC6D42" w14:textId="77777777" w:rsidR="008C3807" w:rsidRPr="00BF0A55" w:rsidRDefault="008C3807" w:rsidP="00304BE5">
            <w:pPr>
              <w:rPr>
                <w:rFonts w:eastAsia="Calibri" w:cs="Arial"/>
                <w:szCs w:val="24"/>
                <w:lang w:val="en-GB"/>
              </w:rPr>
            </w:pPr>
          </w:p>
        </w:tc>
        <w:tc>
          <w:tcPr>
            <w:tcW w:w="3810" w:type="dxa"/>
          </w:tcPr>
          <w:p w14:paraId="6328444E" w14:textId="77777777" w:rsidR="008C3807" w:rsidRPr="00BF0A55" w:rsidRDefault="008C3807" w:rsidP="008A4432">
            <w:pPr>
              <w:spacing w:line="240" w:lineRule="auto"/>
              <w:rPr>
                <w:rFonts w:eastAsia="Calibri" w:cs="Arial"/>
                <w:szCs w:val="24"/>
                <w:lang w:val="en-GB"/>
              </w:rPr>
            </w:pPr>
            <w:r w:rsidRPr="00BF0A55">
              <w:rPr>
                <w:rFonts w:eastAsia="Calibri" w:cs="Arial"/>
                <w:szCs w:val="24"/>
                <w:lang w:val="en-GB"/>
              </w:rPr>
              <w:t xml:space="preserve">Score higher for detailed evidence and back up material. </w:t>
            </w:r>
          </w:p>
        </w:tc>
      </w:tr>
      <w:tr w:rsidR="008C3807" w:rsidRPr="00BF0A55" w14:paraId="44A17A43" w14:textId="77777777" w:rsidTr="003834EB">
        <w:trPr>
          <w:gridAfter w:val="1"/>
          <w:wAfter w:w="3810" w:type="dxa"/>
          <w:trHeight w:val="550"/>
        </w:trPr>
        <w:tc>
          <w:tcPr>
            <w:tcW w:w="7828" w:type="dxa"/>
            <w:gridSpan w:val="3"/>
            <w:shd w:val="clear" w:color="auto" w:fill="D6E3BC" w:themeFill="accent3" w:themeFillTint="66"/>
          </w:tcPr>
          <w:p w14:paraId="6D97D8FA" w14:textId="77777777" w:rsidR="008C3807" w:rsidRPr="00BF0A55" w:rsidRDefault="008C3807" w:rsidP="00304BE5">
            <w:pPr>
              <w:jc w:val="right"/>
              <w:rPr>
                <w:rFonts w:cs="Arial"/>
                <w:b/>
                <w:szCs w:val="24"/>
                <w:lang w:val="en-GB"/>
              </w:rPr>
            </w:pPr>
            <w:r w:rsidRPr="00BF0A55">
              <w:rPr>
                <w:rFonts w:cs="Arial"/>
                <w:b/>
                <w:szCs w:val="24"/>
                <w:lang w:val="en-GB"/>
              </w:rPr>
              <w:t xml:space="preserve">Total Score page 3 </w:t>
            </w:r>
          </w:p>
        </w:tc>
        <w:tc>
          <w:tcPr>
            <w:tcW w:w="2958" w:type="dxa"/>
            <w:shd w:val="clear" w:color="auto" w:fill="D6E3BC" w:themeFill="accent3" w:themeFillTint="66"/>
          </w:tcPr>
          <w:p w14:paraId="756BD399" w14:textId="77777777" w:rsidR="008C3807" w:rsidRPr="00BF0A55" w:rsidRDefault="008C3807" w:rsidP="00304BE5">
            <w:pPr>
              <w:rPr>
                <w:rFonts w:eastAsia="Calibri" w:cs="Arial"/>
                <w:b/>
                <w:szCs w:val="24"/>
                <w:lang w:val="en-GB"/>
              </w:rPr>
            </w:pPr>
          </w:p>
        </w:tc>
      </w:tr>
    </w:tbl>
    <w:p w14:paraId="01DC228D" w14:textId="77777777" w:rsidR="008C3807" w:rsidRPr="00BF0A55" w:rsidRDefault="008C3807" w:rsidP="008C3807">
      <w:pPr>
        <w:spacing w:after="160" w:line="276" w:lineRule="auto"/>
        <w:rPr>
          <w:rFonts w:eastAsiaTheme="majorEastAsia" w:cs="Arial"/>
          <w:b/>
          <w:color w:val="A68006"/>
          <w:sz w:val="32"/>
          <w:szCs w:val="40"/>
          <w:lang w:val="en-GB"/>
        </w:rPr>
      </w:pPr>
      <w:r w:rsidRPr="00BF0A55">
        <w:rPr>
          <w:lang w:val="en-GB"/>
        </w:rPr>
        <w:br w:type="page"/>
      </w:r>
    </w:p>
    <w:p w14:paraId="75263643" w14:textId="77777777" w:rsidR="008C3807" w:rsidRPr="00BF0A55" w:rsidRDefault="008C3807" w:rsidP="00D456DF">
      <w:pPr>
        <w:pStyle w:val="Ceannteideal2"/>
        <w:rPr>
          <w:lang w:val="en-GB"/>
        </w:rPr>
      </w:pPr>
      <w:r w:rsidRPr="00BF0A55">
        <w:rPr>
          <w:lang w:val="en-GB"/>
        </w:rPr>
        <w:lastRenderedPageBreak/>
        <w:t xml:space="preserve">Recommendation </w:t>
      </w:r>
    </w:p>
    <w:tbl>
      <w:tblPr>
        <w:tblStyle w:val="Greilletbla"/>
        <w:tblW w:w="8647" w:type="dxa"/>
        <w:tblInd w:w="-5" w:type="dxa"/>
        <w:tblLook w:val="04A0" w:firstRow="1" w:lastRow="0" w:firstColumn="1" w:lastColumn="0" w:noHBand="0" w:noVBand="1"/>
      </w:tblPr>
      <w:tblGrid>
        <w:gridCol w:w="4111"/>
        <w:gridCol w:w="1985"/>
        <w:gridCol w:w="2551"/>
      </w:tblGrid>
      <w:tr w:rsidR="008C3807" w:rsidRPr="00BF0A55" w14:paraId="267F19E0" w14:textId="77777777" w:rsidTr="008A4432">
        <w:trPr>
          <w:trHeight w:val="274"/>
        </w:trPr>
        <w:tc>
          <w:tcPr>
            <w:tcW w:w="4111" w:type="dxa"/>
            <w:shd w:val="clear" w:color="auto" w:fill="D6E3BC" w:themeFill="accent3" w:themeFillTint="66"/>
          </w:tcPr>
          <w:p w14:paraId="55FCADA3" w14:textId="77777777" w:rsidR="008C3807" w:rsidRPr="00BF0A55" w:rsidRDefault="008C3807" w:rsidP="008A4432">
            <w:pPr>
              <w:spacing w:line="480" w:lineRule="auto"/>
              <w:rPr>
                <w:lang w:val="en-GB"/>
              </w:rPr>
            </w:pPr>
            <w:r w:rsidRPr="00BF0A55">
              <w:rPr>
                <w:lang w:val="en-GB"/>
              </w:rPr>
              <w:t>Total Score Page 1</w:t>
            </w:r>
          </w:p>
        </w:tc>
        <w:tc>
          <w:tcPr>
            <w:tcW w:w="4536" w:type="dxa"/>
            <w:gridSpan w:val="2"/>
            <w:shd w:val="clear" w:color="auto" w:fill="D6E3BC" w:themeFill="accent3" w:themeFillTint="66"/>
          </w:tcPr>
          <w:p w14:paraId="599E3C60" w14:textId="77777777" w:rsidR="008C3807" w:rsidRPr="00BF0A55" w:rsidRDefault="008C3807" w:rsidP="008A4432">
            <w:pPr>
              <w:spacing w:line="480" w:lineRule="auto"/>
              <w:rPr>
                <w:rFonts w:ascii="Calibri" w:eastAsia="Calibri" w:hAnsi="Calibri" w:cs="Calibri"/>
                <w:sz w:val="20"/>
                <w:szCs w:val="20"/>
                <w:lang w:val="en-GB"/>
              </w:rPr>
            </w:pPr>
          </w:p>
        </w:tc>
      </w:tr>
      <w:tr w:rsidR="008C3807" w:rsidRPr="00BF0A55" w14:paraId="0B901DC3" w14:textId="77777777" w:rsidTr="008A4432">
        <w:trPr>
          <w:trHeight w:val="274"/>
        </w:trPr>
        <w:tc>
          <w:tcPr>
            <w:tcW w:w="4111" w:type="dxa"/>
            <w:shd w:val="clear" w:color="auto" w:fill="D6E3BC" w:themeFill="accent3" w:themeFillTint="66"/>
          </w:tcPr>
          <w:p w14:paraId="75106889" w14:textId="77777777" w:rsidR="008C3807" w:rsidRPr="00BF0A55" w:rsidRDefault="008C3807" w:rsidP="008A4432">
            <w:pPr>
              <w:spacing w:line="480" w:lineRule="auto"/>
              <w:rPr>
                <w:lang w:val="en-GB"/>
              </w:rPr>
            </w:pPr>
            <w:r w:rsidRPr="00BF0A55">
              <w:rPr>
                <w:lang w:val="en-GB"/>
              </w:rPr>
              <w:t>Total Score Page 2</w:t>
            </w:r>
          </w:p>
        </w:tc>
        <w:tc>
          <w:tcPr>
            <w:tcW w:w="4536" w:type="dxa"/>
            <w:gridSpan w:val="2"/>
            <w:shd w:val="clear" w:color="auto" w:fill="D6E3BC" w:themeFill="accent3" w:themeFillTint="66"/>
          </w:tcPr>
          <w:p w14:paraId="11873886" w14:textId="77777777" w:rsidR="008C3807" w:rsidRPr="00BF0A55" w:rsidRDefault="008C3807" w:rsidP="008A4432">
            <w:pPr>
              <w:spacing w:line="480" w:lineRule="auto"/>
              <w:rPr>
                <w:rFonts w:ascii="Calibri" w:eastAsia="Calibri" w:hAnsi="Calibri" w:cs="Calibri"/>
                <w:sz w:val="20"/>
                <w:szCs w:val="20"/>
                <w:lang w:val="en-GB"/>
              </w:rPr>
            </w:pPr>
          </w:p>
        </w:tc>
      </w:tr>
      <w:tr w:rsidR="008C3807" w:rsidRPr="00BF0A55" w14:paraId="208B15E5" w14:textId="77777777" w:rsidTr="008A4432">
        <w:trPr>
          <w:trHeight w:val="274"/>
        </w:trPr>
        <w:tc>
          <w:tcPr>
            <w:tcW w:w="4111" w:type="dxa"/>
            <w:shd w:val="clear" w:color="auto" w:fill="D6E3BC" w:themeFill="accent3" w:themeFillTint="66"/>
          </w:tcPr>
          <w:p w14:paraId="32D27458" w14:textId="77777777" w:rsidR="008C3807" w:rsidRPr="00BF0A55" w:rsidRDefault="008C3807" w:rsidP="008A4432">
            <w:pPr>
              <w:spacing w:line="480" w:lineRule="auto"/>
              <w:rPr>
                <w:lang w:val="en-GB"/>
              </w:rPr>
            </w:pPr>
            <w:r w:rsidRPr="00BF0A55">
              <w:rPr>
                <w:lang w:val="en-GB"/>
              </w:rPr>
              <w:t>Total Score Page 3</w:t>
            </w:r>
          </w:p>
        </w:tc>
        <w:tc>
          <w:tcPr>
            <w:tcW w:w="4536" w:type="dxa"/>
            <w:gridSpan w:val="2"/>
            <w:shd w:val="clear" w:color="auto" w:fill="D6E3BC" w:themeFill="accent3" w:themeFillTint="66"/>
          </w:tcPr>
          <w:p w14:paraId="4EC617C7" w14:textId="77777777" w:rsidR="008C3807" w:rsidRPr="00BF0A55" w:rsidRDefault="008C3807" w:rsidP="008A4432">
            <w:pPr>
              <w:spacing w:line="480" w:lineRule="auto"/>
              <w:rPr>
                <w:rFonts w:ascii="Calibri" w:eastAsia="Calibri" w:hAnsi="Calibri" w:cs="Calibri"/>
                <w:sz w:val="20"/>
                <w:szCs w:val="20"/>
                <w:lang w:val="en-GB"/>
              </w:rPr>
            </w:pPr>
          </w:p>
        </w:tc>
      </w:tr>
      <w:tr w:rsidR="008C3807" w:rsidRPr="00BF0A55" w14:paraId="1936A736" w14:textId="77777777" w:rsidTr="008A4432">
        <w:trPr>
          <w:trHeight w:val="274"/>
        </w:trPr>
        <w:tc>
          <w:tcPr>
            <w:tcW w:w="4111" w:type="dxa"/>
            <w:shd w:val="clear" w:color="auto" w:fill="D6E3BC" w:themeFill="accent3" w:themeFillTint="66"/>
          </w:tcPr>
          <w:p w14:paraId="12D3BB8D" w14:textId="77777777" w:rsidR="008C3807" w:rsidRPr="00BF0A55" w:rsidRDefault="008C3807" w:rsidP="008A4432">
            <w:pPr>
              <w:spacing w:line="480" w:lineRule="auto"/>
              <w:rPr>
                <w:b/>
                <w:lang w:val="en-GB"/>
              </w:rPr>
            </w:pPr>
            <w:r w:rsidRPr="00BF0A55">
              <w:rPr>
                <w:b/>
                <w:lang w:val="en-GB"/>
              </w:rPr>
              <w:t>Grand Total Score:</w:t>
            </w:r>
          </w:p>
        </w:tc>
        <w:tc>
          <w:tcPr>
            <w:tcW w:w="4536" w:type="dxa"/>
            <w:gridSpan w:val="2"/>
            <w:shd w:val="clear" w:color="auto" w:fill="D6E3BC" w:themeFill="accent3" w:themeFillTint="66"/>
          </w:tcPr>
          <w:p w14:paraId="5FCEBD07" w14:textId="77777777" w:rsidR="008C3807" w:rsidRPr="00BF0A55" w:rsidRDefault="008C3807" w:rsidP="008A4432">
            <w:pPr>
              <w:spacing w:line="480" w:lineRule="auto"/>
              <w:rPr>
                <w:rFonts w:ascii="Calibri" w:eastAsia="Calibri" w:hAnsi="Calibri" w:cs="Calibri"/>
                <w:b/>
                <w:sz w:val="20"/>
                <w:szCs w:val="20"/>
                <w:lang w:val="en-GB"/>
              </w:rPr>
            </w:pPr>
          </w:p>
        </w:tc>
      </w:tr>
      <w:tr w:rsidR="008C3807" w:rsidRPr="00BF0A55" w14:paraId="52D438FE" w14:textId="77777777" w:rsidTr="008A4432">
        <w:trPr>
          <w:trHeight w:val="233"/>
        </w:trPr>
        <w:tc>
          <w:tcPr>
            <w:tcW w:w="4111" w:type="dxa"/>
            <w:shd w:val="clear" w:color="auto" w:fill="D6E3BC" w:themeFill="accent3" w:themeFillTint="66"/>
          </w:tcPr>
          <w:p w14:paraId="60B98B25" w14:textId="77777777" w:rsidR="008C3807" w:rsidRPr="00BF0A55" w:rsidRDefault="008C3807" w:rsidP="008A4432">
            <w:pPr>
              <w:spacing w:line="480" w:lineRule="auto"/>
              <w:rPr>
                <w:lang w:val="en-GB"/>
              </w:rPr>
            </w:pPr>
            <w:r w:rsidRPr="00BF0A55">
              <w:rPr>
                <w:lang w:val="en-GB"/>
              </w:rPr>
              <w:t>Total available marks (10 per item)</w:t>
            </w:r>
          </w:p>
        </w:tc>
        <w:tc>
          <w:tcPr>
            <w:tcW w:w="4536" w:type="dxa"/>
            <w:gridSpan w:val="2"/>
            <w:shd w:val="clear" w:color="auto" w:fill="D6E3BC" w:themeFill="accent3" w:themeFillTint="66"/>
          </w:tcPr>
          <w:p w14:paraId="491C040D" w14:textId="77777777" w:rsidR="008C3807" w:rsidRPr="00BF0A55" w:rsidRDefault="008C3807" w:rsidP="008A4432">
            <w:pPr>
              <w:spacing w:line="480" w:lineRule="auto"/>
              <w:rPr>
                <w:rFonts w:ascii="Calibri" w:eastAsia="Calibri" w:hAnsi="Calibri" w:cs="Calibri"/>
                <w:sz w:val="20"/>
                <w:szCs w:val="20"/>
                <w:lang w:val="en-GB"/>
              </w:rPr>
            </w:pPr>
          </w:p>
        </w:tc>
      </w:tr>
      <w:tr w:rsidR="008C3807" w:rsidRPr="00BF0A55" w14:paraId="705759EE" w14:textId="77777777" w:rsidTr="008A4432">
        <w:trPr>
          <w:trHeight w:val="70"/>
        </w:trPr>
        <w:tc>
          <w:tcPr>
            <w:tcW w:w="6096" w:type="dxa"/>
            <w:gridSpan w:val="2"/>
            <w:shd w:val="clear" w:color="auto" w:fill="D6E3BC" w:themeFill="accent3" w:themeFillTint="66"/>
          </w:tcPr>
          <w:p w14:paraId="329B530C" w14:textId="77777777" w:rsidR="008C3807" w:rsidRPr="00BF0A55" w:rsidRDefault="008C3807" w:rsidP="008A4432">
            <w:pPr>
              <w:spacing w:line="480" w:lineRule="auto"/>
              <w:rPr>
                <w:lang w:val="en-GB"/>
              </w:rPr>
            </w:pPr>
            <w:r w:rsidRPr="00BF0A55">
              <w:rPr>
                <w:lang w:val="en-GB"/>
              </w:rPr>
              <w:t xml:space="preserve">Recommend </w:t>
            </w:r>
            <w:r w:rsidRPr="00BF0A55">
              <w:rPr>
                <w:u w:val="single"/>
                <w:lang w:val="en-GB"/>
              </w:rPr>
              <w:t>proceeding</w:t>
            </w:r>
            <w:r w:rsidRPr="00BF0A55">
              <w:rPr>
                <w:lang w:val="en-GB"/>
              </w:rPr>
              <w:t xml:space="preserve"> with the commemoration</w:t>
            </w:r>
          </w:p>
        </w:tc>
        <w:tc>
          <w:tcPr>
            <w:tcW w:w="2551" w:type="dxa"/>
            <w:shd w:val="clear" w:color="auto" w:fill="D6E3BC" w:themeFill="accent3" w:themeFillTint="66"/>
          </w:tcPr>
          <w:p w14:paraId="0BCDC6FC" w14:textId="77777777" w:rsidR="008C3807" w:rsidRPr="00BF0A55" w:rsidRDefault="008C3807" w:rsidP="008A4432">
            <w:pPr>
              <w:spacing w:line="480" w:lineRule="auto"/>
              <w:rPr>
                <w:rFonts w:ascii="Calibri" w:eastAsia="Calibri" w:hAnsi="Calibri" w:cs="Calibri"/>
                <w:sz w:val="20"/>
                <w:szCs w:val="20"/>
                <w:lang w:val="en-GB"/>
              </w:rPr>
            </w:pPr>
          </w:p>
        </w:tc>
      </w:tr>
      <w:tr w:rsidR="008C3807" w:rsidRPr="00BF0A55" w14:paraId="72A84672" w14:textId="77777777" w:rsidTr="008A4432">
        <w:trPr>
          <w:trHeight w:val="274"/>
        </w:trPr>
        <w:tc>
          <w:tcPr>
            <w:tcW w:w="6096" w:type="dxa"/>
            <w:gridSpan w:val="2"/>
            <w:shd w:val="clear" w:color="auto" w:fill="D6E3BC" w:themeFill="accent3" w:themeFillTint="66"/>
          </w:tcPr>
          <w:p w14:paraId="6221FBFD" w14:textId="77777777" w:rsidR="008C3807" w:rsidRPr="00BF0A55" w:rsidRDefault="008C3807" w:rsidP="008A4432">
            <w:pPr>
              <w:spacing w:line="480" w:lineRule="auto"/>
              <w:rPr>
                <w:lang w:val="en-GB"/>
              </w:rPr>
            </w:pPr>
            <w:r w:rsidRPr="00BF0A55">
              <w:rPr>
                <w:lang w:val="en-GB"/>
              </w:rPr>
              <w:t xml:space="preserve">Recommend </w:t>
            </w:r>
            <w:r w:rsidRPr="00BF0A55">
              <w:rPr>
                <w:u w:val="single"/>
                <w:lang w:val="en-GB"/>
              </w:rPr>
              <w:t>not</w:t>
            </w:r>
            <w:r w:rsidRPr="00BF0A55">
              <w:rPr>
                <w:lang w:val="en-GB"/>
              </w:rPr>
              <w:t xml:space="preserve"> proceeding with the commemoration </w:t>
            </w:r>
          </w:p>
        </w:tc>
        <w:tc>
          <w:tcPr>
            <w:tcW w:w="2551" w:type="dxa"/>
            <w:shd w:val="clear" w:color="auto" w:fill="D6E3BC" w:themeFill="accent3" w:themeFillTint="66"/>
          </w:tcPr>
          <w:p w14:paraId="4CCD14EB" w14:textId="77777777" w:rsidR="008C3807" w:rsidRPr="00BF0A55" w:rsidRDefault="008C3807" w:rsidP="008A4432">
            <w:pPr>
              <w:spacing w:line="480" w:lineRule="auto"/>
              <w:rPr>
                <w:rFonts w:ascii="Calibri" w:eastAsia="Calibri" w:hAnsi="Calibri" w:cs="Calibri"/>
                <w:sz w:val="20"/>
                <w:szCs w:val="20"/>
                <w:lang w:val="en-GB"/>
              </w:rPr>
            </w:pPr>
          </w:p>
        </w:tc>
      </w:tr>
    </w:tbl>
    <w:p w14:paraId="208876D7" w14:textId="77777777" w:rsidR="008A4432" w:rsidRDefault="008A4432" w:rsidP="008A4432">
      <w:pPr>
        <w:pStyle w:val="Ceannteideal2"/>
        <w:rPr>
          <w:lang w:val="en-GB"/>
        </w:rPr>
      </w:pPr>
    </w:p>
    <w:p w14:paraId="3CA383C4" w14:textId="60D9D9E1" w:rsidR="008C3807" w:rsidRPr="00BF0A55" w:rsidRDefault="008C3807" w:rsidP="00D456DF">
      <w:pPr>
        <w:pStyle w:val="Ceannteideal2"/>
        <w:rPr>
          <w:lang w:val="en-GB"/>
        </w:rPr>
      </w:pPr>
      <w:r w:rsidRPr="00BF0A55">
        <w:rPr>
          <w:lang w:val="en-GB"/>
        </w:rPr>
        <w:t>Comments of Committee</w:t>
      </w:r>
    </w:p>
    <w:tbl>
      <w:tblPr>
        <w:tblStyle w:val="Greilletbla"/>
        <w:tblW w:w="14175" w:type="dxa"/>
        <w:tblInd w:w="-5" w:type="dxa"/>
        <w:shd w:val="clear" w:color="auto" w:fill="FFFFFF" w:themeFill="background1"/>
        <w:tblLook w:val="04A0" w:firstRow="1" w:lastRow="0" w:firstColumn="1" w:lastColumn="0" w:noHBand="0" w:noVBand="1"/>
      </w:tblPr>
      <w:tblGrid>
        <w:gridCol w:w="14175"/>
      </w:tblGrid>
      <w:tr w:rsidR="008C3807" w:rsidRPr="00BF0A55" w14:paraId="6F687442" w14:textId="77777777" w:rsidTr="00304BE5">
        <w:trPr>
          <w:trHeight w:val="274"/>
        </w:trPr>
        <w:tc>
          <w:tcPr>
            <w:tcW w:w="14175" w:type="dxa"/>
            <w:shd w:val="clear" w:color="auto" w:fill="FFFFFF" w:themeFill="background1"/>
          </w:tcPr>
          <w:p w14:paraId="40363376" w14:textId="77777777" w:rsidR="008C3807" w:rsidRDefault="008C3807" w:rsidP="00304BE5">
            <w:pPr>
              <w:rPr>
                <w:rFonts w:ascii="Calibri" w:eastAsia="Calibri" w:hAnsi="Calibri" w:cs="Calibri"/>
                <w:sz w:val="20"/>
                <w:szCs w:val="20"/>
                <w:lang w:val="en-GB"/>
              </w:rPr>
            </w:pPr>
          </w:p>
          <w:p w14:paraId="0DE7967A" w14:textId="77777777" w:rsidR="008A4432" w:rsidRDefault="008A4432" w:rsidP="00304BE5">
            <w:pPr>
              <w:rPr>
                <w:rFonts w:ascii="Calibri" w:eastAsia="Calibri" w:hAnsi="Calibri" w:cs="Calibri"/>
                <w:sz w:val="20"/>
                <w:szCs w:val="20"/>
                <w:lang w:val="en-GB"/>
              </w:rPr>
            </w:pPr>
          </w:p>
          <w:p w14:paraId="5BC309FB" w14:textId="77777777" w:rsidR="008A4432" w:rsidRPr="00BF0A55" w:rsidRDefault="008A4432" w:rsidP="00304BE5">
            <w:pPr>
              <w:rPr>
                <w:rFonts w:ascii="Calibri" w:eastAsia="Calibri" w:hAnsi="Calibri" w:cs="Calibri"/>
                <w:sz w:val="20"/>
                <w:szCs w:val="20"/>
                <w:lang w:val="en-GB"/>
              </w:rPr>
            </w:pPr>
          </w:p>
          <w:p w14:paraId="7A6105E3" w14:textId="77777777" w:rsidR="008C3807" w:rsidRPr="00BF0A55" w:rsidRDefault="008C3807" w:rsidP="00304BE5">
            <w:pPr>
              <w:rPr>
                <w:rFonts w:ascii="Calibri" w:eastAsia="Calibri" w:hAnsi="Calibri" w:cs="Calibri"/>
                <w:sz w:val="20"/>
                <w:szCs w:val="20"/>
                <w:lang w:val="en-GB"/>
              </w:rPr>
            </w:pPr>
          </w:p>
          <w:p w14:paraId="772BD55D" w14:textId="77777777" w:rsidR="008C3807" w:rsidRPr="00BF0A55" w:rsidRDefault="008C3807" w:rsidP="00304BE5">
            <w:pPr>
              <w:rPr>
                <w:rFonts w:ascii="Calibri" w:eastAsia="Calibri" w:hAnsi="Calibri" w:cs="Calibri"/>
                <w:sz w:val="20"/>
                <w:szCs w:val="20"/>
                <w:lang w:val="en-GB"/>
              </w:rPr>
            </w:pPr>
          </w:p>
          <w:p w14:paraId="4C7CC785" w14:textId="77777777" w:rsidR="008C3807" w:rsidRPr="00BF0A55" w:rsidRDefault="008C3807" w:rsidP="00304BE5">
            <w:pPr>
              <w:rPr>
                <w:rFonts w:ascii="Calibri" w:eastAsia="Calibri" w:hAnsi="Calibri" w:cs="Calibri"/>
                <w:sz w:val="20"/>
                <w:szCs w:val="20"/>
                <w:lang w:val="en-GB"/>
              </w:rPr>
            </w:pPr>
          </w:p>
          <w:p w14:paraId="69FF08E3" w14:textId="77777777" w:rsidR="008C3807" w:rsidRPr="00BF0A55" w:rsidRDefault="008C3807" w:rsidP="00304BE5">
            <w:pPr>
              <w:rPr>
                <w:rFonts w:ascii="Calibri" w:eastAsia="Calibri" w:hAnsi="Calibri" w:cs="Calibri"/>
                <w:sz w:val="20"/>
                <w:szCs w:val="20"/>
                <w:lang w:val="en-GB"/>
              </w:rPr>
            </w:pPr>
          </w:p>
          <w:p w14:paraId="7804E8EB" w14:textId="77777777" w:rsidR="008C3807" w:rsidRPr="00BF0A55" w:rsidRDefault="008C3807" w:rsidP="00304BE5">
            <w:pPr>
              <w:rPr>
                <w:rFonts w:ascii="Calibri" w:eastAsia="Calibri" w:hAnsi="Calibri" w:cs="Calibri"/>
                <w:sz w:val="20"/>
                <w:szCs w:val="20"/>
                <w:lang w:val="en-GB"/>
              </w:rPr>
            </w:pPr>
          </w:p>
        </w:tc>
      </w:tr>
    </w:tbl>
    <w:p w14:paraId="7734C8E0" w14:textId="77777777" w:rsidR="006705FF" w:rsidRPr="00BF0A55" w:rsidRDefault="006705FF" w:rsidP="008A4432">
      <w:pPr>
        <w:pStyle w:val="Corpthacs"/>
      </w:pPr>
    </w:p>
    <w:sectPr w:rsidR="006705FF" w:rsidRPr="00BF0A55" w:rsidSect="009A34EF">
      <w:footerReference w:type="default" r:id="rId18"/>
      <w:pgSz w:w="16839" w:h="11907" w:orient="landscape"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AA03" w14:textId="77777777" w:rsidR="00445E81" w:rsidRDefault="00445E81">
      <w:r>
        <w:separator/>
      </w:r>
    </w:p>
  </w:endnote>
  <w:endnote w:type="continuationSeparator" w:id="0">
    <w:p w14:paraId="1E65D2A6" w14:textId="77777777" w:rsidR="00445E81" w:rsidRDefault="0044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illimh Bold">
    <w:panose1 w:val="02000303050300000003"/>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40284"/>
      <w:docPartObj>
        <w:docPartGallery w:val="Page Numbers (Bottom of Page)"/>
        <w:docPartUnique/>
      </w:docPartObj>
    </w:sdtPr>
    <w:sdtEndPr>
      <w:rPr>
        <w:noProof/>
      </w:rPr>
    </w:sdtEndPr>
    <w:sdtContent>
      <w:p w14:paraId="63E2FF82" w14:textId="77777777" w:rsidR="00B709A0" w:rsidRDefault="00B709A0">
        <w:pPr>
          <w:pStyle w:val="Buntsc"/>
          <w:jc w:val="right"/>
        </w:pPr>
        <w:r>
          <w:fldChar w:fldCharType="begin"/>
        </w:r>
        <w:r>
          <w:instrText xml:space="preserve"> PAGE   \* MERGEFORMAT </w:instrText>
        </w:r>
        <w:r>
          <w:fldChar w:fldCharType="separate"/>
        </w:r>
        <w:r w:rsidR="00133547">
          <w:rPr>
            <w:noProof/>
          </w:rPr>
          <w:t>4</w:t>
        </w:r>
        <w:r>
          <w:rPr>
            <w:noProof/>
          </w:rPr>
          <w:fldChar w:fldCharType="end"/>
        </w:r>
      </w:p>
    </w:sdtContent>
  </w:sdt>
  <w:p w14:paraId="1671184A" w14:textId="77777777" w:rsidR="00AB7F3B" w:rsidRDefault="00AB7F3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BC34" w14:textId="77777777" w:rsidR="008D22DE" w:rsidRPr="008A0FD3" w:rsidRDefault="00C177C6" w:rsidP="00135B10">
    <w:pPr>
      <w:pStyle w:val="Buntsc"/>
      <w:pBdr>
        <w:top w:val="single" w:sz="4" w:space="1" w:color="D9D9D9" w:themeColor="background1" w:themeShade="D9"/>
      </w:pBdr>
      <w:jc w:val="right"/>
      <w:rPr>
        <w:rFonts w:cs="Arial"/>
        <w:spacing w:val="60"/>
      </w:rPr>
    </w:pPr>
    <w:sdt>
      <w:sdtPr>
        <w:rPr>
          <w:rFonts w:cs="Arial"/>
        </w:rPr>
        <w:id w:val="24756423"/>
        <w:docPartObj>
          <w:docPartGallery w:val="Page Numbers (Bottom of Page)"/>
          <w:docPartUnique/>
        </w:docPartObj>
      </w:sdtPr>
      <w:sdtEndPr>
        <w:rPr>
          <w:spacing w:val="60"/>
        </w:rPr>
      </w:sdtEndPr>
      <w:sdtContent>
        <w:r w:rsidR="008C3807" w:rsidRPr="008A0FD3">
          <w:rPr>
            <w:rFonts w:cs="Arial"/>
          </w:rPr>
          <w:fldChar w:fldCharType="begin"/>
        </w:r>
        <w:r w:rsidR="008C3807" w:rsidRPr="008A0FD3">
          <w:rPr>
            <w:rFonts w:cs="Arial"/>
          </w:rPr>
          <w:instrText xml:space="preserve"> PAGE   \* MERGEFORMAT </w:instrText>
        </w:r>
        <w:r w:rsidR="008C3807" w:rsidRPr="008A0FD3">
          <w:rPr>
            <w:rFonts w:cs="Arial"/>
          </w:rPr>
          <w:fldChar w:fldCharType="separate"/>
        </w:r>
        <w:r w:rsidR="00133547">
          <w:rPr>
            <w:rFonts w:cs="Arial"/>
            <w:noProof/>
          </w:rPr>
          <w:t>21</w:t>
        </w:r>
        <w:r w:rsidR="008C3807" w:rsidRPr="008A0FD3">
          <w:rPr>
            <w:rFonts w:cs="Arial"/>
            <w:noProof/>
          </w:rPr>
          <w:fldChar w:fldCharType="end"/>
        </w:r>
        <w:r w:rsidR="008C3807" w:rsidRPr="008A0FD3">
          <w:rPr>
            <w:rFonts w:cs="Arial"/>
          </w:rPr>
          <w:t xml:space="preserve"> | </w:t>
        </w:r>
        <w:r w:rsidR="008C3807" w:rsidRPr="008A0FD3">
          <w:rPr>
            <w:rFonts w:cs="Arial"/>
            <w:color w:val="7F7F7F" w:themeColor="background1" w:themeShade="7F"/>
            <w:spacing w:val="60"/>
          </w:rPr>
          <w:t>Page</w:t>
        </w:r>
      </w:sdtContent>
    </w:sdt>
  </w:p>
  <w:p w14:paraId="5461131F" w14:textId="77777777" w:rsidR="008D22DE" w:rsidRDefault="008C3807" w:rsidP="0042202A">
    <w:pPr>
      <w:pStyle w:val="Ganspsil"/>
    </w:pPr>
    <w:r w:rsidRPr="008A0FD3">
      <w:t>Civic Memorial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7E67" w14:textId="77777777" w:rsidR="00445E81" w:rsidRDefault="00445E81">
      <w:r>
        <w:separator/>
      </w:r>
    </w:p>
  </w:footnote>
  <w:footnote w:type="continuationSeparator" w:id="0">
    <w:p w14:paraId="0C9A2BC1" w14:textId="77777777" w:rsidR="00445E81" w:rsidRDefault="0044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C95"/>
    <w:multiLevelType w:val="hybridMultilevel"/>
    <w:tmpl w:val="EF52C7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9526D"/>
    <w:multiLevelType w:val="hybridMultilevel"/>
    <w:tmpl w:val="EF52C7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B50BA"/>
    <w:multiLevelType w:val="hybridMultilevel"/>
    <w:tmpl w:val="8E76B164"/>
    <w:lvl w:ilvl="0" w:tplc="C0449990">
      <w:start w:val="1"/>
      <w:numFmt w:val="decimal"/>
      <w:lvlText w:val="%1."/>
      <w:lvlJc w:val="left"/>
      <w:pPr>
        <w:ind w:left="398" w:hanging="279"/>
      </w:pPr>
      <w:rPr>
        <w:rFonts w:ascii="Calibri" w:eastAsia="Calibri" w:hAnsi="Calibri" w:hint="default"/>
        <w:spacing w:val="-1"/>
        <w:sz w:val="28"/>
        <w:szCs w:val="28"/>
      </w:rPr>
    </w:lvl>
    <w:lvl w:ilvl="1" w:tplc="98A6C5B4">
      <w:start w:val="1"/>
      <w:numFmt w:val="lowerLetter"/>
      <w:lvlText w:val="(%2)"/>
      <w:lvlJc w:val="left"/>
      <w:pPr>
        <w:ind w:left="828" w:hanging="360"/>
      </w:pPr>
      <w:rPr>
        <w:rFonts w:ascii="Calibri" w:eastAsia="Calibri" w:hAnsi="Calibri" w:hint="default"/>
        <w:sz w:val="22"/>
        <w:szCs w:val="22"/>
      </w:rPr>
    </w:lvl>
    <w:lvl w:ilvl="2" w:tplc="FCE6A764">
      <w:start w:val="1"/>
      <w:numFmt w:val="bullet"/>
      <w:lvlText w:val="•"/>
      <w:lvlJc w:val="left"/>
      <w:pPr>
        <w:ind w:left="1764" w:hanging="360"/>
      </w:pPr>
      <w:rPr>
        <w:rFonts w:hint="default"/>
      </w:rPr>
    </w:lvl>
    <w:lvl w:ilvl="3" w:tplc="2A08CC54">
      <w:start w:val="1"/>
      <w:numFmt w:val="bullet"/>
      <w:lvlText w:val="•"/>
      <w:lvlJc w:val="left"/>
      <w:pPr>
        <w:ind w:left="2701" w:hanging="360"/>
      </w:pPr>
      <w:rPr>
        <w:rFonts w:hint="default"/>
      </w:rPr>
    </w:lvl>
    <w:lvl w:ilvl="4" w:tplc="5A1698FE">
      <w:start w:val="1"/>
      <w:numFmt w:val="bullet"/>
      <w:lvlText w:val="•"/>
      <w:lvlJc w:val="left"/>
      <w:pPr>
        <w:ind w:left="3638" w:hanging="360"/>
      </w:pPr>
      <w:rPr>
        <w:rFonts w:hint="default"/>
      </w:rPr>
    </w:lvl>
    <w:lvl w:ilvl="5" w:tplc="B6EAD722">
      <w:start w:val="1"/>
      <w:numFmt w:val="bullet"/>
      <w:lvlText w:val="•"/>
      <w:lvlJc w:val="left"/>
      <w:pPr>
        <w:ind w:left="4575" w:hanging="360"/>
      </w:pPr>
      <w:rPr>
        <w:rFonts w:hint="default"/>
      </w:rPr>
    </w:lvl>
    <w:lvl w:ilvl="6" w:tplc="DE086C1E">
      <w:start w:val="1"/>
      <w:numFmt w:val="bullet"/>
      <w:lvlText w:val="•"/>
      <w:lvlJc w:val="left"/>
      <w:pPr>
        <w:ind w:left="5512" w:hanging="360"/>
      </w:pPr>
      <w:rPr>
        <w:rFonts w:hint="default"/>
      </w:rPr>
    </w:lvl>
    <w:lvl w:ilvl="7" w:tplc="14CACAAC">
      <w:start w:val="1"/>
      <w:numFmt w:val="bullet"/>
      <w:lvlText w:val="•"/>
      <w:lvlJc w:val="left"/>
      <w:pPr>
        <w:ind w:left="6449" w:hanging="360"/>
      </w:pPr>
      <w:rPr>
        <w:rFonts w:hint="default"/>
      </w:rPr>
    </w:lvl>
    <w:lvl w:ilvl="8" w:tplc="9DFEBD8C">
      <w:start w:val="1"/>
      <w:numFmt w:val="bullet"/>
      <w:lvlText w:val="•"/>
      <w:lvlJc w:val="left"/>
      <w:pPr>
        <w:ind w:left="7386" w:hanging="360"/>
      </w:pPr>
      <w:rPr>
        <w:rFonts w:hint="default"/>
      </w:rPr>
    </w:lvl>
  </w:abstractNum>
  <w:abstractNum w:abstractNumId="3" w15:restartNumberingAfterBreak="0">
    <w:nsid w:val="11285F86"/>
    <w:multiLevelType w:val="hybridMultilevel"/>
    <w:tmpl w:val="0A6897B4"/>
    <w:lvl w:ilvl="0" w:tplc="696E3E90">
      <w:start w:val="1"/>
      <w:numFmt w:val="lowerLetter"/>
      <w:pStyle w:val="LIstnospace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3B5EA7"/>
    <w:multiLevelType w:val="hybridMultilevel"/>
    <w:tmpl w:val="EF52C7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93CEF"/>
    <w:multiLevelType w:val="hybridMultilevel"/>
    <w:tmpl w:val="A1524004"/>
    <w:lvl w:ilvl="0" w:tplc="68BC7592">
      <w:start w:val="1"/>
      <w:numFmt w:val="lowerRoman"/>
      <w:lvlText w:val="(%1)"/>
      <w:lvlJc w:val="left"/>
      <w:pPr>
        <w:ind w:left="686" w:hanging="425"/>
      </w:pPr>
      <w:rPr>
        <w:rFonts w:ascii="Calibri" w:eastAsia="Calibri" w:hAnsi="Calibri" w:hint="default"/>
        <w:sz w:val="22"/>
        <w:szCs w:val="22"/>
      </w:rPr>
    </w:lvl>
    <w:lvl w:ilvl="1" w:tplc="DFE27E88">
      <w:start w:val="1"/>
      <w:numFmt w:val="bullet"/>
      <w:lvlText w:val="•"/>
      <w:lvlJc w:val="left"/>
      <w:pPr>
        <w:ind w:left="1543" w:hanging="425"/>
      </w:pPr>
      <w:rPr>
        <w:rFonts w:hint="default"/>
      </w:rPr>
    </w:lvl>
    <w:lvl w:ilvl="2" w:tplc="CE88EE86">
      <w:start w:val="1"/>
      <w:numFmt w:val="bullet"/>
      <w:lvlText w:val="•"/>
      <w:lvlJc w:val="left"/>
      <w:pPr>
        <w:ind w:left="2401" w:hanging="425"/>
      </w:pPr>
      <w:rPr>
        <w:rFonts w:hint="default"/>
      </w:rPr>
    </w:lvl>
    <w:lvl w:ilvl="3" w:tplc="1FA09AEE">
      <w:start w:val="1"/>
      <w:numFmt w:val="bullet"/>
      <w:lvlText w:val="•"/>
      <w:lvlJc w:val="left"/>
      <w:pPr>
        <w:ind w:left="3258" w:hanging="425"/>
      </w:pPr>
      <w:rPr>
        <w:rFonts w:hint="default"/>
      </w:rPr>
    </w:lvl>
    <w:lvl w:ilvl="4" w:tplc="3CF4B620">
      <w:start w:val="1"/>
      <w:numFmt w:val="bullet"/>
      <w:lvlText w:val="•"/>
      <w:lvlJc w:val="left"/>
      <w:pPr>
        <w:ind w:left="4115" w:hanging="425"/>
      </w:pPr>
      <w:rPr>
        <w:rFonts w:hint="default"/>
      </w:rPr>
    </w:lvl>
    <w:lvl w:ilvl="5" w:tplc="9984F9DE">
      <w:start w:val="1"/>
      <w:numFmt w:val="bullet"/>
      <w:lvlText w:val="•"/>
      <w:lvlJc w:val="left"/>
      <w:pPr>
        <w:ind w:left="4973" w:hanging="425"/>
      </w:pPr>
      <w:rPr>
        <w:rFonts w:hint="default"/>
      </w:rPr>
    </w:lvl>
    <w:lvl w:ilvl="6" w:tplc="8048A7A0">
      <w:start w:val="1"/>
      <w:numFmt w:val="bullet"/>
      <w:lvlText w:val="•"/>
      <w:lvlJc w:val="left"/>
      <w:pPr>
        <w:ind w:left="5830" w:hanging="425"/>
      </w:pPr>
      <w:rPr>
        <w:rFonts w:hint="default"/>
      </w:rPr>
    </w:lvl>
    <w:lvl w:ilvl="7" w:tplc="10140F9C">
      <w:start w:val="1"/>
      <w:numFmt w:val="bullet"/>
      <w:lvlText w:val="•"/>
      <w:lvlJc w:val="left"/>
      <w:pPr>
        <w:ind w:left="6687" w:hanging="425"/>
      </w:pPr>
      <w:rPr>
        <w:rFonts w:hint="default"/>
      </w:rPr>
    </w:lvl>
    <w:lvl w:ilvl="8" w:tplc="3B92A9A4">
      <w:start w:val="1"/>
      <w:numFmt w:val="bullet"/>
      <w:lvlText w:val="•"/>
      <w:lvlJc w:val="left"/>
      <w:pPr>
        <w:ind w:left="7545" w:hanging="425"/>
      </w:pPr>
      <w:rPr>
        <w:rFonts w:hint="default"/>
      </w:rPr>
    </w:lvl>
  </w:abstractNum>
  <w:abstractNum w:abstractNumId="6" w15:restartNumberingAfterBreak="0">
    <w:nsid w:val="23C20CAE"/>
    <w:multiLevelType w:val="hybridMultilevel"/>
    <w:tmpl w:val="28E2B1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337231"/>
    <w:multiLevelType w:val="hybridMultilevel"/>
    <w:tmpl w:val="2BC21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3614E7"/>
    <w:multiLevelType w:val="hybridMultilevel"/>
    <w:tmpl w:val="18F86726"/>
    <w:lvl w:ilvl="0" w:tplc="9A80C742">
      <w:start w:val="1"/>
      <w:numFmt w:val="lowerRoman"/>
      <w:lvlText w:val="(%1)"/>
      <w:lvlJc w:val="left"/>
      <w:pPr>
        <w:ind w:left="686" w:hanging="425"/>
      </w:pPr>
      <w:rPr>
        <w:rFonts w:ascii="Calibri" w:eastAsia="Calibri" w:hAnsi="Calibri" w:hint="default"/>
        <w:sz w:val="22"/>
        <w:szCs w:val="22"/>
      </w:rPr>
    </w:lvl>
    <w:lvl w:ilvl="1" w:tplc="DC8EC590">
      <w:start w:val="1"/>
      <w:numFmt w:val="bullet"/>
      <w:lvlText w:val="•"/>
      <w:lvlJc w:val="left"/>
      <w:pPr>
        <w:ind w:left="1543" w:hanging="425"/>
      </w:pPr>
      <w:rPr>
        <w:rFonts w:hint="default"/>
      </w:rPr>
    </w:lvl>
    <w:lvl w:ilvl="2" w:tplc="B39CDB0E">
      <w:start w:val="1"/>
      <w:numFmt w:val="bullet"/>
      <w:lvlText w:val="•"/>
      <w:lvlJc w:val="left"/>
      <w:pPr>
        <w:ind w:left="2401" w:hanging="425"/>
      </w:pPr>
      <w:rPr>
        <w:rFonts w:hint="default"/>
      </w:rPr>
    </w:lvl>
    <w:lvl w:ilvl="3" w:tplc="4F32B316">
      <w:start w:val="1"/>
      <w:numFmt w:val="bullet"/>
      <w:lvlText w:val="•"/>
      <w:lvlJc w:val="left"/>
      <w:pPr>
        <w:ind w:left="3258" w:hanging="425"/>
      </w:pPr>
      <w:rPr>
        <w:rFonts w:hint="default"/>
      </w:rPr>
    </w:lvl>
    <w:lvl w:ilvl="4" w:tplc="E02ED0AC">
      <w:start w:val="1"/>
      <w:numFmt w:val="bullet"/>
      <w:lvlText w:val="•"/>
      <w:lvlJc w:val="left"/>
      <w:pPr>
        <w:ind w:left="4115" w:hanging="425"/>
      </w:pPr>
      <w:rPr>
        <w:rFonts w:hint="default"/>
      </w:rPr>
    </w:lvl>
    <w:lvl w:ilvl="5" w:tplc="D098F84E">
      <w:start w:val="1"/>
      <w:numFmt w:val="bullet"/>
      <w:lvlText w:val="•"/>
      <w:lvlJc w:val="left"/>
      <w:pPr>
        <w:ind w:left="4973" w:hanging="425"/>
      </w:pPr>
      <w:rPr>
        <w:rFonts w:hint="default"/>
      </w:rPr>
    </w:lvl>
    <w:lvl w:ilvl="6" w:tplc="917EF6BA">
      <w:start w:val="1"/>
      <w:numFmt w:val="bullet"/>
      <w:lvlText w:val="•"/>
      <w:lvlJc w:val="left"/>
      <w:pPr>
        <w:ind w:left="5830" w:hanging="425"/>
      </w:pPr>
      <w:rPr>
        <w:rFonts w:hint="default"/>
      </w:rPr>
    </w:lvl>
    <w:lvl w:ilvl="7" w:tplc="D9D68F08">
      <w:start w:val="1"/>
      <w:numFmt w:val="bullet"/>
      <w:lvlText w:val="•"/>
      <w:lvlJc w:val="left"/>
      <w:pPr>
        <w:ind w:left="6687" w:hanging="425"/>
      </w:pPr>
      <w:rPr>
        <w:rFonts w:hint="default"/>
      </w:rPr>
    </w:lvl>
    <w:lvl w:ilvl="8" w:tplc="88604B32">
      <w:start w:val="1"/>
      <w:numFmt w:val="bullet"/>
      <w:lvlText w:val="•"/>
      <w:lvlJc w:val="left"/>
      <w:pPr>
        <w:ind w:left="7545" w:hanging="425"/>
      </w:pPr>
      <w:rPr>
        <w:rFonts w:hint="default"/>
      </w:rPr>
    </w:lvl>
  </w:abstractNum>
  <w:abstractNum w:abstractNumId="9" w15:restartNumberingAfterBreak="0">
    <w:nsid w:val="32006B0C"/>
    <w:multiLevelType w:val="hybridMultilevel"/>
    <w:tmpl w:val="E1FE5EB2"/>
    <w:lvl w:ilvl="0" w:tplc="394C6A7E">
      <w:start w:val="1"/>
      <w:numFmt w:val="lowerRoman"/>
      <w:lvlText w:val="(%1)"/>
      <w:lvlJc w:val="left"/>
      <w:pPr>
        <w:ind w:left="686" w:hanging="425"/>
      </w:pPr>
      <w:rPr>
        <w:rFonts w:ascii="Calibri" w:eastAsia="Calibri" w:hAnsi="Calibri" w:hint="default"/>
        <w:sz w:val="22"/>
        <w:szCs w:val="22"/>
      </w:rPr>
    </w:lvl>
    <w:lvl w:ilvl="1" w:tplc="C848F926">
      <w:start w:val="1"/>
      <w:numFmt w:val="bullet"/>
      <w:lvlText w:val="•"/>
      <w:lvlJc w:val="left"/>
      <w:pPr>
        <w:ind w:left="1543" w:hanging="425"/>
      </w:pPr>
      <w:rPr>
        <w:rFonts w:hint="default"/>
      </w:rPr>
    </w:lvl>
    <w:lvl w:ilvl="2" w:tplc="DA048558">
      <w:start w:val="1"/>
      <w:numFmt w:val="bullet"/>
      <w:lvlText w:val="•"/>
      <w:lvlJc w:val="left"/>
      <w:pPr>
        <w:ind w:left="2401" w:hanging="425"/>
      </w:pPr>
      <w:rPr>
        <w:rFonts w:hint="default"/>
      </w:rPr>
    </w:lvl>
    <w:lvl w:ilvl="3" w:tplc="E1FC1CE4">
      <w:start w:val="1"/>
      <w:numFmt w:val="bullet"/>
      <w:lvlText w:val="•"/>
      <w:lvlJc w:val="left"/>
      <w:pPr>
        <w:ind w:left="3258" w:hanging="425"/>
      </w:pPr>
      <w:rPr>
        <w:rFonts w:hint="default"/>
      </w:rPr>
    </w:lvl>
    <w:lvl w:ilvl="4" w:tplc="AD30ACDC">
      <w:start w:val="1"/>
      <w:numFmt w:val="bullet"/>
      <w:lvlText w:val="•"/>
      <w:lvlJc w:val="left"/>
      <w:pPr>
        <w:ind w:left="4115" w:hanging="425"/>
      </w:pPr>
      <w:rPr>
        <w:rFonts w:hint="default"/>
      </w:rPr>
    </w:lvl>
    <w:lvl w:ilvl="5" w:tplc="F9EA0A06">
      <w:start w:val="1"/>
      <w:numFmt w:val="bullet"/>
      <w:lvlText w:val="•"/>
      <w:lvlJc w:val="left"/>
      <w:pPr>
        <w:ind w:left="4973" w:hanging="425"/>
      </w:pPr>
      <w:rPr>
        <w:rFonts w:hint="default"/>
      </w:rPr>
    </w:lvl>
    <w:lvl w:ilvl="6" w:tplc="C4929778">
      <w:start w:val="1"/>
      <w:numFmt w:val="bullet"/>
      <w:lvlText w:val="•"/>
      <w:lvlJc w:val="left"/>
      <w:pPr>
        <w:ind w:left="5830" w:hanging="425"/>
      </w:pPr>
      <w:rPr>
        <w:rFonts w:hint="default"/>
      </w:rPr>
    </w:lvl>
    <w:lvl w:ilvl="7" w:tplc="7D6E52E0">
      <w:start w:val="1"/>
      <w:numFmt w:val="bullet"/>
      <w:lvlText w:val="•"/>
      <w:lvlJc w:val="left"/>
      <w:pPr>
        <w:ind w:left="6687" w:hanging="425"/>
      </w:pPr>
      <w:rPr>
        <w:rFonts w:hint="default"/>
      </w:rPr>
    </w:lvl>
    <w:lvl w:ilvl="8" w:tplc="DDCA4B8C">
      <w:start w:val="1"/>
      <w:numFmt w:val="bullet"/>
      <w:lvlText w:val="•"/>
      <w:lvlJc w:val="left"/>
      <w:pPr>
        <w:ind w:left="7545" w:hanging="425"/>
      </w:pPr>
      <w:rPr>
        <w:rFonts w:hint="default"/>
      </w:rPr>
    </w:lvl>
  </w:abstractNum>
  <w:abstractNum w:abstractNumId="10" w15:restartNumberingAfterBreak="0">
    <w:nsid w:val="413302FD"/>
    <w:multiLevelType w:val="hybridMultilevel"/>
    <w:tmpl w:val="9816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549A2"/>
    <w:multiLevelType w:val="hybridMultilevel"/>
    <w:tmpl w:val="07AA7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FA3A3B"/>
    <w:multiLevelType w:val="hybridMultilevel"/>
    <w:tmpl w:val="425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A7D29"/>
    <w:multiLevelType w:val="hybridMultilevel"/>
    <w:tmpl w:val="ADBA4444"/>
    <w:lvl w:ilvl="0" w:tplc="36A22CC2">
      <w:start w:val="1"/>
      <w:numFmt w:val="lowerRoman"/>
      <w:lvlText w:val="(%1)"/>
      <w:lvlJc w:val="left"/>
      <w:pPr>
        <w:ind w:left="686" w:hanging="425"/>
      </w:pPr>
      <w:rPr>
        <w:rFonts w:ascii="Calibri" w:eastAsia="Calibri" w:hAnsi="Calibri" w:hint="default"/>
        <w:sz w:val="22"/>
        <w:szCs w:val="22"/>
      </w:rPr>
    </w:lvl>
    <w:lvl w:ilvl="1" w:tplc="9858F8FC">
      <w:start w:val="1"/>
      <w:numFmt w:val="bullet"/>
      <w:lvlText w:val="•"/>
      <w:lvlJc w:val="left"/>
      <w:pPr>
        <w:ind w:left="1543" w:hanging="425"/>
      </w:pPr>
      <w:rPr>
        <w:rFonts w:hint="default"/>
      </w:rPr>
    </w:lvl>
    <w:lvl w:ilvl="2" w:tplc="63CC142A">
      <w:start w:val="1"/>
      <w:numFmt w:val="bullet"/>
      <w:lvlText w:val="•"/>
      <w:lvlJc w:val="left"/>
      <w:pPr>
        <w:ind w:left="2401" w:hanging="425"/>
      </w:pPr>
      <w:rPr>
        <w:rFonts w:hint="default"/>
      </w:rPr>
    </w:lvl>
    <w:lvl w:ilvl="3" w:tplc="D7765E86">
      <w:start w:val="1"/>
      <w:numFmt w:val="bullet"/>
      <w:lvlText w:val="•"/>
      <w:lvlJc w:val="left"/>
      <w:pPr>
        <w:ind w:left="3258" w:hanging="425"/>
      </w:pPr>
      <w:rPr>
        <w:rFonts w:hint="default"/>
      </w:rPr>
    </w:lvl>
    <w:lvl w:ilvl="4" w:tplc="95929CF4">
      <w:start w:val="1"/>
      <w:numFmt w:val="bullet"/>
      <w:lvlText w:val="•"/>
      <w:lvlJc w:val="left"/>
      <w:pPr>
        <w:ind w:left="4115" w:hanging="425"/>
      </w:pPr>
      <w:rPr>
        <w:rFonts w:hint="default"/>
      </w:rPr>
    </w:lvl>
    <w:lvl w:ilvl="5" w:tplc="DCD69BFE">
      <w:start w:val="1"/>
      <w:numFmt w:val="bullet"/>
      <w:lvlText w:val="•"/>
      <w:lvlJc w:val="left"/>
      <w:pPr>
        <w:ind w:left="4973" w:hanging="425"/>
      </w:pPr>
      <w:rPr>
        <w:rFonts w:hint="default"/>
      </w:rPr>
    </w:lvl>
    <w:lvl w:ilvl="6" w:tplc="CF2EA972">
      <w:start w:val="1"/>
      <w:numFmt w:val="bullet"/>
      <w:lvlText w:val="•"/>
      <w:lvlJc w:val="left"/>
      <w:pPr>
        <w:ind w:left="5830" w:hanging="425"/>
      </w:pPr>
      <w:rPr>
        <w:rFonts w:hint="default"/>
      </w:rPr>
    </w:lvl>
    <w:lvl w:ilvl="7" w:tplc="F67C9984">
      <w:start w:val="1"/>
      <w:numFmt w:val="bullet"/>
      <w:lvlText w:val="•"/>
      <w:lvlJc w:val="left"/>
      <w:pPr>
        <w:ind w:left="6687" w:hanging="425"/>
      </w:pPr>
      <w:rPr>
        <w:rFonts w:hint="default"/>
      </w:rPr>
    </w:lvl>
    <w:lvl w:ilvl="8" w:tplc="D2082C40">
      <w:start w:val="1"/>
      <w:numFmt w:val="bullet"/>
      <w:lvlText w:val="•"/>
      <w:lvlJc w:val="left"/>
      <w:pPr>
        <w:ind w:left="7545" w:hanging="425"/>
      </w:pPr>
      <w:rPr>
        <w:rFonts w:hint="default"/>
      </w:rPr>
    </w:lvl>
  </w:abstractNum>
  <w:abstractNum w:abstractNumId="14" w15:restartNumberingAfterBreak="0">
    <w:nsid w:val="502022F0"/>
    <w:multiLevelType w:val="hybridMultilevel"/>
    <w:tmpl w:val="76980F54"/>
    <w:lvl w:ilvl="0" w:tplc="0809001B">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5" w15:restartNumberingAfterBreak="0">
    <w:nsid w:val="556004FD"/>
    <w:multiLevelType w:val="hybridMultilevel"/>
    <w:tmpl w:val="3D4E284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15:restartNumberingAfterBreak="0">
    <w:nsid w:val="5F2E4524"/>
    <w:multiLevelType w:val="hybridMultilevel"/>
    <w:tmpl w:val="28E2B1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9429C1"/>
    <w:multiLevelType w:val="hybridMultilevel"/>
    <w:tmpl w:val="A480575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21492C"/>
    <w:multiLevelType w:val="hybridMultilevel"/>
    <w:tmpl w:val="723E5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CB35B4"/>
    <w:multiLevelType w:val="hybridMultilevel"/>
    <w:tmpl w:val="EF52C7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CF0EBB"/>
    <w:multiLevelType w:val="hybridMultilevel"/>
    <w:tmpl w:val="17124B1C"/>
    <w:lvl w:ilvl="0" w:tplc="C8FC225E">
      <w:start w:val="1"/>
      <w:numFmt w:val="decimal"/>
      <w:pStyle w:val="Ceannteide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511157">
    <w:abstractNumId w:val="8"/>
  </w:num>
  <w:num w:numId="2" w16cid:durableId="84158543">
    <w:abstractNumId w:val="5"/>
  </w:num>
  <w:num w:numId="3" w16cid:durableId="251860736">
    <w:abstractNumId w:val="9"/>
  </w:num>
  <w:num w:numId="4" w16cid:durableId="669606404">
    <w:abstractNumId w:val="13"/>
  </w:num>
  <w:num w:numId="5" w16cid:durableId="1114907968">
    <w:abstractNumId w:val="2"/>
  </w:num>
  <w:num w:numId="6" w16cid:durableId="974678812">
    <w:abstractNumId w:val="6"/>
  </w:num>
  <w:num w:numId="7" w16cid:durableId="1262451161">
    <w:abstractNumId w:val="16"/>
  </w:num>
  <w:num w:numId="8" w16cid:durableId="2093428988">
    <w:abstractNumId w:val="11"/>
  </w:num>
  <w:num w:numId="9" w16cid:durableId="1220705896">
    <w:abstractNumId w:val="7"/>
  </w:num>
  <w:num w:numId="10" w16cid:durableId="61563089">
    <w:abstractNumId w:val="3"/>
  </w:num>
  <w:num w:numId="11" w16cid:durableId="1068570574">
    <w:abstractNumId w:val="20"/>
  </w:num>
  <w:num w:numId="12" w16cid:durableId="1489513336">
    <w:abstractNumId w:val="15"/>
  </w:num>
  <w:num w:numId="13" w16cid:durableId="175657741">
    <w:abstractNumId w:val="14"/>
  </w:num>
  <w:num w:numId="14" w16cid:durableId="399331606">
    <w:abstractNumId w:val="14"/>
  </w:num>
  <w:num w:numId="15" w16cid:durableId="1820147414">
    <w:abstractNumId w:val="14"/>
    <w:lvlOverride w:ilvl="0">
      <w:startOverride w:val="1"/>
    </w:lvlOverride>
  </w:num>
  <w:num w:numId="16" w16cid:durableId="1428117530">
    <w:abstractNumId w:val="14"/>
  </w:num>
  <w:num w:numId="17" w16cid:durableId="824905004">
    <w:abstractNumId w:val="1"/>
  </w:num>
  <w:num w:numId="18" w16cid:durableId="2092046428">
    <w:abstractNumId w:val="19"/>
  </w:num>
  <w:num w:numId="19" w16cid:durableId="1072580001">
    <w:abstractNumId w:val="0"/>
  </w:num>
  <w:num w:numId="20" w16cid:durableId="131027158">
    <w:abstractNumId w:val="4"/>
  </w:num>
  <w:num w:numId="21" w16cid:durableId="381174449">
    <w:abstractNumId w:val="10"/>
  </w:num>
  <w:num w:numId="22" w16cid:durableId="1492215040">
    <w:abstractNumId w:val="18"/>
  </w:num>
  <w:num w:numId="23" w16cid:durableId="455758041">
    <w:abstractNumId w:val="12"/>
  </w:num>
  <w:num w:numId="24" w16cid:durableId="380985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3B"/>
    <w:rsid w:val="00012959"/>
    <w:rsid w:val="00051039"/>
    <w:rsid w:val="000B08DB"/>
    <w:rsid w:val="000E1E63"/>
    <w:rsid w:val="000F225B"/>
    <w:rsid w:val="00133547"/>
    <w:rsid w:val="0015205C"/>
    <w:rsid w:val="00185427"/>
    <w:rsid w:val="00195A00"/>
    <w:rsid w:val="001C031C"/>
    <w:rsid w:val="001D106B"/>
    <w:rsid w:val="00250B6D"/>
    <w:rsid w:val="00271B23"/>
    <w:rsid w:val="003023FA"/>
    <w:rsid w:val="0034340D"/>
    <w:rsid w:val="00370EFD"/>
    <w:rsid w:val="003834EB"/>
    <w:rsid w:val="003C077B"/>
    <w:rsid w:val="003C0E3B"/>
    <w:rsid w:val="003C619C"/>
    <w:rsid w:val="00442CF5"/>
    <w:rsid w:val="00445E81"/>
    <w:rsid w:val="004E45EB"/>
    <w:rsid w:val="00550C34"/>
    <w:rsid w:val="005D6A88"/>
    <w:rsid w:val="005F475A"/>
    <w:rsid w:val="00645252"/>
    <w:rsid w:val="006705FF"/>
    <w:rsid w:val="006F1D1C"/>
    <w:rsid w:val="007260D0"/>
    <w:rsid w:val="00774564"/>
    <w:rsid w:val="007A7424"/>
    <w:rsid w:val="007B2041"/>
    <w:rsid w:val="0086221D"/>
    <w:rsid w:val="008A4432"/>
    <w:rsid w:val="008C3807"/>
    <w:rsid w:val="008D22DE"/>
    <w:rsid w:val="008E456E"/>
    <w:rsid w:val="00981465"/>
    <w:rsid w:val="009A1992"/>
    <w:rsid w:val="009A34EF"/>
    <w:rsid w:val="00A32B63"/>
    <w:rsid w:val="00A37D13"/>
    <w:rsid w:val="00A555EE"/>
    <w:rsid w:val="00A571B5"/>
    <w:rsid w:val="00A84E45"/>
    <w:rsid w:val="00AB7F3B"/>
    <w:rsid w:val="00AF590B"/>
    <w:rsid w:val="00B529E0"/>
    <w:rsid w:val="00B63E89"/>
    <w:rsid w:val="00B709A0"/>
    <w:rsid w:val="00B873B2"/>
    <w:rsid w:val="00BA5A38"/>
    <w:rsid w:val="00BB279F"/>
    <w:rsid w:val="00BC2BD9"/>
    <w:rsid w:val="00BE28B1"/>
    <w:rsid w:val="00BF0A55"/>
    <w:rsid w:val="00C177C6"/>
    <w:rsid w:val="00C80AE4"/>
    <w:rsid w:val="00CA442E"/>
    <w:rsid w:val="00CF51A0"/>
    <w:rsid w:val="00D13511"/>
    <w:rsid w:val="00D341D3"/>
    <w:rsid w:val="00D456DF"/>
    <w:rsid w:val="00E327BB"/>
    <w:rsid w:val="00E52C5C"/>
    <w:rsid w:val="00E52D5B"/>
    <w:rsid w:val="00E665A0"/>
    <w:rsid w:val="00EA7B78"/>
    <w:rsid w:val="00F61767"/>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9CAEC"/>
  <w15:docId w15:val="{9A36CE2F-595B-4588-881D-8A57D8D3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uiPriority w:val="1"/>
    <w:qFormat/>
    <w:rsid w:val="000E1E63"/>
    <w:pPr>
      <w:spacing w:line="360" w:lineRule="auto"/>
    </w:pPr>
    <w:rPr>
      <w:rFonts w:ascii="Arial" w:hAnsi="Arial"/>
      <w:sz w:val="24"/>
    </w:rPr>
  </w:style>
  <w:style w:type="paragraph" w:styleId="Teideal1">
    <w:name w:val="heading 1"/>
    <w:basedOn w:val="Gnth"/>
    <w:uiPriority w:val="1"/>
    <w:qFormat/>
    <w:rsid w:val="00981465"/>
    <w:pPr>
      <w:outlineLvl w:val="0"/>
    </w:pPr>
    <w:rPr>
      <w:rFonts w:ascii="Gaillimh Bold" w:hAnsi="Gaillimh Bold" w:cs="Arial"/>
      <w:color w:val="970A2C"/>
      <w:sz w:val="76"/>
      <w:szCs w:val="76"/>
      <w:lang w:val="en-GB"/>
    </w:rPr>
  </w:style>
  <w:style w:type="paragraph" w:styleId="Ceannteideal2">
    <w:name w:val="heading 2"/>
    <w:basedOn w:val="Gnth"/>
    <w:next w:val="Gnth"/>
    <w:link w:val="Ceannteideal2Car"/>
    <w:uiPriority w:val="9"/>
    <w:unhideWhenUsed/>
    <w:qFormat/>
    <w:rsid w:val="000E1E63"/>
    <w:pPr>
      <w:keepNext/>
      <w:keepLines/>
      <w:outlineLvl w:val="1"/>
    </w:pPr>
    <w:rPr>
      <w:rFonts w:ascii="Gaillimh Bold" w:eastAsiaTheme="majorEastAsia" w:hAnsi="Gaillimh Bold" w:cstheme="majorBidi"/>
      <w:color w:val="0D0D0D" w:themeColor="text1" w:themeTint="F2"/>
      <w:sz w:val="26"/>
      <w:szCs w:val="26"/>
    </w:rPr>
  </w:style>
  <w:style w:type="paragraph" w:styleId="Ceannteideal3">
    <w:name w:val="heading 3"/>
    <w:basedOn w:val="Ceannteideal2"/>
    <w:next w:val="Gnth"/>
    <w:link w:val="Ceannteideal3Car"/>
    <w:uiPriority w:val="9"/>
    <w:unhideWhenUsed/>
    <w:qFormat/>
    <w:rsid w:val="00BF0A55"/>
    <w:pPr>
      <w:widowControl/>
      <w:numPr>
        <w:numId w:val="11"/>
      </w:numPr>
      <w:spacing w:before="480"/>
      <w:ind w:right="-28" w:hanging="720"/>
      <w:outlineLvl w:val="2"/>
    </w:pPr>
    <w:rPr>
      <w:noProof/>
      <w:color w:val="12100B"/>
      <w:kern w:val="2"/>
      <w:sz w:val="32"/>
      <w:szCs w:val="32"/>
      <w:lang w:val="en-IE"/>
      <w14:ligatures w14:val="standardContextual"/>
    </w:rPr>
  </w:style>
  <w:style w:type="paragraph" w:styleId="Ceannteideal4">
    <w:name w:val="heading 4"/>
    <w:basedOn w:val="Ceannteideal3"/>
    <w:next w:val="Gnth"/>
    <w:link w:val="Ceannteideal4Car"/>
    <w:uiPriority w:val="9"/>
    <w:unhideWhenUsed/>
    <w:qFormat/>
    <w:rsid w:val="00981465"/>
    <w:pPr>
      <w:outlineLvl w:val="3"/>
    </w:pPr>
    <w:rPr>
      <w:rFonts w:eastAsiaTheme="minorHAnsi" w:cs="Arial"/>
      <w:b/>
      <w:bCs/>
      <w:noProof w:val="0"/>
      <w:color w:val="970A2C"/>
      <w:sz w:val="24"/>
      <w:szCs w:val="24"/>
      <w:lang w:val="en-GB"/>
    </w:rPr>
  </w:style>
  <w:style w:type="paragraph" w:styleId="Ceannteideal5">
    <w:name w:val="heading 5"/>
    <w:basedOn w:val="Gnth"/>
    <w:next w:val="Gnth"/>
    <w:link w:val="Ceannteideal5Car"/>
    <w:uiPriority w:val="9"/>
    <w:semiHidden/>
    <w:unhideWhenUsed/>
    <w:qFormat/>
    <w:rsid w:val="006705FF"/>
    <w:pPr>
      <w:keepNext/>
      <w:keepLines/>
      <w:spacing w:before="40"/>
      <w:outlineLvl w:val="4"/>
    </w:pPr>
    <w:rPr>
      <w:rFonts w:asciiTheme="majorHAnsi" w:eastAsiaTheme="majorEastAsia" w:hAnsiTheme="majorHAnsi" w:cstheme="majorBidi"/>
      <w:color w:val="365F91" w:themeColor="accent1" w:themeShade="BF"/>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1"/>
    <w:qFormat/>
    <w:rsid w:val="001D106B"/>
    <w:pPr>
      <w:ind w:right="108"/>
    </w:pPr>
    <w:rPr>
      <w:rFonts w:cs="Arial"/>
      <w:bCs/>
      <w:kern w:val="2"/>
      <w:shd w:val="clear" w:color="auto" w:fill="FFFFFF"/>
      <w14:ligatures w14:val="standardContextual"/>
    </w:rPr>
  </w:style>
  <w:style w:type="paragraph" w:styleId="Altanliosta">
    <w:name w:val="List Paragraph"/>
    <w:basedOn w:val="Corpthacs"/>
    <w:link w:val="AltanliostaCar"/>
    <w:uiPriority w:val="34"/>
    <w:qFormat/>
    <w:rsid w:val="001D106B"/>
    <w:pPr>
      <w:spacing w:after="240"/>
    </w:pPr>
  </w:style>
  <w:style w:type="paragraph" w:customStyle="1" w:styleId="TableParagraph">
    <w:name w:val="Table Paragraph"/>
    <w:basedOn w:val="Gnth"/>
    <w:uiPriority w:val="1"/>
    <w:qFormat/>
    <w:rsid w:val="000E1E63"/>
    <w:pPr>
      <w:ind w:left="102"/>
    </w:pPr>
    <w:rPr>
      <w:rFonts w:cs="Arial"/>
      <w:w w:val="105"/>
    </w:rPr>
  </w:style>
  <w:style w:type="paragraph" w:styleId="Blociltacs">
    <w:name w:val="Block Text"/>
    <w:basedOn w:val="Gnth"/>
    <w:rsid w:val="00645252"/>
    <w:pPr>
      <w:suppressAutoHyphens/>
      <w:ind w:left="-851" w:right="-766"/>
      <w:jc w:val="both"/>
    </w:pPr>
    <w:rPr>
      <w:rFonts w:ascii="Times New Roman" w:eastAsia="Arial Unicode MS" w:hAnsi="Times New Roman" w:cs="Tahoma"/>
      <w:kern w:val="1"/>
      <w:szCs w:val="24"/>
      <w:lang w:val="en-GB" w:eastAsia="hi-IN" w:bidi="hi-IN"/>
    </w:rPr>
  </w:style>
  <w:style w:type="paragraph" w:styleId="Ganspsil">
    <w:name w:val="No Spacing"/>
    <w:uiPriority w:val="1"/>
    <w:qFormat/>
    <w:rsid w:val="000E1E63"/>
    <w:pPr>
      <w:suppressAutoHyphens/>
      <w:spacing w:line="360" w:lineRule="auto"/>
    </w:pPr>
    <w:rPr>
      <w:rFonts w:ascii="Arial" w:eastAsia="Arial Unicode MS" w:hAnsi="Arial" w:cs="Mangal"/>
      <w:kern w:val="1"/>
      <w:sz w:val="24"/>
      <w:szCs w:val="21"/>
      <w:lang w:val="en-GB" w:eastAsia="hi-IN" w:bidi="hi-IN"/>
    </w:rPr>
  </w:style>
  <w:style w:type="paragraph" w:styleId="Ceannteidealclirbhar">
    <w:name w:val="TOC Heading"/>
    <w:basedOn w:val="Teideal1"/>
    <w:next w:val="Gnth"/>
    <w:uiPriority w:val="39"/>
    <w:unhideWhenUsed/>
    <w:qFormat/>
    <w:rsid w:val="00B709A0"/>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Clrbhair1">
    <w:name w:val="toc 1"/>
    <w:basedOn w:val="Gnth"/>
    <w:next w:val="Gnth"/>
    <w:autoRedefine/>
    <w:uiPriority w:val="39"/>
    <w:unhideWhenUsed/>
    <w:rsid w:val="00B709A0"/>
    <w:pPr>
      <w:spacing w:after="100"/>
    </w:pPr>
  </w:style>
  <w:style w:type="character" w:styleId="Hipearnasc">
    <w:name w:val="Hyperlink"/>
    <w:basedOn w:val="Clfhoireannramhshocraithenan-alt"/>
    <w:uiPriority w:val="99"/>
    <w:unhideWhenUsed/>
    <w:rsid w:val="00B709A0"/>
    <w:rPr>
      <w:color w:val="0000FF" w:themeColor="hyperlink"/>
      <w:u w:val="single"/>
    </w:rPr>
  </w:style>
  <w:style w:type="paragraph" w:styleId="Ceanntsc">
    <w:name w:val="header"/>
    <w:basedOn w:val="Gnth"/>
    <w:link w:val="CeanntscCar"/>
    <w:uiPriority w:val="99"/>
    <w:unhideWhenUsed/>
    <w:rsid w:val="00B709A0"/>
    <w:pPr>
      <w:tabs>
        <w:tab w:val="center" w:pos="4513"/>
        <w:tab w:val="right" w:pos="9026"/>
      </w:tabs>
    </w:pPr>
  </w:style>
  <w:style w:type="character" w:customStyle="1" w:styleId="CeanntscCar">
    <w:name w:val="Ceanntásc Car"/>
    <w:basedOn w:val="Clfhoireannramhshocraithenan-alt"/>
    <w:link w:val="Ceanntsc"/>
    <w:uiPriority w:val="99"/>
    <w:rsid w:val="00B709A0"/>
  </w:style>
  <w:style w:type="paragraph" w:styleId="Buntsc">
    <w:name w:val="footer"/>
    <w:basedOn w:val="Gnth"/>
    <w:link w:val="BuntscCar"/>
    <w:uiPriority w:val="99"/>
    <w:unhideWhenUsed/>
    <w:rsid w:val="00B709A0"/>
    <w:pPr>
      <w:tabs>
        <w:tab w:val="center" w:pos="4513"/>
        <w:tab w:val="right" w:pos="9026"/>
      </w:tabs>
    </w:pPr>
  </w:style>
  <w:style w:type="character" w:customStyle="1" w:styleId="BuntscCar">
    <w:name w:val="Buntásc Car"/>
    <w:basedOn w:val="Clfhoireannramhshocraithenan-alt"/>
    <w:link w:val="Buntsc"/>
    <w:uiPriority w:val="99"/>
    <w:rsid w:val="00B709A0"/>
  </w:style>
  <w:style w:type="character" w:customStyle="1" w:styleId="Ceannteideal2Car">
    <w:name w:val="Ceannteideal 2 Car"/>
    <w:basedOn w:val="Clfhoireannramhshocraithenan-alt"/>
    <w:link w:val="Ceannteideal2"/>
    <w:uiPriority w:val="9"/>
    <w:rsid w:val="000E1E63"/>
    <w:rPr>
      <w:rFonts w:ascii="Gaillimh Bold" w:eastAsiaTheme="majorEastAsia" w:hAnsi="Gaillimh Bold" w:cstheme="majorBidi"/>
      <w:color w:val="0D0D0D" w:themeColor="text1" w:themeTint="F2"/>
      <w:sz w:val="26"/>
      <w:szCs w:val="26"/>
    </w:rPr>
  </w:style>
  <w:style w:type="paragraph" w:styleId="Clrbhair2">
    <w:name w:val="toc 2"/>
    <w:basedOn w:val="Gnth"/>
    <w:next w:val="Gnth"/>
    <w:autoRedefine/>
    <w:uiPriority w:val="39"/>
    <w:unhideWhenUsed/>
    <w:rsid w:val="00A571B5"/>
    <w:pPr>
      <w:spacing w:after="100"/>
      <w:ind w:left="220"/>
    </w:pPr>
  </w:style>
  <w:style w:type="paragraph" w:styleId="Tacsbalin">
    <w:name w:val="Balloon Text"/>
    <w:basedOn w:val="Gnth"/>
    <w:link w:val="TacsbalinCar"/>
    <w:uiPriority w:val="99"/>
    <w:semiHidden/>
    <w:unhideWhenUsed/>
    <w:rsid w:val="001C031C"/>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1C031C"/>
    <w:rPr>
      <w:rFonts w:ascii="Segoe UI" w:hAnsi="Segoe UI" w:cs="Segoe UI"/>
      <w:sz w:val="18"/>
      <w:szCs w:val="18"/>
    </w:rPr>
  </w:style>
  <w:style w:type="character" w:customStyle="1" w:styleId="Ceannteideal3Car">
    <w:name w:val="Ceannteideal 3 Car"/>
    <w:basedOn w:val="Clfhoireannramhshocraithenan-alt"/>
    <w:link w:val="Ceannteideal3"/>
    <w:uiPriority w:val="9"/>
    <w:rsid w:val="00BF0A55"/>
    <w:rPr>
      <w:rFonts w:ascii="Gaillimh Bold" w:eastAsiaTheme="majorEastAsia" w:hAnsi="Gaillimh Bold" w:cstheme="majorBidi"/>
      <w:noProof/>
      <w:color w:val="12100B"/>
      <w:kern w:val="2"/>
      <w:sz w:val="32"/>
      <w:szCs w:val="32"/>
      <w:lang w:val="en-IE"/>
      <w14:ligatures w14:val="standardContextual"/>
    </w:rPr>
  </w:style>
  <w:style w:type="character" w:customStyle="1" w:styleId="Ceannteideal4Car">
    <w:name w:val="Ceannteideal 4 Car"/>
    <w:basedOn w:val="Clfhoireannramhshocraithenan-alt"/>
    <w:link w:val="Ceannteideal4"/>
    <w:uiPriority w:val="9"/>
    <w:rsid w:val="00981465"/>
    <w:rPr>
      <w:rFonts w:ascii="Gaillimh Bold" w:hAnsi="Gaillimh Bold" w:cs="Arial"/>
      <w:b/>
      <w:bCs/>
      <w:color w:val="970A2C"/>
      <w:kern w:val="2"/>
      <w:sz w:val="24"/>
      <w:szCs w:val="24"/>
      <w:lang w:val="en-GB"/>
      <w14:ligatures w14:val="standardContextual"/>
    </w:rPr>
  </w:style>
  <w:style w:type="character" w:customStyle="1" w:styleId="Ceannteideal5Car">
    <w:name w:val="Ceannteideal 5 Car"/>
    <w:basedOn w:val="Clfhoireannramhshocraithenan-alt"/>
    <w:link w:val="Ceannteideal5"/>
    <w:uiPriority w:val="9"/>
    <w:semiHidden/>
    <w:rsid w:val="006705FF"/>
    <w:rPr>
      <w:rFonts w:asciiTheme="majorHAnsi" w:eastAsiaTheme="majorEastAsia" w:hAnsiTheme="majorHAnsi" w:cstheme="majorBidi"/>
      <w:color w:val="365F91" w:themeColor="accent1" w:themeShade="BF"/>
    </w:rPr>
  </w:style>
  <w:style w:type="paragraph" w:styleId="Teideal">
    <w:name w:val="Title"/>
    <w:basedOn w:val="Gnth"/>
    <w:next w:val="Gnth"/>
    <w:link w:val="TeidealCar"/>
    <w:uiPriority w:val="10"/>
    <w:qFormat/>
    <w:rsid w:val="008C3807"/>
    <w:pPr>
      <w:widowControl/>
      <w:spacing w:before="120"/>
      <w:contextualSpacing/>
    </w:pPr>
    <w:rPr>
      <w:rFonts w:asciiTheme="majorHAnsi" w:eastAsiaTheme="majorEastAsia" w:hAnsiTheme="majorHAnsi" w:cstheme="majorBidi"/>
      <w:color w:val="262626" w:themeColor="text1" w:themeTint="D9"/>
      <w:sz w:val="96"/>
      <w:szCs w:val="96"/>
      <w:lang w:val="en-IE"/>
    </w:rPr>
  </w:style>
  <w:style w:type="character" w:customStyle="1" w:styleId="TeidealCar">
    <w:name w:val="Teideal Car"/>
    <w:basedOn w:val="Clfhoireannramhshocraithenan-alt"/>
    <w:link w:val="Teideal"/>
    <w:uiPriority w:val="10"/>
    <w:rsid w:val="008C3807"/>
    <w:rPr>
      <w:rFonts w:asciiTheme="majorHAnsi" w:eastAsiaTheme="majorEastAsia" w:hAnsiTheme="majorHAnsi" w:cstheme="majorBidi"/>
      <w:color w:val="262626" w:themeColor="text1" w:themeTint="D9"/>
      <w:sz w:val="96"/>
      <w:szCs w:val="96"/>
      <w:lang w:val="en-IE"/>
    </w:rPr>
  </w:style>
  <w:style w:type="table" w:styleId="Greilletbla">
    <w:name w:val="Table Grid"/>
    <w:basedOn w:val="Tblanormlta"/>
    <w:uiPriority w:val="39"/>
    <w:rsid w:val="008C3807"/>
    <w:pPr>
      <w:widowControl/>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agreille4-Aiceann3">
    <w:name w:val="Grid Table 4 Accent 3"/>
    <w:basedOn w:val="Tblanormlta"/>
    <w:uiPriority w:val="49"/>
    <w:rsid w:val="00133547"/>
    <w:pPr>
      <w:widowControl/>
    </w:pPr>
    <w:rPr>
      <w:rFonts w:ascii="Arial" w:hAnsi="Arial" w:cs="Calibri"/>
      <w:color w:val="000000" w:themeColor="text1"/>
      <w:sz w:val="24"/>
      <w:lang w:val="en-IE"/>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BoldMinor">
    <w:name w:val="Headings Bold Minor"/>
    <w:basedOn w:val="Corpthacs"/>
    <w:link w:val="HeadingsBoldMinorChar"/>
    <w:uiPriority w:val="1"/>
    <w:qFormat/>
    <w:rsid w:val="001D106B"/>
    <w:rPr>
      <w:b/>
      <w:bCs w:val="0"/>
    </w:rPr>
  </w:style>
  <w:style w:type="character" w:styleId="Luaneamhritithe">
    <w:name w:val="Unresolved Mention"/>
    <w:basedOn w:val="Clfhoireannramhshocraithenan-alt"/>
    <w:uiPriority w:val="99"/>
    <w:semiHidden/>
    <w:unhideWhenUsed/>
    <w:rsid w:val="001D106B"/>
    <w:rPr>
      <w:color w:val="605E5C"/>
      <w:shd w:val="clear" w:color="auto" w:fill="E1DFDD"/>
    </w:rPr>
  </w:style>
  <w:style w:type="character" w:customStyle="1" w:styleId="CorpthacsCar">
    <w:name w:val="Corpthéacs Car"/>
    <w:basedOn w:val="Clfhoireannramhshocraithenan-alt"/>
    <w:link w:val="Corpthacs"/>
    <w:uiPriority w:val="1"/>
    <w:rsid w:val="001D106B"/>
    <w:rPr>
      <w:rFonts w:ascii="Arial" w:hAnsi="Arial" w:cs="Arial"/>
      <w:bCs/>
      <w:kern w:val="2"/>
      <w:sz w:val="24"/>
      <w14:ligatures w14:val="standardContextual"/>
    </w:rPr>
  </w:style>
  <w:style w:type="character" w:customStyle="1" w:styleId="HeadingsBoldMinorChar">
    <w:name w:val="Headings Bold Minor Char"/>
    <w:basedOn w:val="CorpthacsCar"/>
    <w:link w:val="HeadingsBoldMinor"/>
    <w:uiPriority w:val="1"/>
    <w:rsid w:val="001D106B"/>
    <w:rPr>
      <w:rFonts w:ascii="Arial" w:hAnsi="Arial" w:cs="Arial"/>
      <w:b/>
      <w:bCs w:val="0"/>
      <w:kern w:val="2"/>
      <w:sz w:val="24"/>
      <w14:ligatures w14:val="standardContextual"/>
    </w:rPr>
  </w:style>
  <w:style w:type="paragraph" w:customStyle="1" w:styleId="LIstnospaces">
    <w:name w:val="LIst no spaces"/>
    <w:basedOn w:val="Altanliosta"/>
    <w:link w:val="LIstnospacesChar"/>
    <w:uiPriority w:val="1"/>
    <w:qFormat/>
    <w:rsid w:val="003834EB"/>
    <w:pPr>
      <w:widowControl/>
      <w:numPr>
        <w:numId w:val="10"/>
      </w:numPr>
      <w:spacing w:after="0" w:line="312" w:lineRule="auto"/>
      <w:ind w:left="306" w:hanging="306"/>
    </w:pPr>
    <w:rPr>
      <w:rFonts w:eastAsiaTheme="minorEastAsia"/>
      <w:szCs w:val="21"/>
    </w:rPr>
  </w:style>
  <w:style w:type="character" w:customStyle="1" w:styleId="AltanliostaCar">
    <w:name w:val="Alt an liosta Car"/>
    <w:basedOn w:val="CorpthacsCar"/>
    <w:link w:val="Altanliosta"/>
    <w:uiPriority w:val="34"/>
    <w:rsid w:val="003834EB"/>
    <w:rPr>
      <w:rFonts w:ascii="Arial" w:hAnsi="Arial" w:cs="Arial"/>
      <w:bCs/>
      <w:kern w:val="2"/>
      <w:sz w:val="24"/>
      <w14:ligatures w14:val="standardContextual"/>
    </w:rPr>
  </w:style>
  <w:style w:type="character" w:customStyle="1" w:styleId="LIstnospacesChar">
    <w:name w:val="LIst no spaces Char"/>
    <w:basedOn w:val="AltanliostaCar"/>
    <w:link w:val="LIstnospaces"/>
    <w:uiPriority w:val="1"/>
    <w:rsid w:val="003834EB"/>
    <w:rPr>
      <w:rFonts w:ascii="Arial" w:eastAsiaTheme="minorEastAsia" w:hAnsi="Arial" w:cs="Arial"/>
      <w:bCs/>
      <w:kern w:val="2"/>
      <w:sz w:val="24"/>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alwayCity.i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alwaycity.ie/Namin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4DC-36AA-490A-AD63-D850D14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Protocol on Civic Commemorations.docx</vt:lpstr>
    </vt:vector>
  </TitlesOfParts>
  <Company>HP Inc.</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on Civic Commemorations.docx</dc:title>
  <dc:creator>rcollins</dc:creator>
  <cp:lastModifiedBy>Marcus Ó Conaire</cp:lastModifiedBy>
  <cp:revision>3</cp:revision>
  <cp:lastPrinted>2023-02-10T15:20:00Z</cp:lastPrinted>
  <dcterms:created xsi:type="dcterms:W3CDTF">2023-12-01T14:17:00Z</dcterms:created>
  <dcterms:modified xsi:type="dcterms:W3CDTF">2023-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LastSaved">
    <vt:filetime>2022-05-12T00:00:00Z</vt:filetime>
  </property>
</Properties>
</file>